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369E7" w14:textId="5DE43C86" w:rsidR="004F6550" w:rsidRPr="009D35E8" w:rsidRDefault="004F6550" w:rsidP="00E56D7D">
      <w:pPr>
        <w:pStyle w:val="Default"/>
        <w:rPr>
          <w:b/>
          <w:bCs/>
          <w:color w:val="002060"/>
          <w:lang w:val="kk-KZ"/>
        </w:rPr>
      </w:pPr>
      <w:r>
        <w:rPr>
          <w:b/>
          <w:bCs/>
          <w:lang w:val="kk-KZ"/>
        </w:rPr>
        <w:t xml:space="preserve">                                       </w:t>
      </w:r>
      <w:r w:rsidR="003260B8">
        <w:rPr>
          <w:b/>
          <w:bCs/>
          <w:lang w:val="kk-KZ"/>
        </w:rPr>
        <w:t xml:space="preserve">      </w:t>
      </w:r>
      <w:r>
        <w:rPr>
          <w:b/>
          <w:bCs/>
          <w:lang w:val="kk-KZ"/>
        </w:rPr>
        <w:t xml:space="preserve"> </w:t>
      </w:r>
      <w:r w:rsidRPr="009D35E8">
        <w:rPr>
          <w:b/>
          <w:bCs/>
          <w:color w:val="002060"/>
          <w:lang w:val="kk-KZ"/>
        </w:rPr>
        <w:t xml:space="preserve">Мектепалды  даярлық  сыныптарында </w:t>
      </w:r>
      <w:r w:rsidRPr="00AB4508">
        <w:rPr>
          <w:b/>
          <w:bCs/>
          <w:color w:val="002060"/>
          <w:lang w:val="kk-KZ"/>
        </w:rPr>
        <w:t>(5 жаст</w:t>
      </w:r>
      <w:r w:rsidR="00736824">
        <w:rPr>
          <w:b/>
          <w:bCs/>
          <w:color w:val="002060"/>
          <w:lang w:val="kk-KZ"/>
        </w:rPr>
        <w:t>ағы балалар</w:t>
      </w:r>
      <w:r w:rsidRPr="00AB4508">
        <w:rPr>
          <w:b/>
          <w:bCs/>
          <w:color w:val="002060"/>
          <w:lang w:val="kk-KZ"/>
        </w:rPr>
        <w:t xml:space="preserve">) </w:t>
      </w:r>
      <w:r w:rsidRPr="009D35E8">
        <w:rPr>
          <w:b/>
          <w:bCs/>
          <w:color w:val="002060"/>
          <w:lang w:val="kk-KZ"/>
        </w:rPr>
        <w:t xml:space="preserve">бастапқы </w:t>
      </w:r>
    </w:p>
    <w:p w14:paraId="2152A719" w14:textId="77777777" w:rsidR="00E56D7D" w:rsidRPr="009D35E8" w:rsidRDefault="004F6550" w:rsidP="00E56D7D">
      <w:pPr>
        <w:pStyle w:val="Default"/>
        <w:rPr>
          <w:color w:val="002060"/>
          <w:lang w:val="kk-KZ"/>
        </w:rPr>
      </w:pPr>
      <w:r w:rsidRPr="009D35E8">
        <w:rPr>
          <w:b/>
          <w:bCs/>
          <w:color w:val="002060"/>
          <w:lang w:val="kk-KZ"/>
        </w:rPr>
        <w:t xml:space="preserve">                                                           </w:t>
      </w:r>
      <w:r w:rsidR="003260B8" w:rsidRPr="009D35E8">
        <w:rPr>
          <w:b/>
          <w:bCs/>
          <w:color w:val="002060"/>
          <w:lang w:val="kk-KZ"/>
        </w:rPr>
        <w:t xml:space="preserve">      </w:t>
      </w:r>
      <w:r w:rsidRPr="009D35E8">
        <w:rPr>
          <w:b/>
          <w:bCs/>
          <w:color w:val="002060"/>
          <w:lang w:val="kk-KZ"/>
        </w:rPr>
        <w:t xml:space="preserve">  </w:t>
      </w:r>
      <w:r w:rsidR="00E56D7D" w:rsidRPr="009D35E8">
        <w:rPr>
          <w:b/>
          <w:bCs/>
          <w:color w:val="002060"/>
          <w:lang w:val="kk-KZ"/>
        </w:rPr>
        <w:t xml:space="preserve">диагностиканың нәтижелерін бақылау парағы </w:t>
      </w:r>
    </w:p>
    <w:p w14:paraId="7AE13E4C" w14:textId="0274DA10" w:rsidR="00C338BD" w:rsidRPr="009D35E8" w:rsidRDefault="004F6550" w:rsidP="00E56D7D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9D35E8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</w:t>
      </w:r>
      <w:r w:rsidR="00CB5271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Оқу жылы:      20</w:t>
      </w:r>
      <w:r w:rsidR="00065434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2</w:t>
      </w:r>
      <w:r w:rsidR="00E262E4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1</w:t>
      </w:r>
      <w:r w:rsidR="00CB5271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-20</w:t>
      </w:r>
      <w:r w:rsidR="00CB5271" w:rsidRPr="000D4F92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2</w:t>
      </w:r>
      <w:r w:rsidR="00E262E4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2</w:t>
      </w:r>
      <w:r w:rsidRPr="009D35E8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ж.   Мектепалды  даярлық    сынып   ө</w:t>
      </w:r>
      <w:r w:rsidR="00E56D7D" w:rsidRPr="009D35E8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ткізу мер</w:t>
      </w:r>
      <w:r w:rsidRPr="009D35E8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зімі: 01.09-10.09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851"/>
        <w:gridCol w:w="709"/>
        <w:gridCol w:w="708"/>
        <w:gridCol w:w="709"/>
        <w:gridCol w:w="567"/>
        <w:gridCol w:w="709"/>
        <w:gridCol w:w="709"/>
        <w:gridCol w:w="708"/>
        <w:gridCol w:w="851"/>
        <w:gridCol w:w="850"/>
        <w:gridCol w:w="851"/>
        <w:gridCol w:w="709"/>
        <w:gridCol w:w="850"/>
      </w:tblGrid>
      <w:tr w:rsidR="009D35E8" w:rsidRPr="009D35E8" w14:paraId="1A4B1773" w14:textId="77777777" w:rsidTr="001E6AAF">
        <w:tc>
          <w:tcPr>
            <w:tcW w:w="14992" w:type="dxa"/>
            <w:gridSpan w:val="15"/>
          </w:tcPr>
          <w:p w14:paraId="2E1FF01B" w14:textId="77777777" w:rsidR="001E6AAF" w:rsidRPr="009D35E8" w:rsidRDefault="001E6AAF" w:rsidP="00E56D7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9D35E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                       </w:t>
            </w:r>
            <w:r w:rsidR="003260B8" w:rsidRPr="009D35E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                                                      </w:t>
            </w:r>
            <w:r w:rsidRPr="009D35E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 «Денсаулық»  білім беру саласы</w:t>
            </w:r>
          </w:p>
        </w:tc>
      </w:tr>
      <w:tr w:rsidR="009D35E8" w:rsidRPr="00A37F03" w14:paraId="77B120FF" w14:textId="77777777" w:rsidTr="00C338BD">
        <w:tc>
          <w:tcPr>
            <w:tcW w:w="534" w:type="dxa"/>
            <w:vMerge w:val="restart"/>
          </w:tcPr>
          <w:p w14:paraId="4DCF4FDF" w14:textId="77777777" w:rsidR="003260B8" w:rsidRPr="009D35E8" w:rsidRDefault="003260B8" w:rsidP="00E56D7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25380796" w14:textId="77777777" w:rsidR="003260B8" w:rsidRPr="009D35E8" w:rsidRDefault="003260B8" w:rsidP="00E56D7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7187DCB5" w14:textId="77777777" w:rsidR="003260B8" w:rsidRPr="009D35E8" w:rsidRDefault="003260B8" w:rsidP="00E56D7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3E450CEA" w14:textId="77777777" w:rsidR="003260B8" w:rsidRPr="009D35E8" w:rsidRDefault="003260B8" w:rsidP="00E56D7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9D35E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№</w:t>
            </w:r>
          </w:p>
        </w:tc>
        <w:tc>
          <w:tcPr>
            <w:tcW w:w="4677" w:type="dxa"/>
          </w:tcPr>
          <w:p w14:paraId="7A0D4D4A" w14:textId="77777777" w:rsidR="003260B8" w:rsidRPr="009D35E8" w:rsidRDefault="003260B8" w:rsidP="00E56D7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9D35E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ның   аты-жөні</w:t>
            </w:r>
          </w:p>
        </w:tc>
        <w:tc>
          <w:tcPr>
            <w:tcW w:w="4253" w:type="dxa"/>
            <w:gridSpan w:val="6"/>
          </w:tcPr>
          <w:p w14:paraId="6B5AF961" w14:textId="77777777" w:rsidR="003260B8" w:rsidRPr="009D35E8" w:rsidRDefault="003260B8" w:rsidP="00E56D7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  шынықтыру</w:t>
            </w:r>
          </w:p>
        </w:tc>
        <w:tc>
          <w:tcPr>
            <w:tcW w:w="3118" w:type="dxa"/>
            <w:gridSpan w:val="4"/>
          </w:tcPr>
          <w:p w14:paraId="1C1DF4DA" w14:textId="77777777" w:rsidR="003260B8" w:rsidRPr="006679A4" w:rsidRDefault="003260B8" w:rsidP="00E56D7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679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уіпсіздік  мінез-құлық  негіздері</w:t>
            </w:r>
          </w:p>
        </w:tc>
        <w:tc>
          <w:tcPr>
            <w:tcW w:w="851" w:type="dxa"/>
            <w:vMerge w:val="restart"/>
            <w:textDirection w:val="btLr"/>
          </w:tcPr>
          <w:p w14:paraId="4447175A" w14:textId="77777777" w:rsidR="003260B8" w:rsidRPr="009D35E8" w:rsidRDefault="003260B8" w:rsidP="001E6AAF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</w:pPr>
            <w:r w:rsidRPr="009D35E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  <w:t>Барлық  ұпай  саны</w:t>
            </w:r>
          </w:p>
        </w:tc>
        <w:tc>
          <w:tcPr>
            <w:tcW w:w="709" w:type="dxa"/>
            <w:vMerge w:val="restart"/>
            <w:textDirection w:val="btLr"/>
          </w:tcPr>
          <w:p w14:paraId="7657AE76" w14:textId="77777777" w:rsidR="003260B8" w:rsidRPr="009D35E8" w:rsidRDefault="003260B8" w:rsidP="001E6AAF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</w:pPr>
            <w:r w:rsidRPr="009D35E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  <w:t>Орташа  ұпай  саны</w:t>
            </w:r>
          </w:p>
        </w:tc>
        <w:tc>
          <w:tcPr>
            <w:tcW w:w="850" w:type="dxa"/>
            <w:vMerge w:val="restart"/>
            <w:textDirection w:val="btLr"/>
          </w:tcPr>
          <w:p w14:paraId="1CCCCBBF" w14:textId="77777777" w:rsidR="003260B8" w:rsidRPr="009D35E8" w:rsidRDefault="003260B8" w:rsidP="001E6AAF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</w:pPr>
            <w:r w:rsidRPr="009D35E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  <w:t xml:space="preserve">Үлгілік  оқу  </w:t>
            </w:r>
            <w:proofErr w:type="spellStart"/>
            <w:r w:rsidRPr="009D35E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  <w:t>бағдарламасыны</w:t>
            </w:r>
            <w:proofErr w:type="spellEnd"/>
            <w:r w:rsidRPr="009D35E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  <w:t xml:space="preserve">  меңгерген  деңгейі</w:t>
            </w:r>
          </w:p>
        </w:tc>
      </w:tr>
      <w:tr w:rsidR="009D35E8" w:rsidRPr="009D35E8" w14:paraId="4A8A9DF9" w14:textId="77777777" w:rsidTr="003E7E7B">
        <w:trPr>
          <w:cantSplit/>
          <w:trHeight w:val="1298"/>
        </w:trPr>
        <w:tc>
          <w:tcPr>
            <w:tcW w:w="534" w:type="dxa"/>
            <w:vMerge/>
          </w:tcPr>
          <w:p w14:paraId="614BC2D5" w14:textId="77777777" w:rsidR="003260B8" w:rsidRPr="009D35E8" w:rsidRDefault="003260B8" w:rsidP="00E56D7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14:paraId="327E4A4F" w14:textId="77777777" w:rsidR="003260B8" w:rsidRPr="009D35E8" w:rsidRDefault="003260B8" w:rsidP="00E56D7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5DD84A00" w14:textId="12AC83B2" w:rsidR="003260B8" w:rsidRPr="009D35E8" w:rsidRDefault="003260B8" w:rsidP="00E56D7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9D35E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ның    аты-жөні</w:t>
            </w:r>
          </w:p>
        </w:tc>
        <w:tc>
          <w:tcPr>
            <w:tcW w:w="851" w:type="dxa"/>
            <w:textDirection w:val="btLr"/>
          </w:tcPr>
          <w:p w14:paraId="4D9BCB93" w14:textId="0A907F04" w:rsidR="003260B8" w:rsidRPr="0093525A" w:rsidRDefault="003260B8" w:rsidP="004F6550">
            <w:pPr>
              <w:ind w:left="113" w:right="113"/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>5-Д.1</w:t>
            </w:r>
          </w:p>
        </w:tc>
        <w:tc>
          <w:tcPr>
            <w:tcW w:w="709" w:type="dxa"/>
            <w:textDirection w:val="btLr"/>
          </w:tcPr>
          <w:p w14:paraId="6CDD9D9E" w14:textId="24529A50" w:rsidR="003260B8" w:rsidRPr="0093525A" w:rsidRDefault="003260B8" w:rsidP="004F6550">
            <w:pPr>
              <w:ind w:left="113" w:right="113"/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>5-Д.1</w:t>
            </w:r>
          </w:p>
        </w:tc>
        <w:tc>
          <w:tcPr>
            <w:tcW w:w="708" w:type="dxa"/>
            <w:textDirection w:val="btLr"/>
          </w:tcPr>
          <w:p w14:paraId="0CF4A0BA" w14:textId="07C2CBE6" w:rsidR="003260B8" w:rsidRPr="0093525A" w:rsidRDefault="003260B8" w:rsidP="004F6550">
            <w:pPr>
              <w:ind w:left="113" w:right="113"/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>5-Д.1</w:t>
            </w:r>
          </w:p>
        </w:tc>
        <w:tc>
          <w:tcPr>
            <w:tcW w:w="709" w:type="dxa"/>
            <w:textDirection w:val="btLr"/>
          </w:tcPr>
          <w:p w14:paraId="1FC6A975" w14:textId="578B7047" w:rsidR="003260B8" w:rsidRPr="0093525A" w:rsidRDefault="003260B8" w:rsidP="004F6550">
            <w:pPr>
              <w:ind w:left="113" w:right="113"/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>5-Д.1</w:t>
            </w:r>
          </w:p>
        </w:tc>
        <w:tc>
          <w:tcPr>
            <w:tcW w:w="567" w:type="dxa"/>
            <w:textDirection w:val="btLr"/>
          </w:tcPr>
          <w:p w14:paraId="235FB596" w14:textId="2DA88E8D" w:rsidR="003260B8" w:rsidRPr="0093525A" w:rsidRDefault="003260B8" w:rsidP="004F6550">
            <w:pPr>
              <w:ind w:left="113" w:right="113"/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>5-Д.1</w:t>
            </w:r>
          </w:p>
        </w:tc>
        <w:tc>
          <w:tcPr>
            <w:tcW w:w="709" w:type="dxa"/>
            <w:textDirection w:val="btLr"/>
          </w:tcPr>
          <w:p w14:paraId="29C60B4B" w14:textId="3B10E46E" w:rsidR="003260B8" w:rsidRPr="0093525A" w:rsidRDefault="003260B8" w:rsidP="004F6550">
            <w:pPr>
              <w:ind w:left="113" w:right="113"/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>5-Д.1</w:t>
            </w:r>
          </w:p>
        </w:tc>
        <w:tc>
          <w:tcPr>
            <w:tcW w:w="709" w:type="dxa"/>
            <w:textDirection w:val="btLr"/>
          </w:tcPr>
          <w:p w14:paraId="2DAC00E2" w14:textId="77777777" w:rsidR="003260B8" w:rsidRPr="0093525A" w:rsidRDefault="003260B8" w:rsidP="004F6550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5-6-Д.1</w:t>
            </w:r>
          </w:p>
        </w:tc>
        <w:tc>
          <w:tcPr>
            <w:tcW w:w="708" w:type="dxa"/>
            <w:textDirection w:val="btLr"/>
          </w:tcPr>
          <w:p w14:paraId="3AAAA044" w14:textId="77777777" w:rsidR="003260B8" w:rsidRPr="006679A4" w:rsidRDefault="003260B8" w:rsidP="004F6550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679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5-6-Д.1</w:t>
            </w:r>
          </w:p>
        </w:tc>
        <w:tc>
          <w:tcPr>
            <w:tcW w:w="851" w:type="dxa"/>
            <w:textDirection w:val="btLr"/>
          </w:tcPr>
          <w:p w14:paraId="3ED31317" w14:textId="77777777" w:rsidR="003260B8" w:rsidRPr="006679A4" w:rsidRDefault="003260B8" w:rsidP="004F6550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679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5-6-Д.1</w:t>
            </w:r>
          </w:p>
        </w:tc>
        <w:tc>
          <w:tcPr>
            <w:tcW w:w="850" w:type="dxa"/>
            <w:textDirection w:val="btLr"/>
          </w:tcPr>
          <w:p w14:paraId="429030A6" w14:textId="77777777" w:rsidR="003260B8" w:rsidRPr="006679A4" w:rsidRDefault="003260B8" w:rsidP="004F6550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679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5-6-Д.1</w:t>
            </w:r>
          </w:p>
        </w:tc>
        <w:tc>
          <w:tcPr>
            <w:tcW w:w="851" w:type="dxa"/>
            <w:vMerge/>
            <w:textDirection w:val="btLr"/>
          </w:tcPr>
          <w:p w14:paraId="30A71B3C" w14:textId="77777777" w:rsidR="003260B8" w:rsidRPr="009D35E8" w:rsidRDefault="003260B8" w:rsidP="004F6550">
            <w:pPr>
              <w:ind w:left="113" w:right="11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  <w:textDirection w:val="btLr"/>
          </w:tcPr>
          <w:p w14:paraId="15CC98DA" w14:textId="77777777" w:rsidR="003260B8" w:rsidRPr="009D35E8" w:rsidRDefault="003260B8" w:rsidP="004F6550">
            <w:pPr>
              <w:ind w:left="113" w:right="11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14:paraId="6510A4AE" w14:textId="77777777" w:rsidR="003260B8" w:rsidRPr="009D35E8" w:rsidRDefault="003260B8" w:rsidP="004F6550">
            <w:pPr>
              <w:ind w:left="113" w:right="11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</w:tr>
      <w:tr w:rsidR="00DA6550" w:rsidRPr="003E7E7B" w14:paraId="210D1C7A" w14:textId="77777777" w:rsidTr="00C338BD">
        <w:tc>
          <w:tcPr>
            <w:tcW w:w="534" w:type="dxa"/>
          </w:tcPr>
          <w:p w14:paraId="42DB2F7A" w14:textId="77777777" w:rsidR="00DA6550" w:rsidRPr="003E7E7B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3E7E7B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4677" w:type="dxa"/>
          </w:tcPr>
          <w:p w14:paraId="6DB922E0" w14:textId="1C4F56FF" w:rsidR="00DA6550" w:rsidRPr="003E7E7B" w:rsidRDefault="00DA6550" w:rsidP="00DA6550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proofErr w:type="spellStart"/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Адамқұл</w:t>
            </w:r>
            <w:proofErr w:type="spellEnd"/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Аягөз</w:t>
            </w:r>
          </w:p>
        </w:tc>
        <w:tc>
          <w:tcPr>
            <w:tcW w:w="851" w:type="dxa"/>
          </w:tcPr>
          <w:p w14:paraId="727BD71F" w14:textId="71536D80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13F8A1E5" w14:textId="2A44EE5E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44679BBE" w14:textId="7EB22749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55CEA1C9" w14:textId="1796F771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3218D15" w14:textId="6BFE4ECA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692E6280" w14:textId="1E21CBDE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3385BCB7" w14:textId="54D3889E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2CA587C2" w14:textId="1B453038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14:paraId="6555D7B2" w14:textId="060F07FA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2940A6AD" w14:textId="01E991C2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3046FA9D" w14:textId="0C49059F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2</w:t>
            </w: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2E09229E" w14:textId="2A4BD982" w:rsidR="00DA6550" w:rsidRPr="00A37F03" w:rsidRDefault="00A37F03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4,5</w:t>
            </w:r>
          </w:p>
        </w:tc>
        <w:tc>
          <w:tcPr>
            <w:tcW w:w="850" w:type="dxa"/>
          </w:tcPr>
          <w:p w14:paraId="2F81C91D" w14:textId="6A8F9095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DA6550" w:rsidRPr="003E7E7B" w14:paraId="74C7E8D8" w14:textId="77777777" w:rsidTr="00C338BD">
        <w:tc>
          <w:tcPr>
            <w:tcW w:w="534" w:type="dxa"/>
          </w:tcPr>
          <w:p w14:paraId="0F0A3DFA" w14:textId="77777777" w:rsidR="00DA6550" w:rsidRPr="003E7E7B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3E7E7B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</w:t>
            </w:r>
          </w:p>
        </w:tc>
        <w:tc>
          <w:tcPr>
            <w:tcW w:w="4677" w:type="dxa"/>
          </w:tcPr>
          <w:p w14:paraId="16F86881" w14:textId="70CD3B99" w:rsidR="00DA6550" w:rsidRPr="003E7E7B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proofErr w:type="spellStart"/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Альмуханова</w:t>
            </w:r>
            <w:proofErr w:type="spellEnd"/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Айлин</w:t>
            </w:r>
            <w:proofErr w:type="spellEnd"/>
          </w:p>
        </w:tc>
        <w:tc>
          <w:tcPr>
            <w:tcW w:w="851" w:type="dxa"/>
          </w:tcPr>
          <w:p w14:paraId="52CDD7AE" w14:textId="7AC79A6C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3DD81E9B" w14:textId="74A565A4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271AE578" w14:textId="12AAB75B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4DE1F92C" w14:textId="17B219E6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120D8E2" w14:textId="317BF5B7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142D5662" w14:textId="1CCBA108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2A579FE1" w14:textId="2AFC48A3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7E9D5001" w14:textId="4DF5C298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</w:tcPr>
          <w:p w14:paraId="74132B53" w14:textId="6B2E9561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1E71FDD3" w14:textId="7862D8B2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6234612" w14:textId="356A9598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2</w:t>
            </w: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243DFC7" w14:textId="23EF17E1" w:rsidR="00DA6550" w:rsidRPr="00A37F03" w:rsidRDefault="00A37F03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2</w:t>
            </w:r>
          </w:p>
        </w:tc>
        <w:tc>
          <w:tcPr>
            <w:tcW w:w="850" w:type="dxa"/>
          </w:tcPr>
          <w:p w14:paraId="60ECBAD2" w14:textId="0BB82ABE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DA6550" w:rsidRPr="003E7E7B" w14:paraId="2C27C44F" w14:textId="77777777" w:rsidTr="00C338BD">
        <w:tc>
          <w:tcPr>
            <w:tcW w:w="534" w:type="dxa"/>
          </w:tcPr>
          <w:p w14:paraId="343CAF83" w14:textId="77777777" w:rsidR="00DA6550" w:rsidRPr="003E7E7B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3E7E7B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3</w:t>
            </w:r>
          </w:p>
        </w:tc>
        <w:tc>
          <w:tcPr>
            <w:tcW w:w="4677" w:type="dxa"/>
          </w:tcPr>
          <w:p w14:paraId="172616F9" w14:textId="538CD19F" w:rsidR="00DA6550" w:rsidRPr="003E7E7B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Арай   </w:t>
            </w:r>
            <w:proofErr w:type="spellStart"/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Нұрислам</w:t>
            </w:r>
            <w:proofErr w:type="spellEnd"/>
          </w:p>
        </w:tc>
        <w:tc>
          <w:tcPr>
            <w:tcW w:w="851" w:type="dxa"/>
          </w:tcPr>
          <w:p w14:paraId="2B4C14E4" w14:textId="55C34C98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20CA3EC7" w14:textId="5FE6892E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09D72ADE" w14:textId="51621A6C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1E944092" w14:textId="413074F8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387DE42D" w14:textId="7244B8DD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50A76298" w14:textId="6FE37866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407E4FAA" w14:textId="2094B31E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48C2FC8E" w14:textId="7A737154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7B5FBE95" w14:textId="3E55E927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231F42A8" w14:textId="6D8291EF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014CE97F" w14:textId="5EDEC6CD" w:rsidR="00DA6550" w:rsidRPr="00B33681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2</w:t>
            </w:r>
            <w:r w:rsidR="00B33681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14:paraId="7EA66508" w14:textId="7D15CD30" w:rsidR="00DA6550" w:rsidRPr="0093525A" w:rsidRDefault="00A37F03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  <w:r w:rsidR="00DA6550"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507ED114" w14:textId="14C733FE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</w:tr>
      <w:tr w:rsidR="00DA6550" w:rsidRPr="003E7E7B" w14:paraId="20C2B583" w14:textId="77777777" w:rsidTr="00C338BD">
        <w:tc>
          <w:tcPr>
            <w:tcW w:w="534" w:type="dxa"/>
          </w:tcPr>
          <w:p w14:paraId="0CA2CE96" w14:textId="77777777" w:rsidR="00DA6550" w:rsidRPr="003E7E7B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3E7E7B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</w:t>
            </w:r>
          </w:p>
        </w:tc>
        <w:tc>
          <w:tcPr>
            <w:tcW w:w="4677" w:type="dxa"/>
          </w:tcPr>
          <w:p w14:paraId="5CDC19B2" w14:textId="077EE89A" w:rsidR="00DA6550" w:rsidRPr="003E7E7B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Берік   Санат</w:t>
            </w:r>
          </w:p>
        </w:tc>
        <w:tc>
          <w:tcPr>
            <w:tcW w:w="851" w:type="dxa"/>
          </w:tcPr>
          <w:p w14:paraId="02D2AD44" w14:textId="3EA65804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674DB6E2" w14:textId="05EF3874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2B6DEA40" w14:textId="6BA0B292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32C0642E" w14:textId="6B86AEEF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19D004C4" w14:textId="2254EDCE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5C5394B0" w14:textId="2451F014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0D7C1AB4" w14:textId="54183B78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6D191B0B" w14:textId="73006C6D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72F62EA" w14:textId="2B26415D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6FF296D4" w14:textId="641E9C7A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8912B8A" w14:textId="17E89997" w:rsidR="00DA6550" w:rsidRPr="00B33681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2</w:t>
            </w:r>
            <w:r w:rsidR="00B33681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14:paraId="044035F6" w14:textId="2567986B" w:rsidR="00DA6550" w:rsidRPr="00B33681" w:rsidRDefault="00A37F03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  <w:r w:rsidR="00DA6550" w:rsidRPr="0093525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</w:t>
            </w:r>
            <w:r w:rsidR="00B33681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,5</w:t>
            </w:r>
          </w:p>
        </w:tc>
        <w:tc>
          <w:tcPr>
            <w:tcW w:w="850" w:type="dxa"/>
          </w:tcPr>
          <w:p w14:paraId="2E62D644" w14:textId="2176EBDE" w:rsidR="00DA6550" w:rsidRPr="0093525A" w:rsidRDefault="00DA6550" w:rsidP="00DA6550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US"/>
              </w:rPr>
              <w:t>I</w:t>
            </w:r>
          </w:p>
        </w:tc>
      </w:tr>
      <w:tr w:rsidR="00DA6550" w:rsidRPr="003E7E7B" w14:paraId="3861DCF7" w14:textId="77777777" w:rsidTr="00C338BD">
        <w:tc>
          <w:tcPr>
            <w:tcW w:w="534" w:type="dxa"/>
          </w:tcPr>
          <w:p w14:paraId="68BA2F04" w14:textId="77777777" w:rsidR="00DA6550" w:rsidRPr="003E7E7B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3E7E7B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5</w:t>
            </w:r>
          </w:p>
        </w:tc>
        <w:tc>
          <w:tcPr>
            <w:tcW w:w="4677" w:type="dxa"/>
          </w:tcPr>
          <w:p w14:paraId="49AA90C8" w14:textId="25872EEE" w:rsidR="00DA6550" w:rsidRPr="003E7E7B" w:rsidRDefault="00DA6550" w:rsidP="00DA6550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Ергенбекұлы</w:t>
            </w:r>
            <w:proofErr w:type="spellEnd"/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Ақтілек</w:t>
            </w:r>
          </w:p>
        </w:tc>
        <w:tc>
          <w:tcPr>
            <w:tcW w:w="851" w:type="dxa"/>
          </w:tcPr>
          <w:p w14:paraId="2F812AD0" w14:textId="677282A7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09544575" w14:textId="595ADDE5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00F94F75" w14:textId="7686A35B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7769E696" w14:textId="7B424B3D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4BFF358" w14:textId="25F4DBEE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42E736BC" w14:textId="240EE760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3B2B93E1" w14:textId="00E2FD77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11D4E074" w14:textId="074E8B7B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14:paraId="2EB38115" w14:textId="03101FA0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376BCC49" w14:textId="12AF1EE5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3D88D533" w14:textId="6E252E19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2</w:t>
            </w: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4567E6B6" w14:textId="3121B6D6" w:rsidR="00DA6550" w:rsidRPr="00A37F03" w:rsidRDefault="00A37F03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3,5</w:t>
            </w:r>
          </w:p>
        </w:tc>
        <w:tc>
          <w:tcPr>
            <w:tcW w:w="850" w:type="dxa"/>
          </w:tcPr>
          <w:p w14:paraId="3E0A9E26" w14:textId="15F40EE3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DA6550" w:rsidRPr="003E7E7B" w14:paraId="7CB47A93" w14:textId="77777777" w:rsidTr="00C338BD">
        <w:tc>
          <w:tcPr>
            <w:tcW w:w="534" w:type="dxa"/>
          </w:tcPr>
          <w:p w14:paraId="1D66BC4F" w14:textId="77777777" w:rsidR="00DA6550" w:rsidRPr="003E7E7B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3E7E7B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6</w:t>
            </w:r>
          </w:p>
        </w:tc>
        <w:tc>
          <w:tcPr>
            <w:tcW w:w="4677" w:type="dxa"/>
          </w:tcPr>
          <w:p w14:paraId="0952EE9B" w14:textId="5E466714" w:rsidR="00DA6550" w:rsidRPr="003E7E7B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Ергалиева</w:t>
            </w:r>
            <w:proofErr w:type="spellEnd"/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Айсара</w:t>
            </w:r>
          </w:p>
        </w:tc>
        <w:tc>
          <w:tcPr>
            <w:tcW w:w="851" w:type="dxa"/>
          </w:tcPr>
          <w:p w14:paraId="4D9863DC" w14:textId="47ED6904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6A3BC78F" w14:textId="03A05671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1263B496" w14:textId="3CA5F47A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161386BB" w14:textId="409D4A12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6247C2B" w14:textId="50794799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40BC34FE" w14:textId="79C579D5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0F49D708" w14:textId="25C3469A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1ECB10D2" w14:textId="77777777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6F5103A1" w14:textId="2A80717C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1205324D" w14:textId="77777777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6C675C5B" w14:textId="77777777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26</w:t>
            </w:r>
          </w:p>
        </w:tc>
        <w:tc>
          <w:tcPr>
            <w:tcW w:w="709" w:type="dxa"/>
          </w:tcPr>
          <w:p w14:paraId="544F0B97" w14:textId="52587602" w:rsidR="00DA6550" w:rsidRPr="00A37F03" w:rsidRDefault="00A37F03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3</w:t>
            </w:r>
          </w:p>
        </w:tc>
        <w:tc>
          <w:tcPr>
            <w:tcW w:w="850" w:type="dxa"/>
          </w:tcPr>
          <w:p w14:paraId="777C757F" w14:textId="77777777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DA6550" w:rsidRPr="003E7E7B" w14:paraId="62E8A9A5" w14:textId="77777777" w:rsidTr="00C338BD">
        <w:tc>
          <w:tcPr>
            <w:tcW w:w="534" w:type="dxa"/>
          </w:tcPr>
          <w:p w14:paraId="42C6FB8F" w14:textId="072C9725" w:rsidR="00DA6550" w:rsidRPr="003E7E7B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7</w:t>
            </w:r>
          </w:p>
        </w:tc>
        <w:tc>
          <w:tcPr>
            <w:tcW w:w="4677" w:type="dxa"/>
          </w:tcPr>
          <w:p w14:paraId="66AD7C1B" w14:textId="0E58FE9D" w:rsidR="00DA6550" w:rsidRPr="00590F29" w:rsidRDefault="00DA6550" w:rsidP="00DA6550">
            <w:pPr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>Ербаева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 xml:space="preserve"> Сабира</w:t>
            </w:r>
          </w:p>
        </w:tc>
        <w:tc>
          <w:tcPr>
            <w:tcW w:w="851" w:type="dxa"/>
          </w:tcPr>
          <w:p w14:paraId="287F0BE0" w14:textId="7DA16EDD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2CF751B7" w14:textId="374F90E6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27069BF2" w14:textId="1BD85457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43994AD0" w14:textId="06F92CEA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AD7D45E" w14:textId="589C8518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74FB0CF0" w14:textId="3D7352BE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5E2C3784" w14:textId="4380141C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615AA52F" w14:textId="1BDFD62E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D7FDAEE" w14:textId="7EA7B87C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5CFEDB03" w14:textId="26DB687C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824FA5A" w14:textId="30E16EDA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14:paraId="7DA5169F" w14:textId="1C432F78" w:rsidR="00DA6550" w:rsidRPr="00A37F03" w:rsidRDefault="00A37F03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3</w:t>
            </w:r>
          </w:p>
        </w:tc>
        <w:tc>
          <w:tcPr>
            <w:tcW w:w="850" w:type="dxa"/>
          </w:tcPr>
          <w:p w14:paraId="4161E05A" w14:textId="2D2C0FF1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DA6550" w:rsidRPr="003E7E7B" w14:paraId="4DC7B609" w14:textId="77777777" w:rsidTr="0019627B">
        <w:trPr>
          <w:trHeight w:val="100"/>
        </w:trPr>
        <w:tc>
          <w:tcPr>
            <w:tcW w:w="534" w:type="dxa"/>
          </w:tcPr>
          <w:p w14:paraId="32CF59E8" w14:textId="5A7415B5" w:rsidR="00DA6550" w:rsidRPr="003E7E7B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8</w:t>
            </w:r>
          </w:p>
        </w:tc>
        <w:tc>
          <w:tcPr>
            <w:tcW w:w="4677" w:type="dxa"/>
          </w:tcPr>
          <w:p w14:paraId="57B8E089" w14:textId="4C1C1154" w:rsidR="00DA6550" w:rsidRPr="00590F29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Жаксылыков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Дамир</w:t>
            </w:r>
          </w:p>
        </w:tc>
        <w:tc>
          <w:tcPr>
            <w:tcW w:w="851" w:type="dxa"/>
          </w:tcPr>
          <w:p w14:paraId="6A8ADE01" w14:textId="7E0A574A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6C73BE54" w14:textId="073AABAD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2F5980EC" w14:textId="48080F9D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17B3A080" w14:textId="1233F138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120FBE8" w14:textId="081145A7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496CCFF8" w14:textId="20B82991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6E732B04" w14:textId="21D4D631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5346350F" w14:textId="367A822C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476E5CFC" w14:textId="087569CF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6FF215E5" w14:textId="082990F1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353EF70A" w14:textId="61FAA15F" w:rsidR="00DA6550" w:rsidRPr="00A37F03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2</w:t>
            </w:r>
            <w:r w:rsidR="00A37F03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7</w:t>
            </w:r>
          </w:p>
        </w:tc>
        <w:tc>
          <w:tcPr>
            <w:tcW w:w="709" w:type="dxa"/>
          </w:tcPr>
          <w:p w14:paraId="4B98166B" w14:textId="09D28191" w:rsidR="00DA6550" w:rsidRPr="00A37F03" w:rsidRDefault="00A37F03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  <w:r w:rsidR="00B33681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3,5</w:t>
            </w:r>
          </w:p>
        </w:tc>
        <w:tc>
          <w:tcPr>
            <w:tcW w:w="850" w:type="dxa"/>
          </w:tcPr>
          <w:p w14:paraId="24A0F445" w14:textId="2475C0EC" w:rsidR="00DA6550" w:rsidRPr="0093525A" w:rsidRDefault="00DA6550" w:rsidP="00DA6550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DA6550" w:rsidRPr="003E7E7B" w14:paraId="56227718" w14:textId="77777777" w:rsidTr="00C338BD">
        <w:tc>
          <w:tcPr>
            <w:tcW w:w="534" w:type="dxa"/>
          </w:tcPr>
          <w:p w14:paraId="019F4F3D" w14:textId="4EFC0015" w:rsidR="00DA6550" w:rsidRPr="003E7E7B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9</w:t>
            </w:r>
          </w:p>
        </w:tc>
        <w:tc>
          <w:tcPr>
            <w:tcW w:w="4677" w:type="dxa"/>
          </w:tcPr>
          <w:p w14:paraId="57AF9413" w14:textId="1604CFA6" w:rsidR="00DA6550" w:rsidRPr="00590F29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Жоламан  Айзере</w:t>
            </w:r>
          </w:p>
        </w:tc>
        <w:tc>
          <w:tcPr>
            <w:tcW w:w="851" w:type="dxa"/>
          </w:tcPr>
          <w:p w14:paraId="05D09099" w14:textId="33379360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2D47E78B" w14:textId="6804ED56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3A8A8E8C" w14:textId="67C1B020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708B5C89" w14:textId="59025A1F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D69DF25" w14:textId="4E5706B4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51A24D28" w14:textId="1E6A3D0E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5A76D2A5" w14:textId="551AFB69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1B7BD8FD" w14:textId="07824773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79401B9A" w14:textId="73A39B98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2B6FDDE7" w14:textId="7C4B6FDD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7DA0C39A" w14:textId="6B036FB9" w:rsidR="00DA6550" w:rsidRPr="00A37F03" w:rsidRDefault="00A37F03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9</w:t>
            </w:r>
          </w:p>
        </w:tc>
        <w:tc>
          <w:tcPr>
            <w:tcW w:w="709" w:type="dxa"/>
          </w:tcPr>
          <w:p w14:paraId="1B7CDF3D" w14:textId="0AA2C89A" w:rsidR="00DA6550" w:rsidRPr="00A37F03" w:rsidRDefault="00A37F03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  <w:r w:rsidR="00B33681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,5</w:t>
            </w:r>
          </w:p>
        </w:tc>
        <w:tc>
          <w:tcPr>
            <w:tcW w:w="850" w:type="dxa"/>
          </w:tcPr>
          <w:p w14:paraId="208CD70B" w14:textId="2FDD7BD3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DA6550" w:rsidRPr="003E7E7B" w14:paraId="5987D99F" w14:textId="77777777" w:rsidTr="00C338BD">
        <w:tc>
          <w:tcPr>
            <w:tcW w:w="534" w:type="dxa"/>
          </w:tcPr>
          <w:p w14:paraId="033FB31B" w14:textId="753D23ED" w:rsidR="00DA6550" w:rsidRPr="003E7E7B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0</w:t>
            </w:r>
          </w:p>
        </w:tc>
        <w:tc>
          <w:tcPr>
            <w:tcW w:w="4677" w:type="dxa"/>
          </w:tcPr>
          <w:p w14:paraId="3DC6CF0D" w14:textId="5CC6A6C8" w:rsidR="00DA6550" w:rsidRPr="00590F29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Зейнолла </w:t>
            </w: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Нұрайлым</w:t>
            </w:r>
            <w:proofErr w:type="spellEnd"/>
          </w:p>
        </w:tc>
        <w:tc>
          <w:tcPr>
            <w:tcW w:w="851" w:type="dxa"/>
          </w:tcPr>
          <w:p w14:paraId="0F020111" w14:textId="56618744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5AEF9D66" w14:textId="7302E18E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3576430C" w14:textId="330EF2F1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14F6F9E8" w14:textId="315E5330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1DDE4E3" w14:textId="3D40CC03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18A2CDBB" w14:textId="07624B53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38BB3CAD" w14:textId="3997627C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0213861A" w14:textId="36AE3A76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14:paraId="420C5156" w14:textId="5044037F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6D992B6E" w14:textId="77777777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28240DFA" w14:textId="77777777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24</w:t>
            </w:r>
          </w:p>
        </w:tc>
        <w:tc>
          <w:tcPr>
            <w:tcW w:w="709" w:type="dxa"/>
          </w:tcPr>
          <w:p w14:paraId="0A3902C5" w14:textId="524C9966" w:rsidR="00DA6550" w:rsidRPr="00A37F03" w:rsidRDefault="00A37F03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2</w:t>
            </w:r>
          </w:p>
        </w:tc>
        <w:tc>
          <w:tcPr>
            <w:tcW w:w="850" w:type="dxa"/>
          </w:tcPr>
          <w:p w14:paraId="482BF5F7" w14:textId="77777777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DA6550" w:rsidRPr="003E7E7B" w14:paraId="65DCE3B4" w14:textId="77777777" w:rsidTr="00C338BD">
        <w:tc>
          <w:tcPr>
            <w:tcW w:w="534" w:type="dxa"/>
          </w:tcPr>
          <w:p w14:paraId="4BB4A13F" w14:textId="7B531449" w:rsidR="00DA6550" w:rsidRPr="003E7E7B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3E7E7B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4677" w:type="dxa"/>
          </w:tcPr>
          <w:p w14:paraId="6B9ACAB8" w14:textId="367577CD" w:rsidR="00DA6550" w:rsidRPr="00590F29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Камай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Айхан</w:t>
            </w:r>
            <w:proofErr w:type="spellEnd"/>
          </w:p>
        </w:tc>
        <w:tc>
          <w:tcPr>
            <w:tcW w:w="851" w:type="dxa"/>
          </w:tcPr>
          <w:p w14:paraId="2C5FF712" w14:textId="66704E52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78963BB0" w14:textId="175BDC1D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367CBA16" w14:textId="29FD2B0C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69FBAE3D" w14:textId="056BFA0E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758489A" w14:textId="2E0092CF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10E6321C" w14:textId="607F6DD5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6A1D20E1" w14:textId="2F826655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7A83473A" w14:textId="44368AC8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14:paraId="19508711" w14:textId="62A5ABA0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415A488E" w14:textId="3DADBAEB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14:paraId="3F9E3DF6" w14:textId="77777777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24</w:t>
            </w:r>
          </w:p>
        </w:tc>
        <w:tc>
          <w:tcPr>
            <w:tcW w:w="709" w:type="dxa"/>
          </w:tcPr>
          <w:p w14:paraId="34BBE00F" w14:textId="3B20EA6B" w:rsidR="00DA6550" w:rsidRPr="00A37F03" w:rsidRDefault="00A37F03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2</w:t>
            </w:r>
          </w:p>
        </w:tc>
        <w:tc>
          <w:tcPr>
            <w:tcW w:w="850" w:type="dxa"/>
          </w:tcPr>
          <w:p w14:paraId="268F6330" w14:textId="77777777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DA6550" w:rsidRPr="003E7E7B" w14:paraId="5105D4B1" w14:textId="77777777" w:rsidTr="00C338BD">
        <w:tc>
          <w:tcPr>
            <w:tcW w:w="534" w:type="dxa"/>
          </w:tcPr>
          <w:p w14:paraId="6618643A" w14:textId="1728C6FE" w:rsidR="00DA6550" w:rsidRPr="003E7E7B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E7E7B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14:paraId="50C9FE3B" w14:textId="64C76353" w:rsidR="00DA6550" w:rsidRPr="00590F29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Қымбат  </w:t>
            </w: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Амир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851" w:type="dxa"/>
          </w:tcPr>
          <w:p w14:paraId="702AEC41" w14:textId="18D62752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39B67D1D" w14:textId="5FC1E6AE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28EA92FC" w14:textId="31609CE5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4A159208" w14:textId="738E4E22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890177F" w14:textId="1AA1E5D7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0AE22DC5" w14:textId="6EB83AFB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22028EBF" w14:textId="78168343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572B075B" w14:textId="0129DCCD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28C62353" w14:textId="5E571727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5445E4E4" w14:textId="69F26421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186AF272" w14:textId="77777777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30</w:t>
            </w:r>
          </w:p>
        </w:tc>
        <w:tc>
          <w:tcPr>
            <w:tcW w:w="709" w:type="dxa"/>
          </w:tcPr>
          <w:p w14:paraId="59E3BD4E" w14:textId="788BBAD6" w:rsidR="00DA6550" w:rsidRPr="00A37F03" w:rsidRDefault="00A37F03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5</w:t>
            </w:r>
          </w:p>
        </w:tc>
        <w:tc>
          <w:tcPr>
            <w:tcW w:w="850" w:type="dxa"/>
          </w:tcPr>
          <w:p w14:paraId="10E23487" w14:textId="77777777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DA6550" w:rsidRPr="003E7E7B" w14:paraId="67ED885E" w14:textId="77777777" w:rsidTr="00C338BD">
        <w:tc>
          <w:tcPr>
            <w:tcW w:w="534" w:type="dxa"/>
          </w:tcPr>
          <w:p w14:paraId="67BD663C" w14:textId="0B3EE796" w:rsidR="00DA6550" w:rsidRPr="003E7E7B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E7E7B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4677" w:type="dxa"/>
          </w:tcPr>
          <w:p w14:paraId="68080720" w14:textId="02D15522" w:rsidR="00DA6550" w:rsidRPr="00590F29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bookmarkStart w:id="0" w:name="_Hlk82042148"/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Мекежанова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Айша</w:t>
            </w:r>
            <w:bookmarkEnd w:id="0"/>
          </w:p>
        </w:tc>
        <w:tc>
          <w:tcPr>
            <w:tcW w:w="851" w:type="dxa"/>
          </w:tcPr>
          <w:p w14:paraId="17065615" w14:textId="5331AA30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692115FB" w14:textId="3FBDF4BB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35551A6C" w14:textId="5D2A0E56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1CE36BB7" w14:textId="6BEF05FC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BA81416" w14:textId="74B7A934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5A176A34" w14:textId="582C57BF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4F524167" w14:textId="4B8D5954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21A3F791" w14:textId="587BBEC3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14:paraId="2A5D45C7" w14:textId="682370C5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574A9D70" w14:textId="163ED41A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6486A9BA" w14:textId="2F113C07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29</w:t>
            </w:r>
          </w:p>
        </w:tc>
        <w:tc>
          <w:tcPr>
            <w:tcW w:w="709" w:type="dxa"/>
          </w:tcPr>
          <w:p w14:paraId="1D2A2ED2" w14:textId="49B24558" w:rsidR="00DA6550" w:rsidRPr="00A37F03" w:rsidRDefault="00A37F03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4,5</w:t>
            </w:r>
          </w:p>
        </w:tc>
        <w:tc>
          <w:tcPr>
            <w:tcW w:w="850" w:type="dxa"/>
          </w:tcPr>
          <w:p w14:paraId="7652F77E" w14:textId="1A2BB13C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DA6550" w:rsidRPr="003E7E7B" w14:paraId="41DAA334" w14:textId="77777777" w:rsidTr="00C338BD">
        <w:tc>
          <w:tcPr>
            <w:tcW w:w="534" w:type="dxa"/>
          </w:tcPr>
          <w:p w14:paraId="1E95780F" w14:textId="4DC69191" w:rsidR="00DA6550" w:rsidRPr="003E7E7B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E7E7B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14:paraId="672B9F3A" w14:textId="650FE055" w:rsidR="00DA6550" w:rsidRPr="00590F29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bookmarkStart w:id="1" w:name="_Hlk82042168"/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Макаш</w:t>
            </w:r>
            <w:r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е</w:t>
            </w:r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в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 Батыр</w:t>
            </w:r>
            <w:bookmarkEnd w:id="1"/>
          </w:p>
        </w:tc>
        <w:tc>
          <w:tcPr>
            <w:tcW w:w="851" w:type="dxa"/>
          </w:tcPr>
          <w:p w14:paraId="0F8874BA" w14:textId="35E97BD8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00F2B254" w14:textId="2B160671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79B0012D" w14:textId="6D13CC6B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702A122F" w14:textId="36F43FDC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9087D9A" w14:textId="428A7E16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75C73F67" w14:textId="5747E529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77D8570A" w14:textId="2B343275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419007F4" w14:textId="17B1B989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14:paraId="4D8DF614" w14:textId="51EF7A58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5A264052" w14:textId="5C710BD2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</w:tcPr>
          <w:p w14:paraId="087E6894" w14:textId="55334E34" w:rsidR="00DA6550" w:rsidRPr="00A37F03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2</w:t>
            </w:r>
            <w:r w:rsidR="00A37F03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</w:tcPr>
          <w:p w14:paraId="747EA09F" w14:textId="06B2CD2F" w:rsidR="00DA6550" w:rsidRPr="0093525A" w:rsidRDefault="00A37F03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  <w:r w:rsidR="00B33681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14:paraId="38E4F012" w14:textId="71149AFF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  <w:r w:rsidR="00B33681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</w:tr>
      <w:tr w:rsidR="00DA6550" w:rsidRPr="003E7E7B" w14:paraId="6B278123" w14:textId="77777777" w:rsidTr="00C338BD">
        <w:tc>
          <w:tcPr>
            <w:tcW w:w="534" w:type="dxa"/>
          </w:tcPr>
          <w:p w14:paraId="7BB3D25C" w14:textId="728BCBE3" w:rsidR="00DA6550" w:rsidRPr="003E7E7B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E7E7B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</w:t>
            </w:r>
          </w:p>
        </w:tc>
        <w:tc>
          <w:tcPr>
            <w:tcW w:w="4677" w:type="dxa"/>
          </w:tcPr>
          <w:p w14:paraId="3C9A16C6" w14:textId="1EA8D603" w:rsidR="00DA6550" w:rsidRPr="00590F29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bookmarkStart w:id="2" w:name="_Hlk82042241"/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Нұрсерік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  Әли</w:t>
            </w:r>
            <w:bookmarkEnd w:id="2"/>
          </w:p>
        </w:tc>
        <w:tc>
          <w:tcPr>
            <w:tcW w:w="851" w:type="dxa"/>
          </w:tcPr>
          <w:p w14:paraId="7E686D70" w14:textId="329A22F3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073B54C8" w14:textId="5F4B6673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0A303023" w14:textId="77860F9B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75B35A05" w14:textId="5ACCE5D1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C917191" w14:textId="72D0A526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72BEBC56" w14:textId="74C0297F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1A4C2867" w14:textId="77FDDE98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76B6C650" w14:textId="318976C6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14:paraId="5CE2F587" w14:textId="3529C572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09F22FA9" w14:textId="73DB6FBC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14:paraId="2B1B2449" w14:textId="1B3B8F9E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24</w:t>
            </w:r>
          </w:p>
        </w:tc>
        <w:tc>
          <w:tcPr>
            <w:tcW w:w="709" w:type="dxa"/>
          </w:tcPr>
          <w:p w14:paraId="4B4BDFB5" w14:textId="3B6D0DB3" w:rsidR="00DA6550" w:rsidRPr="00A37F03" w:rsidRDefault="00A37F03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2</w:t>
            </w:r>
          </w:p>
        </w:tc>
        <w:tc>
          <w:tcPr>
            <w:tcW w:w="850" w:type="dxa"/>
          </w:tcPr>
          <w:p w14:paraId="38D1FEC4" w14:textId="6CD107A7" w:rsidR="00DA6550" w:rsidRPr="0093525A" w:rsidRDefault="00DA6550" w:rsidP="00DA6550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DA6550" w:rsidRPr="003E7E7B" w14:paraId="287B578F" w14:textId="77777777" w:rsidTr="00AD4F9E">
        <w:trPr>
          <w:trHeight w:val="320"/>
        </w:trPr>
        <w:tc>
          <w:tcPr>
            <w:tcW w:w="534" w:type="dxa"/>
          </w:tcPr>
          <w:p w14:paraId="6592170B" w14:textId="0FDEA403" w:rsidR="00DA6550" w:rsidRPr="003E7E7B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E7E7B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</w:t>
            </w:r>
          </w:p>
        </w:tc>
        <w:tc>
          <w:tcPr>
            <w:tcW w:w="4677" w:type="dxa"/>
          </w:tcPr>
          <w:p w14:paraId="308B009A" w14:textId="1218AA02" w:rsidR="00DA6550" w:rsidRPr="00590F29" w:rsidRDefault="00DA6550" w:rsidP="00DA6550">
            <w:pPr>
              <w:spacing w:after="160" w:line="256" w:lineRule="auto"/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</w:pPr>
            <w:bookmarkStart w:id="3" w:name="_Hlk82042277"/>
            <w:proofErr w:type="spellStart"/>
            <w:r w:rsidRPr="00DA73C2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Нуртайұлы</w:t>
            </w:r>
            <w:proofErr w:type="spellEnd"/>
            <w:r w:rsidRPr="00DA73C2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 Ерасы</w:t>
            </w:r>
            <w:bookmarkEnd w:id="3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л</w:t>
            </w:r>
          </w:p>
        </w:tc>
        <w:tc>
          <w:tcPr>
            <w:tcW w:w="851" w:type="dxa"/>
          </w:tcPr>
          <w:p w14:paraId="5FA2D43B" w14:textId="067686F8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04B4D5CC" w14:textId="72BA5E4F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287A97FA" w14:textId="6FFB03F0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02251363" w14:textId="3B20E0F9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3656DF7" w14:textId="3E649250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453894FE" w14:textId="4A83B494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26B8B336" w14:textId="2DFAFA1D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16BFD76A" w14:textId="7E6B0E75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14:paraId="58B7CB35" w14:textId="2F2DD4F4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1DFB97F5" w14:textId="5B666D5F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</w:tcPr>
          <w:p w14:paraId="58015477" w14:textId="4250E795" w:rsidR="00DA6550" w:rsidRPr="00A37F03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  <w:r w:rsidR="00A37F03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</w:tcPr>
          <w:p w14:paraId="4612377D" w14:textId="24820320" w:rsidR="00DA6550" w:rsidRPr="0093525A" w:rsidRDefault="00A37F03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  <w:r w:rsidR="00B33681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,5</w:t>
            </w:r>
          </w:p>
        </w:tc>
        <w:tc>
          <w:tcPr>
            <w:tcW w:w="850" w:type="dxa"/>
          </w:tcPr>
          <w:p w14:paraId="43E7A395" w14:textId="0956575E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DA6550" w:rsidRPr="003E7E7B" w14:paraId="7C95BB15" w14:textId="77777777" w:rsidTr="00C338BD">
        <w:tc>
          <w:tcPr>
            <w:tcW w:w="534" w:type="dxa"/>
          </w:tcPr>
          <w:p w14:paraId="22798862" w14:textId="13871D51" w:rsidR="00DA6550" w:rsidRPr="003E7E7B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3E7E7B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7</w:t>
            </w:r>
          </w:p>
        </w:tc>
        <w:tc>
          <w:tcPr>
            <w:tcW w:w="4677" w:type="dxa"/>
          </w:tcPr>
          <w:p w14:paraId="2B71DD10" w14:textId="0C3444EC" w:rsidR="00DA6550" w:rsidRPr="00590F29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bookmarkStart w:id="4" w:name="_Hlk82042291"/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Сагинтаева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Айсезим</w:t>
            </w:r>
            <w:bookmarkEnd w:id="4"/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851" w:type="dxa"/>
          </w:tcPr>
          <w:p w14:paraId="4A3A87E7" w14:textId="594E6385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427C81A2" w14:textId="32DA5ED4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3D860017" w14:textId="5DB71980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58BE3CD5" w14:textId="22C50604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530A65A" w14:textId="295215C0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066A7E8D" w14:textId="57F5EA65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3E858F03" w14:textId="1D33AACE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24CC2AE0" w14:textId="5E657C49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4795A379" w14:textId="0D594688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52AD3977" w14:textId="45B12AAA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5A826245" w14:textId="48050FCE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30</w:t>
            </w:r>
          </w:p>
        </w:tc>
        <w:tc>
          <w:tcPr>
            <w:tcW w:w="709" w:type="dxa"/>
          </w:tcPr>
          <w:p w14:paraId="5700DB50" w14:textId="14508D15" w:rsidR="00DA6550" w:rsidRPr="0093525A" w:rsidRDefault="00A37F03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5</w:t>
            </w:r>
          </w:p>
        </w:tc>
        <w:tc>
          <w:tcPr>
            <w:tcW w:w="850" w:type="dxa"/>
          </w:tcPr>
          <w:p w14:paraId="56EA7BA1" w14:textId="2350D7B9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DA6550" w:rsidRPr="003E7E7B" w14:paraId="6335CF36" w14:textId="77777777" w:rsidTr="00C338BD">
        <w:tc>
          <w:tcPr>
            <w:tcW w:w="534" w:type="dxa"/>
          </w:tcPr>
          <w:p w14:paraId="1293CC63" w14:textId="5C3B69CB" w:rsidR="00DA6550" w:rsidRPr="003E7E7B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3E7E7B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8</w:t>
            </w:r>
          </w:p>
        </w:tc>
        <w:tc>
          <w:tcPr>
            <w:tcW w:w="4677" w:type="dxa"/>
          </w:tcPr>
          <w:p w14:paraId="4B14B088" w14:textId="0F716C01" w:rsidR="00DA6550" w:rsidRPr="00590F29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bookmarkStart w:id="5" w:name="_Hlk82042313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Серікбай  Аяна</w:t>
            </w:r>
            <w:bookmarkEnd w:id="5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   </w:t>
            </w:r>
          </w:p>
        </w:tc>
        <w:tc>
          <w:tcPr>
            <w:tcW w:w="851" w:type="dxa"/>
          </w:tcPr>
          <w:p w14:paraId="73C51E94" w14:textId="5A2702BA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6C33176A" w14:textId="184FEB1F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7F161CE3" w14:textId="6F6003DB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0E5F3983" w14:textId="57FB8358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62E129B" w14:textId="535B8908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608CB11A" w14:textId="45E69D57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107328C3" w14:textId="07696E1D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2CEF6D0D" w14:textId="3459E3DD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14:paraId="783745A4" w14:textId="1FB98794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7B778E13" w14:textId="560450E6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34926584" w14:textId="30C72500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</w:t>
            </w:r>
            <w:r w:rsidR="00A37F03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7</w:t>
            </w:r>
          </w:p>
        </w:tc>
        <w:tc>
          <w:tcPr>
            <w:tcW w:w="709" w:type="dxa"/>
          </w:tcPr>
          <w:p w14:paraId="6F4D411B" w14:textId="44E46535" w:rsidR="00DA6550" w:rsidRPr="0093525A" w:rsidRDefault="00A37F03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  <w:r w:rsidR="00B33681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3,5</w:t>
            </w:r>
          </w:p>
        </w:tc>
        <w:tc>
          <w:tcPr>
            <w:tcW w:w="850" w:type="dxa"/>
          </w:tcPr>
          <w:p w14:paraId="01C7A5F1" w14:textId="0ACDD86A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DA6550" w:rsidRPr="003E7E7B" w14:paraId="2C3C0F20" w14:textId="77777777" w:rsidTr="00C338BD">
        <w:tc>
          <w:tcPr>
            <w:tcW w:w="534" w:type="dxa"/>
          </w:tcPr>
          <w:p w14:paraId="067BB435" w14:textId="0831E0E7" w:rsidR="00DA6550" w:rsidRPr="003E7E7B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9</w:t>
            </w:r>
          </w:p>
        </w:tc>
        <w:tc>
          <w:tcPr>
            <w:tcW w:w="4677" w:type="dxa"/>
          </w:tcPr>
          <w:p w14:paraId="52BD03B5" w14:textId="371E19FE" w:rsidR="00DA6550" w:rsidRPr="00590F29" w:rsidRDefault="00DA6550" w:rsidP="00DA6550">
            <w:pPr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</w:pPr>
            <w:bookmarkStart w:id="6" w:name="_Hlk82042344"/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>Тұрғанжан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 xml:space="preserve"> </w:t>
            </w: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>Камилла</w:t>
            </w:r>
            <w:bookmarkEnd w:id="6"/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 xml:space="preserve">  </w:t>
            </w:r>
          </w:p>
        </w:tc>
        <w:tc>
          <w:tcPr>
            <w:tcW w:w="851" w:type="dxa"/>
          </w:tcPr>
          <w:p w14:paraId="38442845" w14:textId="1AF6B08E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29C9C006" w14:textId="1CD97B88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3BD881AB" w14:textId="5BC11B01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7BF34EA4" w14:textId="1E942178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01CDB65" w14:textId="02750DB9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2E19883C" w14:textId="023974F4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248C37C5" w14:textId="6D4D5552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32444F78" w14:textId="05F3C394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14:paraId="01A96C57" w14:textId="46B37AFA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5BADEC7E" w14:textId="715C2F67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3A568208" w14:textId="4B6F8DE3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7</w:t>
            </w:r>
          </w:p>
        </w:tc>
        <w:tc>
          <w:tcPr>
            <w:tcW w:w="709" w:type="dxa"/>
          </w:tcPr>
          <w:p w14:paraId="23C72D32" w14:textId="3755EE3D" w:rsidR="00DA6550" w:rsidRPr="0093525A" w:rsidRDefault="00A37F03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3,5</w:t>
            </w:r>
          </w:p>
        </w:tc>
        <w:tc>
          <w:tcPr>
            <w:tcW w:w="850" w:type="dxa"/>
          </w:tcPr>
          <w:p w14:paraId="2B1DAB29" w14:textId="7C48AAD0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DA6550" w:rsidRPr="003E7E7B" w14:paraId="729FF60C" w14:textId="77777777" w:rsidTr="00C338BD">
        <w:tc>
          <w:tcPr>
            <w:tcW w:w="534" w:type="dxa"/>
          </w:tcPr>
          <w:p w14:paraId="247E0B05" w14:textId="7D6C02DD" w:rsidR="00DA6550" w:rsidRPr="003E7E7B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0</w:t>
            </w:r>
          </w:p>
        </w:tc>
        <w:tc>
          <w:tcPr>
            <w:tcW w:w="4677" w:type="dxa"/>
          </w:tcPr>
          <w:p w14:paraId="12797EF5" w14:textId="54719FCC" w:rsidR="00DA6550" w:rsidRPr="00590F29" w:rsidRDefault="00DA6550" w:rsidP="00DA6550">
            <w:pPr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</w:pPr>
            <w:bookmarkStart w:id="7" w:name="_Hlk82042395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>Хамзе  Жансұлу</w:t>
            </w:r>
            <w:bookmarkEnd w:id="7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 xml:space="preserve">  </w:t>
            </w:r>
          </w:p>
        </w:tc>
        <w:tc>
          <w:tcPr>
            <w:tcW w:w="851" w:type="dxa"/>
          </w:tcPr>
          <w:p w14:paraId="5A084310" w14:textId="3E68359A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0A019049" w14:textId="444D7E3B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79090154" w14:textId="007628A0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6984F849" w14:textId="5B6C0FDB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D3603A1" w14:textId="04308783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0C35FBAD" w14:textId="196D9B22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0E04DA91" w14:textId="6A2C5698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6B41A16C" w14:textId="04DAA11D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4FDAA7A4" w14:textId="50AE5CB3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125E1EB7" w14:textId="1CFEE2EB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3FCD07AE" w14:textId="26EB063A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30</w:t>
            </w:r>
          </w:p>
        </w:tc>
        <w:tc>
          <w:tcPr>
            <w:tcW w:w="709" w:type="dxa"/>
          </w:tcPr>
          <w:p w14:paraId="37AC76B4" w14:textId="5A0F509E" w:rsidR="00DA6550" w:rsidRPr="0093525A" w:rsidRDefault="00A37F03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5</w:t>
            </w:r>
          </w:p>
        </w:tc>
        <w:tc>
          <w:tcPr>
            <w:tcW w:w="850" w:type="dxa"/>
          </w:tcPr>
          <w:p w14:paraId="6E529EB8" w14:textId="4B08DFDE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DA6550" w:rsidRPr="003E7E7B" w14:paraId="4347AF85" w14:textId="77777777" w:rsidTr="00C338BD">
        <w:tc>
          <w:tcPr>
            <w:tcW w:w="534" w:type="dxa"/>
          </w:tcPr>
          <w:p w14:paraId="495A1834" w14:textId="08F24148" w:rsidR="00DA6550" w:rsidRPr="003E7E7B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1</w:t>
            </w:r>
          </w:p>
        </w:tc>
        <w:tc>
          <w:tcPr>
            <w:tcW w:w="4677" w:type="dxa"/>
          </w:tcPr>
          <w:p w14:paraId="205F6772" w14:textId="2635F787" w:rsidR="00DA6550" w:rsidRPr="00590F29" w:rsidRDefault="00DA6550" w:rsidP="00DA6550">
            <w:pPr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</w:pPr>
            <w:bookmarkStart w:id="8" w:name="_Hlk82042415"/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>Харияти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 xml:space="preserve"> Бейсен</w:t>
            </w:r>
            <w:bookmarkEnd w:id="8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 xml:space="preserve">    </w:t>
            </w:r>
          </w:p>
        </w:tc>
        <w:tc>
          <w:tcPr>
            <w:tcW w:w="851" w:type="dxa"/>
          </w:tcPr>
          <w:p w14:paraId="0710511E" w14:textId="4F8860DF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18049111" w14:textId="188C21F1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023DF041" w14:textId="1529E919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1D368E22" w14:textId="4584AB2D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0F781C0" w14:textId="74AA4F70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42397399" w14:textId="242F5472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31148E0C" w14:textId="15A07012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7C9A378D" w14:textId="7851C79E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14:paraId="43520A38" w14:textId="5AFDAE83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3D5ED2B2" w14:textId="0C69E2F5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79C5D406" w14:textId="3CD23F6A" w:rsidR="00DA6550" w:rsidRPr="0093525A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</w:t>
            </w:r>
            <w:r w:rsidR="00A37F03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7</w:t>
            </w:r>
          </w:p>
        </w:tc>
        <w:tc>
          <w:tcPr>
            <w:tcW w:w="709" w:type="dxa"/>
          </w:tcPr>
          <w:p w14:paraId="3563D075" w14:textId="697998A8" w:rsidR="00DA6550" w:rsidRPr="0093525A" w:rsidRDefault="00A37F03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  <w:r w:rsidR="00B33681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3,5</w:t>
            </w:r>
          </w:p>
        </w:tc>
        <w:tc>
          <w:tcPr>
            <w:tcW w:w="850" w:type="dxa"/>
          </w:tcPr>
          <w:p w14:paraId="5140F018" w14:textId="3E8B2CF6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DA6550" w:rsidRPr="003E7E7B" w14:paraId="0B3AEE1F" w14:textId="77777777" w:rsidTr="00C338BD">
        <w:tc>
          <w:tcPr>
            <w:tcW w:w="5211" w:type="dxa"/>
            <w:gridSpan w:val="2"/>
          </w:tcPr>
          <w:p w14:paraId="1EDAC6EB" w14:textId="77777777" w:rsidR="00DA6550" w:rsidRPr="003E7E7B" w:rsidRDefault="00DA6550" w:rsidP="00DA655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9781" w:type="dxa"/>
            <w:gridSpan w:val="13"/>
          </w:tcPr>
          <w:p w14:paraId="4A0DE12A" w14:textId="1EDDAFBA" w:rsidR="00DA6550" w:rsidRPr="00B33681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 xml:space="preserve">          I  деңгей - </w:t>
            </w:r>
            <w:r w:rsidR="00B33681" w:rsidRPr="00B33681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2</w:t>
            </w: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 xml:space="preserve">          </w:t>
            </w: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                       </w:t>
            </w: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 xml:space="preserve">II  </w:t>
            </w: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 xml:space="preserve">деңгей  - </w:t>
            </w: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  <w:r w:rsidR="00B33681" w:rsidRPr="00B33681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3</w:t>
            </w: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 xml:space="preserve">        </w:t>
            </w: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                 </w:t>
            </w: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 xml:space="preserve">III деңгей- </w:t>
            </w:r>
            <w:r w:rsidR="00B33681" w:rsidRPr="00B33681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6</w:t>
            </w:r>
          </w:p>
          <w:p w14:paraId="1183E027" w14:textId="4DC2A65E" w:rsidR="00DA6550" w:rsidRPr="0093525A" w:rsidRDefault="00DA6550" w:rsidP="00DA655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                 </w:t>
            </w:r>
            <w:r w:rsidR="00B33681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0</w:t>
            </w: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%                                               </w:t>
            </w:r>
            <w:r w:rsidR="00B33681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62</w:t>
            </w: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%                       </w:t>
            </w: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 xml:space="preserve">         </w:t>
            </w: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   </w:t>
            </w:r>
            <w:r w:rsidR="00B33681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2</w:t>
            </w: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 xml:space="preserve">8 </w:t>
            </w: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%</w:t>
            </w:r>
          </w:p>
        </w:tc>
      </w:tr>
    </w:tbl>
    <w:p w14:paraId="673F08D0" w14:textId="77777777" w:rsidR="00290C67" w:rsidRPr="00290C67" w:rsidRDefault="00290C67" w:rsidP="00E56D7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4214A9" w14:textId="255B0F9C" w:rsidR="00094997" w:rsidRPr="00E52EA6" w:rsidRDefault="00094997" w:rsidP="00094997">
      <w:pPr>
        <w:pStyle w:val="Default"/>
        <w:rPr>
          <w:b/>
          <w:bCs/>
          <w:color w:val="002060"/>
          <w:lang w:val="kk-KZ"/>
        </w:rPr>
      </w:pPr>
      <w:r>
        <w:rPr>
          <w:b/>
          <w:bCs/>
          <w:lang w:val="kk-KZ"/>
        </w:rPr>
        <w:lastRenderedPageBreak/>
        <w:t xml:space="preserve">                                              </w:t>
      </w:r>
      <w:r w:rsidRPr="00E52EA6">
        <w:rPr>
          <w:b/>
          <w:bCs/>
          <w:color w:val="002060"/>
          <w:lang w:val="kk-KZ"/>
        </w:rPr>
        <w:t>Мектепалды  даярлық  сыныптарында (5 жа</w:t>
      </w:r>
      <w:r w:rsidR="00736824">
        <w:rPr>
          <w:b/>
          <w:bCs/>
          <w:color w:val="002060"/>
          <w:lang w:val="kk-KZ"/>
        </w:rPr>
        <w:t>стағы балалар</w:t>
      </w:r>
      <w:r w:rsidRPr="00E52EA6">
        <w:rPr>
          <w:b/>
          <w:bCs/>
          <w:color w:val="002060"/>
          <w:lang w:val="kk-KZ"/>
        </w:rPr>
        <w:t xml:space="preserve">) бастапқы </w:t>
      </w:r>
    </w:p>
    <w:p w14:paraId="1A1F9653" w14:textId="77777777" w:rsidR="00094997" w:rsidRPr="00E52EA6" w:rsidRDefault="00094997" w:rsidP="00094997">
      <w:pPr>
        <w:pStyle w:val="Default"/>
        <w:rPr>
          <w:color w:val="002060"/>
          <w:lang w:val="kk-KZ"/>
        </w:rPr>
      </w:pPr>
      <w:r w:rsidRPr="00E52EA6">
        <w:rPr>
          <w:b/>
          <w:bCs/>
          <w:color w:val="002060"/>
          <w:lang w:val="kk-KZ"/>
        </w:rPr>
        <w:t xml:space="preserve">                                                                   диагностиканың нәтижелерін бақылау парағы </w:t>
      </w:r>
    </w:p>
    <w:p w14:paraId="48D6BC9A" w14:textId="4DB4EA48" w:rsidR="00094997" w:rsidRPr="00E52EA6" w:rsidRDefault="00094997" w:rsidP="00094997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E52EA6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</w:t>
      </w:r>
      <w:r w:rsidR="00290C6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Оқу жылы:      20</w:t>
      </w:r>
      <w:r w:rsidR="00400EE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2</w:t>
      </w:r>
      <w:r w:rsidR="00EA6783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1</w:t>
      </w:r>
      <w:r w:rsidR="00290C6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-20</w:t>
      </w:r>
      <w:r w:rsidR="00290C67" w:rsidRPr="000D4F92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2</w:t>
      </w:r>
      <w:r w:rsidR="00EA6783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2</w:t>
      </w:r>
      <w:r w:rsidRPr="00E52EA6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ж.   Мектепалды  даярлық    сынып   өткізу мерзімі: 01.09-10.09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425"/>
        <w:gridCol w:w="709"/>
        <w:gridCol w:w="567"/>
        <w:gridCol w:w="567"/>
        <w:gridCol w:w="567"/>
        <w:gridCol w:w="425"/>
        <w:gridCol w:w="567"/>
        <w:gridCol w:w="709"/>
      </w:tblGrid>
      <w:tr w:rsidR="00484A9A" w:rsidRPr="00E52EA6" w14:paraId="4AD139EC" w14:textId="77777777" w:rsidTr="00C338BD">
        <w:tc>
          <w:tcPr>
            <w:tcW w:w="15559" w:type="dxa"/>
            <w:gridSpan w:val="23"/>
          </w:tcPr>
          <w:p w14:paraId="710E409A" w14:textId="5F2D0FC4" w:rsidR="00484A9A" w:rsidRPr="00E52EA6" w:rsidRDefault="00484A9A" w:rsidP="00C338B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E52E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                                                                         «</w:t>
            </w:r>
            <w:r w:rsidR="00D742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Қатынас</w:t>
            </w:r>
            <w:r w:rsidRPr="00E52E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»  білім беру саласы</w:t>
            </w:r>
          </w:p>
        </w:tc>
      </w:tr>
      <w:tr w:rsidR="00C338BD" w:rsidRPr="00A37F03" w14:paraId="1FD268E9" w14:textId="77777777" w:rsidTr="00E82088">
        <w:tc>
          <w:tcPr>
            <w:tcW w:w="534" w:type="dxa"/>
            <w:vMerge w:val="restart"/>
          </w:tcPr>
          <w:p w14:paraId="57A7F4D0" w14:textId="77777777" w:rsidR="00C338BD" w:rsidRPr="00E52EA6" w:rsidRDefault="00C338BD" w:rsidP="00C338B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6167C6D9" w14:textId="77777777" w:rsidR="00C338BD" w:rsidRPr="00E52EA6" w:rsidRDefault="00C338BD" w:rsidP="00C338B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71F44001" w14:textId="77777777" w:rsidR="00C338BD" w:rsidRPr="00E52EA6" w:rsidRDefault="00C338BD" w:rsidP="00C338B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E52EA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8" w:type="dxa"/>
          </w:tcPr>
          <w:p w14:paraId="424852A3" w14:textId="77777777" w:rsidR="00C338BD" w:rsidRPr="00E52EA6" w:rsidRDefault="00C338BD" w:rsidP="00C338B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E52EA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ның   аты-жөні</w:t>
            </w:r>
          </w:p>
        </w:tc>
        <w:tc>
          <w:tcPr>
            <w:tcW w:w="4394" w:type="dxa"/>
            <w:gridSpan w:val="8"/>
          </w:tcPr>
          <w:p w14:paraId="6B96FCD2" w14:textId="77777777" w:rsidR="00C338BD" w:rsidRPr="0093525A" w:rsidRDefault="00C338BD" w:rsidP="00C338B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өйлеуді   дамыту</w:t>
            </w:r>
          </w:p>
        </w:tc>
        <w:tc>
          <w:tcPr>
            <w:tcW w:w="3402" w:type="dxa"/>
            <w:gridSpan w:val="6"/>
          </w:tcPr>
          <w:p w14:paraId="1A6DFAAE" w14:textId="77777777" w:rsidR="00C338BD" w:rsidRPr="0093525A" w:rsidRDefault="00C338BD" w:rsidP="00C338B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өркем   әдебиет</w:t>
            </w:r>
          </w:p>
        </w:tc>
        <w:tc>
          <w:tcPr>
            <w:tcW w:w="2410" w:type="dxa"/>
            <w:gridSpan w:val="4"/>
          </w:tcPr>
          <w:p w14:paraId="08369864" w14:textId="22FC5C73" w:rsidR="00C338BD" w:rsidRPr="0093525A" w:rsidRDefault="00C338BD" w:rsidP="00C338B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у</w:t>
            </w:r>
            <w:r w:rsidR="001108E5" w:rsidRPr="0093525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</w:t>
            </w:r>
            <w:r w:rsidRPr="0093525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  ашу  негіздері</w:t>
            </w:r>
          </w:p>
        </w:tc>
        <w:tc>
          <w:tcPr>
            <w:tcW w:w="425" w:type="dxa"/>
            <w:vMerge w:val="restart"/>
            <w:textDirection w:val="btLr"/>
          </w:tcPr>
          <w:p w14:paraId="3180EA21" w14:textId="77777777" w:rsidR="00C338BD" w:rsidRPr="0093525A" w:rsidRDefault="00C338BD" w:rsidP="00C338BD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  <w:t>Барлық   ұпай  саны</w:t>
            </w:r>
          </w:p>
        </w:tc>
        <w:tc>
          <w:tcPr>
            <w:tcW w:w="567" w:type="dxa"/>
            <w:vMerge w:val="restart"/>
            <w:textDirection w:val="btLr"/>
          </w:tcPr>
          <w:p w14:paraId="39A2B780" w14:textId="77777777" w:rsidR="00C338BD" w:rsidRPr="0093525A" w:rsidRDefault="00C338BD" w:rsidP="00C338BD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  <w:t>Орташа  ұпай  саны</w:t>
            </w:r>
          </w:p>
        </w:tc>
        <w:tc>
          <w:tcPr>
            <w:tcW w:w="709" w:type="dxa"/>
            <w:vMerge w:val="restart"/>
            <w:textDirection w:val="btLr"/>
          </w:tcPr>
          <w:p w14:paraId="3266763A" w14:textId="77777777" w:rsidR="00C338BD" w:rsidRPr="0093525A" w:rsidRDefault="00C338BD" w:rsidP="00C338BD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  <w:t>Үлгілік  оқу бағдарламасын  меңгерген  деңгейі</w:t>
            </w:r>
          </w:p>
        </w:tc>
      </w:tr>
      <w:tr w:rsidR="00C338BD" w:rsidRPr="00E52EA6" w14:paraId="7ABD0CA9" w14:textId="77777777" w:rsidTr="00EA6783">
        <w:trPr>
          <w:cantSplit/>
          <w:trHeight w:val="1422"/>
        </w:trPr>
        <w:tc>
          <w:tcPr>
            <w:tcW w:w="534" w:type="dxa"/>
            <w:vMerge/>
          </w:tcPr>
          <w:p w14:paraId="660F8450" w14:textId="77777777" w:rsidR="00C338BD" w:rsidRPr="00E52EA6" w:rsidRDefault="00C338BD" w:rsidP="00C338B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14:paraId="7C53F0D0" w14:textId="77777777" w:rsidR="00C338BD" w:rsidRPr="00E52EA6" w:rsidRDefault="00C338BD" w:rsidP="00C338B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2A12AF85" w14:textId="2C4CE185" w:rsidR="00C338BD" w:rsidRPr="00E52EA6" w:rsidRDefault="00C338BD" w:rsidP="00C338B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E52EA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ның    аты-жөні</w:t>
            </w:r>
          </w:p>
          <w:p w14:paraId="29E456F6" w14:textId="77777777" w:rsidR="00C338BD" w:rsidRPr="00E52EA6" w:rsidRDefault="00C338BD" w:rsidP="00C338B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extDirection w:val="btLr"/>
          </w:tcPr>
          <w:p w14:paraId="37E8E672" w14:textId="2EBE3DC1" w:rsidR="00C338BD" w:rsidRPr="0093525A" w:rsidRDefault="00C338BD" w:rsidP="00C338BD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5-К.1</w:t>
            </w:r>
          </w:p>
        </w:tc>
        <w:tc>
          <w:tcPr>
            <w:tcW w:w="567" w:type="dxa"/>
            <w:textDirection w:val="btLr"/>
          </w:tcPr>
          <w:p w14:paraId="7CDD7D66" w14:textId="5492E8DE" w:rsidR="00C338BD" w:rsidRPr="0093525A" w:rsidRDefault="00C338BD" w:rsidP="00C338BD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5-К.2</w:t>
            </w:r>
          </w:p>
        </w:tc>
        <w:tc>
          <w:tcPr>
            <w:tcW w:w="425" w:type="dxa"/>
            <w:textDirection w:val="btLr"/>
          </w:tcPr>
          <w:p w14:paraId="5820B806" w14:textId="46736C69" w:rsidR="00C338BD" w:rsidRPr="0093525A" w:rsidRDefault="00C338BD" w:rsidP="00C338BD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5--К.3</w:t>
            </w:r>
          </w:p>
        </w:tc>
        <w:tc>
          <w:tcPr>
            <w:tcW w:w="567" w:type="dxa"/>
            <w:textDirection w:val="btLr"/>
          </w:tcPr>
          <w:p w14:paraId="7A40B5B0" w14:textId="5512E0AB" w:rsidR="00C338BD" w:rsidRPr="0093525A" w:rsidRDefault="00C338BD" w:rsidP="00C338BD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5--К.4</w:t>
            </w:r>
          </w:p>
        </w:tc>
        <w:tc>
          <w:tcPr>
            <w:tcW w:w="567" w:type="dxa"/>
            <w:textDirection w:val="btLr"/>
          </w:tcPr>
          <w:p w14:paraId="1F871647" w14:textId="5041E8DF" w:rsidR="00C338BD" w:rsidRPr="0093525A" w:rsidRDefault="00C338BD" w:rsidP="00C338BD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5--К.5</w:t>
            </w:r>
          </w:p>
        </w:tc>
        <w:tc>
          <w:tcPr>
            <w:tcW w:w="567" w:type="dxa"/>
            <w:textDirection w:val="btLr"/>
          </w:tcPr>
          <w:p w14:paraId="1C6E66A8" w14:textId="0B8F8A4F" w:rsidR="00C338BD" w:rsidRPr="0093525A" w:rsidRDefault="00C338BD" w:rsidP="00C338BD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5--К.6</w:t>
            </w:r>
          </w:p>
        </w:tc>
        <w:tc>
          <w:tcPr>
            <w:tcW w:w="567" w:type="dxa"/>
            <w:textDirection w:val="btLr"/>
          </w:tcPr>
          <w:p w14:paraId="5264EBBC" w14:textId="781909FA" w:rsidR="00C338BD" w:rsidRPr="0093525A" w:rsidRDefault="00C338BD" w:rsidP="00C338BD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5--К.7</w:t>
            </w:r>
          </w:p>
        </w:tc>
        <w:tc>
          <w:tcPr>
            <w:tcW w:w="567" w:type="dxa"/>
            <w:textDirection w:val="btLr"/>
          </w:tcPr>
          <w:p w14:paraId="04B467B0" w14:textId="56013B0E" w:rsidR="00C338BD" w:rsidRPr="0093525A" w:rsidRDefault="00C338BD" w:rsidP="00C338BD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5-К.8</w:t>
            </w:r>
          </w:p>
        </w:tc>
        <w:tc>
          <w:tcPr>
            <w:tcW w:w="567" w:type="dxa"/>
            <w:textDirection w:val="btLr"/>
          </w:tcPr>
          <w:p w14:paraId="17FA7CFE" w14:textId="77777777" w:rsidR="00C338BD" w:rsidRPr="0093525A" w:rsidRDefault="00C338BD" w:rsidP="00C338BD">
            <w:pPr>
              <w:ind w:left="113" w:right="113"/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>5-6-К.9</w:t>
            </w:r>
          </w:p>
        </w:tc>
        <w:tc>
          <w:tcPr>
            <w:tcW w:w="709" w:type="dxa"/>
            <w:textDirection w:val="btLr"/>
          </w:tcPr>
          <w:p w14:paraId="7F99DCA2" w14:textId="77777777" w:rsidR="00C338BD" w:rsidRPr="0093525A" w:rsidRDefault="00C338BD" w:rsidP="00C338BD">
            <w:pPr>
              <w:ind w:left="113" w:right="113"/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>5-6-К.10</w:t>
            </w:r>
          </w:p>
        </w:tc>
        <w:tc>
          <w:tcPr>
            <w:tcW w:w="567" w:type="dxa"/>
            <w:textDirection w:val="btLr"/>
          </w:tcPr>
          <w:p w14:paraId="4CB2342D" w14:textId="77777777" w:rsidR="00C338BD" w:rsidRPr="0093525A" w:rsidRDefault="00C338BD" w:rsidP="00C338BD">
            <w:pPr>
              <w:ind w:left="113" w:right="113"/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>5-6-К.11</w:t>
            </w:r>
          </w:p>
        </w:tc>
        <w:tc>
          <w:tcPr>
            <w:tcW w:w="567" w:type="dxa"/>
            <w:textDirection w:val="btLr"/>
          </w:tcPr>
          <w:p w14:paraId="6B888FF7" w14:textId="77777777" w:rsidR="00C338BD" w:rsidRPr="0093525A" w:rsidRDefault="00C338BD" w:rsidP="00C338BD">
            <w:pPr>
              <w:ind w:left="113" w:right="113"/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>5-6-К.12</w:t>
            </w:r>
          </w:p>
        </w:tc>
        <w:tc>
          <w:tcPr>
            <w:tcW w:w="567" w:type="dxa"/>
            <w:textDirection w:val="btLr"/>
          </w:tcPr>
          <w:p w14:paraId="7107ECF7" w14:textId="77777777" w:rsidR="00C338BD" w:rsidRPr="0093525A" w:rsidRDefault="00C338BD" w:rsidP="00C338BD">
            <w:pPr>
              <w:ind w:left="113" w:right="113"/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>5-6-К.13</w:t>
            </w:r>
          </w:p>
        </w:tc>
        <w:tc>
          <w:tcPr>
            <w:tcW w:w="425" w:type="dxa"/>
            <w:textDirection w:val="btLr"/>
          </w:tcPr>
          <w:p w14:paraId="581AB1D8" w14:textId="77777777" w:rsidR="00C338BD" w:rsidRPr="0093525A" w:rsidRDefault="00C338BD" w:rsidP="00C338BD">
            <w:pPr>
              <w:ind w:left="113" w:right="113"/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>5-6-К.14</w:t>
            </w:r>
          </w:p>
        </w:tc>
        <w:tc>
          <w:tcPr>
            <w:tcW w:w="709" w:type="dxa"/>
            <w:textDirection w:val="btLr"/>
          </w:tcPr>
          <w:p w14:paraId="13259DE3" w14:textId="77777777" w:rsidR="00C338BD" w:rsidRPr="0093525A" w:rsidRDefault="00C338BD" w:rsidP="00C338BD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5-6-К.15</w:t>
            </w:r>
          </w:p>
        </w:tc>
        <w:tc>
          <w:tcPr>
            <w:tcW w:w="567" w:type="dxa"/>
            <w:textDirection w:val="btLr"/>
          </w:tcPr>
          <w:p w14:paraId="2526CEF4" w14:textId="77777777" w:rsidR="00C338BD" w:rsidRPr="0093525A" w:rsidRDefault="00C338BD" w:rsidP="00C338BD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5-6-К.16</w:t>
            </w:r>
          </w:p>
        </w:tc>
        <w:tc>
          <w:tcPr>
            <w:tcW w:w="567" w:type="dxa"/>
            <w:textDirection w:val="btLr"/>
          </w:tcPr>
          <w:p w14:paraId="5CDE370A" w14:textId="77777777" w:rsidR="00C338BD" w:rsidRPr="0093525A" w:rsidRDefault="00C338BD" w:rsidP="00C338BD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5-6-К.17</w:t>
            </w:r>
          </w:p>
        </w:tc>
        <w:tc>
          <w:tcPr>
            <w:tcW w:w="567" w:type="dxa"/>
            <w:textDirection w:val="btLr"/>
          </w:tcPr>
          <w:p w14:paraId="53F250A6" w14:textId="77777777" w:rsidR="00C338BD" w:rsidRPr="0093525A" w:rsidRDefault="00C338BD" w:rsidP="00C338BD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5-6-К.18</w:t>
            </w:r>
          </w:p>
        </w:tc>
        <w:tc>
          <w:tcPr>
            <w:tcW w:w="425" w:type="dxa"/>
            <w:vMerge/>
            <w:textDirection w:val="btLr"/>
          </w:tcPr>
          <w:p w14:paraId="120CDE3A" w14:textId="77777777" w:rsidR="00C338BD" w:rsidRPr="0093525A" w:rsidRDefault="00C338BD" w:rsidP="00C338BD">
            <w:pPr>
              <w:ind w:left="113" w:right="113"/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14:paraId="12B61C75" w14:textId="77777777" w:rsidR="00C338BD" w:rsidRPr="0093525A" w:rsidRDefault="00C338BD" w:rsidP="00C338BD">
            <w:pPr>
              <w:ind w:left="113" w:right="113"/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  <w:textDirection w:val="btLr"/>
          </w:tcPr>
          <w:p w14:paraId="6F6E6F9F" w14:textId="77777777" w:rsidR="00C338BD" w:rsidRPr="0093525A" w:rsidRDefault="00C338BD" w:rsidP="00C338BD">
            <w:pPr>
              <w:ind w:left="113" w:right="113"/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</w:p>
        </w:tc>
      </w:tr>
      <w:tr w:rsidR="008330AE" w:rsidRPr="00E52EA6" w14:paraId="5850696D" w14:textId="77777777" w:rsidTr="00E82088">
        <w:tc>
          <w:tcPr>
            <w:tcW w:w="534" w:type="dxa"/>
          </w:tcPr>
          <w:p w14:paraId="419BB0CC" w14:textId="77777777" w:rsidR="008330AE" w:rsidRPr="00E52EA6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E52EA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3118" w:type="dxa"/>
          </w:tcPr>
          <w:p w14:paraId="0CDA5043" w14:textId="440DDE0D" w:rsidR="008330AE" w:rsidRPr="00E33772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Адамқұл</w:t>
            </w:r>
            <w:proofErr w:type="spellEnd"/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Аягөз</w:t>
            </w:r>
          </w:p>
        </w:tc>
        <w:tc>
          <w:tcPr>
            <w:tcW w:w="567" w:type="dxa"/>
          </w:tcPr>
          <w:p w14:paraId="2E45DF20" w14:textId="02CF2108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98D9EB9" w14:textId="4060A039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590EFFB7" w14:textId="5E7AFA86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F74E786" w14:textId="5BE13994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2E2C391" w14:textId="1C4DF26C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0755AE2" w14:textId="132E7B59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12C5555" w14:textId="7BCE71CA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CD297C9" w14:textId="50F0F505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615E83D" w14:textId="2A4B4C6B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517B4D6B" w14:textId="00F7AC49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0255D2DF" w14:textId="159FD55D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3187760D" w14:textId="336A866A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4C89DAD" w14:textId="32B69007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0F55D53C" w14:textId="067ABBBB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6AE21B09" w14:textId="1612CE2E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7F3429F8" w14:textId="4417680A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0F3AF91F" w14:textId="659A3D4D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473CEA2" w14:textId="6402C69E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49CB1BC8" w14:textId="77777777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9</w:t>
            </w:r>
          </w:p>
        </w:tc>
        <w:tc>
          <w:tcPr>
            <w:tcW w:w="567" w:type="dxa"/>
          </w:tcPr>
          <w:p w14:paraId="0FF595F6" w14:textId="497904BA" w:rsidR="008330AE" w:rsidRPr="00C91D59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</w:t>
            </w:r>
            <w:r w:rsidR="00C91D5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4</w:t>
            </w:r>
            <w:r w:rsidR="00C91D59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,</w:t>
            </w:r>
            <w:r w:rsidR="00C91D5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14:paraId="5B86AAB9" w14:textId="4E3EFAA1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8330AE" w:rsidRPr="00E52EA6" w14:paraId="3C4BE681" w14:textId="77777777" w:rsidTr="00E82088">
        <w:tc>
          <w:tcPr>
            <w:tcW w:w="534" w:type="dxa"/>
          </w:tcPr>
          <w:p w14:paraId="1FE95BDB" w14:textId="77777777" w:rsidR="008330AE" w:rsidRPr="00E52EA6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E52EA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</w:t>
            </w:r>
          </w:p>
        </w:tc>
        <w:tc>
          <w:tcPr>
            <w:tcW w:w="3118" w:type="dxa"/>
          </w:tcPr>
          <w:p w14:paraId="5675B18E" w14:textId="6F44BFA7" w:rsidR="008330AE" w:rsidRPr="00E52EA6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Альмуханова</w:t>
            </w:r>
            <w:proofErr w:type="spellEnd"/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Айлин</w:t>
            </w:r>
            <w:proofErr w:type="spellEnd"/>
          </w:p>
        </w:tc>
        <w:tc>
          <w:tcPr>
            <w:tcW w:w="567" w:type="dxa"/>
          </w:tcPr>
          <w:p w14:paraId="7C297BFC" w14:textId="7594CF2E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  <w:r w:rsidR="00C91D5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5E8665DC" w14:textId="738028BA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64FE97BD" w14:textId="3DBC79C5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610204E" w14:textId="29AE62A9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3B4005E" w14:textId="3715866C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B7EDA2F" w14:textId="62A93B5B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C851437" w14:textId="518766FD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8656556" w14:textId="1B5A0B35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4ED6889" w14:textId="6F09CD38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62D036DE" w14:textId="7D796DA4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8D5E073" w14:textId="3393A0A9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70109B01" w14:textId="7D4C183E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48175F89" w14:textId="47979567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43B8F372" w14:textId="47DEC3BF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29602CBD" w14:textId="414DC90C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9A11DB5" w14:textId="4571817C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4FD9ACB" w14:textId="5B2A7FC5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7028491E" w14:textId="78B228F6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5489E8E7" w14:textId="01E8E06B" w:rsidR="008330AE" w:rsidRPr="00C91D59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</w:t>
            </w:r>
            <w:r w:rsidR="00C91D5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</w:tcPr>
          <w:p w14:paraId="49B8BA10" w14:textId="0B4E18E0" w:rsidR="008330AE" w:rsidRPr="00C91D59" w:rsidRDefault="00C91D59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,5</w:t>
            </w:r>
          </w:p>
        </w:tc>
        <w:tc>
          <w:tcPr>
            <w:tcW w:w="709" w:type="dxa"/>
          </w:tcPr>
          <w:p w14:paraId="4EC6D0FA" w14:textId="77777777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8330AE" w:rsidRPr="00E52EA6" w14:paraId="626E1C3C" w14:textId="77777777" w:rsidTr="00E82088">
        <w:tc>
          <w:tcPr>
            <w:tcW w:w="534" w:type="dxa"/>
          </w:tcPr>
          <w:p w14:paraId="46D6BAFB" w14:textId="77777777" w:rsidR="008330AE" w:rsidRPr="00E52EA6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E52EA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3</w:t>
            </w:r>
          </w:p>
        </w:tc>
        <w:tc>
          <w:tcPr>
            <w:tcW w:w="3118" w:type="dxa"/>
          </w:tcPr>
          <w:p w14:paraId="36CFFA0A" w14:textId="72982B42" w:rsidR="008330AE" w:rsidRPr="00E52EA6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Арай   </w:t>
            </w:r>
            <w:proofErr w:type="spellStart"/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Нұрислам</w:t>
            </w:r>
            <w:proofErr w:type="spellEnd"/>
          </w:p>
        </w:tc>
        <w:tc>
          <w:tcPr>
            <w:tcW w:w="567" w:type="dxa"/>
          </w:tcPr>
          <w:p w14:paraId="63B816B7" w14:textId="2B7F1422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284C5674" w14:textId="35B25591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139D702B" w14:textId="55851997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19E4D4CD" w14:textId="0B5C166B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7AC47245" w14:textId="30D66CAE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D60AAF0" w14:textId="47F7F49E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08AAC5A" w14:textId="56F2948C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302D981" w14:textId="088B9208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5F5EF76A" w14:textId="1DEA8E1A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59467745" w14:textId="02C0CEA6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7F5A8321" w14:textId="31069292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4E658CDD" w14:textId="5E00AC2B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28D9C823" w14:textId="722CEFDC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45DFB5FD" w14:textId="5F4EB074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32558B7E" w14:textId="57DB00D3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16D53FC9" w14:textId="7A86296A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DFCC1C9" w14:textId="1478FE7E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34A3059A" w14:textId="7CC558EC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D1AA6A8" w14:textId="5E134A94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8</w:t>
            </w:r>
          </w:p>
        </w:tc>
        <w:tc>
          <w:tcPr>
            <w:tcW w:w="567" w:type="dxa"/>
          </w:tcPr>
          <w:p w14:paraId="32786056" w14:textId="5C155E7B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  <w:r w:rsidR="00C91D59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</w:tcPr>
          <w:p w14:paraId="4F148CE5" w14:textId="10D22445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</w:tr>
      <w:tr w:rsidR="008330AE" w:rsidRPr="00E52EA6" w14:paraId="3CCC10FE" w14:textId="77777777" w:rsidTr="00E82088">
        <w:tc>
          <w:tcPr>
            <w:tcW w:w="534" w:type="dxa"/>
          </w:tcPr>
          <w:p w14:paraId="353E0AFB" w14:textId="77777777" w:rsidR="008330AE" w:rsidRPr="00E52EA6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E52EA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</w:t>
            </w:r>
          </w:p>
        </w:tc>
        <w:tc>
          <w:tcPr>
            <w:tcW w:w="3118" w:type="dxa"/>
          </w:tcPr>
          <w:p w14:paraId="28380937" w14:textId="104BC603" w:rsidR="008330AE" w:rsidRPr="00E52EA6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Берік   Санат</w:t>
            </w:r>
          </w:p>
        </w:tc>
        <w:tc>
          <w:tcPr>
            <w:tcW w:w="567" w:type="dxa"/>
          </w:tcPr>
          <w:p w14:paraId="08C64825" w14:textId="51F34173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39CA59A8" w14:textId="052B5181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22DE4DF0" w14:textId="4E5B4E64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4560A3BD" w14:textId="210D0E9A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2776624D" w14:textId="126F2182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14:paraId="03A5F93F" w14:textId="0F2BFE7D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11578E20" w14:textId="4D8AEEBB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14:paraId="66F429DB" w14:textId="5F3F1617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14:paraId="3FF6944B" w14:textId="16ECA66F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71A3E400" w14:textId="5FB3E24F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376EBD46" w14:textId="67FF232E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2E600836" w14:textId="05F836DB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3527DB08" w14:textId="77B98F0F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14:paraId="550A8C75" w14:textId="146064DE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10BB5A72" w14:textId="6F7ADF72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7E897724" w14:textId="7E4F4C58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14:paraId="7AAC94F7" w14:textId="2010B0AA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14:paraId="49DBAF5B" w14:textId="4196A294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0BE317FE" w14:textId="298BB063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8</w:t>
            </w:r>
          </w:p>
        </w:tc>
        <w:tc>
          <w:tcPr>
            <w:tcW w:w="567" w:type="dxa"/>
          </w:tcPr>
          <w:p w14:paraId="221C2E43" w14:textId="0EBECA6A" w:rsidR="008330AE" w:rsidRPr="0093525A" w:rsidRDefault="00C91D59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4</w:t>
            </w:r>
          </w:p>
        </w:tc>
        <w:tc>
          <w:tcPr>
            <w:tcW w:w="709" w:type="dxa"/>
          </w:tcPr>
          <w:p w14:paraId="2E2782A7" w14:textId="5A7B3A03" w:rsidR="008330AE" w:rsidRPr="0093525A" w:rsidRDefault="008330AE" w:rsidP="008330AE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US"/>
              </w:rPr>
              <w:t>I</w:t>
            </w:r>
          </w:p>
        </w:tc>
      </w:tr>
      <w:tr w:rsidR="008330AE" w:rsidRPr="00E52EA6" w14:paraId="50C1F0EA" w14:textId="77777777" w:rsidTr="00E82088">
        <w:tc>
          <w:tcPr>
            <w:tcW w:w="534" w:type="dxa"/>
          </w:tcPr>
          <w:p w14:paraId="7BB4AF52" w14:textId="77777777" w:rsidR="008330AE" w:rsidRPr="00E52EA6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E52EA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5</w:t>
            </w:r>
          </w:p>
        </w:tc>
        <w:tc>
          <w:tcPr>
            <w:tcW w:w="3118" w:type="dxa"/>
          </w:tcPr>
          <w:p w14:paraId="5DB6CED4" w14:textId="125F2F78" w:rsidR="008330AE" w:rsidRPr="00E52EA6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Ергенбекұлы</w:t>
            </w:r>
            <w:proofErr w:type="spellEnd"/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Ақтілек</w:t>
            </w:r>
          </w:p>
        </w:tc>
        <w:tc>
          <w:tcPr>
            <w:tcW w:w="567" w:type="dxa"/>
          </w:tcPr>
          <w:p w14:paraId="4929868A" w14:textId="436BC8AD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91B28B5" w14:textId="727C1808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01F59A06" w14:textId="71D31B6F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6228BBB" w14:textId="37A350C2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6575D94" w14:textId="1FFF4B21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0ADBCAC" w14:textId="23039F49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42BFE62" w14:textId="1EC1346A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6CABEA9" w14:textId="4CA81217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B0110B0" w14:textId="38BC44B8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72EA3216" w14:textId="3B689356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D906377" w14:textId="4DC37829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7448E3E" w14:textId="2958B605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C11BB57" w14:textId="3316769A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3F4CB1C7" w14:textId="04C296C0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7C4CE978" w14:textId="1DDD4AEF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DA59A0E" w14:textId="386F211C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513CF7F" w14:textId="710F107C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40C0EC2" w14:textId="76DE7630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7D9EF739" w14:textId="77777777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54</w:t>
            </w:r>
          </w:p>
        </w:tc>
        <w:tc>
          <w:tcPr>
            <w:tcW w:w="567" w:type="dxa"/>
          </w:tcPr>
          <w:p w14:paraId="567F423D" w14:textId="5113F1D6" w:rsidR="008330AE" w:rsidRPr="0093525A" w:rsidRDefault="00C91D59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7</w:t>
            </w:r>
          </w:p>
        </w:tc>
        <w:tc>
          <w:tcPr>
            <w:tcW w:w="709" w:type="dxa"/>
          </w:tcPr>
          <w:p w14:paraId="6B1CF3CD" w14:textId="77777777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8330AE" w:rsidRPr="00E52EA6" w14:paraId="69C23D4D" w14:textId="77777777" w:rsidTr="00E82088">
        <w:tc>
          <w:tcPr>
            <w:tcW w:w="534" w:type="dxa"/>
          </w:tcPr>
          <w:p w14:paraId="3B441B26" w14:textId="77777777" w:rsidR="008330AE" w:rsidRPr="00E52EA6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E52EA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6</w:t>
            </w:r>
          </w:p>
        </w:tc>
        <w:tc>
          <w:tcPr>
            <w:tcW w:w="3118" w:type="dxa"/>
          </w:tcPr>
          <w:p w14:paraId="3ED247FD" w14:textId="6529D8B7" w:rsidR="008330AE" w:rsidRPr="00E52EA6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Ергалиева</w:t>
            </w:r>
            <w:proofErr w:type="spellEnd"/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Айсара</w:t>
            </w:r>
          </w:p>
        </w:tc>
        <w:tc>
          <w:tcPr>
            <w:tcW w:w="567" w:type="dxa"/>
          </w:tcPr>
          <w:p w14:paraId="24207DD1" w14:textId="539E6BE1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D878AA7" w14:textId="56B546C6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23DEE656" w14:textId="6B2BEBF2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9373787" w14:textId="2F71B108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659F80F" w14:textId="415F0431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48E0BE7" w14:textId="66693516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86B5617" w14:textId="5BA4F5E5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8D27A89" w14:textId="26462B8B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7DB3ACDD" w14:textId="58C84056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70FB84FB" w14:textId="63718106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C298432" w14:textId="1D6E065F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FC16B79" w14:textId="574238CC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1A44DDCC" w14:textId="76515782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5EFD909B" w14:textId="24472B81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40A17EAC" w14:textId="3D060623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0E8569B3" w14:textId="5DA8508D" w:rsidR="008330AE" w:rsidRPr="0093525A" w:rsidRDefault="005D64F2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F34AA02" w14:textId="7445A016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126AC820" w14:textId="13E08CBB" w:rsidR="008330AE" w:rsidRPr="0093525A" w:rsidRDefault="005D64F2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258C2C59" w14:textId="586FA0D5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</w:t>
            </w:r>
            <w:r w:rsidR="00C91D59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9</w:t>
            </w:r>
          </w:p>
        </w:tc>
        <w:tc>
          <w:tcPr>
            <w:tcW w:w="567" w:type="dxa"/>
          </w:tcPr>
          <w:p w14:paraId="0D8E1911" w14:textId="37FB64D9" w:rsidR="008330AE" w:rsidRPr="0093525A" w:rsidRDefault="00C91D59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4,5</w:t>
            </w:r>
          </w:p>
        </w:tc>
        <w:tc>
          <w:tcPr>
            <w:tcW w:w="709" w:type="dxa"/>
          </w:tcPr>
          <w:p w14:paraId="1F6466A3" w14:textId="62828B7D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8330AE" w:rsidRPr="00E52EA6" w14:paraId="324374AD" w14:textId="77777777" w:rsidTr="00E82088">
        <w:tc>
          <w:tcPr>
            <w:tcW w:w="534" w:type="dxa"/>
          </w:tcPr>
          <w:p w14:paraId="5BB694C1" w14:textId="77777777" w:rsidR="008330AE" w:rsidRPr="00E52EA6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7</w:t>
            </w:r>
          </w:p>
        </w:tc>
        <w:tc>
          <w:tcPr>
            <w:tcW w:w="3118" w:type="dxa"/>
          </w:tcPr>
          <w:p w14:paraId="06758B88" w14:textId="4191C8BB" w:rsidR="008330AE" w:rsidRPr="00FB2944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>Ербаева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 xml:space="preserve"> Сабира</w:t>
            </w:r>
          </w:p>
        </w:tc>
        <w:tc>
          <w:tcPr>
            <w:tcW w:w="567" w:type="dxa"/>
          </w:tcPr>
          <w:p w14:paraId="66768498" w14:textId="317F1FA8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BC9B127" w14:textId="2BFF09BB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339E21A0" w14:textId="21F34BBC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47CC5B9" w14:textId="47D848B4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1BA38CD" w14:textId="1232E4E6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021EE35" w14:textId="76260D31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0BC4A02" w14:textId="47A53A2B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32701827" w14:textId="71665E0C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15B5973" w14:textId="047888EB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78835CFA" w14:textId="65F66DAC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292D89B" w14:textId="00B37D19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68CA0D4" w14:textId="34494E1B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C02BBC8" w14:textId="4123B649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1FEACE89" w14:textId="474B2148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0E02204F" w14:textId="143ADA63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29E3591" w14:textId="0856304D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A79BE5E" w14:textId="6AD96584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7B88C296" w14:textId="39D3E029" w:rsidR="008330AE" w:rsidRPr="0093525A" w:rsidRDefault="005D64F2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489DEC4B" w14:textId="5BC91053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</w:t>
            </w:r>
            <w:r w:rsidR="00C91D59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7</w:t>
            </w:r>
          </w:p>
        </w:tc>
        <w:tc>
          <w:tcPr>
            <w:tcW w:w="567" w:type="dxa"/>
          </w:tcPr>
          <w:p w14:paraId="6D7ED4E2" w14:textId="76D3CCD8" w:rsidR="008330AE" w:rsidRPr="0093525A" w:rsidRDefault="00C91D59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3,5</w:t>
            </w:r>
          </w:p>
        </w:tc>
        <w:tc>
          <w:tcPr>
            <w:tcW w:w="709" w:type="dxa"/>
          </w:tcPr>
          <w:p w14:paraId="35B9C190" w14:textId="5BE60B12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8330AE" w:rsidRPr="00E52EA6" w14:paraId="3730B6E8" w14:textId="77777777" w:rsidTr="00E82088">
        <w:tc>
          <w:tcPr>
            <w:tcW w:w="534" w:type="dxa"/>
          </w:tcPr>
          <w:p w14:paraId="60DFCFA3" w14:textId="77777777" w:rsidR="008330AE" w:rsidRPr="00E52EA6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8</w:t>
            </w:r>
          </w:p>
        </w:tc>
        <w:tc>
          <w:tcPr>
            <w:tcW w:w="3118" w:type="dxa"/>
          </w:tcPr>
          <w:p w14:paraId="052D824D" w14:textId="490A2B83" w:rsidR="008330AE" w:rsidRPr="00E52EA6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Жаксылыков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Дамир</w:t>
            </w:r>
          </w:p>
        </w:tc>
        <w:tc>
          <w:tcPr>
            <w:tcW w:w="567" w:type="dxa"/>
          </w:tcPr>
          <w:p w14:paraId="3DEC6E88" w14:textId="33C89960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325937D7" w14:textId="77777777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14:paraId="23C0042E" w14:textId="77777777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186D20B8" w14:textId="1E9D83CE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2D8CFBAD" w14:textId="77777777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149FE49B" w14:textId="73247FE3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5511D018" w14:textId="274D4CEB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76914FE" w14:textId="34648C65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055719D0" w14:textId="3FD16473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7985E340" w14:textId="49A95087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206C1247" w14:textId="13243CFC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D05E35D" w14:textId="5A2A54E9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15F0621F" w14:textId="061746EE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41F0F223" w14:textId="139743DD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53860F5E" w14:textId="73B8EF2F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59085D24" w14:textId="2E1B9283" w:rsidR="008330AE" w:rsidRPr="0093525A" w:rsidRDefault="005D64F2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30EA1FAC" w14:textId="0FB3CA53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20CDCB0D" w14:textId="36820AF7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11F362BB" w14:textId="66F9362B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8</w:t>
            </w:r>
          </w:p>
        </w:tc>
        <w:tc>
          <w:tcPr>
            <w:tcW w:w="567" w:type="dxa"/>
          </w:tcPr>
          <w:p w14:paraId="411F4B78" w14:textId="665313E3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  <w:r w:rsidR="00C91D59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</w:tcPr>
          <w:p w14:paraId="689F0286" w14:textId="39A3E252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</w:tr>
      <w:tr w:rsidR="008330AE" w:rsidRPr="00E52EA6" w14:paraId="077D2BF1" w14:textId="77777777" w:rsidTr="00E82088">
        <w:tc>
          <w:tcPr>
            <w:tcW w:w="534" w:type="dxa"/>
          </w:tcPr>
          <w:p w14:paraId="62E5AF28" w14:textId="77777777" w:rsidR="008330AE" w:rsidRPr="00E52EA6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9</w:t>
            </w:r>
          </w:p>
        </w:tc>
        <w:tc>
          <w:tcPr>
            <w:tcW w:w="3118" w:type="dxa"/>
          </w:tcPr>
          <w:p w14:paraId="207D794F" w14:textId="1898ED22" w:rsidR="008330AE" w:rsidRPr="00E52EA6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Жоламан  Айзере</w:t>
            </w:r>
          </w:p>
        </w:tc>
        <w:tc>
          <w:tcPr>
            <w:tcW w:w="567" w:type="dxa"/>
          </w:tcPr>
          <w:p w14:paraId="08A39522" w14:textId="6E90687C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69CED21" w14:textId="2550C60B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4D41D22B" w14:textId="3ABFCC23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128AAE3" w14:textId="0C52F5F6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030BC8D" w14:textId="117D3B85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8BE5141" w14:textId="0324498B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83FF0E6" w14:textId="42C0D69B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8096991" w14:textId="450A1C47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C23BA7D" w14:textId="746FB271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61B62CF1" w14:textId="17A117F3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4E70A18" w14:textId="69F65F18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E7B0DD0" w14:textId="5CC2D0C5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1CDCF42" w14:textId="1D84AA6B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2F9509FE" w14:textId="30F501C7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03AD2826" w14:textId="27E46EAC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4E9E93C" w14:textId="3BC29339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CA57BD0" w14:textId="5EA11045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38BAC4F" w14:textId="0A1E2927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105E330F" w14:textId="79FC86F2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54</w:t>
            </w:r>
          </w:p>
        </w:tc>
        <w:tc>
          <w:tcPr>
            <w:tcW w:w="567" w:type="dxa"/>
          </w:tcPr>
          <w:p w14:paraId="08D9908F" w14:textId="000D1800" w:rsidR="008330AE" w:rsidRPr="0093525A" w:rsidRDefault="00C87044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7</w:t>
            </w:r>
          </w:p>
        </w:tc>
        <w:tc>
          <w:tcPr>
            <w:tcW w:w="709" w:type="dxa"/>
          </w:tcPr>
          <w:p w14:paraId="1D8B63B7" w14:textId="17619308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8330AE" w:rsidRPr="00E52EA6" w14:paraId="117C0B95" w14:textId="77777777" w:rsidTr="00E82088">
        <w:tc>
          <w:tcPr>
            <w:tcW w:w="534" w:type="dxa"/>
          </w:tcPr>
          <w:p w14:paraId="680B6276" w14:textId="77777777" w:rsidR="008330AE" w:rsidRPr="00E52EA6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0</w:t>
            </w:r>
          </w:p>
        </w:tc>
        <w:tc>
          <w:tcPr>
            <w:tcW w:w="3118" w:type="dxa"/>
          </w:tcPr>
          <w:p w14:paraId="17CD45A0" w14:textId="2C2B77C0" w:rsidR="008330AE" w:rsidRPr="00E52EA6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Зейнолла </w:t>
            </w: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Нұрайлым</w:t>
            </w:r>
            <w:proofErr w:type="spellEnd"/>
          </w:p>
        </w:tc>
        <w:tc>
          <w:tcPr>
            <w:tcW w:w="567" w:type="dxa"/>
          </w:tcPr>
          <w:p w14:paraId="38F4CF29" w14:textId="4263F3BB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2BC2F0A" w14:textId="4379BA88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28654FA0" w14:textId="18074F25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1AC816B" w14:textId="58E9A37E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1EDCCF8" w14:textId="6171A1CC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7ADD43E5" w14:textId="72F00CCC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1582A76C" w14:textId="164AA63F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505D9E32" w14:textId="3C5D6379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28AB457" w14:textId="5CE1E91C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0E352EB9" w14:textId="4D2DE0C4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294E1CC4" w14:textId="43DF2AD1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4B24F77" w14:textId="6A05B30E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79F4DEA" w14:textId="6F31411F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757CE0FF" w14:textId="58F4789B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52D0926B" w14:textId="64BD8B52" w:rsidR="008330AE" w:rsidRPr="0093525A" w:rsidRDefault="005D64F2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68DEF69" w14:textId="45561B0A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2E264F22" w14:textId="02C57E1A" w:rsidR="008330AE" w:rsidRPr="0093525A" w:rsidRDefault="005D64F2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EB6A9D7" w14:textId="355552DA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109E5275" w14:textId="77777777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7</w:t>
            </w:r>
          </w:p>
        </w:tc>
        <w:tc>
          <w:tcPr>
            <w:tcW w:w="567" w:type="dxa"/>
          </w:tcPr>
          <w:p w14:paraId="24CE1292" w14:textId="00FDF270" w:rsidR="008330AE" w:rsidRPr="0093525A" w:rsidRDefault="00C87044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3,5</w:t>
            </w:r>
          </w:p>
        </w:tc>
        <w:tc>
          <w:tcPr>
            <w:tcW w:w="709" w:type="dxa"/>
          </w:tcPr>
          <w:p w14:paraId="10AB2A22" w14:textId="77777777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8330AE" w:rsidRPr="00E52EA6" w14:paraId="7F144139" w14:textId="77777777" w:rsidTr="00E82088">
        <w:tc>
          <w:tcPr>
            <w:tcW w:w="534" w:type="dxa"/>
          </w:tcPr>
          <w:p w14:paraId="5ED51391" w14:textId="77777777" w:rsidR="008330AE" w:rsidRPr="00E52EA6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1</w:t>
            </w:r>
          </w:p>
        </w:tc>
        <w:tc>
          <w:tcPr>
            <w:tcW w:w="3118" w:type="dxa"/>
          </w:tcPr>
          <w:p w14:paraId="2F5C839C" w14:textId="05B71968" w:rsidR="008330AE" w:rsidRPr="00E52EA6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Камай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Айхан</w:t>
            </w:r>
            <w:proofErr w:type="spellEnd"/>
          </w:p>
        </w:tc>
        <w:tc>
          <w:tcPr>
            <w:tcW w:w="567" w:type="dxa"/>
          </w:tcPr>
          <w:p w14:paraId="0B31BAA9" w14:textId="5AD2BCB3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DD2A7B6" w14:textId="06BCD32A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65789B13" w14:textId="64445284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EE21D50" w14:textId="282544E2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38B781B" w14:textId="2B8DF378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88B68D1" w14:textId="545C64E9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740FEEE" w14:textId="59724A1E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380C49A" w14:textId="5796174B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E03477A" w14:textId="04CB5142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4ED9CCCA" w14:textId="1AD08072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4924770" w14:textId="5C1ECD6C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ACB564C" w14:textId="4AC72A10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5BA8DCE" w14:textId="493AD78A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10DEFCC4" w14:textId="4846E86A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5593B874" w14:textId="7BB33D96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F181E66" w14:textId="2F7DD159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B52E3E0" w14:textId="6F323C2B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5FD0AC0" w14:textId="79B49C5E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479243B0" w14:textId="77777777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54</w:t>
            </w:r>
          </w:p>
        </w:tc>
        <w:tc>
          <w:tcPr>
            <w:tcW w:w="567" w:type="dxa"/>
          </w:tcPr>
          <w:p w14:paraId="513B8BE8" w14:textId="0E76A074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</w:t>
            </w:r>
            <w:r w:rsidR="00C87044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7</w:t>
            </w:r>
          </w:p>
        </w:tc>
        <w:tc>
          <w:tcPr>
            <w:tcW w:w="709" w:type="dxa"/>
          </w:tcPr>
          <w:p w14:paraId="74731C5E" w14:textId="0AC8A3C2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  <w:r w:rsidR="007D238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</w:tr>
      <w:tr w:rsidR="008330AE" w:rsidRPr="00E52EA6" w14:paraId="2A163B6F" w14:textId="77777777" w:rsidTr="00E82088">
        <w:tc>
          <w:tcPr>
            <w:tcW w:w="534" w:type="dxa"/>
          </w:tcPr>
          <w:p w14:paraId="47172A4F" w14:textId="77777777" w:rsidR="008330AE" w:rsidRPr="00E52EA6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2</w:t>
            </w:r>
          </w:p>
        </w:tc>
        <w:tc>
          <w:tcPr>
            <w:tcW w:w="3118" w:type="dxa"/>
          </w:tcPr>
          <w:p w14:paraId="5EBEE340" w14:textId="32AB8091" w:rsidR="008330AE" w:rsidRPr="00E52EA6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Қымбат  </w:t>
            </w: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Амир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567" w:type="dxa"/>
          </w:tcPr>
          <w:p w14:paraId="5C210430" w14:textId="668E1B9E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9AA7B87" w14:textId="31623816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1C51DEEF" w14:textId="479C1EC6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</w:tcPr>
          <w:p w14:paraId="0BE23817" w14:textId="77777777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008E85DA" w14:textId="6719E27D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76B1B836" w14:textId="54F9437A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1AF4DC6B" w14:textId="166281B7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EB8A9FF" w14:textId="494719EB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4D5E6D29" w14:textId="5AAC29B1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3A8E8959" w14:textId="60754A49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0937F1CE" w14:textId="2946D534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4244107A" w14:textId="0DFE0471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838EB57" w14:textId="05F825A3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14:paraId="4AA94C56" w14:textId="197719F2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5BE25003" w14:textId="6D203E31" w:rsidR="008330AE" w:rsidRPr="0093525A" w:rsidRDefault="005D64F2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4247BF4" w14:textId="77777777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56B3F297" w14:textId="311106B8" w:rsidR="008330AE" w:rsidRPr="0093525A" w:rsidRDefault="005D64F2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06E787A" w14:textId="0BD63E90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3910B032" w14:textId="77777777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39</w:t>
            </w:r>
          </w:p>
        </w:tc>
        <w:tc>
          <w:tcPr>
            <w:tcW w:w="567" w:type="dxa"/>
          </w:tcPr>
          <w:p w14:paraId="504439C4" w14:textId="3490DA08" w:rsidR="008330AE" w:rsidRPr="0093525A" w:rsidRDefault="00C87044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9,5</w:t>
            </w:r>
          </w:p>
        </w:tc>
        <w:tc>
          <w:tcPr>
            <w:tcW w:w="709" w:type="dxa"/>
          </w:tcPr>
          <w:p w14:paraId="6468F89B" w14:textId="77777777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8330AE" w:rsidRPr="00E52EA6" w14:paraId="7048E4ED" w14:textId="77777777" w:rsidTr="00E82088">
        <w:tc>
          <w:tcPr>
            <w:tcW w:w="534" w:type="dxa"/>
          </w:tcPr>
          <w:p w14:paraId="31F2E518" w14:textId="77777777" w:rsidR="008330AE" w:rsidRPr="00E52EA6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3</w:t>
            </w:r>
          </w:p>
        </w:tc>
        <w:tc>
          <w:tcPr>
            <w:tcW w:w="3118" w:type="dxa"/>
          </w:tcPr>
          <w:p w14:paraId="4E4BA668" w14:textId="2AE948BC" w:rsidR="008330AE" w:rsidRPr="00E52EA6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Мекежанова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Айша</w:t>
            </w:r>
          </w:p>
        </w:tc>
        <w:tc>
          <w:tcPr>
            <w:tcW w:w="567" w:type="dxa"/>
          </w:tcPr>
          <w:p w14:paraId="473BB1B5" w14:textId="739E7B7B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81D42FF" w14:textId="2C6AC7CE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75A00D18" w14:textId="7B15184B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8235778" w14:textId="27792E99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EDF52EA" w14:textId="011CC079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87C96F3" w14:textId="6110E2B4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EB7CE1A" w14:textId="4FB624B6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C6AB5F4" w14:textId="5673E101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4D32ACE" w14:textId="546AD462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241E0085" w14:textId="5CA25C2E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E06C66F" w14:textId="1D1352F5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4F75B2D" w14:textId="19AEEB66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071B8CC" w14:textId="4001D123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15CB2FB8" w14:textId="27834FD2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2EF275DE" w14:textId="14943876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6A09F31" w14:textId="58BD4D3B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B07D099" w14:textId="0C34AB8B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5DA6774" w14:textId="7F25978E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56BFC04E" w14:textId="77777777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54</w:t>
            </w:r>
          </w:p>
        </w:tc>
        <w:tc>
          <w:tcPr>
            <w:tcW w:w="567" w:type="dxa"/>
          </w:tcPr>
          <w:p w14:paraId="15415139" w14:textId="2D4BFC8C" w:rsidR="008330AE" w:rsidRPr="0093525A" w:rsidRDefault="00C87044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7</w:t>
            </w:r>
          </w:p>
        </w:tc>
        <w:tc>
          <w:tcPr>
            <w:tcW w:w="709" w:type="dxa"/>
          </w:tcPr>
          <w:p w14:paraId="05D5A5DE" w14:textId="77777777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8330AE" w:rsidRPr="00E52EA6" w14:paraId="1196417D" w14:textId="77777777" w:rsidTr="00E82088">
        <w:tc>
          <w:tcPr>
            <w:tcW w:w="534" w:type="dxa"/>
          </w:tcPr>
          <w:p w14:paraId="3783498A" w14:textId="77777777" w:rsidR="008330AE" w:rsidRPr="00E52EA6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4</w:t>
            </w:r>
          </w:p>
        </w:tc>
        <w:tc>
          <w:tcPr>
            <w:tcW w:w="3118" w:type="dxa"/>
          </w:tcPr>
          <w:p w14:paraId="42A90D46" w14:textId="27F815C2" w:rsidR="008330AE" w:rsidRPr="00E52EA6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Макаш</w:t>
            </w:r>
            <w:r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е</w:t>
            </w:r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в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 Батыр</w:t>
            </w:r>
          </w:p>
        </w:tc>
        <w:tc>
          <w:tcPr>
            <w:tcW w:w="567" w:type="dxa"/>
          </w:tcPr>
          <w:p w14:paraId="6A6EFD9C" w14:textId="522DC086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F0438F1" w14:textId="66FCEBA4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20094547" w14:textId="733B9C6B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EB37276" w14:textId="1FD51ABA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53ADF26" w14:textId="38B0FD0E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E8F9D2F" w14:textId="189D4106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68DC887" w14:textId="615D9CC4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8529C38" w14:textId="31BA3AD5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43FB428" w14:textId="10E4CD04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7AEF5BFD" w14:textId="47BE3985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4BA8E39C" w14:textId="75008079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2930A453" w14:textId="1A865244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A1CD706" w14:textId="063115E2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4F71D6F9" w14:textId="2A5315C8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5D50E778" w14:textId="1940D135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03CCDEB5" w14:textId="228A1E12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5887FBF" w14:textId="313E88AE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4099B2DB" w14:textId="6B0B9FE4" w:rsidR="008330AE" w:rsidRPr="0093525A" w:rsidRDefault="005D64F2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636F47AF" w14:textId="4F880DC5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9</w:t>
            </w:r>
          </w:p>
        </w:tc>
        <w:tc>
          <w:tcPr>
            <w:tcW w:w="567" w:type="dxa"/>
          </w:tcPr>
          <w:p w14:paraId="3F1DF365" w14:textId="5BC3AE8A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</w:t>
            </w:r>
            <w:r w:rsidR="00C87044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,5</w:t>
            </w:r>
          </w:p>
        </w:tc>
        <w:tc>
          <w:tcPr>
            <w:tcW w:w="709" w:type="dxa"/>
          </w:tcPr>
          <w:p w14:paraId="7B0F35F7" w14:textId="6121D252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8330AE" w:rsidRPr="00E52EA6" w14:paraId="37D07D98" w14:textId="77777777" w:rsidTr="00E82088">
        <w:tc>
          <w:tcPr>
            <w:tcW w:w="534" w:type="dxa"/>
          </w:tcPr>
          <w:p w14:paraId="4C5B1C85" w14:textId="77777777" w:rsidR="008330AE" w:rsidRPr="00E52EA6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5</w:t>
            </w:r>
          </w:p>
        </w:tc>
        <w:tc>
          <w:tcPr>
            <w:tcW w:w="3118" w:type="dxa"/>
          </w:tcPr>
          <w:p w14:paraId="5E61F86D" w14:textId="340A0FB1" w:rsidR="008330AE" w:rsidRPr="00E52EA6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Нұрсерік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  Әли</w:t>
            </w:r>
          </w:p>
        </w:tc>
        <w:tc>
          <w:tcPr>
            <w:tcW w:w="567" w:type="dxa"/>
          </w:tcPr>
          <w:p w14:paraId="6F844CD4" w14:textId="580CD4C4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1845C0C" w14:textId="05CD7106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0DCC1C18" w14:textId="7D7BCD38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A5E6F20" w14:textId="7AF37C24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3DA177C" w14:textId="7C87FCCC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0C3C95D" w14:textId="2166D504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210BC0C" w14:textId="2096A42A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70AC1DF" w14:textId="6C2C6752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2BC539D" w14:textId="162B1764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6DE09270" w14:textId="750C4414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B5EBBD0" w14:textId="35AE1059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C57EE68" w14:textId="35C18FC0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3461EF70" w14:textId="73B8F8E7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2C2B657E" w14:textId="0024E924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17E16965" w14:textId="548CB13C" w:rsidR="008330AE" w:rsidRPr="0093525A" w:rsidRDefault="005D64F2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D94FA45" w14:textId="38FE5127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1751F3D9" w14:textId="02305B39" w:rsidR="008330AE" w:rsidRPr="0093525A" w:rsidRDefault="005D64F2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E0489F3" w14:textId="2964EE64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4F2CF902" w14:textId="1D352B0C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9</w:t>
            </w:r>
          </w:p>
        </w:tc>
        <w:tc>
          <w:tcPr>
            <w:tcW w:w="567" w:type="dxa"/>
          </w:tcPr>
          <w:p w14:paraId="0B599161" w14:textId="46E4A317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</w:t>
            </w:r>
            <w:r w:rsidR="00C87044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,5</w:t>
            </w:r>
          </w:p>
        </w:tc>
        <w:tc>
          <w:tcPr>
            <w:tcW w:w="709" w:type="dxa"/>
          </w:tcPr>
          <w:p w14:paraId="062AECF1" w14:textId="698E79D7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8330AE" w:rsidRPr="00E52EA6" w14:paraId="73E623CF" w14:textId="77777777" w:rsidTr="00E82088">
        <w:tc>
          <w:tcPr>
            <w:tcW w:w="534" w:type="dxa"/>
          </w:tcPr>
          <w:p w14:paraId="3EAB2DCF" w14:textId="5C4E2DED" w:rsidR="008330AE" w:rsidRPr="00E33772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16</w:t>
            </w:r>
          </w:p>
        </w:tc>
        <w:tc>
          <w:tcPr>
            <w:tcW w:w="3118" w:type="dxa"/>
          </w:tcPr>
          <w:p w14:paraId="48093989" w14:textId="469532B1" w:rsidR="008330AE" w:rsidRPr="00E52EA6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DA73C2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Нуртайұлы</w:t>
            </w:r>
            <w:proofErr w:type="spellEnd"/>
            <w:r w:rsidRPr="00DA73C2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 Ерасы</w:t>
            </w:r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л</w:t>
            </w:r>
          </w:p>
        </w:tc>
        <w:tc>
          <w:tcPr>
            <w:tcW w:w="567" w:type="dxa"/>
          </w:tcPr>
          <w:p w14:paraId="24F126B8" w14:textId="6292D26D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5267348A" w14:textId="46805BA1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5C5767D9" w14:textId="19E3B2D9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2037E83E" w14:textId="105F20B4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BD56865" w14:textId="4AD05A17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512A44F" w14:textId="71654DE9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17365EB1" w14:textId="5D54F1EC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1BDB66AC" w14:textId="4864EECA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AFE9B11" w14:textId="50680ACF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248FB910" w14:textId="66D08FC8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38BB6524" w14:textId="7B55C4C4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0823F71D" w14:textId="29075EB3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66CBCFA0" w14:textId="205AB95B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14:paraId="33E920E4" w14:textId="41CE8947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119F96A9" w14:textId="59B0A244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32637DFA" w14:textId="027F475D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DE4BC95" w14:textId="274B7473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3B237506" w14:textId="54DF3F36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A4D394D" w14:textId="73B5C5F5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8</w:t>
            </w:r>
          </w:p>
        </w:tc>
        <w:tc>
          <w:tcPr>
            <w:tcW w:w="567" w:type="dxa"/>
          </w:tcPr>
          <w:p w14:paraId="5F9C1BCF" w14:textId="00AEC709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  <w:r w:rsidR="00C87044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</w:tcPr>
          <w:p w14:paraId="02E3B011" w14:textId="7BFBE633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</w:tr>
      <w:tr w:rsidR="008330AE" w:rsidRPr="00E52EA6" w14:paraId="695108CA" w14:textId="77777777" w:rsidTr="00E82088">
        <w:tc>
          <w:tcPr>
            <w:tcW w:w="534" w:type="dxa"/>
          </w:tcPr>
          <w:p w14:paraId="371F5728" w14:textId="712D18B0" w:rsidR="008330AE" w:rsidRPr="00E33772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17</w:t>
            </w:r>
          </w:p>
        </w:tc>
        <w:tc>
          <w:tcPr>
            <w:tcW w:w="3118" w:type="dxa"/>
          </w:tcPr>
          <w:p w14:paraId="485F5E8A" w14:textId="7DE8902A" w:rsidR="008330AE" w:rsidRPr="00E52EA6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Сагинтаева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Айсезим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567" w:type="dxa"/>
          </w:tcPr>
          <w:p w14:paraId="0DBAB924" w14:textId="12300333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4F5D47DC" w14:textId="6E72BF22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489A9C16" w14:textId="477386D4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</w:tcPr>
          <w:p w14:paraId="6E62D7AC" w14:textId="467CA227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0F8DFF6" w14:textId="3C6FDDA1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6B4D195" w14:textId="4FE82E4D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21D92C94" w14:textId="6A284B06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38FEF60" w14:textId="02B8CFA8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3DF05E6" w14:textId="64C6D302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7DF22217" w14:textId="3EC847CA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D12CEE1" w14:textId="1E5D5F28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59777C3" w14:textId="35AD3400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7EDA4E80" w14:textId="28C5C364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18027C77" w14:textId="5416C3AE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26D8D5D" w14:textId="09033F4B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2FD5021A" w14:textId="7C647C89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19BE66B4" w14:textId="3B3BDE8C" w:rsidR="008330AE" w:rsidRPr="0093525A" w:rsidRDefault="005D64F2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876D744" w14:textId="0A1763D8" w:rsidR="008330AE" w:rsidRPr="0093525A" w:rsidRDefault="005D64F2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422D174E" w14:textId="6047AC40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3</w:t>
            </w:r>
          </w:p>
        </w:tc>
        <w:tc>
          <w:tcPr>
            <w:tcW w:w="567" w:type="dxa"/>
          </w:tcPr>
          <w:p w14:paraId="56E3EFBD" w14:textId="2F2FEFC1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</w:t>
            </w:r>
            <w:r w:rsidR="00C87044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,5</w:t>
            </w:r>
          </w:p>
        </w:tc>
        <w:tc>
          <w:tcPr>
            <w:tcW w:w="709" w:type="dxa"/>
          </w:tcPr>
          <w:p w14:paraId="01710ECA" w14:textId="56C3D664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8330AE" w:rsidRPr="00E52EA6" w14:paraId="3A20C410" w14:textId="77777777" w:rsidTr="00E82088">
        <w:tc>
          <w:tcPr>
            <w:tcW w:w="534" w:type="dxa"/>
          </w:tcPr>
          <w:p w14:paraId="663A8CA8" w14:textId="5D1A4C29" w:rsidR="008330AE" w:rsidRPr="00EA6783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8</w:t>
            </w:r>
          </w:p>
        </w:tc>
        <w:tc>
          <w:tcPr>
            <w:tcW w:w="3118" w:type="dxa"/>
          </w:tcPr>
          <w:p w14:paraId="6F32FE71" w14:textId="7CBA0260" w:rsidR="008330AE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Серікбай  Аяна    </w:t>
            </w:r>
          </w:p>
        </w:tc>
        <w:tc>
          <w:tcPr>
            <w:tcW w:w="567" w:type="dxa"/>
          </w:tcPr>
          <w:p w14:paraId="12582718" w14:textId="2F660803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AE088E0" w14:textId="6A88292F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72EFEC50" w14:textId="2A5A460E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949AB53" w14:textId="486F71E4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A3E8F82" w14:textId="6966AE4F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D14278B" w14:textId="0461535A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93DFDFA" w14:textId="69693E0E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1A452AAD" w14:textId="52858452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A82F3EE" w14:textId="7E275D9D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3CD4DD6F" w14:textId="62D66741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D3FBB59" w14:textId="461094B9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1031EE0" w14:textId="17E912B6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0FC42D2D" w14:textId="5A17066F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7405DADB" w14:textId="0CE085D8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1FA9F6A7" w14:textId="0F56C599" w:rsidR="008330AE" w:rsidRPr="0093525A" w:rsidRDefault="005D64F2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6681825" w14:textId="021E8D1B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7273151C" w14:textId="5401A8FD" w:rsidR="008330AE" w:rsidRPr="0093525A" w:rsidRDefault="005D64F2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3FDD2ED" w14:textId="13618AD6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7B919C65" w14:textId="1B1FE56C" w:rsidR="008330AE" w:rsidRPr="0093525A" w:rsidRDefault="00C87044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50</w:t>
            </w:r>
          </w:p>
        </w:tc>
        <w:tc>
          <w:tcPr>
            <w:tcW w:w="567" w:type="dxa"/>
          </w:tcPr>
          <w:p w14:paraId="1C29C7C7" w14:textId="7DAD9229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</w:t>
            </w:r>
            <w:r w:rsidR="00C87044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</w:tcPr>
          <w:p w14:paraId="09E1E527" w14:textId="612FD12C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8330AE" w:rsidRPr="00E52EA6" w14:paraId="15DFFFDD" w14:textId="77777777" w:rsidTr="00E82088">
        <w:tc>
          <w:tcPr>
            <w:tcW w:w="534" w:type="dxa"/>
          </w:tcPr>
          <w:p w14:paraId="01A44478" w14:textId="7B56C686" w:rsidR="008330AE" w:rsidRPr="00EA6783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9</w:t>
            </w:r>
          </w:p>
        </w:tc>
        <w:tc>
          <w:tcPr>
            <w:tcW w:w="3118" w:type="dxa"/>
          </w:tcPr>
          <w:p w14:paraId="15E35297" w14:textId="50A3F65A" w:rsidR="008330AE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>Тұрғанжан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 xml:space="preserve"> </w:t>
            </w: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>Камилла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 xml:space="preserve">  </w:t>
            </w:r>
          </w:p>
        </w:tc>
        <w:tc>
          <w:tcPr>
            <w:tcW w:w="567" w:type="dxa"/>
          </w:tcPr>
          <w:p w14:paraId="4CE417AA" w14:textId="71077828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56CAB8F" w14:textId="23BA9E02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14FE8A88" w14:textId="7633568D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415475F" w14:textId="6239382E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F5FB152" w14:textId="6EB11CF8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55227E44" w14:textId="3B5E6DEA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752CAA0" w14:textId="3E1EF6D1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E342063" w14:textId="38D607BC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20CB3BA6" w14:textId="77FFBE5A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2FBC264C" w14:textId="13D7C936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0160707" w14:textId="77C4B7DB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8187414" w14:textId="12F3E2BA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D2A099E" w14:textId="7FE87117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00BFD0E3" w14:textId="3CF6EEF1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59BD49E3" w14:textId="44FC4572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4DC876DC" w14:textId="3298B0D9" w:rsidR="008330AE" w:rsidRPr="0093525A" w:rsidRDefault="005D64F2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E84C2B8" w14:textId="53EAF487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62EDCCA" w14:textId="762C3EE9" w:rsidR="008330AE" w:rsidRPr="0093525A" w:rsidRDefault="005D64F2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2ED92A52" w14:textId="36CEAE57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</w:t>
            </w:r>
            <w:r w:rsidR="007D238C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7</w:t>
            </w:r>
          </w:p>
        </w:tc>
        <w:tc>
          <w:tcPr>
            <w:tcW w:w="567" w:type="dxa"/>
          </w:tcPr>
          <w:p w14:paraId="5C3945B5" w14:textId="45E68896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</w:t>
            </w:r>
            <w:r w:rsidR="007D238C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3,5</w:t>
            </w:r>
          </w:p>
        </w:tc>
        <w:tc>
          <w:tcPr>
            <w:tcW w:w="709" w:type="dxa"/>
          </w:tcPr>
          <w:p w14:paraId="1C341A41" w14:textId="5692CD7C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8330AE" w:rsidRPr="00E52EA6" w14:paraId="2162B2CF" w14:textId="77777777" w:rsidTr="00E82088">
        <w:tc>
          <w:tcPr>
            <w:tcW w:w="534" w:type="dxa"/>
          </w:tcPr>
          <w:p w14:paraId="1EA576C5" w14:textId="0152003A" w:rsidR="008330AE" w:rsidRPr="00EA6783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</w:t>
            </w:r>
          </w:p>
        </w:tc>
        <w:tc>
          <w:tcPr>
            <w:tcW w:w="3118" w:type="dxa"/>
          </w:tcPr>
          <w:p w14:paraId="4CCA2F52" w14:textId="0E370654" w:rsidR="008330AE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 xml:space="preserve">Хамзе  Жансұлу  </w:t>
            </w:r>
          </w:p>
        </w:tc>
        <w:tc>
          <w:tcPr>
            <w:tcW w:w="567" w:type="dxa"/>
          </w:tcPr>
          <w:p w14:paraId="038628C5" w14:textId="4FF8EDD5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CD6C816" w14:textId="03D11539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66C6C882" w14:textId="1D3CFBAF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3071F3B" w14:textId="7FAAA3B8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3460BDF" w14:textId="4FD5A3CD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1426A83" w14:textId="75A17FC2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BFD1136" w14:textId="04782675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68A147E" w14:textId="028A5167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A40F160" w14:textId="76CFA111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6878D447" w14:textId="6E88B5B6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E7490EA" w14:textId="3094FA79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8E85B24" w14:textId="32EEA2AD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4FD50EA" w14:textId="3F81D52D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6515FCDE" w14:textId="793EB746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1792C504" w14:textId="6704AF84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49CE14C" w14:textId="3716DE0E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17C1F50" w14:textId="6D8400D6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1CA1FE5" w14:textId="1764CB83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52367A3E" w14:textId="747CA23D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54</w:t>
            </w:r>
          </w:p>
        </w:tc>
        <w:tc>
          <w:tcPr>
            <w:tcW w:w="567" w:type="dxa"/>
          </w:tcPr>
          <w:p w14:paraId="0EFC8580" w14:textId="03B79438" w:rsidR="008330AE" w:rsidRPr="0093525A" w:rsidRDefault="007D238C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7</w:t>
            </w:r>
          </w:p>
        </w:tc>
        <w:tc>
          <w:tcPr>
            <w:tcW w:w="709" w:type="dxa"/>
          </w:tcPr>
          <w:p w14:paraId="089A4556" w14:textId="027872E9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8330AE" w:rsidRPr="00E52EA6" w14:paraId="671B4A69" w14:textId="77777777" w:rsidTr="00E82088">
        <w:tc>
          <w:tcPr>
            <w:tcW w:w="534" w:type="dxa"/>
          </w:tcPr>
          <w:p w14:paraId="4F1DF65A" w14:textId="05CFAD0C" w:rsidR="008330AE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1</w:t>
            </w:r>
          </w:p>
        </w:tc>
        <w:tc>
          <w:tcPr>
            <w:tcW w:w="3118" w:type="dxa"/>
          </w:tcPr>
          <w:p w14:paraId="4B80B608" w14:textId="6F5C84B5" w:rsidR="008330AE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>Харияти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 xml:space="preserve"> Бейсен    </w:t>
            </w:r>
          </w:p>
        </w:tc>
        <w:tc>
          <w:tcPr>
            <w:tcW w:w="567" w:type="dxa"/>
          </w:tcPr>
          <w:p w14:paraId="23D43ADB" w14:textId="5654411A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1FE2B741" w14:textId="32717A8C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79D0E55" w14:textId="158A87C9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3F3BA4ED" w14:textId="61142D9F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6E32EDF7" w14:textId="0C380698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32DFFCB7" w14:textId="347DF866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55EEC62E" w14:textId="29240308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4435BA69" w14:textId="7EF3EDBA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5C3D36F8" w14:textId="1CDCF2CA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3372A65B" w14:textId="475AA084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5064B7DD" w14:textId="24C1DDC2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42EE8C13" w14:textId="0CDE8E19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5480993B" w14:textId="3F7DE662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64834E96" w14:textId="71B0120B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C6ACEC0" w14:textId="4D50CA8C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488A51B3" w14:textId="5AA37A8F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D6D1179" w14:textId="4AC40BAA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5C4439CE" w14:textId="5C48D8BF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06A6E93" w14:textId="7AD519B9" w:rsidR="008330AE" w:rsidRPr="0093525A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8</w:t>
            </w:r>
          </w:p>
        </w:tc>
        <w:tc>
          <w:tcPr>
            <w:tcW w:w="567" w:type="dxa"/>
          </w:tcPr>
          <w:p w14:paraId="4E20D5F8" w14:textId="1778A7C3" w:rsidR="008330AE" w:rsidRPr="007D238C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  <w:r w:rsidR="007D238C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</w:tcPr>
          <w:p w14:paraId="5CBD5964" w14:textId="3A8A2791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</w:tr>
      <w:tr w:rsidR="008330AE" w:rsidRPr="00C15812" w14:paraId="1147F467" w14:textId="77777777" w:rsidTr="00C338BD">
        <w:tc>
          <w:tcPr>
            <w:tcW w:w="3652" w:type="dxa"/>
            <w:gridSpan w:val="2"/>
          </w:tcPr>
          <w:p w14:paraId="546EF1DB" w14:textId="77777777" w:rsidR="008330AE" w:rsidRPr="00E52EA6" w:rsidRDefault="008330AE" w:rsidP="008330A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11907" w:type="dxa"/>
            <w:gridSpan w:val="21"/>
          </w:tcPr>
          <w:p w14:paraId="3F413CE5" w14:textId="0A83499E" w:rsidR="008330AE" w:rsidRPr="007D238C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 xml:space="preserve">               </w:t>
            </w: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   </w:t>
            </w: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 xml:space="preserve">  I  деңгей - 5       </w:t>
            </w: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                      </w:t>
            </w: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 xml:space="preserve"> II  деңгей  -</w:t>
            </w:r>
            <w:r w:rsidR="007D238C" w:rsidRPr="007D238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0</w:t>
            </w: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 xml:space="preserve">  </w:t>
            </w: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         </w:t>
            </w: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 xml:space="preserve">   </w:t>
            </w: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    </w:t>
            </w: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III</w:t>
            </w: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</w:t>
            </w: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 xml:space="preserve">деңгей- </w:t>
            </w:r>
            <w:r w:rsidR="007D238C" w:rsidRPr="007D238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6</w:t>
            </w:r>
          </w:p>
          <w:p w14:paraId="44C9EAF8" w14:textId="2B07DBE0" w:rsidR="008330AE" w:rsidRPr="0093525A" w:rsidRDefault="008330AE" w:rsidP="008330A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                         </w:t>
            </w: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24</w:t>
            </w: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%                          </w:t>
            </w: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 xml:space="preserve">                 </w:t>
            </w:r>
            <w:r w:rsidR="007D238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48</w:t>
            </w: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%                          </w:t>
            </w: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 xml:space="preserve">      </w:t>
            </w: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 </w:t>
            </w:r>
            <w:r w:rsidR="007D238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2</w:t>
            </w: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8</w:t>
            </w:r>
            <w:r w:rsidRPr="0093525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%</w:t>
            </w:r>
          </w:p>
        </w:tc>
      </w:tr>
    </w:tbl>
    <w:p w14:paraId="0573C1D3" w14:textId="77777777" w:rsidR="003B598E" w:rsidRPr="00992CCD" w:rsidRDefault="003B598E" w:rsidP="00094997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4DF7379" w14:textId="77777777" w:rsidR="00C338BD" w:rsidRPr="00E52EA6" w:rsidRDefault="00C338BD" w:rsidP="00C338BD">
      <w:pPr>
        <w:pStyle w:val="Default"/>
        <w:rPr>
          <w:b/>
          <w:bCs/>
          <w:color w:val="002060"/>
          <w:lang w:val="kk-KZ"/>
        </w:rPr>
      </w:pPr>
      <w:r>
        <w:rPr>
          <w:b/>
          <w:bCs/>
          <w:lang w:val="kk-KZ"/>
        </w:rPr>
        <w:lastRenderedPageBreak/>
        <w:t xml:space="preserve">                                               </w:t>
      </w:r>
      <w:r w:rsidRPr="00E52EA6">
        <w:rPr>
          <w:b/>
          <w:bCs/>
          <w:color w:val="002060"/>
          <w:lang w:val="kk-KZ"/>
        </w:rPr>
        <w:t xml:space="preserve">Мектепалды  даярлық  сыныптарында (5 жастан 6 жасқа дейін) бастапқы </w:t>
      </w:r>
    </w:p>
    <w:p w14:paraId="4B5DCF29" w14:textId="77777777" w:rsidR="00C338BD" w:rsidRPr="00E52EA6" w:rsidRDefault="00C338BD" w:rsidP="00C338BD">
      <w:pPr>
        <w:pStyle w:val="Default"/>
        <w:rPr>
          <w:color w:val="002060"/>
          <w:lang w:val="kk-KZ"/>
        </w:rPr>
      </w:pPr>
      <w:r w:rsidRPr="00E52EA6">
        <w:rPr>
          <w:b/>
          <w:bCs/>
          <w:color w:val="002060"/>
          <w:lang w:val="kk-KZ"/>
        </w:rPr>
        <w:t xml:space="preserve">                                                                   диагностиканың нәтижелерін бақылау парағы </w:t>
      </w:r>
    </w:p>
    <w:p w14:paraId="68E12871" w14:textId="3DC0B78C" w:rsidR="00C338BD" w:rsidRPr="00E52EA6" w:rsidRDefault="00C338BD" w:rsidP="00C338BD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E52EA6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</w:t>
      </w:r>
      <w:r w:rsidR="00871389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Оқу жылы:      20</w:t>
      </w:r>
      <w:r w:rsidR="00400EE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2</w:t>
      </w:r>
      <w:r w:rsidR="00896C34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1</w:t>
      </w:r>
      <w:r w:rsidR="00871389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-202</w:t>
      </w:r>
      <w:r w:rsidR="00266E2B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2</w:t>
      </w:r>
      <w:r w:rsidRPr="00E52EA6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ж.   Мектепалды  даярлық    сынып   өткізу мерзімі: 01.09-10.09</w:t>
      </w:r>
    </w:p>
    <w:tbl>
      <w:tblPr>
        <w:tblStyle w:val="a3"/>
        <w:tblW w:w="15762" w:type="dxa"/>
        <w:tblInd w:w="-770" w:type="dxa"/>
        <w:tblLayout w:type="fixed"/>
        <w:tblLook w:val="04A0" w:firstRow="1" w:lastRow="0" w:firstColumn="1" w:lastColumn="0" w:noHBand="0" w:noVBand="1"/>
      </w:tblPr>
      <w:tblGrid>
        <w:gridCol w:w="532"/>
        <w:gridCol w:w="2550"/>
        <w:gridCol w:w="1190"/>
        <w:gridCol w:w="859"/>
        <w:gridCol w:w="850"/>
        <w:gridCol w:w="1276"/>
        <w:gridCol w:w="851"/>
        <w:gridCol w:w="992"/>
        <w:gridCol w:w="1134"/>
        <w:gridCol w:w="1134"/>
        <w:gridCol w:w="1134"/>
        <w:gridCol w:w="992"/>
        <w:gridCol w:w="567"/>
        <w:gridCol w:w="709"/>
        <w:gridCol w:w="992"/>
      </w:tblGrid>
      <w:tr w:rsidR="0010196C" w:rsidRPr="00E52EA6" w14:paraId="066B3B22" w14:textId="77363FEB" w:rsidTr="0019627B">
        <w:tc>
          <w:tcPr>
            <w:tcW w:w="15762" w:type="dxa"/>
            <w:gridSpan w:val="15"/>
          </w:tcPr>
          <w:p w14:paraId="773EFED9" w14:textId="1EE9040B" w:rsidR="0010196C" w:rsidRPr="00E52EA6" w:rsidRDefault="0010196C" w:rsidP="00C338B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E52E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                                                                         «</w:t>
            </w:r>
            <w:r w:rsidR="00D742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Қатынас </w:t>
            </w:r>
            <w:r w:rsidRPr="00E52E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»  білім беру саласы</w:t>
            </w:r>
          </w:p>
        </w:tc>
      </w:tr>
      <w:tr w:rsidR="0010196C" w:rsidRPr="00A37F03" w14:paraId="2F9F25FB" w14:textId="46C3BB00" w:rsidTr="0019627B">
        <w:tc>
          <w:tcPr>
            <w:tcW w:w="532" w:type="dxa"/>
            <w:vMerge w:val="restart"/>
          </w:tcPr>
          <w:p w14:paraId="5AC83B6D" w14:textId="77777777" w:rsidR="0010196C" w:rsidRPr="00E52EA6" w:rsidRDefault="0010196C" w:rsidP="00C338B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4E9CA7A7" w14:textId="77777777" w:rsidR="0010196C" w:rsidRPr="00E52EA6" w:rsidRDefault="0010196C" w:rsidP="00C338B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4D01D42E" w14:textId="01B4380B" w:rsidR="0010196C" w:rsidRPr="00E52EA6" w:rsidRDefault="00266E2B" w:rsidP="00C338B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0" w:type="dxa"/>
          </w:tcPr>
          <w:p w14:paraId="5A35D222" w14:textId="77777777" w:rsidR="0010196C" w:rsidRPr="00E52EA6" w:rsidRDefault="0010196C" w:rsidP="00C338B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E52EA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ның   аты-жөні</w:t>
            </w:r>
          </w:p>
        </w:tc>
        <w:tc>
          <w:tcPr>
            <w:tcW w:w="12680" w:type="dxa"/>
            <w:gridSpan w:val="13"/>
          </w:tcPr>
          <w:p w14:paraId="5DE9C5B1" w14:textId="409C0B39" w:rsidR="0010196C" w:rsidRPr="006679A4" w:rsidRDefault="0010196C" w:rsidP="00C338B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                                           </w:t>
            </w:r>
            <w:r w:rsidRPr="00B9229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Орыс  тілі </w:t>
            </w:r>
            <w:r w:rsidRPr="00B92299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  <w:t>(қазақ  тілінде  оқытатын  топтарда)</w:t>
            </w:r>
          </w:p>
        </w:tc>
      </w:tr>
      <w:tr w:rsidR="00F81696" w:rsidRPr="00A37F03" w14:paraId="315CD9A2" w14:textId="6C51F735" w:rsidTr="00426348">
        <w:trPr>
          <w:cantSplit/>
          <w:trHeight w:val="1422"/>
        </w:trPr>
        <w:tc>
          <w:tcPr>
            <w:tcW w:w="532" w:type="dxa"/>
            <w:vMerge/>
          </w:tcPr>
          <w:p w14:paraId="0780CD0D" w14:textId="77777777" w:rsidR="00F81696" w:rsidRPr="00E52EA6" w:rsidRDefault="00F81696" w:rsidP="00C338B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</w:tcPr>
          <w:p w14:paraId="73472E68" w14:textId="77777777" w:rsidR="00F81696" w:rsidRPr="00E52EA6" w:rsidRDefault="00F81696" w:rsidP="00C338B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0CCC3EF3" w14:textId="77777777" w:rsidR="00F81696" w:rsidRPr="00E52EA6" w:rsidRDefault="00F81696" w:rsidP="00C338B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1297AACD" w14:textId="77777777" w:rsidR="00F81696" w:rsidRPr="00E52EA6" w:rsidRDefault="00F81696" w:rsidP="00C338B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E52EA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Баланың    аты-жөні</w:t>
            </w:r>
          </w:p>
          <w:p w14:paraId="5F8028A0" w14:textId="77777777" w:rsidR="00F81696" w:rsidRPr="00E52EA6" w:rsidRDefault="00F81696" w:rsidP="00C338B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190" w:type="dxa"/>
            <w:textDirection w:val="btLr"/>
          </w:tcPr>
          <w:p w14:paraId="52A37E21" w14:textId="77777777" w:rsidR="00F81696" w:rsidRPr="00B92299" w:rsidRDefault="00F81696" w:rsidP="00C338BD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lang w:val="kk-KZ"/>
              </w:rPr>
              <w:t xml:space="preserve">      5-6-К.19</w:t>
            </w:r>
          </w:p>
        </w:tc>
        <w:tc>
          <w:tcPr>
            <w:tcW w:w="859" w:type="dxa"/>
            <w:textDirection w:val="btLr"/>
          </w:tcPr>
          <w:p w14:paraId="652AA96E" w14:textId="77777777" w:rsidR="00F81696" w:rsidRPr="00B92299" w:rsidRDefault="00F81696" w:rsidP="00C338BD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lang w:val="kk-KZ"/>
              </w:rPr>
              <w:t xml:space="preserve">       5-6-К.20</w:t>
            </w:r>
          </w:p>
        </w:tc>
        <w:tc>
          <w:tcPr>
            <w:tcW w:w="850" w:type="dxa"/>
            <w:textDirection w:val="btLr"/>
          </w:tcPr>
          <w:p w14:paraId="30B2BAF3" w14:textId="77777777" w:rsidR="00F81696" w:rsidRPr="00B92299" w:rsidRDefault="00F81696" w:rsidP="00C338BD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lang w:val="kk-KZ"/>
              </w:rPr>
              <w:t xml:space="preserve">      5-6-К.21</w:t>
            </w:r>
          </w:p>
        </w:tc>
        <w:tc>
          <w:tcPr>
            <w:tcW w:w="1276" w:type="dxa"/>
            <w:textDirection w:val="btLr"/>
          </w:tcPr>
          <w:p w14:paraId="53BADBE3" w14:textId="77777777" w:rsidR="00F81696" w:rsidRPr="00B92299" w:rsidRDefault="00F81696" w:rsidP="00C338BD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lang w:val="kk-KZ"/>
              </w:rPr>
              <w:t xml:space="preserve">      5-6-К.22</w:t>
            </w:r>
          </w:p>
        </w:tc>
        <w:tc>
          <w:tcPr>
            <w:tcW w:w="851" w:type="dxa"/>
            <w:textDirection w:val="btLr"/>
          </w:tcPr>
          <w:p w14:paraId="4292649D" w14:textId="77777777" w:rsidR="00F81696" w:rsidRPr="00B92299" w:rsidRDefault="00F81696" w:rsidP="00C338BD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lang w:val="kk-KZ"/>
              </w:rPr>
              <w:t xml:space="preserve">      5-6-К.23</w:t>
            </w:r>
          </w:p>
        </w:tc>
        <w:tc>
          <w:tcPr>
            <w:tcW w:w="992" w:type="dxa"/>
            <w:textDirection w:val="btLr"/>
          </w:tcPr>
          <w:p w14:paraId="052AAA03" w14:textId="77777777" w:rsidR="00F81696" w:rsidRPr="00B92299" w:rsidRDefault="00F81696" w:rsidP="00C338BD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lang w:val="kk-KZ"/>
              </w:rPr>
              <w:t xml:space="preserve">      5-6-К.24</w:t>
            </w:r>
          </w:p>
        </w:tc>
        <w:tc>
          <w:tcPr>
            <w:tcW w:w="1134" w:type="dxa"/>
            <w:textDirection w:val="btLr"/>
          </w:tcPr>
          <w:p w14:paraId="50C8F9CC" w14:textId="77777777" w:rsidR="00F81696" w:rsidRPr="00B92299" w:rsidRDefault="00F81696" w:rsidP="00C338BD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lang w:val="kk-KZ"/>
              </w:rPr>
              <w:t xml:space="preserve">      5-6-К.25</w:t>
            </w:r>
          </w:p>
        </w:tc>
        <w:tc>
          <w:tcPr>
            <w:tcW w:w="1134" w:type="dxa"/>
            <w:textDirection w:val="btLr"/>
          </w:tcPr>
          <w:p w14:paraId="4923F69A" w14:textId="77777777" w:rsidR="00F81696" w:rsidRPr="00B92299" w:rsidRDefault="00F81696" w:rsidP="00C338BD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lang w:val="kk-KZ"/>
              </w:rPr>
              <w:t xml:space="preserve">       5-6-К.26</w:t>
            </w:r>
          </w:p>
        </w:tc>
        <w:tc>
          <w:tcPr>
            <w:tcW w:w="1134" w:type="dxa"/>
            <w:textDirection w:val="btLr"/>
          </w:tcPr>
          <w:p w14:paraId="03B85694" w14:textId="77777777" w:rsidR="00F81696" w:rsidRPr="00B92299" w:rsidRDefault="00F81696" w:rsidP="00C338BD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lang w:val="kk-KZ"/>
              </w:rPr>
              <w:t xml:space="preserve">       5-6-К.27</w:t>
            </w:r>
          </w:p>
        </w:tc>
        <w:tc>
          <w:tcPr>
            <w:tcW w:w="992" w:type="dxa"/>
            <w:textDirection w:val="btLr"/>
          </w:tcPr>
          <w:p w14:paraId="51DE1D11" w14:textId="38056165" w:rsidR="00F81696" w:rsidRPr="00B92299" w:rsidRDefault="00F81696" w:rsidP="00C338BD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lang w:val="kk-KZ"/>
              </w:rPr>
              <w:t xml:space="preserve">         5-6-К.2</w:t>
            </w:r>
          </w:p>
          <w:p w14:paraId="510E02F2" w14:textId="77777777" w:rsidR="00F81696" w:rsidRPr="00B92299" w:rsidRDefault="00F81696" w:rsidP="00C338BD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</w:p>
          <w:p w14:paraId="2193DBBA" w14:textId="77777777" w:rsidR="00F81696" w:rsidRPr="00B92299" w:rsidRDefault="00F81696" w:rsidP="00C338BD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</w:p>
        </w:tc>
        <w:tc>
          <w:tcPr>
            <w:tcW w:w="567" w:type="dxa"/>
            <w:textDirection w:val="btLr"/>
          </w:tcPr>
          <w:p w14:paraId="6B2C6DCC" w14:textId="4456ED07" w:rsidR="00F81696" w:rsidRPr="00B92299" w:rsidRDefault="0010196C" w:rsidP="00C338BD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  <w:t>Барлық   ұпай  саны</w:t>
            </w:r>
          </w:p>
        </w:tc>
        <w:tc>
          <w:tcPr>
            <w:tcW w:w="709" w:type="dxa"/>
            <w:textDirection w:val="btLr"/>
          </w:tcPr>
          <w:p w14:paraId="056DA214" w14:textId="339C4A33" w:rsidR="00F81696" w:rsidRPr="00B92299" w:rsidRDefault="0010196C" w:rsidP="00C338BD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  <w:t>Орташа  ұпай  саны</w:t>
            </w:r>
          </w:p>
        </w:tc>
        <w:tc>
          <w:tcPr>
            <w:tcW w:w="992" w:type="dxa"/>
            <w:textDirection w:val="btLr"/>
          </w:tcPr>
          <w:p w14:paraId="1F859947" w14:textId="205AC592" w:rsidR="00F81696" w:rsidRPr="00B92299" w:rsidRDefault="0010196C" w:rsidP="00C338BD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  <w:t>Үлгілік  оқу бағдарламасын  меңгерген  деңгейі</w:t>
            </w:r>
          </w:p>
        </w:tc>
      </w:tr>
      <w:tr w:rsidR="00EC22CC" w:rsidRPr="00E52EA6" w14:paraId="223D7487" w14:textId="6355F75B" w:rsidTr="00426348">
        <w:tc>
          <w:tcPr>
            <w:tcW w:w="532" w:type="dxa"/>
          </w:tcPr>
          <w:p w14:paraId="5215E73B" w14:textId="77777777" w:rsidR="00EC22CC" w:rsidRPr="00E52EA6" w:rsidRDefault="00EC22CC" w:rsidP="00EC22C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E52EA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2550" w:type="dxa"/>
          </w:tcPr>
          <w:p w14:paraId="2D54A8F0" w14:textId="5A1CF2BC" w:rsidR="00EC22CC" w:rsidRPr="00E52EA6" w:rsidRDefault="00EC22CC" w:rsidP="00EC22C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Адамқұл</w:t>
            </w:r>
            <w:proofErr w:type="spellEnd"/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Аягөз</w:t>
            </w:r>
          </w:p>
        </w:tc>
        <w:tc>
          <w:tcPr>
            <w:tcW w:w="1190" w:type="dxa"/>
          </w:tcPr>
          <w:p w14:paraId="23E1C53F" w14:textId="05289491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9" w:type="dxa"/>
          </w:tcPr>
          <w:p w14:paraId="2758D55C" w14:textId="5EB3B1D4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15FDEB3D" w14:textId="0FAD9D12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</w:tcPr>
          <w:p w14:paraId="49363B35" w14:textId="56760FF9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408A3500" w14:textId="2A3E4AB3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11200530" w14:textId="35A49A9F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1473C128" w14:textId="6FE34D58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37C5D048" w14:textId="7021B018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3AD42F33" w14:textId="1F83DEFC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79239795" w14:textId="37C98657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577FEE2" w14:textId="0663183C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53E91E5C" w14:textId="52DAF4CC" w:rsidR="00EC22CC" w:rsidRPr="005049F3" w:rsidRDefault="005049F3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</w:tcPr>
          <w:p w14:paraId="73FF5198" w14:textId="2B0BBBFC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EC22CC" w:rsidRPr="00E52EA6" w14:paraId="72419049" w14:textId="24EA37DF" w:rsidTr="00426348">
        <w:tc>
          <w:tcPr>
            <w:tcW w:w="532" w:type="dxa"/>
          </w:tcPr>
          <w:p w14:paraId="2AAC1A76" w14:textId="77777777" w:rsidR="00EC22CC" w:rsidRPr="00E52EA6" w:rsidRDefault="00EC22CC" w:rsidP="00EC22C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E52EA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</w:t>
            </w:r>
          </w:p>
        </w:tc>
        <w:tc>
          <w:tcPr>
            <w:tcW w:w="2550" w:type="dxa"/>
          </w:tcPr>
          <w:p w14:paraId="277FFC48" w14:textId="1142D5C3" w:rsidR="00EC22CC" w:rsidRPr="00E52EA6" w:rsidRDefault="00EC22CC" w:rsidP="00EC22C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Альмуханова</w:t>
            </w:r>
            <w:proofErr w:type="spellEnd"/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Айлин</w:t>
            </w:r>
            <w:proofErr w:type="spellEnd"/>
          </w:p>
        </w:tc>
        <w:tc>
          <w:tcPr>
            <w:tcW w:w="1190" w:type="dxa"/>
          </w:tcPr>
          <w:p w14:paraId="73FE20B5" w14:textId="635B870E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9" w:type="dxa"/>
          </w:tcPr>
          <w:p w14:paraId="7739B5B0" w14:textId="76EF94CF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7BFC1D8A" w14:textId="2F9678FE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</w:tcPr>
          <w:p w14:paraId="12063A09" w14:textId="069E08FF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13ED2B56" w14:textId="6111D6AA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0CA44156" w14:textId="348EEA30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146B3179" w14:textId="43C61ED5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6F55AF65" w14:textId="7D3BCA26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4536979F" w14:textId="6523A4CD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5A63982F" w14:textId="77D2E582" w:rsidR="00EC22CC" w:rsidRPr="00B92299" w:rsidRDefault="00B92299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A52A349" w14:textId="3E4BB989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4ADC1634" w14:textId="6ADC4C39" w:rsidR="00EC22CC" w:rsidRPr="005049F3" w:rsidRDefault="005049F3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</w:tcPr>
          <w:p w14:paraId="486E1F08" w14:textId="7F6566F1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EC22CC" w:rsidRPr="00E52EA6" w14:paraId="338B20AE" w14:textId="43A95883" w:rsidTr="00426348">
        <w:tc>
          <w:tcPr>
            <w:tcW w:w="532" w:type="dxa"/>
          </w:tcPr>
          <w:p w14:paraId="58494285" w14:textId="77777777" w:rsidR="00EC22CC" w:rsidRPr="00E52EA6" w:rsidRDefault="00EC22CC" w:rsidP="00EC22C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E52EA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3</w:t>
            </w:r>
          </w:p>
        </w:tc>
        <w:tc>
          <w:tcPr>
            <w:tcW w:w="2550" w:type="dxa"/>
          </w:tcPr>
          <w:p w14:paraId="0D89C7DA" w14:textId="044C3978" w:rsidR="00EC22CC" w:rsidRPr="00E52EA6" w:rsidRDefault="00EC22CC" w:rsidP="00EC22C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Арай   </w:t>
            </w:r>
            <w:proofErr w:type="spellStart"/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Нұрислам</w:t>
            </w:r>
            <w:proofErr w:type="spellEnd"/>
          </w:p>
        </w:tc>
        <w:tc>
          <w:tcPr>
            <w:tcW w:w="1190" w:type="dxa"/>
          </w:tcPr>
          <w:p w14:paraId="79C4C05F" w14:textId="14E2DFE9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9" w:type="dxa"/>
          </w:tcPr>
          <w:p w14:paraId="0C14F5F9" w14:textId="7B7D6ACF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B2D15DE" w14:textId="4D13E13D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</w:tcPr>
          <w:p w14:paraId="2BACB945" w14:textId="7F9AE221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14:paraId="1C4C5AD2" w14:textId="63AD764F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844DA18" w14:textId="0CE4E556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446FA036" w14:textId="5E53484F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9621B20" w14:textId="24C075AF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3B7567F" w14:textId="78CBBFBD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B7DFEA1" w14:textId="472B10BA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295225CA" w14:textId="13C7C776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3186F507" w14:textId="2320835A" w:rsidR="00EC22CC" w:rsidRPr="005049F3" w:rsidRDefault="005049F3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14:paraId="52B574ED" w14:textId="177F2631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</w:tr>
      <w:tr w:rsidR="00EC22CC" w:rsidRPr="00E52EA6" w14:paraId="12682644" w14:textId="1653920D" w:rsidTr="00426348">
        <w:tc>
          <w:tcPr>
            <w:tcW w:w="532" w:type="dxa"/>
          </w:tcPr>
          <w:p w14:paraId="7B718E05" w14:textId="77777777" w:rsidR="00EC22CC" w:rsidRPr="00E52EA6" w:rsidRDefault="00EC22CC" w:rsidP="00EC22C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E52EA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</w:t>
            </w:r>
          </w:p>
        </w:tc>
        <w:tc>
          <w:tcPr>
            <w:tcW w:w="2550" w:type="dxa"/>
          </w:tcPr>
          <w:p w14:paraId="4E625BB6" w14:textId="7D069308" w:rsidR="00EC22CC" w:rsidRPr="00E52EA6" w:rsidRDefault="00EC22CC" w:rsidP="00EC22C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Берік   Санат</w:t>
            </w:r>
          </w:p>
        </w:tc>
        <w:tc>
          <w:tcPr>
            <w:tcW w:w="1190" w:type="dxa"/>
          </w:tcPr>
          <w:p w14:paraId="2E6545BC" w14:textId="09AFA1D9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9" w:type="dxa"/>
          </w:tcPr>
          <w:p w14:paraId="7E31175B" w14:textId="14730B0E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3C5A0B00" w14:textId="77777777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14:paraId="6564CC19" w14:textId="77777777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66F6D7C3" w14:textId="1CE79C4B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26C03746" w14:textId="77777777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37152D54" w14:textId="13315C80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4278D27F" w14:textId="77777777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303029F4" w14:textId="5A78035C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42C64AFC" w14:textId="77777777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0D920147" w14:textId="28B5D09A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4BD39DEF" w14:textId="2CF126BF" w:rsidR="00EC22CC" w:rsidRPr="00B92299" w:rsidRDefault="005049F3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7</w:t>
            </w:r>
            <w:r w:rsidR="00EC22CC"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14:paraId="1F16AA0E" w14:textId="4EE9265B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</w:tr>
      <w:tr w:rsidR="00EC22CC" w:rsidRPr="00E52EA6" w14:paraId="2AFF583A" w14:textId="4386B0CE" w:rsidTr="00426348">
        <w:tc>
          <w:tcPr>
            <w:tcW w:w="532" w:type="dxa"/>
          </w:tcPr>
          <w:p w14:paraId="4090C71F" w14:textId="77777777" w:rsidR="00EC22CC" w:rsidRPr="00E52EA6" w:rsidRDefault="00EC22CC" w:rsidP="00EC22C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5</w:t>
            </w:r>
          </w:p>
        </w:tc>
        <w:tc>
          <w:tcPr>
            <w:tcW w:w="2550" w:type="dxa"/>
          </w:tcPr>
          <w:p w14:paraId="0D33B53D" w14:textId="654FD493" w:rsidR="00EC22CC" w:rsidRPr="00E52EA6" w:rsidRDefault="00EC22CC" w:rsidP="00EC22C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Ергенбекұлы</w:t>
            </w:r>
            <w:proofErr w:type="spellEnd"/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Ақтілек</w:t>
            </w:r>
          </w:p>
        </w:tc>
        <w:tc>
          <w:tcPr>
            <w:tcW w:w="1190" w:type="dxa"/>
          </w:tcPr>
          <w:p w14:paraId="13BC8D2D" w14:textId="3F6E4E66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9" w:type="dxa"/>
          </w:tcPr>
          <w:p w14:paraId="4380AAAC" w14:textId="1114D5D3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3A207295" w14:textId="42CBB7FB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</w:tcPr>
          <w:p w14:paraId="09D89FC4" w14:textId="5B683E5C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5675C951" w14:textId="65161B31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7FB8FB38" w14:textId="46EE7B08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768A8887" w14:textId="0EFC1ED3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3BA4A68B" w14:textId="58A1A271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3695F3F2" w14:textId="2A7213A8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31BC4F66" w14:textId="09D16C21" w:rsidR="00EC22CC" w:rsidRPr="00B92299" w:rsidRDefault="00B92299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A6B71C9" w14:textId="23CD1A24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1D7E02A8" w14:textId="25EF459D" w:rsidR="00EC22CC" w:rsidRPr="005049F3" w:rsidRDefault="005049F3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15</w:t>
            </w:r>
          </w:p>
        </w:tc>
        <w:tc>
          <w:tcPr>
            <w:tcW w:w="992" w:type="dxa"/>
          </w:tcPr>
          <w:p w14:paraId="2139A0E2" w14:textId="458DFEB9" w:rsidR="00EC22CC" w:rsidRPr="00B92299" w:rsidRDefault="00EC22CC" w:rsidP="00EC22C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B92299" w:rsidRPr="00E52EA6" w14:paraId="1AB54E80" w14:textId="3ADDD3F8" w:rsidTr="00426348">
        <w:tc>
          <w:tcPr>
            <w:tcW w:w="532" w:type="dxa"/>
          </w:tcPr>
          <w:p w14:paraId="20E8738D" w14:textId="77777777" w:rsidR="00B92299" w:rsidRPr="00E52EA6" w:rsidRDefault="00B92299" w:rsidP="00B9229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6</w:t>
            </w:r>
          </w:p>
        </w:tc>
        <w:tc>
          <w:tcPr>
            <w:tcW w:w="2550" w:type="dxa"/>
          </w:tcPr>
          <w:p w14:paraId="10A5B0D5" w14:textId="05ECC27B" w:rsidR="00B92299" w:rsidRPr="00E52EA6" w:rsidRDefault="00B92299" w:rsidP="00B9229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Ергалиева</w:t>
            </w:r>
            <w:proofErr w:type="spellEnd"/>
            <w:r w:rsidRPr="003E7E7B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Айсара</w:t>
            </w:r>
          </w:p>
        </w:tc>
        <w:tc>
          <w:tcPr>
            <w:tcW w:w="1190" w:type="dxa"/>
          </w:tcPr>
          <w:p w14:paraId="3F7D8F3B" w14:textId="0AA0D097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9" w:type="dxa"/>
          </w:tcPr>
          <w:p w14:paraId="4EEC9895" w14:textId="777C74CF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65A67746" w14:textId="3EE473C2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</w:tcPr>
          <w:p w14:paraId="3E3AAEE4" w14:textId="3FAC66CE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6C544155" w14:textId="79AFE63A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775B5848" w14:textId="1DB631E2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0656AC7C" w14:textId="4C9EA4FA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4623BAEF" w14:textId="3DAFCD55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63C72AE7" w14:textId="6AC2C6E7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6AC5D614" w14:textId="649D0210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35A8710A" w14:textId="7515F3B6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14:paraId="43DFC6A8" w14:textId="3BE14215" w:rsidR="00B92299" w:rsidRPr="005049F3" w:rsidRDefault="005049F3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12</w:t>
            </w:r>
          </w:p>
        </w:tc>
        <w:tc>
          <w:tcPr>
            <w:tcW w:w="992" w:type="dxa"/>
          </w:tcPr>
          <w:p w14:paraId="6B19B113" w14:textId="72E634BE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B92299" w:rsidRPr="00E52EA6" w14:paraId="11795C0A" w14:textId="53AB19E4" w:rsidTr="00426348">
        <w:tc>
          <w:tcPr>
            <w:tcW w:w="532" w:type="dxa"/>
          </w:tcPr>
          <w:p w14:paraId="38913A60" w14:textId="77777777" w:rsidR="00B92299" w:rsidRPr="00E52EA6" w:rsidRDefault="00B92299" w:rsidP="00B9229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7</w:t>
            </w:r>
          </w:p>
        </w:tc>
        <w:tc>
          <w:tcPr>
            <w:tcW w:w="2550" w:type="dxa"/>
          </w:tcPr>
          <w:p w14:paraId="36793F5B" w14:textId="5C336A8D" w:rsidR="00B92299" w:rsidRPr="005644DD" w:rsidRDefault="00B92299" w:rsidP="00B9229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644DD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Ербаева</w:t>
            </w:r>
            <w:proofErr w:type="spellEnd"/>
            <w:r w:rsidRPr="005644DD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Сабира</w:t>
            </w:r>
          </w:p>
        </w:tc>
        <w:tc>
          <w:tcPr>
            <w:tcW w:w="1190" w:type="dxa"/>
          </w:tcPr>
          <w:p w14:paraId="64804EAA" w14:textId="447E0760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9" w:type="dxa"/>
          </w:tcPr>
          <w:p w14:paraId="2956A9F9" w14:textId="1E6202B2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7CC3839B" w14:textId="07AB6A9F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</w:tcPr>
          <w:p w14:paraId="739CBC74" w14:textId="70277D88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5EF6A4C0" w14:textId="4216C7BC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371B4845" w14:textId="40342029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2CB055D6" w14:textId="6952AEC8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03D9B342" w14:textId="6579A7F1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51BEAD83" w14:textId="3BFDCBDD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1B135FD2" w14:textId="3884DD28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5D725388" w14:textId="12B7EF25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14:paraId="594103F9" w14:textId="6B01144E" w:rsidR="00B92299" w:rsidRPr="005049F3" w:rsidRDefault="005049F3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12</w:t>
            </w:r>
          </w:p>
        </w:tc>
        <w:tc>
          <w:tcPr>
            <w:tcW w:w="992" w:type="dxa"/>
          </w:tcPr>
          <w:p w14:paraId="660D208F" w14:textId="066F7579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B92299" w:rsidRPr="00E52EA6" w14:paraId="0C9D59A8" w14:textId="20A6FAE6" w:rsidTr="00426348">
        <w:tc>
          <w:tcPr>
            <w:tcW w:w="532" w:type="dxa"/>
          </w:tcPr>
          <w:p w14:paraId="77CCB6A2" w14:textId="77777777" w:rsidR="00B92299" w:rsidRPr="00E52EA6" w:rsidRDefault="00B92299" w:rsidP="00B9229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8</w:t>
            </w:r>
          </w:p>
        </w:tc>
        <w:tc>
          <w:tcPr>
            <w:tcW w:w="2550" w:type="dxa"/>
          </w:tcPr>
          <w:p w14:paraId="03875E3D" w14:textId="4DA25FD2" w:rsidR="00B92299" w:rsidRPr="00E52EA6" w:rsidRDefault="00B92299" w:rsidP="00B9229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Жаксылыков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Дамир</w:t>
            </w:r>
          </w:p>
        </w:tc>
        <w:tc>
          <w:tcPr>
            <w:tcW w:w="1190" w:type="dxa"/>
          </w:tcPr>
          <w:p w14:paraId="7B370786" w14:textId="31C0ACF2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9" w:type="dxa"/>
          </w:tcPr>
          <w:p w14:paraId="092896D2" w14:textId="6AA3667F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752EA292" w14:textId="2C46C7A2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</w:tcPr>
          <w:p w14:paraId="191FA24B" w14:textId="775FDCCA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6DA1D668" w14:textId="08C384F0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74AB58B3" w14:textId="69AAE113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6C76D438" w14:textId="483C3C63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25B858AA" w14:textId="024D10B6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2C2E3006" w14:textId="0C85EBA9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02F52DDA" w14:textId="695A3A93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98FEA11" w14:textId="0D7977C1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3F9EC8F8" w14:textId="131A641E" w:rsidR="00B92299" w:rsidRPr="005049F3" w:rsidRDefault="005049F3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15</w:t>
            </w:r>
          </w:p>
        </w:tc>
        <w:tc>
          <w:tcPr>
            <w:tcW w:w="992" w:type="dxa"/>
          </w:tcPr>
          <w:p w14:paraId="40F40114" w14:textId="17B82087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B92299" w:rsidRPr="00E52EA6" w14:paraId="24E2179C" w14:textId="6BDA2698" w:rsidTr="00426348">
        <w:tc>
          <w:tcPr>
            <w:tcW w:w="532" w:type="dxa"/>
          </w:tcPr>
          <w:p w14:paraId="0B852F37" w14:textId="77777777" w:rsidR="00B92299" w:rsidRPr="00E52EA6" w:rsidRDefault="00B92299" w:rsidP="00B9229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9</w:t>
            </w:r>
          </w:p>
        </w:tc>
        <w:tc>
          <w:tcPr>
            <w:tcW w:w="2550" w:type="dxa"/>
          </w:tcPr>
          <w:p w14:paraId="0F7118C4" w14:textId="1C561484" w:rsidR="00B92299" w:rsidRPr="00E52EA6" w:rsidRDefault="00B92299" w:rsidP="00B9229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Жоламан  Айзере</w:t>
            </w:r>
          </w:p>
        </w:tc>
        <w:tc>
          <w:tcPr>
            <w:tcW w:w="1190" w:type="dxa"/>
          </w:tcPr>
          <w:p w14:paraId="00CFCB22" w14:textId="7736DBFA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9" w:type="dxa"/>
          </w:tcPr>
          <w:p w14:paraId="3EB0861B" w14:textId="79521FF9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1515A0D7" w14:textId="78FADCEF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</w:tcPr>
          <w:p w14:paraId="79C80DAD" w14:textId="0CDCCDC7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0AC1A12F" w14:textId="5A892C4C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41513AF3" w14:textId="3AAE2803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644F62ED" w14:textId="6450BA20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54931874" w14:textId="350F5B7E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2A1E0BBC" w14:textId="10265526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5DB4ECDC" w14:textId="2577724D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E652BD4" w14:textId="45915BE9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4F9670AF" w14:textId="72019A89" w:rsidR="00B92299" w:rsidRPr="005049F3" w:rsidRDefault="005049F3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15</w:t>
            </w:r>
          </w:p>
        </w:tc>
        <w:tc>
          <w:tcPr>
            <w:tcW w:w="992" w:type="dxa"/>
          </w:tcPr>
          <w:p w14:paraId="2B077641" w14:textId="786E4173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B92299" w:rsidRPr="00E52EA6" w14:paraId="34B83A84" w14:textId="585057C8" w:rsidTr="00426348">
        <w:tc>
          <w:tcPr>
            <w:tcW w:w="532" w:type="dxa"/>
          </w:tcPr>
          <w:p w14:paraId="10B08C5F" w14:textId="77777777" w:rsidR="00B92299" w:rsidRPr="00E52EA6" w:rsidRDefault="00B92299" w:rsidP="00B9229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0" w:type="dxa"/>
          </w:tcPr>
          <w:p w14:paraId="6005E40A" w14:textId="6ADB85C8" w:rsidR="00B92299" w:rsidRPr="00E52EA6" w:rsidRDefault="00B92299" w:rsidP="00B9229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Зейнолла </w:t>
            </w: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Нұрайлым</w:t>
            </w:r>
            <w:proofErr w:type="spellEnd"/>
          </w:p>
        </w:tc>
        <w:tc>
          <w:tcPr>
            <w:tcW w:w="1190" w:type="dxa"/>
          </w:tcPr>
          <w:p w14:paraId="5D0A3111" w14:textId="47771B2B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9" w:type="dxa"/>
          </w:tcPr>
          <w:p w14:paraId="6B09466B" w14:textId="7EE9B035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5DDF70A1" w14:textId="5D166C0F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</w:tcPr>
          <w:p w14:paraId="5FF0B0C5" w14:textId="2911B5AB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14:paraId="2FBA5F11" w14:textId="3FEB29F2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1BDDDF6D" w14:textId="79B8B5ED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29D120AE" w14:textId="166998BC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56DF8302" w14:textId="47FD63E8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57B1CEB9" w14:textId="7FE48E90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5B5477BB" w14:textId="37EC0A69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A2D8CF3" w14:textId="4BA86212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14:paraId="631109A0" w14:textId="40588847" w:rsidR="00B92299" w:rsidRPr="005049F3" w:rsidRDefault="005049F3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12</w:t>
            </w:r>
          </w:p>
        </w:tc>
        <w:tc>
          <w:tcPr>
            <w:tcW w:w="992" w:type="dxa"/>
          </w:tcPr>
          <w:p w14:paraId="1D446807" w14:textId="7F40DB16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B92299" w:rsidRPr="00E52EA6" w14:paraId="0C7B593A" w14:textId="64579C3F" w:rsidTr="00426348">
        <w:tc>
          <w:tcPr>
            <w:tcW w:w="532" w:type="dxa"/>
          </w:tcPr>
          <w:p w14:paraId="1AA9B272" w14:textId="77777777" w:rsidR="00B92299" w:rsidRPr="00E52EA6" w:rsidRDefault="00B92299" w:rsidP="00B9229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1</w:t>
            </w:r>
          </w:p>
        </w:tc>
        <w:tc>
          <w:tcPr>
            <w:tcW w:w="2550" w:type="dxa"/>
          </w:tcPr>
          <w:p w14:paraId="7B2F86BE" w14:textId="3CF1CD2B" w:rsidR="00B92299" w:rsidRPr="00E52EA6" w:rsidRDefault="00B92299" w:rsidP="00B9229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Камай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Айхан</w:t>
            </w:r>
            <w:proofErr w:type="spellEnd"/>
          </w:p>
        </w:tc>
        <w:tc>
          <w:tcPr>
            <w:tcW w:w="1190" w:type="dxa"/>
          </w:tcPr>
          <w:p w14:paraId="6951243A" w14:textId="2AB461BE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9" w:type="dxa"/>
          </w:tcPr>
          <w:p w14:paraId="68E7B2FD" w14:textId="71DEAC62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1BCA7FA9" w14:textId="07F7E015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</w:tcPr>
          <w:p w14:paraId="42903183" w14:textId="28268F95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30C8547E" w14:textId="762A68C6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105E40D1" w14:textId="047C67B8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0AE939A4" w14:textId="789BFB7B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30550665" w14:textId="3C8D23A1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48E324E9" w14:textId="52F8A0C6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4D0BDEC7" w14:textId="79C09963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0F224595" w14:textId="087E98C0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14:paraId="05EE9F1C" w14:textId="338C67A0" w:rsidR="00B92299" w:rsidRPr="005049F3" w:rsidRDefault="005049F3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12</w:t>
            </w:r>
          </w:p>
        </w:tc>
        <w:tc>
          <w:tcPr>
            <w:tcW w:w="992" w:type="dxa"/>
          </w:tcPr>
          <w:p w14:paraId="10121693" w14:textId="1EB145D0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B92299" w:rsidRPr="00E52EA6" w14:paraId="50A1D47A" w14:textId="20F8B848" w:rsidTr="00426348">
        <w:tc>
          <w:tcPr>
            <w:tcW w:w="532" w:type="dxa"/>
          </w:tcPr>
          <w:p w14:paraId="731ACF33" w14:textId="77777777" w:rsidR="00B92299" w:rsidRPr="00E52EA6" w:rsidRDefault="00B92299" w:rsidP="00B9229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2</w:t>
            </w:r>
          </w:p>
        </w:tc>
        <w:tc>
          <w:tcPr>
            <w:tcW w:w="2550" w:type="dxa"/>
          </w:tcPr>
          <w:p w14:paraId="668BBC27" w14:textId="1500FB2C" w:rsidR="00B92299" w:rsidRPr="00E52EA6" w:rsidRDefault="00B92299" w:rsidP="00B9229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Қымбат  </w:t>
            </w: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Амир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1190" w:type="dxa"/>
          </w:tcPr>
          <w:p w14:paraId="19BE2246" w14:textId="07CA8A44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9" w:type="dxa"/>
          </w:tcPr>
          <w:p w14:paraId="2E35A5CE" w14:textId="3CE134A1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B26A986" w14:textId="71A8A692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54263C6" w14:textId="4E9D88A3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14:paraId="0EFAAAEE" w14:textId="213B79EE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17C13A6" w14:textId="02E1B3BB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500AA111" w14:textId="39287081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2D1FA3E" w14:textId="074AF650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C79FA0A" w14:textId="6EA2B4D7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3E79F91F" w14:textId="77686C3D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52EEF8EC" w14:textId="636E003A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6452D903" w14:textId="675210BD" w:rsidR="00B92299" w:rsidRPr="00B92299" w:rsidRDefault="005049F3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7</w:t>
            </w:r>
            <w:r w:rsidR="00B92299"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14:paraId="00C26273" w14:textId="71025A24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</w:tr>
      <w:tr w:rsidR="00B92299" w:rsidRPr="00E52EA6" w14:paraId="5F1771BA" w14:textId="3C478369" w:rsidTr="00426348">
        <w:tc>
          <w:tcPr>
            <w:tcW w:w="532" w:type="dxa"/>
          </w:tcPr>
          <w:p w14:paraId="6B612628" w14:textId="77777777" w:rsidR="00B92299" w:rsidRPr="00E52EA6" w:rsidRDefault="00B92299" w:rsidP="00B9229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3</w:t>
            </w:r>
          </w:p>
        </w:tc>
        <w:tc>
          <w:tcPr>
            <w:tcW w:w="2550" w:type="dxa"/>
          </w:tcPr>
          <w:p w14:paraId="0901C492" w14:textId="60326D6E" w:rsidR="00B92299" w:rsidRPr="00E52EA6" w:rsidRDefault="00B92299" w:rsidP="00B9229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Мекежанова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Айша</w:t>
            </w:r>
          </w:p>
        </w:tc>
        <w:tc>
          <w:tcPr>
            <w:tcW w:w="1190" w:type="dxa"/>
          </w:tcPr>
          <w:p w14:paraId="23DEC838" w14:textId="4A2B9C73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9" w:type="dxa"/>
          </w:tcPr>
          <w:p w14:paraId="34B3C225" w14:textId="4703428B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6F2BC8F3" w14:textId="5F24C962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</w:tcPr>
          <w:p w14:paraId="7DC9055D" w14:textId="622503E5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23DFC0FD" w14:textId="1F486B7F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59FB7BA8" w14:textId="0A7B85DA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1FC3BC64" w14:textId="5FE73274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331F126F" w14:textId="3F14E0B0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4A12F873" w14:textId="5C36D25E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54D24298" w14:textId="0478AED5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7C16E01" w14:textId="2C53E428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42FB062E" w14:textId="16E203C2" w:rsidR="00B92299" w:rsidRPr="00A37F03" w:rsidRDefault="00A37F03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15</w:t>
            </w:r>
          </w:p>
        </w:tc>
        <w:tc>
          <w:tcPr>
            <w:tcW w:w="992" w:type="dxa"/>
          </w:tcPr>
          <w:p w14:paraId="1E891E60" w14:textId="05F1F764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B92299" w:rsidRPr="00E52EA6" w14:paraId="798B1817" w14:textId="0D5F15E8" w:rsidTr="00426348">
        <w:tc>
          <w:tcPr>
            <w:tcW w:w="532" w:type="dxa"/>
          </w:tcPr>
          <w:p w14:paraId="2172D061" w14:textId="77777777" w:rsidR="00B92299" w:rsidRPr="00E52EA6" w:rsidRDefault="00B92299" w:rsidP="00B9229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4</w:t>
            </w:r>
          </w:p>
        </w:tc>
        <w:tc>
          <w:tcPr>
            <w:tcW w:w="2550" w:type="dxa"/>
          </w:tcPr>
          <w:p w14:paraId="4CB0CA9E" w14:textId="076F5354" w:rsidR="00B92299" w:rsidRPr="00E52EA6" w:rsidRDefault="00B92299" w:rsidP="00B9229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Макаш</w:t>
            </w:r>
            <w:r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е</w:t>
            </w:r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в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 Батыр</w:t>
            </w:r>
          </w:p>
        </w:tc>
        <w:tc>
          <w:tcPr>
            <w:tcW w:w="1190" w:type="dxa"/>
          </w:tcPr>
          <w:p w14:paraId="3559DDC6" w14:textId="24DF67D0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9" w:type="dxa"/>
          </w:tcPr>
          <w:p w14:paraId="539DCE9E" w14:textId="3C9EA45C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680C6D7F" w14:textId="7B903765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</w:tcPr>
          <w:p w14:paraId="3FD182C5" w14:textId="2912B774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63928D0A" w14:textId="078C5D19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0839B1CC" w14:textId="52390ADF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28668793" w14:textId="79843345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006BC92E" w14:textId="78C6909F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421194B8" w14:textId="493B8200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37833ABA" w14:textId="2A8A6124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5476A88" w14:textId="3A7748DE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42194524" w14:textId="1C7DCACD" w:rsidR="00B92299" w:rsidRPr="00A37F03" w:rsidRDefault="00A37F03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15</w:t>
            </w:r>
          </w:p>
        </w:tc>
        <w:tc>
          <w:tcPr>
            <w:tcW w:w="992" w:type="dxa"/>
          </w:tcPr>
          <w:p w14:paraId="13D80E45" w14:textId="50C88A35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B92299" w:rsidRPr="00E52EA6" w14:paraId="3A4106CE" w14:textId="62A82E41" w:rsidTr="00426348">
        <w:tc>
          <w:tcPr>
            <w:tcW w:w="532" w:type="dxa"/>
          </w:tcPr>
          <w:p w14:paraId="682815E0" w14:textId="77777777" w:rsidR="00B92299" w:rsidRPr="00E52EA6" w:rsidRDefault="00B92299" w:rsidP="00B9229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5</w:t>
            </w:r>
          </w:p>
        </w:tc>
        <w:tc>
          <w:tcPr>
            <w:tcW w:w="2550" w:type="dxa"/>
          </w:tcPr>
          <w:p w14:paraId="64DC2563" w14:textId="2D3BC5AD" w:rsidR="00B92299" w:rsidRPr="00E52EA6" w:rsidRDefault="00B92299" w:rsidP="00B9229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Нұрсерік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  Әли</w:t>
            </w:r>
          </w:p>
        </w:tc>
        <w:tc>
          <w:tcPr>
            <w:tcW w:w="1190" w:type="dxa"/>
          </w:tcPr>
          <w:p w14:paraId="6C934032" w14:textId="402D2DAA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9" w:type="dxa"/>
          </w:tcPr>
          <w:p w14:paraId="6812BA51" w14:textId="781086E4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3182B4E1" w14:textId="0C85451F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</w:tcPr>
          <w:p w14:paraId="7E61F473" w14:textId="37A16341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14:paraId="0EEBE261" w14:textId="4001FD25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0A586DCC" w14:textId="2576905A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7D78D451" w14:textId="00A5E76C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1F7623E2" w14:textId="14FCB0EC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124B63B4" w14:textId="256E763C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713CB89E" w14:textId="25E0790D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519683C2" w14:textId="3BB1F726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2BB91F7B" w14:textId="62A00138" w:rsidR="00B92299" w:rsidRPr="00A37F03" w:rsidRDefault="00A37F03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</w:tcPr>
          <w:p w14:paraId="69034E80" w14:textId="5C046D28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B92299" w:rsidRPr="00E52EA6" w14:paraId="730ACC46" w14:textId="3EE76B01" w:rsidTr="00426348">
        <w:tc>
          <w:tcPr>
            <w:tcW w:w="532" w:type="dxa"/>
          </w:tcPr>
          <w:p w14:paraId="173C62E3" w14:textId="1CE0500F" w:rsidR="00B92299" w:rsidRDefault="00B92299" w:rsidP="00B9229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6</w:t>
            </w:r>
          </w:p>
        </w:tc>
        <w:tc>
          <w:tcPr>
            <w:tcW w:w="2550" w:type="dxa"/>
          </w:tcPr>
          <w:p w14:paraId="02AA6A39" w14:textId="3183E9E2" w:rsidR="00B92299" w:rsidRDefault="00B92299" w:rsidP="00B9229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DA73C2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Нуртайұлы</w:t>
            </w:r>
            <w:proofErr w:type="spellEnd"/>
            <w:r w:rsidRPr="00DA73C2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 Ерасы</w:t>
            </w:r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л</w:t>
            </w:r>
          </w:p>
        </w:tc>
        <w:tc>
          <w:tcPr>
            <w:tcW w:w="1190" w:type="dxa"/>
          </w:tcPr>
          <w:p w14:paraId="5EB9B252" w14:textId="04FC8229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9" w:type="dxa"/>
          </w:tcPr>
          <w:p w14:paraId="14FAD4AD" w14:textId="0E6B38C7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75BDB601" w14:textId="2D9A863C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</w:tcPr>
          <w:p w14:paraId="09FC374F" w14:textId="2A0C01CB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BE27764" w14:textId="77FEC54B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2A0AF8D1" w14:textId="53C1D6FA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01F83A54" w14:textId="678E99F2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AE2582C" w14:textId="0808EAFA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85D578B" w14:textId="6AB01759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3FF44BE2" w14:textId="4A4F0AF8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1EAF7B8C" w14:textId="61422675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38178BA2" w14:textId="487C841C" w:rsidR="00B92299" w:rsidRPr="005049F3" w:rsidRDefault="005049F3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8</w:t>
            </w:r>
            <w:r w:rsidR="00B92299"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</w:tcPr>
          <w:p w14:paraId="4F00CB6C" w14:textId="17FBBBFF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</w:tr>
      <w:tr w:rsidR="00B92299" w:rsidRPr="00E52EA6" w14:paraId="177D7A4B" w14:textId="6C88C1B4" w:rsidTr="00426348">
        <w:tc>
          <w:tcPr>
            <w:tcW w:w="532" w:type="dxa"/>
          </w:tcPr>
          <w:p w14:paraId="2956ED73" w14:textId="22B581DC" w:rsidR="00B92299" w:rsidRDefault="00B92299" w:rsidP="00B9229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7</w:t>
            </w:r>
          </w:p>
        </w:tc>
        <w:tc>
          <w:tcPr>
            <w:tcW w:w="2550" w:type="dxa"/>
          </w:tcPr>
          <w:p w14:paraId="06E02627" w14:textId="0703B7D1" w:rsidR="00B92299" w:rsidRDefault="00B92299" w:rsidP="00B9229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Сагинтаева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Айсезим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1190" w:type="dxa"/>
          </w:tcPr>
          <w:p w14:paraId="602463AF" w14:textId="324D9559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9" w:type="dxa"/>
          </w:tcPr>
          <w:p w14:paraId="6F110F48" w14:textId="44FE550C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7C842DC5" w14:textId="1974262E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</w:tcPr>
          <w:p w14:paraId="75DCDF11" w14:textId="7388A880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14:paraId="35667CCC" w14:textId="6714A81C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37CE6E0F" w14:textId="022F0745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05610806" w14:textId="49A5A63B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767D8819" w14:textId="2299D514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48DB1095" w14:textId="114AA894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1717F461" w14:textId="30E9FD60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21F2E22" w14:textId="4EBFD71A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1A48A8F1" w14:textId="2EC1A933" w:rsidR="00B92299" w:rsidRPr="005049F3" w:rsidRDefault="005049F3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</w:tcPr>
          <w:p w14:paraId="557BFD91" w14:textId="5D185120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B92299" w:rsidRPr="00E52EA6" w14:paraId="3A67694B" w14:textId="77777777" w:rsidTr="00426348">
        <w:tc>
          <w:tcPr>
            <w:tcW w:w="532" w:type="dxa"/>
          </w:tcPr>
          <w:p w14:paraId="040158A5" w14:textId="260A3D61" w:rsidR="00B92299" w:rsidRDefault="00B92299" w:rsidP="00B9229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8</w:t>
            </w:r>
          </w:p>
        </w:tc>
        <w:tc>
          <w:tcPr>
            <w:tcW w:w="2550" w:type="dxa"/>
          </w:tcPr>
          <w:p w14:paraId="42B25EF9" w14:textId="587D1629" w:rsidR="00B92299" w:rsidRDefault="00B92299" w:rsidP="00B9229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Серікбай  Аяна    </w:t>
            </w:r>
          </w:p>
        </w:tc>
        <w:tc>
          <w:tcPr>
            <w:tcW w:w="1190" w:type="dxa"/>
          </w:tcPr>
          <w:p w14:paraId="4FF256AA" w14:textId="0C0C117D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9" w:type="dxa"/>
          </w:tcPr>
          <w:p w14:paraId="1EF39A4A" w14:textId="2B9B34A8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0272DD42" w14:textId="3A7006B4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</w:tcPr>
          <w:p w14:paraId="0B9ECE53" w14:textId="703C9D62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14:paraId="665DF31C" w14:textId="0ED7B513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3D446968" w14:textId="323C6BC4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048C8916" w14:textId="1ACF4346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1E73BD5A" w14:textId="71114AE9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5933ED8D" w14:textId="54450384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382D1B7B" w14:textId="2C5A06FE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35840EAF" w14:textId="0FF3DDB8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2634109D" w14:textId="16AC78E8" w:rsidR="00B92299" w:rsidRPr="005049F3" w:rsidRDefault="005049F3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</w:tcPr>
          <w:p w14:paraId="366E23FD" w14:textId="3088A35D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B92299" w:rsidRPr="00E52EA6" w14:paraId="7B2AD821" w14:textId="77777777" w:rsidTr="00426348">
        <w:tc>
          <w:tcPr>
            <w:tcW w:w="532" w:type="dxa"/>
          </w:tcPr>
          <w:p w14:paraId="470A0DA5" w14:textId="6F724A5D" w:rsidR="00B92299" w:rsidRDefault="00B92299" w:rsidP="00B9229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9</w:t>
            </w:r>
          </w:p>
        </w:tc>
        <w:tc>
          <w:tcPr>
            <w:tcW w:w="2550" w:type="dxa"/>
          </w:tcPr>
          <w:p w14:paraId="67BA5159" w14:textId="12D09E8E" w:rsidR="00B92299" w:rsidRDefault="00B92299" w:rsidP="00B9229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>Тұрғанжан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 xml:space="preserve"> </w:t>
            </w: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>Камилла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 xml:space="preserve">  </w:t>
            </w:r>
          </w:p>
        </w:tc>
        <w:tc>
          <w:tcPr>
            <w:tcW w:w="1190" w:type="dxa"/>
          </w:tcPr>
          <w:p w14:paraId="71CFBE70" w14:textId="4DDA55EB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9" w:type="dxa"/>
          </w:tcPr>
          <w:p w14:paraId="49C9B93C" w14:textId="593EFECC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5AD41806" w14:textId="04FC449D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</w:tcPr>
          <w:p w14:paraId="15AA873B" w14:textId="3B089653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4A12AF3C" w14:textId="4DC597AE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49D9719B" w14:textId="587292BB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35E814DC" w14:textId="014EF1EC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237515B0" w14:textId="3CB9E6A0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5DCDCBA4" w14:textId="762C4C73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3B0A3017" w14:textId="5B34D94F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0E3B036" w14:textId="4D4F4FA7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09EBB088" w14:textId="09C8677A" w:rsidR="00B92299" w:rsidRPr="005049F3" w:rsidRDefault="005049F3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15</w:t>
            </w:r>
          </w:p>
        </w:tc>
        <w:tc>
          <w:tcPr>
            <w:tcW w:w="992" w:type="dxa"/>
          </w:tcPr>
          <w:p w14:paraId="31E00BA0" w14:textId="300139CA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B92299" w:rsidRPr="00E52EA6" w14:paraId="1869BACC" w14:textId="77777777" w:rsidTr="00426348">
        <w:tc>
          <w:tcPr>
            <w:tcW w:w="532" w:type="dxa"/>
          </w:tcPr>
          <w:p w14:paraId="5BF1E369" w14:textId="5375E90E" w:rsidR="00B92299" w:rsidRDefault="00B92299" w:rsidP="00B9229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0</w:t>
            </w:r>
          </w:p>
        </w:tc>
        <w:tc>
          <w:tcPr>
            <w:tcW w:w="2550" w:type="dxa"/>
          </w:tcPr>
          <w:p w14:paraId="69AE0989" w14:textId="59D85401" w:rsidR="00B92299" w:rsidRDefault="00B92299" w:rsidP="00B9229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 xml:space="preserve">Хамзе  Жансұлу  </w:t>
            </w:r>
          </w:p>
        </w:tc>
        <w:tc>
          <w:tcPr>
            <w:tcW w:w="1190" w:type="dxa"/>
          </w:tcPr>
          <w:p w14:paraId="54B0B72B" w14:textId="2D9EC043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9" w:type="dxa"/>
          </w:tcPr>
          <w:p w14:paraId="1A6FC3C4" w14:textId="1D147F1C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4CB5F332" w14:textId="2ADC7192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</w:tcPr>
          <w:p w14:paraId="7B3F9975" w14:textId="53F27405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51EF049B" w14:textId="6CA1DB9A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599085C0" w14:textId="7D38052C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1867EF9E" w14:textId="3FABDC90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66604435" w14:textId="17836D7D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16258DDB" w14:textId="70F63CDE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39BFD3EA" w14:textId="25E405AF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F318B2E" w14:textId="0C04B54A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7AB52F03" w14:textId="39602F4A" w:rsidR="00B92299" w:rsidRPr="005049F3" w:rsidRDefault="005049F3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15</w:t>
            </w:r>
          </w:p>
        </w:tc>
        <w:tc>
          <w:tcPr>
            <w:tcW w:w="992" w:type="dxa"/>
          </w:tcPr>
          <w:p w14:paraId="13D974FD" w14:textId="3A12D07A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B92299" w:rsidRPr="00E52EA6" w14:paraId="7C96943D" w14:textId="77777777" w:rsidTr="00426348">
        <w:tc>
          <w:tcPr>
            <w:tcW w:w="532" w:type="dxa"/>
          </w:tcPr>
          <w:p w14:paraId="2151BCE8" w14:textId="129C16DA" w:rsidR="00B92299" w:rsidRDefault="00B92299" w:rsidP="00B9229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1</w:t>
            </w:r>
          </w:p>
        </w:tc>
        <w:tc>
          <w:tcPr>
            <w:tcW w:w="2550" w:type="dxa"/>
          </w:tcPr>
          <w:p w14:paraId="57C8DB6F" w14:textId="49D0D3C9" w:rsidR="00B92299" w:rsidRDefault="00B92299" w:rsidP="00B9229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>Харияти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 xml:space="preserve"> Бейсен    </w:t>
            </w:r>
          </w:p>
        </w:tc>
        <w:tc>
          <w:tcPr>
            <w:tcW w:w="1190" w:type="dxa"/>
          </w:tcPr>
          <w:p w14:paraId="4F971248" w14:textId="34CB4A24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9" w:type="dxa"/>
          </w:tcPr>
          <w:p w14:paraId="71A52FA4" w14:textId="6235CC38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69219E76" w14:textId="4717136E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</w:tcPr>
          <w:p w14:paraId="49C906AF" w14:textId="0C429B45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14:paraId="40123E0B" w14:textId="14A0FF8C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16E2F701" w14:textId="6AF617AA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1C2A8E06" w14:textId="7F57EA13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2797398C" w14:textId="565CD8BB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</w:tcPr>
          <w:p w14:paraId="6F8780A1" w14:textId="3EDBBDD4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3C5E9959" w14:textId="2FB9C752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142DC4B9" w14:textId="509E18F2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3AE0BB6F" w14:textId="40202C7D" w:rsidR="00B92299" w:rsidRPr="005049F3" w:rsidRDefault="005049F3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8,5</w:t>
            </w:r>
          </w:p>
        </w:tc>
        <w:tc>
          <w:tcPr>
            <w:tcW w:w="992" w:type="dxa"/>
          </w:tcPr>
          <w:p w14:paraId="5A835D13" w14:textId="5969D382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</w:tr>
      <w:tr w:rsidR="00B92299" w:rsidRPr="00E52EA6" w14:paraId="445FDCD5" w14:textId="3DA6B9A5" w:rsidTr="0019627B">
        <w:tc>
          <w:tcPr>
            <w:tcW w:w="3082" w:type="dxa"/>
            <w:gridSpan w:val="2"/>
          </w:tcPr>
          <w:p w14:paraId="6BAED7D6" w14:textId="77777777" w:rsidR="00B92299" w:rsidRPr="00E52EA6" w:rsidRDefault="00B92299" w:rsidP="00B9229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12680" w:type="dxa"/>
            <w:gridSpan w:val="13"/>
          </w:tcPr>
          <w:p w14:paraId="2D9B2621" w14:textId="3ACAB6A5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 xml:space="preserve">                                     I  деңгей -</w:t>
            </w: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5</w:t>
            </w: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 xml:space="preserve">                             II  деңгей  -7                III  деңгей-</w:t>
            </w: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9</w:t>
            </w:r>
          </w:p>
          <w:p w14:paraId="34127D5B" w14:textId="75B8234E" w:rsidR="00B92299" w:rsidRPr="00B92299" w:rsidRDefault="00B92299" w:rsidP="00B922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                                        </w:t>
            </w: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24</w:t>
            </w: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%                                            </w:t>
            </w: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33</w:t>
            </w: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%                        </w:t>
            </w: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4</w:t>
            </w:r>
            <w:r w:rsidR="005049F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3</w:t>
            </w:r>
            <w:r w:rsidRPr="00B9229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%</w:t>
            </w:r>
          </w:p>
        </w:tc>
      </w:tr>
    </w:tbl>
    <w:p w14:paraId="4D28808F" w14:textId="77777777" w:rsidR="008C164A" w:rsidRPr="00AB384C" w:rsidRDefault="008C164A" w:rsidP="00E56D7D">
      <w:pPr>
        <w:rPr>
          <w:rFonts w:ascii="Times New Roman" w:hAnsi="Times New Roman" w:cs="Times New Roman"/>
          <w:color w:val="002060"/>
          <w:sz w:val="20"/>
          <w:szCs w:val="20"/>
        </w:rPr>
      </w:pPr>
    </w:p>
    <w:p w14:paraId="25D8BDD3" w14:textId="3112FC05" w:rsidR="00F61664" w:rsidRPr="00BE36E7" w:rsidRDefault="00F61664" w:rsidP="00F61664">
      <w:pPr>
        <w:pStyle w:val="Default"/>
        <w:rPr>
          <w:b/>
          <w:bCs/>
          <w:color w:val="002060"/>
          <w:lang w:val="kk-KZ"/>
        </w:rPr>
      </w:pPr>
      <w:r w:rsidRPr="00BE36E7">
        <w:rPr>
          <w:b/>
          <w:bCs/>
          <w:color w:val="002060"/>
          <w:lang w:val="kk-KZ"/>
        </w:rPr>
        <w:lastRenderedPageBreak/>
        <w:t xml:space="preserve">                                            Мектепалды  даярлық  сыныптарында (5 ж</w:t>
      </w:r>
      <w:r w:rsidR="00736824">
        <w:rPr>
          <w:b/>
          <w:bCs/>
          <w:color w:val="002060"/>
          <w:lang w:val="kk-KZ"/>
        </w:rPr>
        <w:t>астағы балалар</w:t>
      </w:r>
      <w:r w:rsidRPr="00BE36E7">
        <w:rPr>
          <w:b/>
          <w:bCs/>
          <w:color w:val="002060"/>
          <w:lang w:val="kk-KZ"/>
        </w:rPr>
        <w:t xml:space="preserve">) бастапқы </w:t>
      </w:r>
    </w:p>
    <w:p w14:paraId="06F71342" w14:textId="77777777" w:rsidR="00F61664" w:rsidRPr="00BE36E7" w:rsidRDefault="00F61664" w:rsidP="00F61664">
      <w:pPr>
        <w:pStyle w:val="Default"/>
        <w:rPr>
          <w:color w:val="002060"/>
          <w:lang w:val="kk-KZ"/>
        </w:rPr>
      </w:pPr>
      <w:r w:rsidRPr="00BE36E7">
        <w:rPr>
          <w:b/>
          <w:bCs/>
          <w:color w:val="002060"/>
          <w:lang w:val="kk-KZ"/>
        </w:rPr>
        <w:t xml:space="preserve">                                                                   диагностиканың нәтижелерін бақылау парағы </w:t>
      </w:r>
    </w:p>
    <w:p w14:paraId="4FAA8904" w14:textId="253AB652" w:rsidR="00F61664" w:rsidRPr="00BE36E7" w:rsidRDefault="00F61664" w:rsidP="00F61664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BE36E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</w:t>
      </w:r>
      <w:r w:rsidR="00885E5C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Оқу жылы:      20</w:t>
      </w:r>
      <w:r w:rsidR="003027A2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21</w:t>
      </w:r>
      <w:r w:rsidR="00885E5C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-202</w:t>
      </w:r>
      <w:r w:rsidR="003027A2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2</w:t>
      </w:r>
      <w:r w:rsidRPr="00BE36E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ж.   Мектепалды  даярлық    сынып   өткізу мерзімі: 01.09-10.09</w:t>
      </w:r>
    </w:p>
    <w:tbl>
      <w:tblPr>
        <w:tblStyle w:val="a3"/>
        <w:tblW w:w="22572" w:type="dxa"/>
        <w:tblLayout w:type="fixed"/>
        <w:tblLook w:val="04A0" w:firstRow="1" w:lastRow="0" w:firstColumn="1" w:lastColumn="0" w:noHBand="0" w:noVBand="1"/>
      </w:tblPr>
      <w:tblGrid>
        <w:gridCol w:w="532"/>
        <w:gridCol w:w="2551"/>
        <w:gridCol w:w="630"/>
        <w:gridCol w:w="567"/>
        <w:gridCol w:w="709"/>
        <w:gridCol w:w="567"/>
        <w:gridCol w:w="567"/>
        <w:gridCol w:w="425"/>
        <w:gridCol w:w="567"/>
        <w:gridCol w:w="567"/>
        <w:gridCol w:w="567"/>
        <w:gridCol w:w="567"/>
        <w:gridCol w:w="426"/>
        <w:gridCol w:w="708"/>
        <w:gridCol w:w="709"/>
        <w:gridCol w:w="709"/>
        <w:gridCol w:w="567"/>
        <w:gridCol w:w="1073"/>
        <w:gridCol w:w="708"/>
        <w:gridCol w:w="709"/>
        <w:gridCol w:w="851"/>
        <w:gridCol w:w="7296"/>
      </w:tblGrid>
      <w:tr w:rsidR="00BE36E7" w:rsidRPr="00BE36E7" w14:paraId="1B61CC8A" w14:textId="77777777" w:rsidTr="00400EE7">
        <w:tc>
          <w:tcPr>
            <w:tcW w:w="22572" w:type="dxa"/>
            <w:gridSpan w:val="22"/>
          </w:tcPr>
          <w:p w14:paraId="5C574793" w14:textId="0138FB3B" w:rsidR="00BE36E7" w:rsidRPr="00BE36E7" w:rsidRDefault="00BE36E7" w:rsidP="00F927D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BE36E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                                                                                  «</w:t>
            </w:r>
            <w:r w:rsidR="00D742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Таным</w:t>
            </w:r>
            <w:r w:rsidRPr="00BE36E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»  білім беру саласы</w:t>
            </w:r>
          </w:p>
        </w:tc>
      </w:tr>
      <w:tr w:rsidR="00BE36E7" w:rsidRPr="00A37F03" w14:paraId="460B38C9" w14:textId="77777777" w:rsidTr="00400EE7">
        <w:trPr>
          <w:gridAfter w:val="1"/>
          <w:wAfter w:w="7296" w:type="dxa"/>
        </w:trPr>
        <w:tc>
          <w:tcPr>
            <w:tcW w:w="532" w:type="dxa"/>
            <w:vMerge w:val="restart"/>
          </w:tcPr>
          <w:p w14:paraId="11F08075" w14:textId="77777777" w:rsidR="00BE36E7" w:rsidRPr="003260B8" w:rsidRDefault="00BE36E7" w:rsidP="00F927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7CD66E" w14:textId="77777777" w:rsidR="00BE36E7" w:rsidRPr="003260B8" w:rsidRDefault="00BE36E7" w:rsidP="00F927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A3B1035" w14:textId="77777777" w:rsidR="00BE36E7" w:rsidRPr="003260B8" w:rsidRDefault="00BE36E7" w:rsidP="00F927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6E9775A" w14:textId="77777777" w:rsidR="00BE36E7" w:rsidRPr="003260B8" w:rsidRDefault="00BE36E7" w:rsidP="00F927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5949715" w14:textId="77777777" w:rsidR="00BE36E7" w:rsidRPr="003260B8" w:rsidRDefault="00BE36E7" w:rsidP="00F927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074BCDF" w14:textId="77777777" w:rsidR="00BE36E7" w:rsidRPr="003260B8" w:rsidRDefault="00BE36E7" w:rsidP="00F927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7C14A47" w14:textId="77777777" w:rsidR="00BE36E7" w:rsidRPr="003260B8" w:rsidRDefault="00BE36E7" w:rsidP="00F927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36E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1" w:type="dxa"/>
          </w:tcPr>
          <w:p w14:paraId="4D4B7FDA" w14:textId="77777777" w:rsidR="00BE36E7" w:rsidRPr="00BE36E7" w:rsidRDefault="00BE36E7" w:rsidP="00F927D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BE36E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ның   аты-жөні</w:t>
            </w:r>
          </w:p>
        </w:tc>
        <w:tc>
          <w:tcPr>
            <w:tcW w:w="3040" w:type="dxa"/>
            <w:gridSpan w:val="5"/>
          </w:tcPr>
          <w:p w14:paraId="6474A3FC" w14:textId="3192ABDB" w:rsidR="00BE36E7" w:rsidRPr="00B20017" w:rsidRDefault="00D93585" w:rsidP="00F927D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</w:t>
            </w:r>
            <w:r w:rsidR="00BE36E7" w:rsidRPr="00B2001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темати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а  негіздері</w:t>
            </w:r>
          </w:p>
        </w:tc>
        <w:tc>
          <w:tcPr>
            <w:tcW w:w="2693" w:type="dxa"/>
            <w:gridSpan w:val="5"/>
          </w:tcPr>
          <w:p w14:paraId="69C3F9EC" w14:textId="77777777" w:rsidR="00BE36E7" w:rsidRPr="00B20017" w:rsidRDefault="00BE36E7" w:rsidP="00F927D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   Құрастыру  </w:t>
            </w:r>
          </w:p>
        </w:tc>
        <w:tc>
          <w:tcPr>
            <w:tcW w:w="4192" w:type="dxa"/>
            <w:gridSpan w:val="6"/>
          </w:tcPr>
          <w:p w14:paraId="1E57CAD9" w14:textId="77777777" w:rsidR="00BE36E7" w:rsidRPr="00B20017" w:rsidRDefault="00BE36E7" w:rsidP="00F927D2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708" w:type="dxa"/>
            <w:vMerge w:val="restart"/>
            <w:textDirection w:val="btLr"/>
          </w:tcPr>
          <w:p w14:paraId="290DA0D4" w14:textId="77777777" w:rsidR="00BE36E7" w:rsidRPr="00BE36E7" w:rsidRDefault="00BE36E7" w:rsidP="00F927D2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</w:pPr>
            <w:r w:rsidRPr="00BE36E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  <w:t>Барлық   ұпай  саны</w:t>
            </w:r>
          </w:p>
        </w:tc>
        <w:tc>
          <w:tcPr>
            <w:tcW w:w="709" w:type="dxa"/>
            <w:vMerge w:val="restart"/>
            <w:textDirection w:val="btLr"/>
          </w:tcPr>
          <w:p w14:paraId="0ADFAF20" w14:textId="77777777" w:rsidR="00BE36E7" w:rsidRPr="00BE36E7" w:rsidRDefault="00BE36E7" w:rsidP="00F927D2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</w:pPr>
            <w:r w:rsidRPr="00BE36E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  <w:t>Орташа  ұпай  саны</w:t>
            </w:r>
          </w:p>
        </w:tc>
        <w:tc>
          <w:tcPr>
            <w:tcW w:w="851" w:type="dxa"/>
            <w:vMerge w:val="restart"/>
            <w:textDirection w:val="btLr"/>
          </w:tcPr>
          <w:p w14:paraId="424E0464" w14:textId="77777777" w:rsidR="00BE36E7" w:rsidRPr="00BE36E7" w:rsidRDefault="00BE36E7" w:rsidP="00F927D2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</w:pPr>
            <w:r w:rsidRPr="00BE36E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  <w:t>Үлгілік  оқу бағдарламасын  меңгерген  деңгейі</w:t>
            </w:r>
          </w:p>
        </w:tc>
      </w:tr>
      <w:tr w:rsidR="00B20017" w:rsidRPr="00B20017" w14:paraId="543EA400" w14:textId="77777777" w:rsidTr="003027A2">
        <w:trPr>
          <w:gridAfter w:val="1"/>
          <w:wAfter w:w="7296" w:type="dxa"/>
          <w:trHeight w:val="1022"/>
        </w:trPr>
        <w:tc>
          <w:tcPr>
            <w:tcW w:w="532" w:type="dxa"/>
            <w:vMerge/>
          </w:tcPr>
          <w:p w14:paraId="378E434C" w14:textId="77777777" w:rsidR="00BE36E7" w:rsidRPr="003260B8" w:rsidRDefault="00BE36E7" w:rsidP="00F927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67B89100" w14:textId="77777777" w:rsidR="00BE36E7" w:rsidRPr="00BE36E7" w:rsidRDefault="00BE36E7" w:rsidP="00F927D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2E9F9766" w14:textId="77777777" w:rsidR="00BE36E7" w:rsidRPr="00BE36E7" w:rsidRDefault="00BE36E7" w:rsidP="00F927D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3B7FFB32" w14:textId="77777777" w:rsidR="00BE36E7" w:rsidRPr="00BE36E7" w:rsidRDefault="00BE36E7" w:rsidP="00F927D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BE36E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Баланың    аты-жөні</w:t>
            </w:r>
          </w:p>
          <w:p w14:paraId="37D49085" w14:textId="77777777" w:rsidR="00BE36E7" w:rsidRPr="00BE36E7" w:rsidRDefault="00BE36E7" w:rsidP="00F927D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extDirection w:val="btLr"/>
          </w:tcPr>
          <w:p w14:paraId="70B9129C" w14:textId="77777777" w:rsidR="00BE36E7" w:rsidRPr="00B20017" w:rsidRDefault="00BE36E7" w:rsidP="00F927D2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  <w:t xml:space="preserve">      5-6-Т.1</w:t>
            </w:r>
          </w:p>
        </w:tc>
        <w:tc>
          <w:tcPr>
            <w:tcW w:w="567" w:type="dxa"/>
            <w:textDirection w:val="btLr"/>
          </w:tcPr>
          <w:p w14:paraId="070BD1C7" w14:textId="77777777" w:rsidR="00BE36E7" w:rsidRPr="00B20017" w:rsidRDefault="00BE36E7" w:rsidP="00F927D2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  <w:t xml:space="preserve">       5-6-Т.2</w:t>
            </w:r>
          </w:p>
        </w:tc>
        <w:tc>
          <w:tcPr>
            <w:tcW w:w="709" w:type="dxa"/>
            <w:textDirection w:val="btLr"/>
          </w:tcPr>
          <w:p w14:paraId="6B7B705E" w14:textId="77777777" w:rsidR="00BE36E7" w:rsidRPr="00B20017" w:rsidRDefault="00BE36E7" w:rsidP="00F927D2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  <w:t xml:space="preserve">      5-6-Т.3</w:t>
            </w:r>
          </w:p>
        </w:tc>
        <w:tc>
          <w:tcPr>
            <w:tcW w:w="567" w:type="dxa"/>
            <w:textDirection w:val="btLr"/>
          </w:tcPr>
          <w:p w14:paraId="7992C560" w14:textId="77777777" w:rsidR="00BE36E7" w:rsidRPr="00B20017" w:rsidRDefault="00BE36E7" w:rsidP="00F927D2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  <w:t xml:space="preserve">      5-6-Т.4</w:t>
            </w:r>
          </w:p>
        </w:tc>
        <w:tc>
          <w:tcPr>
            <w:tcW w:w="567" w:type="dxa"/>
            <w:textDirection w:val="btLr"/>
          </w:tcPr>
          <w:p w14:paraId="0EAADE34" w14:textId="77777777" w:rsidR="00BE36E7" w:rsidRPr="00B20017" w:rsidRDefault="00BE36E7" w:rsidP="00F927D2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  <w:t xml:space="preserve">      5-6-Т.5</w:t>
            </w:r>
          </w:p>
        </w:tc>
        <w:tc>
          <w:tcPr>
            <w:tcW w:w="425" w:type="dxa"/>
            <w:textDirection w:val="btLr"/>
          </w:tcPr>
          <w:p w14:paraId="4C1B1AC6" w14:textId="77777777" w:rsidR="00BE36E7" w:rsidRPr="00B20017" w:rsidRDefault="00BE36E7" w:rsidP="00F927D2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  <w:t xml:space="preserve">      5-6-Т.6</w:t>
            </w:r>
          </w:p>
        </w:tc>
        <w:tc>
          <w:tcPr>
            <w:tcW w:w="567" w:type="dxa"/>
            <w:textDirection w:val="btLr"/>
          </w:tcPr>
          <w:p w14:paraId="46DF0C60" w14:textId="77777777" w:rsidR="00BE36E7" w:rsidRPr="00B20017" w:rsidRDefault="00BE36E7" w:rsidP="00F927D2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  <w:t xml:space="preserve">      5-6-Т.7</w:t>
            </w:r>
          </w:p>
        </w:tc>
        <w:tc>
          <w:tcPr>
            <w:tcW w:w="567" w:type="dxa"/>
            <w:textDirection w:val="btLr"/>
          </w:tcPr>
          <w:p w14:paraId="75EA8EAC" w14:textId="77777777" w:rsidR="00BE36E7" w:rsidRPr="00B20017" w:rsidRDefault="00BE36E7" w:rsidP="00F927D2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  <w:t xml:space="preserve">      5-6-Т.8</w:t>
            </w:r>
          </w:p>
        </w:tc>
        <w:tc>
          <w:tcPr>
            <w:tcW w:w="567" w:type="dxa"/>
            <w:textDirection w:val="btLr"/>
          </w:tcPr>
          <w:p w14:paraId="4270477B" w14:textId="77777777" w:rsidR="00BE36E7" w:rsidRPr="00B20017" w:rsidRDefault="00BE36E7" w:rsidP="00F927D2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  <w:t xml:space="preserve">      5-6-Т.9</w:t>
            </w:r>
          </w:p>
        </w:tc>
        <w:tc>
          <w:tcPr>
            <w:tcW w:w="567" w:type="dxa"/>
            <w:textDirection w:val="btLr"/>
          </w:tcPr>
          <w:p w14:paraId="68732235" w14:textId="77777777" w:rsidR="00BE36E7" w:rsidRPr="00B20017" w:rsidRDefault="00BE36E7" w:rsidP="00F927D2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  <w:t xml:space="preserve">      5-6-Т.10</w:t>
            </w:r>
          </w:p>
        </w:tc>
        <w:tc>
          <w:tcPr>
            <w:tcW w:w="426" w:type="dxa"/>
            <w:textDirection w:val="btLr"/>
          </w:tcPr>
          <w:p w14:paraId="23F43401" w14:textId="77777777" w:rsidR="00BE36E7" w:rsidRPr="00B20017" w:rsidRDefault="00BE36E7" w:rsidP="00F927D2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  <w:t xml:space="preserve">      5-6-Т.11</w:t>
            </w:r>
          </w:p>
        </w:tc>
        <w:tc>
          <w:tcPr>
            <w:tcW w:w="708" w:type="dxa"/>
            <w:textDirection w:val="btLr"/>
          </w:tcPr>
          <w:p w14:paraId="6A7BE1A7" w14:textId="77777777" w:rsidR="00BE36E7" w:rsidRPr="00B20017" w:rsidRDefault="00BE36E7" w:rsidP="00F927D2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  <w:t xml:space="preserve">      5-6-Т.12</w:t>
            </w:r>
          </w:p>
        </w:tc>
        <w:tc>
          <w:tcPr>
            <w:tcW w:w="709" w:type="dxa"/>
            <w:textDirection w:val="btLr"/>
          </w:tcPr>
          <w:p w14:paraId="2D8CB4F6" w14:textId="77777777" w:rsidR="00BE36E7" w:rsidRPr="00B20017" w:rsidRDefault="00BE36E7" w:rsidP="00F927D2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  <w:t xml:space="preserve">      5-6-Т.13</w:t>
            </w:r>
          </w:p>
        </w:tc>
        <w:tc>
          <w:tcPr>
            <w:tcW w:w="709" w:type="dxa"/>
            <w:textDirection w:val="btLr"/>
          </w:tcPr>
          <w:p w14:paraId="0A070D6C" w14:textId="77777777" w:rsidR="00BE36E7" w:rsidRPr="00B20017" w:rsidRDefault="00BE36E7" w:rsidP="00F927D2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  <w:t xml:space="preserve">      5-6-Т.14</w:t>
            </w:r>
          </w:p>
        </w:tc>
        <w:tc>
          <w:tcPr>
            <w:tcW w:w="567" w:type="dxa"/>
            <w:textDirection w:val="btLr"/>
          </w:tcPr>
          <w:p w14:paraId="4B9AA9B9" w14:textId="77777777" w:rsidR="00BE36E7" w:rsidRPr="00B20017" w:rsidRDefault="00BE36E7" w:rsidP="00F927D2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  <w:t xml:space="preserve">      5-6-Т.</w:t>
            </w:r>
            <w:r w:rsidR="00E52EA6" w:rsidRPr="00B2001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  <w:t>15</w:t>
            </w:r>
          </w:p>
        </w:tc>
        <w:tc>
          <w:tcPr>
            <w:tcW w:w="1073" w:type="dxa"/>
            <w:textDirection w:val="btLr"/>
          </w:tcPr>
          <w:p w14:paraId="076DEE9C" w14:textId="77777777" w:rsidR="00BE36E7" w:rsidRPr="00B20017" w:rsidRDefault="00BE36E7" w:rsidP="00F927D2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  <w:t xml:space="preserve">      5-6-Т</w:t>
            </w:r>
            <w:r w:rsidR="00E52EA6" w:rsidRPr="00B2001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  <w:t>.16</w:t>
            </w:r>
          </w:p>
        </w:tc>
        <w:tc>
          <w:tcPr>
            <w:tcW w:w="708" w:type="dxa"/>
            <w:vMerge/>
            <w:textDirection w:val="btLr"/>
          </w:tcPr>
          <w:p w14:paraId="1F678654" w14:textId="77777777" w:rsidR="00BE36E7" w:rsidRPr="00B20017" w:rsidRDefault="00BE36E7" w:rsidP="00F927D2">
            <w:pPr>
              <w:ind w:left="113" w:right="113"/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  <w:textDirection w:val="btLr"/>
          </w:tcPr>
          <w:p w14:paraId="61990C12" w14:textId="77777777" w:rsidR="00BE36E7" w:rsidRPr="00B20017" w:rsidRDefault="00BE36E7" w:rsidP="00F927D2">
            <w:pPr>
              <w:ind w:left="113" w:right="113"/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textDirection w:val="btLr"/>
          </w:tcPr>
          <w:p w14:paraId="4770FA49" w14:textId="77777777" w:rsidR="00BE36E7" w:rsidRPr="00B20017" w:rsidRDefault="00BE36E7" w:rsidP="00F927D2">
            <w:pPr>
              <w:ind w:left="113" w:right="113"/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</w:p>
        </w:tc>
      </w:tr>
      <w:tr w:rsidR="00B20017" w:rsidRPr="00B20017" w14:paraId="429DF3C8" w14:textId="77777777" w:rsidTr="00400EE7">
        <w:trPr>
          <w:gridAfter w:val="1"/>
          <w:wAfter w:w="7296" w:type="dxa"/>
        </w:trPr>
        <w:tc>
          <w:tcPr>
            <w:tcW w:w="532" w:type="dxa"/>
          </w:tcPr>
          <w:p w14:paraId="022679E8" w14:textId="77777777" w:rsidR="00707FED" w:rsidRPr="00BE36E7" w:rsidRDefault="00707FED" w:rsidP="00707FED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</w:tcPr>
          <w:p w14:paraId="191F6DF5" w14:textId="0168195E" w:rsidR="00707FED" w:rsidRPr="005644DD" w:rsidRDefault="00707FED" w:rsidP="00707FED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644DD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Адамқұл</w:t>
            </w:r>
            <w:proofErr w:type="spellEnd"/>
            <w:r w:rsidRPr="005644DD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Аягөз</w:t>
            </w:r>
          </w:p>
        </w:tc>
        <w:tc>
          <w:tcPr>
            <w:tcW w:w="630" w:type="dxa"/>
          </w:tcPr>
          <w:p w14:paraId="65CA1E14" w14:textId="316DA1CB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5F0E073" w14:textId="4015F3B0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54DF66EE" w14:textId="1C5DF129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97C996C" w14:textId="2C6242CE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C16795B" w14:textId="1932A8C8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653A8FF1" w14:textId="57134093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2B1025F" w14:textId="7776E559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BB4A69E" w14:textId="4B5FDED3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C68C667" w14:textId="2DCF1C17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A903070" w14:textId="1C496217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</w:tcPr>
          <w:p w14:paraId="389F1C6B" w14:textId="029CBCE6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4B1205A5" w14:textId="04CCEFCE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0D6F5D71" w14:textId="2E3C8DC7" w:rsidR="00707FED" w:rsidRPr="00B20017" w:rsidRDefault="00A50FD0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04606B02" w14:textId="1A2FE1D0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01F5CCA0" w14:textId="442C048C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073" w:type="dxa"/>
          </w:tcPr>
          <w:p w14:paraId="4DB7BFA3" w14:textId="7D728C70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1D3F9BD3" w14:textId="77777777" w:rsidR="00707FED" w:rsidRPr="00B20017" w:rsidRDefault="00707FED" w:rsidP="00707FED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45</w:t>
            </w:r>
          </w:p>
        </w:tc>
        <w:tc>
          <w:tcPr>
            <w:tcW w:w="709" w:type="dxa"/>
          </w:tcPr>
          <w:p w14:paraId="2C499C56" w14:textId="2CD3400E" w:rsidR="00707FED" w:rsidRPr="005049F3" w:rsidRDefault="00707FED" w:rsidP="00707FED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2</w:t>
            </w:r>
            <w:r w:rsidR="005049F3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</w:t>
            </w: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,</w:t>
            </w:r>
            <w:r w:rsidR="005049F3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</w:tcPr>
          <w:p w14:paraId="1EFF48F0" w14:textId="77777777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B20017" w:rsidRPr="00B20017" w14:paraId="042C2C41" w14:textId="77777777" w:rsidTr="00400EE7">
        <w:trPr>
          <w:gridAfter w:val="1"/>
          <w:wAfter w:w="7296" w:type="dxa"/>
        </w:trPr>
        <w:tc>
          <w:tcPr>
            <w:tcW w:w="532" w:type="dxa"/>
          </w:tcPr>
          <w:p w14:paraId="409E1C45" w14:textId="77777777" w:rsidR="00707FED" w:rsidRPr="00BE36E7" w:rsidRDefault="00707FED" w:rsidP="00707FED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</w:t>
            </w:r>
          </w:p>
        </w:tc>
        <w:tc>
          <w:tcPr>
            <w:tcW w:w="2551" w:type="dxa"/>
          </w:tcPr>
          <w:p w14:paraId="0CAF4A07" w14:textId="7C48FE2C" w:rsidR="00707FED" w:rsidRPr="005644DD" w:rsidRDefault="00707FED" w:rsidP="00707FED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644DD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Альмуханова</w:t>
            </w:r>
            <w:proofErr w:type="spellEnd"/>
            <w:r w:rsidRPr="005644DD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644DD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Айлин</w:t>
            </w:r>
            <w:proofErr w:type="spellEnd"/>
          </w:p>
        </w:tc>
        <w:tc>
          <w:tcPr>
            <w:tcW w:w="630" w:type="dxa"/>
          </w:tcPr>
          <w:p w14:paraId="3BB7A28B" w14:textId="5F0BCB67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EE38A96" w14:textId="731AC936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4A485909" w14:textId="19906431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548C7F1E" w14:textId="7D0D4CD6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CF57B5D" w14:textId="616ED9F8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608A73FA" w14:textId="25F152AA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A902BD1" w14:textId="48C75AE0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7EDBD47" w14:textId="596C3A64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6832A28" w14:textId="77E5151E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0F50071" w14:textId="78848D1A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</w:tcPr>
          <w:p w14:paraId="021EECEF" w14:textId="203F05D1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7774464B" w14:textId="2CD5C57C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42B9914D" w14:textId="27E51DA7" w:rsidR="00707FED" w:rsidRPr="00B20017" w:rsidRDefault="00A50FD0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640810A9" w14:textId="55EBA87B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24740D7F" w14:textId="1CBBAFCF" w:rsidR="00707FED" w:rsidRPr="00B20017" w:rsidRDefault="00A50FD0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73" w:type="dxa"/>
          </w:tcPr>
          <w:p w14:paraId="13367C68" w14:textId="6962D73C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2C4F6F42" w14:textId="77777777" w:rsidR="00707FED" w:rsidRPr="00B20017" w:rsidRDefault="00707FED" w:rsidP="00707FED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44</w:t>
            </w:r>
          </w:p>
        </w:tc>
        <w:tc>
          <w:tcPr>
            <w:tcW w:w="709" w:type="dxa"/>
          </w:tcPr>
          <w:p w14:paraId="7E6C09C5" w14:textId="0119020B" w:rsidR="00707FED" w:rsidRPr="005049F3" w:rsidRDefault="00707FED" w:rsidP="00707FED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2</w:t>
            </w:r>
            <w:r w:rsidR="005049F3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14:paraId="11BFBFC2" w14:textId="77777777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B20017" w:rsidRPr="00B20017" w14:paraId="690604A8" w14:textId="77777777" w:rsidTr="00400EE7">
        <w:trPr>
          <w:gridAfter w:val="1"/>
          <w:wAfter w:w="7296" w:type="dxa"/>
        </w:trPr>
        <w:tc>
          <w:tcPr>
            <w:tcW w:w="532" w:type="dxa"/>
          </w:tcPr>
          <w:p w14:paraId="2DAA64A0" w14:textId="77777777" w:rsidR="00707FED" w:rsidRPr="00BE36E7" w:rsidRDefault="00707FED" w:rsidP="00707FED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</w:tcPr>
          <w:p w14:paraId="7CE30BA3" w14:textId="20B61BCA" w:rsidR="00707FED" w:rsidRPr="005644DD" w:rsidRDefault="00707FED" w:rsidP="00707FED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5644DD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Арай   </w:t>
            </w:r>
            <w:proofErr w:type="spellStart"/>
            <w:r w:rsidRPr="005644DD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Нұрислам</w:t>
            </w:r>
            <w:proofErr w:type="spellEnd"/>
          </w:p>
        </w:tc>
        <w:tc>
          <w:tcPr>
            <w:tcW w:w="630" w:type="dxa"/>
          </w:tcPr>
          <w:p w14:paraId="2D42714A" w14:textId="52015780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900EE22" w14:textId="0AA1AD86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63BC8EC7" w14:textId="1E994C3D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53BE4EDE" w14:textId="7EB4DE8C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46E48E0A" w14:textId="3CF4C359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4929E4FB" w14:textId="391E2955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74258BB" w14:textId="386A1380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752FF2F" w14:textId="1C4EF146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6149493" w14:textId="2098E183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E94B7D3" w14:textId="53A73010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4A5CED1F" w14:textId="0BB40761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6A01A570" w14:textId="1E455B06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5C349819" w14:textId="11FF7151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68BBCBD3" w14:textId="2C46C0B1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7874834" w14:textId="3E73123F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14:paraId="6BE9B19A" w14:textId="3215CC14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7F4F626B" w14:textId="1A5C4F52" w:rsidR="00707FED" w:rsidRPr="00CF50C6" w:rsidRDefault="00707FED" w:rsidP="00707FED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  <w:r w:rsidR="00CF50C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</w:tcPr>
          <w:p w14:paraId="237F9E48" w14:textId="6BA880EF" w:rsidR="00707FED" w:rsidRPr="00CF50C6" w:rsidRDefault="00707FED" w:rsidP="00707FED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  <w:r w:rsidR="00CF50C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</w:t>
            </w: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</w:t>
            </w:r>
            <w:r w:rsidR="00CF50C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</w:tcPr>
          <w:p w14:paraId="71E7E9EC" w14:textId="126B8F33" w:rsidR="00707FED" w:rsidRPr="00B20017" w:rsidRDefault="00707FED" w:rsidP="00707FED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</w:tr>
      <w:tr w:rsidR="00B20017" w:rsidRPr="00B20017" w14:paraId="7B77BFC2" w14:textId="77777777" w:rsidTr="00400EE7">
        <w:trPr>
          <w:gridAfter w:val="1"/>
          <w:wAfter w:w="7296" w:type="dxa"/>
        </w:trPr>
        <w:tc>
          <w:tcPr>
            <w:tcW w:w="532" w:type="dxa"/>
          </w:tcPr>
          <w:p w14:paraId="26EDA009" w14:textId="77777777" w:rsidR="00707FED" w:rsidRPr="00BE36E7" w:rsidRDefault="00707FED" w:rsidP="00707FED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</w:tcPr>
          <w:p w14:paraId="05214E8B" w14:textId="09E4ACBD" w:rsidR="00707FED" w:rsidRPr="005644DD" w:rsidRDefault="00707FED" w:rsidP="00707FED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5644DD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Берік   Санат</w:t>
            </w:r>
          </w:p>
        </w:tc>
        <w:tc>
          <w:tcPr>
            <w:tcW w:w="630" w:type="dxa"/>
          </w:tcPr>
          <w:p w14:paraId="69CED2BB" w14:textId="36B4D01E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3E773E87" w14:textId="22054F41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7FA69EC6" w14:textId="10E8FE07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6261B0D" w14:textId="1A3F623E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EE884C8" w14:textId="17FE6BBD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93ADC4C" w14:textId="596FD88B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12224254" w14:textId="6BD9A73C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47574783" w14:textId="2CED36C0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7A5F52DD" w14:textId="78C9C333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5FAE62A" w14:textId="479B868C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755CB917" w14:textId="5333F27D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01358D69" w14:textId="3C519770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E7EB7E7" w14:textId="1CA973A6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E62130D" w14:textId="75222A7A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381C1F2" w14:textId="76D59F57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073" w:type="dxa"/>
          </w:tcPr>
          <w:p w14:paraId="53FA5427" w14:textId="76E2E9A2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457B4418" w14:textId="251B73A4" w:rsidR="00707FED" w:rsidRPr="00CF50C6" w:rsidRDefault="00707FED" w:rsidP="00707FED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  <w:r w:rsidR="00CF50C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</w:tcPr>
          <w:p w14:paraId="24F02416" w14:textId="457EB4A5" w:rsidR="00707FED" w:rsidRPr="00CF50C6" w:rsidRDefault="00707FED" w:rsidP="00707FED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  <w:r w:rsidR="00CF50C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,5</w:t>
            </w:r>
          </w:p>
        </w:tc>
        <w:tc>
          <w:tcPr>
            <w:tcW w:w="851" w:type="dxa"/>
          </w:tcPr>
          <w:p w14:paraId="2BA531E4" w14:textId="1377B8A9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</w:tr>
      <w:tr w:rsidR="00B20017" w:rsidRPr="00B20017" w14:paraId="23045AFB" w14:textId="77777777" w:rsidTr="00400EE7">
        <w:trPr>
          <w:gridAfter w:val="1"/>
          <w:wAfter w:w="7296" w:type="dxa"/>
        </w:trPr>
        <w:tc>
          <w:tcPr>
            <w:tcW w:w="532" w:type="dxa"/>
          </w:tcPr>
          <w:p w14:paraId="3C045DB4" w14:textId="77777777" w:rsidR="00707FED" w:rsidRPr="00BE36E7" w:rsidRDefault="00707FED" w:rsidP="00707FED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</w:tcPr>
          <w:p w14:paraId="0E8B8F58" w14:textId="1FE95CF1" w:rsidR="00707FED" w:rsidRPr="005644DD" w:rsidRDefault="00707FED" w:rsidP="00707FED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644DD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Ергенбекұлы</w:t>
            </w:r>
            <w:proofErr w:type="spellEnd"/>
            <w:r w:rsidRPr="005644DD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Ақтілек</w:t>
            </w:r>
          </w:p>
        </w:tc>
        <w:tc>
          <w:tcPr>
            <w:tcW w:w="630" w:type="dxa"/>
          </w:tcPr>
          <w:p w14:paraId="1B06EB5A" w14:textId="73221310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37FA100" w14:textId="713E5EE5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02507DE1" w14:textId="143DE2A7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4F9E466" w14:textId="47E6DDAB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1BBF7B8" w14:textId="78B7801A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031B3673" w14:textId="351C5491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6047CC5" w14:textId="62B66871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53364BD" w14:textId="26C41494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FAC88F8" w14:textId="43892591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90F518E" w14:textId="78A4E1C5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</w:tcPr>
          <w:p w14:paraId="0BB8AF06" w14:textId="76F7E732" w:rsidR="00707FED" w:rsidRPr="00B20017" w:rsidRDefault="00A50FD0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471F2503" w14:textId="52337DE8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10DBC7E6" w14:textId="40315258" w:rsidR="00707FED" w:rsidRPr="00B20017" w:rsidRDefault="00A50FD0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5A9073EE" w14:textId="4EDA3E2C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72BC6632" w14:textId="5182039E" w:rsidR="00707FED" w:rsidRPr="00B20017" w:rsidRDefault="00A50FD0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73" w:type="dxa"/>
          </w:tcPr>
          <w:p w14:paraId="40A98C38" w14:textId="591CC534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43750427" w14:textId="77777777" w:rsidR="00707FED" w:rsidRPr="00B20017" w:rsidRDefault="00707FED" w:rsidP="00707FED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45</w:t>
            </w:r>
          </w:p>
        </w:tc>
        <w:tc>
          <w:tcPr>
            <w:tcW w:w="709" w:type="dxa"/>
          </w:tcPr>
          <w:p w14:paraId="7B2D34C4" w14:textId="1B429259" w:rsidR="00707FED" w:rsidRPr="00B20017" w:rsidRDefault="00707FED" w:rsidP="00707FED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</w:t>
            </w:r>
            <w:r w:rsidR="00CF50C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</w:t>
            </w: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,</w:t>
            </w:r>
            <w:r w:rsidR="00CF50C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</w:tcPr>
          <w:p w14:paraId="104E32ED" w14:textId="77777777" w:rsidR="00707FED" w:rsidRPr="00B20017" w:rsidRDefault="00707FED" w:rsidP="00707F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B20017" w:rsidRPr="00B20017" w14:paraId="07D8198C" w14:textId="77777777" w:rsidTr="00400EE7">
        <w:trPr>
          <w:gridAfter w:val="1"/>
          <w:wAfter w:w="7296" w:type="dxa"/>
        </w:trPr>
        <w:tc>
          <w:tcPr>
            <w:tcW w:w="532" w:type="dxa"/>
          </w:tcPr>
          <w:p w14:paraId="79232174" w14:textId="77777777" w:rsidR="00A50FD0" w:rsidRPr="00BE36E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</w:tcPr>
          <w:p w14:paraId="53C749EA" w14:textId="27278B03" w:rsidR="00A50FD0" w:rsidRPr="005644DD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644DD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Ергалиева</w:t>
            </w:r>
            <w:proofErr w:type="spellEnd"/>
            <w:r w:rsidRPr="005644DD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Айсара</w:t>
            </w:r>
          </w:p>
        </w:tc>
        <w:tc>
          <w:tcPr>
            <w:tcW w:w="630" w:type="dxa"/>
          </w:tcPr>
          <w:p w14:paraId="1F6B69B4" w14:textId="7507BDCE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76C2F41B" w14:textId="77777777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14:paraId="301BA838" w14:textId="39DB58E5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3011424A" w14:textId="77777777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2128D179" w14:textId="1E167C3D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35F8D876" w14:textId="77777777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269507FA" w14:textId="7E396333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3E5FC4E2" w14:textId="555A7DE2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7B10DB61" w14:textId="77777777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50BD0ACE" w14:textId="1C9F6A65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14:paraId="7F545055" w14:textId="77777777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</w:tcPr>
          <w:p w14:paraId="609AC25D" w14:textId="617614AB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2C1F62CC" w14:textId="77777777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14:paraId="4B1DECFF" w14:textId="2208C9F6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5619D804" w14:textId="056BBF0A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073" w:type="dxa"/>
          </w:tcPr>
          <w:p w14:paraId="3880E214" w14:textId="77777777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</w:tcPr>
          <w:p w14:paraId="436DDDD3" w14:textId="2A931440" w:rsidR="00A50FD0" w:rsidRPr="00CF50C6" w:rsidRDefault="00CF50C6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</w:tcPr>
          <w:p w14:paraId="68E3C935" w14:textId="5BC791CB" w:rsidR="00A50FD0" w:rsidRPr="00B2001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  <w:r w:rsidR="00CF50C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</w:t>
            </w: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,</w:t>
            </w:r>
            <w:r w:rsidR="00CF50C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</w:tcPr>
          <w:p w14:paraId="05AAE321" w14:textId="77777777" w:rsidR="00A50FD0" w:rsidRPr="00B2001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</w:tr>
      <w:tr w:rsidR="00B20017" w:rsidRPr="00B20017" w14:paraId="3096547B" w14:textId="77777777" w:rsidTr="00400EE7">
        <w:trPr>
          <w:gridAfter w:val="1"/>
          <w:wAfter w:w="7296" w:type="dxa"/>
        </w:trPr>
        <w:tc>
          <w:tcPr>
            <w:tcW w:w="532" w:type="dxa"/>
          </w:tcPr>
          <w:p w14:paraId="0858B7F3" w14:textId="77777777" w:rsidR="00A50FD0" w:rsidRPr="00BE36E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</w:tcPr>
          <w:p w14:paraId="4E959F92" w14:textId="1128AECF" w:rsidR="00A50FD0" w:rsidRPr="005644DD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644DD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Ербаева</w:t>
            </w:r>
            <w:proofErr w:type="spellEnd"/>
            <w:r w:rsidRPr="005644DD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Сабира</w:t>
            </w:r>
          </w:p>
        </w:tc>
        <w:tc>
          <w:tcPr>
            <w:tcW w:w="630" w:type="dxa"/>
          </w:tcPr>
          <w:p w14:paraId="5D178A04" w14:textId="450979CD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B169D75" w14:textId="2A7D78FA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5DA381D2" w14:textId="76D9360F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4B839EA" w14:textId="7DDFA14E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A92C40A" w14:textId="35859729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3B777B0A" w14:textId="7C4B407A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1B80C71" w14:textId="2209B96C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3CC234C6" w14:textId="39FA37CD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16F7529" w14:textId="3A94E8A4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BEE6895" w14:textId="4CA9501B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14:paraId="742EE8EE" w14:textId="706F320D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46AADEC5" w14:textId="50C32FE2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243107CE" w14:textId="3685E4E0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08053452" w14:textId="5D9D082B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AB4D008" w14:textId="3A780DDC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73" w:type="dxa"/>
          </w:tcPr>
          <w:p w14:paraId="159D9D1F" w14:textId="47861726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5AA17C69" w14:textId="5B8CF70E" w:rsidR="00A50FD0" w:rsidRPr="00B2001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14:paraId="002EB34C" w14:textId="50D80BF9" w:rsidR="00A50FD0" w:rsidRPr="00B2001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</w:t>
            </w:r>
            <w:r w:rsidR="00CF50C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</w:tcPr>
          <w:p w14:paraId="1AA11459" w14:textId="099957DC" w:rsidR="00A50FD0" w:rsidRPr="00B2001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B20017" w:rsidRPr="00B20017" w14:paraId="3CB6C5D1" w14:textId="77777777" w:rsidTr="00400EE7">
        <w:trPr>
          <w:gridAfter w:val="1"/>
          <w:wAfter w:w="7296" w:type="dxa"/>
        </w:trPr>
        <w:tc>
          <w:tcPr>
            <w:tcW w:w="532" w:type="dxa"/>
          </w:tcPr>
          <w:p w14:paraId="1233B2BB" w14:textId="77777777" w:rsidR="00A50FD0" w:rsidRPr="00BE36E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</w:tcPr>
          <w:p w14:paraId="645C76E4" w14:textId="683E21EB" w:rsidR="00A50FD0" w:rsidRPr="00BE36E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Жаксылыков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Дамир</w:t>
            </w:r>
          </w:p>
        </w:tc>
        <w:tc>
          <w:tcPr>
            <w:tcW w:w="630" w:type="dxa"/>
          </w:tcPr>
          <w:p w14:paraId="4A49E331" w14:textId="29D72274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F9DAAE4" w14:textId="15E33215" w:rsidR="00A50FD0" w:rsidRPr="00B20017" w:rsidRDefault="005E0DF6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2EB1A95F" w14:textId="2EA0B286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0BB725B" w14:textId="636081C2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21F0CE2" w14:textId="6104DD07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5C3E35CF" w14:textId="31EBC16B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9A31BC4" w14:textId="186CA5B7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16D18AD" w14:textId="6C1E516E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315882F5" w14:textId="0DDC0403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BA4D03D" w14:textId="2E4C2957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</w:tcPr>
          <w:p w14:paraId="6CD588D4" w14:textId="44D742E5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56EF1098" w14:textId="33E7A337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2C5C807F" w14:textId="2364B15C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73BA437A" w14:textId="696F2D25" w:rsidR="00A50FD0" w:rsidRPr="00B20017" w:rsidRDefault="005E0DF6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BBB9A21" w14:textId="173391B4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073" w:type="dxa"/>
          </w:tcPr>
          <w:p w14:paraId="7714B2BC" w14:textId="58C57BFC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7019D2D3" w14:textId="1D92172E" w:rsidR="00A50FD0" w:rsidRPr="00CF50C6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</w:t>
            </w:r>
            <w:r w:rsidR="00CF50C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14:paraId="29B9E4A9" w14:textId="76A2D45F" w:rsidR="00A50FD0" w:rsidRPr="00B2001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</w:t>
            </w:r>
            <w:r w:rsidR="00CF50C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0,5</w:t>
            </w:r>
          </w:p>
        </w:tc>
        <w:tc>
          <w:tcPr>
            <w:tcW w:w="851" w:type="dxa"/>
          </w:tcPr>
          <w:p w14:paraId="5B85F28C" w14:textId="59FC97A7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B20017" w:rsidRPr="00B20017" w14:paraId="0A3DA906" w14:textId="77777777" w:rsidTr="00400EE7">
        <w:trPr>
          <w:gridAfter w:val="1"/>
          <w:wAfter w:w="7296" w:type="dxa"/>
        </w:trPr>
        <w:tc>
          <w:tcPr>
            <w:tcW w:w="532" w:type="dxa"/>
          </w:tcPr>
          <w:p w14:paraId="4ACFBE6A" w14:textId="77777777" w:rsidR="00A50FD0" w:rsidRPr="00BE36E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9</w:t>
            </w:r>
          </w:p>
        </w:tc>
        <w:tc>
          <w:tcPr>
            <w:tcW w:w="2551" w:type="dxa"/>
          </w:tcPr>
          <w:p w14:paraId="1EC8BA08" w14:textId="73F0BBFA" w:rsidR="00A50FD0" w:rsidRPr="00BE36E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Жоламан  Айзере</w:t>
            </w:r>
          </w:p>
        </w:tc>
        <w:tc>
          <w:tcPr>
            <w:tcW w:w="630" w:type="dxa"/>
          </w:tcPr>
          <w:p w14:paraId="1595905D" w14:textId="6DF23099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5CFEFE4" w14:textId="38D069E0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3532C8D5" w14:textId="2FBED6DC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84F6665" w14:textId="50D75276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9183AC9" w14:textId="1E47A190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519401DE" w14:textId="572EA96E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6187B1D" w14:textId="4D2F5844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437DCBA" w14:textId="12C76FB1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E1BB991" w14:textId="16B747FC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8AABC08" w14:textId="1C1906EB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</w:tcPr>
          <w:p w14:paraId="68FC35E7" w14:textId="07AB86BD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2EACC532" w14:textId="3282C85C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3515E6AE" w14:textId="564A3B24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243F810C" w14:textId="3968BBB5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346690D" w14:textId="505672FF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73" w:type="dxa"/>
          </w:tcPr>
          <w:p w14:paraId="2F38DA56" w14:textId="053DC130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331CDB14" w14:textId="1A7419C9" w:rsidR="00A50FD0" w:rsidRPr="00B2001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14:paraId="750D4CD4" w14:textId="54A6CA32" w:rsidR="00A50FD0" w:rsidRPr="00B20017" w:rsidRDefault="00CF50C6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4</w:t>
            </w:r>
          </w:p>
        </w:tc>
        <w:tc>
          <w:tcPr>
            <w:tcW w:w="851" w:type="dxa"/>
          </w:tcPr>
          <w:p w14:paraId="1A49548F" w14:textId="2A555465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B20017" w:rsidRPr="00B20017" w14:paraId="285B2600" w14:textId="77777777" w:rsidTr="00400EE7">
        <w:trPr>
          <w:gridAfter w:val="1"/>
          <w:wAfter w:w="7296" w:type="dxa"/>
        </w:trPr>
        <w:tc>
          <w:tcPr>
            <w:tcW w:w="532" w:type="dxa"/>
          </w:tcPr>
          <w:p w14:paraId="7A8A120F" w14:textId="77777777" w:rsidR="00A50FD0" w:rsidRPr="00BE36E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</w:tcPr>
          <w:p w14:paraId="1DE3C336" w14:textId="7298AFC5" w:rsidR="00A50FD0" w:rsidRPr="00BE36E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Зейнолла </w:t>
            </w: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Нұрайлым</w:t>
            </w:r>
            <w:proofErr w:type="spellEnd"/>
          </w:p>
        </w:tc>
        <w:tc>
          <w:tcPr>
            <w:tcW w:w="630" w:type="dxa"/>
          </w:tcPr>
          <w:p w14:paraId="45C4A889" w14:textId="3F986705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4827945" w14:textId="1A3FB3DF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C731C51" w14:textId="0705957A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27121782" w14:textId="5D8CFEB5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7C1CA606" w14:textId="79844616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721A1F2D" w14:textId="26D3E7D1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F2AE9DF" w14:textId="5D8FF043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C5AF8D6" w14:textId="0727AE18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29090814" w14:textId="18D3F398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5A87B50A" w14:textId="25113B1A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14:paraId="23392F4E" w14:textId="400E6CB3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63D881AD" w14:textId="7529CC73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3F3A87C" w14:textId="7BF3313E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5936055" w14:textId="3DD1169C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71E37B10" w14:textId="1C9A99AD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14:paraId="3EF4FB04" w14:textId="27F82390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574E9900" w14:textId="462A4EF3" w:rsidR="00A50FD0" w:rsidRPr="00CF50C6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  <w:r w:rsidR="00CF50C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</w:tcPr>
          <w:p w14:paraId="7D5078F3" w14:textId="2ED9987E" w:rsidR="00A50FD0" w:rsidRPr="00B2001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  <w:r w:rsidR="00CF50C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</w:tcPr>
          <w:p w14:paraId="133D0E52" w14:textId="564016ED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</w:tr>
      <w:tr w:rsidR="00B20017" w:rsidRPr="00B20017" w14:paraId="45C84F25" w14:textId="77777777" w:rsidTr="00400EE7">
        <w:trPr>
          <w:gridAfter w:val="1"/>
          <w:wAfter w:w="7296" w:type="dxa"/>
        </w:trPr>
        <w:tc>
          <w:tcPr>
            <w:tcW w:w="532" w:type="dxa"/>
          </w:tcPr>
          <w:p w14:paraId="4BCD890B" w14:textId="77777777" w:rsidR="00A50FD0" w:rsidRPr="00BE36E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1</w:t>
            </w:r>
          </w:p>
        </w:tc>
        <w:tc>
          <w:tcPr>
            <w:tcW w:w="2551" w:type="dxa"/>
          </w:tcPr>
          <w:p w14:paraId="270F49EF" w14:textId="4216FE54" w:rsidR="00A50FD0" w:rsidRPr="00BE36E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Камай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Айхан</w:t>
            </w:r>
            <w:proofErr w:type="spellEnd"/>
          </w:p>
        </w:tc>
        <w:tc>
          <w:tcPr>
            <w:tcW w:w="630" w:type="dxa"/>
          </w:tcPr>
          <w:p w14:paraId="10940EA0" w14:textId="3EDF79F2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B01B777" w14:textId="18A2B1D3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2BE81192" w14:textId="130EF7A9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00F6D081" w14:textId="6C0576C3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17A99CC3" w14:textId="202BD3C8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60EFABA6" w14:textId="0E543A8D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598D73B" w14:textId="51FC0113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385E560" w14:textId="30FE7D51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32BD5FC7" w14:textId="3ED5C4CD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6102F35" w14:textId="6D3C2F73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14:paraId="55EFDCE5" w14:textId="6FE2922F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6DFA1275" w14:textId="32D6E63F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2DA30778" w14:textId="7465DC81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2624EE6" w14:textId="3EC1F252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7079B241" w14:textId="7CD22681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14:paraId="07B86C9D" w14:textId="4DFE1854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492B8665" w14:textId="01C57C7A" w:rsidR="00A50FD0" w:rsidRPr="00CF50C6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  <w:r w:rsidR="00CF50C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</w:tcPr>
          <w:p w14:paraId="25CFB5D9" w14:textId="12E5E5FF" w:rsidR="00A50FD0" w:rsidRPr="00B2001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  <w:r w:rsidR="00CF50C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</w:tcPr>
          <w:p w14:paraId="2C80018D" w14:textId="1B4A1451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</w:tr>
      <w:tr w:rsidR="00B20017" w:rsidRPr="00B20017" w14:paraId="458B03D0" w14:textId="77777777" w:rsidTr="00400EE7">
        <w:trPr>
          <w:gridAfter w:val="1"/>
          <w:wAfter w:w="7296" w:type="dxa"/>
        </w:trPr>
        <w:tc>
          <w:tcPr>
            <w:tcW w:w="532" w:type="dxa"/>
          </w:tcPr>
          <w:p w14:paraId="30911EE0" w14:textId="77777777" w:rsidR="00A50FD0" w:rsidRPr="00BE36E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2</w:t>
            </w:r>
          </w:p>
        </w:tc>
        <w:tc>
          <w:tcPr>
            <w:tcW w:w="2551" w:type="dxa"/>
          </w:tcPr>
          <w:p w14:paraId="4A5A4872" w14:textId="641E16E0" w:rsidR="00A50FD0" w:rsidRPr="00BE36E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Қымбат  </w:t>
            </w: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Амир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630" w:type="dxa"/>
          </w:tcPr>
          <w:p w14:paraId="049A2BCA" w14:textId="4DA04C36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298E86DA" w14:textId="34E391D3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5BD821F3" w14:textId="4C680DA8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D9B4F6E" w14:textId="3224E3F5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1A42F4DF" w14:textId="31F05224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15B8D48C" w14:textId="735392AA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EBEC7E9" w14:textId="6C49E12F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80839AC" w14:textId="45DAAFFD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5E99310E" w14:textId="572F3665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5FBE16B" w14:textId="387758FB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</w:tcPr>
          <w:p w14:paraId="1B039EF7" w14:textId="02524020" w:rsidR="00A50FD0" w:rsidRPr="00B20017" w:rsidRDefault="005E0DF6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74F61C14" w14:textId="10075567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20A02DDE" w14:textId="532030E1" w:rsidR="00A50FD0" w:rsidRPr="00B20017" w:rsidRDefault="005E0DF6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C0C6834" w14:textId="0228CD43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3066277" w14:textId="3F209BB8" w:rsidR="00A50FD0" w:rsidRPr="00B20017" w:rsidRDefault="005E0DF6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073" w:type="dxa"/>
          </w:tcPr>
          <w:p w14:paraId="66FC4552" w14:textId="17A518AE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76FC4FAD" w14:textId="77777777" w:rsidR="00A50FD0" w:rsidRPr="00B2001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42</w:t>
            </w:r>
          </w:p>
        </w:tc>
        <w:tc>
          <w:tcPr>
            <w:tcW w:w="709" w:type="dxa"/>
          </w:tcPr>
          <w:p w14:paraId="48898779" w14:textId="4A7AF085" w:rsidR="00A50FD0" w:rsidRPr="00B2001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</w:t>
            </w:r>
            <w:r w:rsidR="00CF50C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</w:tcPr>
          <w:p w14:paraId="5F1F0EE3" w14:textId="77777777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B20017" w:rsidRPr="00B20017" w14:paraId="472EAFE4" w14:textId="77777777" w:rsidTr="00400EE7">
        <w:trPr>
          <w:gridAfter w:val="1"/>
          <w:wAfter w:w="7296" w:type="dxa"/>
        </w:trPr>
        <w:tc>
          <w:tcPr>
            <w:tcW w:w="532" w:type="dxa"/>
          </w:tcPr>
          <w:p w14:paraId="011E2B3E" w14:textId="77777777" w:rsidR="00A50FD0" w:rsidRPr="00BE36E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3</w:t>
            </w:r>
          </w:p>
        </w:tc>
        <w:tc>
          <w:tcPr>
            <w:tcW w:w="2551" w:type="dxa"/>
          </w:tcPr>
          <w:p w14:paraId="7D6D937B" w14:textId="2CB92008" w:rsidR="00A50FD0" w:rsidRPr="00BE36E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Мекежанова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Айша</w:t>
            </w:r>
          </w:p>
        </w:tc>
        <w:tc>
          <w:tcPr>
            <w:tcW w:w="630" w:type="dxa"/>
          </w:tcPr>
          <w:p w14:paraId="6FBFCB18" w14:textId="076D3F07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BDF5560" w14:textId="755D396D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31DB0EE1" w14:textId="50114849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BD6A0C2" w14:textId="529423AC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3E21635" w14:textId="03EB49A2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037AC008" w14:textId="321AC426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7259F0B" w14:textId="05A3C0FB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9531BF3" w14:textId="08036509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4640089" w14:textId="2A642FC9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B7557A5" w14:textId="2B298644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</w:tcPr>
          <w:p w14:paraId="4FB0208B" w14:textId="07CEC2A7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32DD58E7" w14:textId="1515EB13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70A858AD" w14:textId="51BC08B6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055EDEFC" w14:textId="62314776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39D2006" w14:textId="72FADC5C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73" w:type="dxa"/>
          </w:tcPr>
          <w:p w14:paraId="5DE23BAD" w14:textId="0B3E424A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4B185036" w14:textId="77777777" w:rsidR="00A50FD0" w:rsidRPr="00B2001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48</w:t>
            </w:r>
          </w:p>
        </w:tc>
        <w:tc>
          <w:tcPr>
            <w:tcW w:w="709" w:type="dxa"/>
          </w:tcPr>
          <w:p w14:paraId="7ECA04D3" w14:textId="32B9AD7E" w:rsidR="00A50FD0" w:rsidRPr="00B20017" w:rsidRDefault="00CF50C6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4</w:t>
            </w:r>
          </w:p>
        </w:tc>
        <w:tc>
          <w:tcPr>
            <w:tcW w:w="851" w:type="dxa"/>
          </w:tcPr>
          <w:p w14:paraId="2728115C" w14:textId="77777777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B20017" w:rsidRPr="00B20017" w14:paraId="4B03315C" w14:textId="77777777" w:rsidTr="00400EE7">
        <w:trPr>
          <w:gridAfter w:val="1"/>
          <w:wAfter w:w="7296" w:type="dxa"/>
        </w:trPr>
        <w:tc>
          <w:tcPr>
            <w:tcW w:w="532" w:type="dxa"/>
          </w:tcPr>
          <w:p w14:paraId="651EA3E1" w14:textId="77777777" w:rsidR="00A50FD0" w:rsidRPr="00BE36E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4</w:t>
            </w:r>
          </w:p>
        </w:tc>
        <w:tc>
          <w:tcPr>
            <w:tcW w:w="2551" w:type="dxa"/>
          </w:tcPr>
          <w:p w14:paraId="6381D7B6" w14:textId="1A17C80F" w:rsidR="00A50FD0" w:rsidRPr="00BE36E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Макаш</w:t>
            </w:r>
            <w:r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е</w:t>
            </w:r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в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 Батыр</w:t>
            </w:r>
          </w:p>
        </w:tc>
        <w:tc>
          <w:tcPr>
            <w:tcW w:w="630" w:type="dxa"/>
          </w:tcPr>
          <w:p w14:paraId="073D4D51" w14:textId="02B084AB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5CBDAFD" w14:textId="122B6D3C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089D0F74" w14:textId="51266D39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C668C11" w14:textId="060AC50E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518211F" w14:textId="4DFDF701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19BB7DE7" w14:textId="5F8A22D7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8D9C003" w14:textId="09821F1F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4A81CA9" w14:textId="2D7968FD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0607CFA" w14:textId="702BFE83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0A746C8" w14:textId="58E5D791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</w:tcPr>
          <w:p w14:paraId="1C5336D5" w14:textId="4DB0D2B8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3F6B4A7E" w14:textId="34130E59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121597B2" w14:textId="3AF7AF32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61694BEC" w14:textId="2D85F58F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F9288C9" w14:textId="786BAAC4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73" w:type="dxa"/>
          </w:tcPr>
          <w:p w14:paraId="539637A6" w14:textId="1E9A9316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44E1B0B9" w14:textId="738620F5" w:rsidR="00A50FD0" w:rsidRPr="00B2001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4</w:t>
            </w: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214585BF" w14:textId="3C655E30" w:rsidR="00A50FD0" w:rsidRPr="00B20017" w:rsidRDefault="00CF50C6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4</w:t>
            </w:r>
          </w:p>
        </w:tc>
        <w:tc>
          <w:tcPr>
            <w:tcW w:w="851" w:type="dxa"/>
          </w:tcPr>
          <w:p w14:paraId="0328B061" w14:textId="71F42043" w:rsidR="00A50FD0" w:rsidRPr="00B2001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B20017" w:rsidRPr="00B20017" w14:paraId="1BD3B3BC" w14:textId="77777777" w:rsidTr="00400EE7">
        <w:trPr>
          <w:gridAfter w:val="1"/>
          <w:wAfter w:w="7296" w:type="dxa"/>
        </w:trPr>
        <w:tc>
          <w:tcPr>
            <w:tcW w:w="532" w:type="dxa"/>
          </w:tcPr>
          <w:p w14:paraId="54897223" w14:textId="77777777" w:rsidR="00A50FD0" w:rsidRPr="00BE36E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5</w:t>
            </w:r>
          </w:p>
        </w:tc>
        <w:tc>
          <w:tcPr>
            <w:tcW w:w="2551" w:type="dxa"/>
          </w:tcPr>
          <w:p w14:paraId="37EC7FC8" w14:textId="1376E417" w:rsidR="00A50FD0" w:rsidRPr="00BE36E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Нұрсерік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  Әли</w:t>
            </w:r>
          </w:p>
        </w:tc>
        <w:tc>
          <w:tcPr>
            <w:tcW w:w="630" w:type="dxa"/>
          </w:tcPr>
          <w:p w14:paraId="06EEF80C" w14:textId="3E312B7F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8AE966A" w14:textId="67F123B4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7CCD20DE" w14:textId="27E187DC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472E5F9" w14:textId="4C90F031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6ED6F14" w14:textId="1F2828FA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7DCB2223" w14:textId="65EFB900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4E98AAE" w14:textId="63F4D31A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E7A19B1" w14:textId="172E31AC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D38651A" w14:textId="0E3C32E2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78B936D" w14:textId="5092F082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</w:tcPr>
          <w:p w14:paraId="30A3958A" w14:textId="1EB7D01C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0EAC99EA" w14:textId="799E5FA2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0E996420" w14:textId="46D6987E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2DA2E95B" w14:textId="1D905D53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DDF17B5" w14:textId="5FDBE73B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73" w:type="dxa"/>
          </w:tcPr>
          <w:p w14:paraId="529D57D0" w14:textId="2434EFC8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793EB754" w14:textId="066CB02A" w:rsidR="00A50FD0" w:rsidRPr="00B2001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14:paraId="760BF983" w14:textId="4A9370CD" w:rsidR="00A50FD0" w:rsidRPr="00B20017" w:rsidRDefault="00CF50C6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4</w:t>
            </w:r>
          </w:p>
        </w:tc>
        <w:tc>
          <w:tcPr>
            <w:tcW w:w="851" w:type="dxa"/>
          </w:tcPr>
          <w:p w14:paraId="44701B4A" w14:textId="1752F424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B20017" w:rsidRPr="00B20017" w14:paraId="5EF1A5BA" w14:textId="77777777" w:rsidTr="00400EE7">
        <w:trPr>
          <w:gridAfter w:val="1"/>
          <w:wAfter w:w="7296" w:type="dxa"/>
        </w:trPr>
        <w:tc>
          <w:tcPr>
            <w:tcW w:w="532" w:type="dxa"/>
          </w:tcPr>
          <w:p w14:paraId="056037AB" w14:textId="1336D0C9" w:rsidR="00A50FD0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6</w:t>
            </w:r>
          </w:p>
        </w:tc>
        <w:tc>
          <w:tcPr>
            <w:tcW w:w="2551" w:type="dxa"/>
          </w:tcPr>
          <w:p w14:paraId="574442FB" w14:textId="73AC1D97" w:rsidR="00A50FD0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DA73C2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Нуртайұлы</w:t>
            </w:r>
            <w:proofErr w:type="spellEnd"/>
            <w:r w:rsidRPr="00DA73C2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 Ерасы</w:t>
            </w:r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л</w:t>
            </w:r>
          </w:p>
        </w:tc>
        <w:tc>
          <w:tcPr>
            <w:tcW w:w="630" w:type="dxa"/>
          </w:tcPr>
          <w:p w14:paraId="70CA894C" w14:textId="2BC6F09A" w:rsidR="00A50FD0" w:rsidRPr="00B20017" w:rsidRDefault="005E0DF6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25021AF4" w14:textId="334FE1E9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5CD0BD4F" w14:textId="33A5AC62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EFB6228" w14:textId="56ECCCA7" w:rsidR="00A50FD0" w:rsidRPr="00B20017" w:rsidRDefault="005E0DF6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1CF165EF" w14:textId="0807175B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73E04DA6" w14:textId="3FD026CA" w:rsidR="00A50FD0" w:rsidRPr="00B20017" w:rsidRDefault="005E0DF6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7F0FD29C" w14:textId="09EA95F4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D0FADE0" w14:textId="7158B4E5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D8E1FF2" w14:textId="3BC3BDD2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06C823F" w14:textId="01114CD8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</w:tcPr>
          <w:p w14:paraId="6DCD8420" w14:textId="5E2137E9" w:rsidR="00A50FD0" w:rsidRPr="00B20017" w:rsidRDefault="005E0DF6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0052A648" w14:textId="15FBABF9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7DC1C5EF" w14:textId="08D38EA3" w:rsidR="00A50FD0" w:rsidRPr="00B20017" w:rsidRDefault="005E0DF6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0DD3615B" w14:textId="0F7D674A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14AA7C5" w14:textId="20757B81" w:rsidR="00A50FD0" w:rsidRPr="00B20017" w:rsidRDefault="005E0DF6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073" w:type="dxa"/>
          </w:tcPr>
          <w:p w14:paraId="2812DD86" w14:textId="1463C344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76C936EB" w14:textId="68F10DA5" w:rsidR="00A50FD0" w:rsidRPr="00B2001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14:paraId="204CC787" w14:textId="159C0996" w:rsidR="00A50FD0" w:rsidRPr="00B2001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</w:t>
            </w:r>
            <w:r w:rsidR="00CF50C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</w:tcPr>
          <w:p w14:paraId="3C8F425C" w14:textId="15CCE8BF" w:rsidR="00A50FD0" w:rsidRPr="00B2001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B20017" w:rsidRPr="00B20017" w14:paraId="7DC74ACE" w14:textId="77777777" w:rsidTr="00400EE7">
        <w:trPr>
          <w:gridAfter w:val="1"/>
          <w:wAfter w:w="7296" w:type="dxa"/>
        </w:trPr>
        <w:tc>
          <w:tcPr>
            <w:tcW w:w="532" w:type="dxa"/>
          </w:tcPr>
          <w:p w14:paraId="688E4E81" w14:textId="10FAE4C1" w:rsidR="00A50FD0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7</w:t>
            </w:r>
          </w:p>
        </w:tc>
        <w:tc>
          <w:tcPr>
            <w:tcW w:w="2551" w:type="dxa"/>
          </w:tcPr>
          <w:p w14:paraId="36668F58" w14:textId="7C2AB5AF" w:rsidR="00A50FD0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Сагинтаева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Айсезим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630" w:type="dxa"/>
          </w:tcPr>
          <w:p w14:paraId="1795ECB3" w14:textId="78E32A2E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DA65EAC" w14:textId="051E5422" w:rsidR="00A50FD0" w:rsidRPr="00B20017" w:rsidRDefault="005E0DF6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228AEFE9" w14:textId="5860F634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7228833" w14:textId="60E0F3E9" w:rsidR="00A50FD0" w:rsidRPr="00B20017" w:rsidRDefault="005E0DF6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12CFDC1B" w14:textId="100DFA6B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4B3BA78A" w14:textId="2AFADE23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A9727A8" w14:textId="3FEAE018" w:rsidR="00A50FD0" w:rsidRPr="00B20017" w:rsidRDefault="005E0DF6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23D93FA9" w14:textId="3FE63C53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06BF1E3" w14:textId="1C0A9CD0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82B73D9" w14:textId="032E3A5B" w:rsidR="00A50FD0" w:rsidRPr="00B20017" w:rsidRDefault="005E0DF6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14:paraId="26081244" w14:textId="64804CE6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1EB18AA7" w14:textId="0ABBF152" w:rsidR="00A50FD0" w:rsidRPr="00B20017" w:rsidRDefault="005E0DF6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1C20FB3E" w14:textId="7D956F66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38533372" w14:textId="26E85C5C" w:rsidR="00A50FD0" w:rsidRPr="00B20017" w:rsidRDefault="005E0DF6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AE95F8C" w14:textId="08271938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73" w:type="dxa"/>
          </w:tcPr>
          <w:p w14:paraId="16037479" w14:textId="009E4D55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1D980E1E" w14:textId="6543BA3B" w:rsidR="00A50FD0" w:rsidRPr="00B2001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14:paraId="6D62454D" w14:textId="39E62550" w:rsidR="00A50FD0" w:rsidRPr="00B2001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</w:t>
            </w:r>
            <w:r w:rsidR="0002423E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</w:tcPr>
          <w:p w14:paraId="6E0981D9" w14:textId="410AA43F" w:rsidR="00A50FD0" w:rsidRPr="00B2001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B20017" w:rsidRPr="00B20017" w14:paraId="4C6FDFBB" w14:textId="77777777" w:rsidTr="00400EE7">
        <w:trPr>
          <w:gridAfter w:val="1"/>
          <w:wAfter w:w="7296" w:type="dxa"/>
        </w:trPr>
        <w:tc>
          <w:tcPr>
            <w:tcW w:w="532" w:type="dxa"/>
          </w:tcPr>
          <w:p w14:paraId="11AD39FD" w14:textId="78DB84FF" w:rsidR="00A50FD0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8</w:t>
            </w:r>
          </w:p>
        </w:tc>
        <w:tc>
          <w:tcPr>
            <w:tcW w:w="2551" w:type="dxa"/>
          </w:tcPr>
          <w:p w14:paraId="3D965349" w14:textId="4010FA77" w:rsidR="00A50FD0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Серікбай  Аяна    </w:t>
            </w:r>
          </w:p>
        </w:tc>
        <w:tc>
          <w:tcPr>
            <w:tcW w:w="630" w:type="dxa"/>
          </w:tcPr>
          <w:p w14:paraId="4B05F016" w14:textId="2AE34B34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DD84A4B" w14:textId="6EF56FB6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2DA6F1F8" w14:textId="12DA522A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89D7EF2" w14:textId="6D4A3F5F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D1C1189" w14:textId="1CF2019E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48D985EB" w14:textId="011D2F49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BF35758" w14:textId="6FB81BE8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16AB60B" w14:textId="569B8101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5D68D21" w14:textId="6E36569D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2F0E940" w14:textId="3383E739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</w:tcPr>
          <w:p w14:paraId="4F313A47" w14:textId="2DC18463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2E95A390" w14:textId="56991304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3DB0A920" w14:textId="1F6E5C73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3D54F3FC" w14:textId="3601F03F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F20EFB2" w14:textId="257D540E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73" w:type="dxa"/>
          </w:tcPr>
          <w:p w14:paraId="2D98881C" w14:textId="49B036E0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4FAA6B2B" w14:textId="02178B28" w:rsidR="00A50FD0" w:rsidRPr="00B2001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14:paraId="57DE3805" w14:textId="3E543759" w:rsidR="00A50FD0" w:rsidRPr="00B20017" w:rsidRDefault="0002423E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4</w:t>
            </w:r>
          </w:p>
        </w:tc>
        <w:tc>
          <w:tcPr>
            <w:tcW w:w="851" w:type="dxa"/>
          </w:tcPr>
          <w:p w14:paraId="03180B23" w14:textId="6584C4EB" w:rsidR="00A50FD0" w:rsidRPr="00B2001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B20017" w:rsidRPr="00B20017" w14:paraId="0C9BABAF" w14:textId="77777777" w:rsidTr="00400EE7">
        <w:trPr>
          <w:gridAfter w:val="1"/>
          <w:wAfter w:w="7296" w:type="dxa"/>
        </w:trPr>
        <w:tc>
          <w:tcPr>
            <w:tcW w:w="532" w:type="dxa"/>
          </w:tcPr>
          <w:p w14:paraId="5C17D323" w14:textId="055B65B9" w:rsidR="00A50FD0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9</w:t>
            </w:r>
          </w:p>
        </w:tc>
        <w:tc>
          <w:tcPr>
            <w:tcW w:w="2551" w:type="dxa"/>
          </w:tcPr>
          <w:p w14:paraId="190BC686" w14:textId="26F23752" w:rsidR="00A50FD0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>Тұрғанжан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 xml:space="preserve"> </w:t>
            </w: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>Камилла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 xml:space="preserve">  </w:t>
            </w:r>
          </w:p>
        </w:tc>
        <w:tc>
          <w:tcPr>
            <w:tcW w:w="630" w:type="dxa"/>
          </w:tcPr>
          <w:p w14:paraId="73CBD03A" w14:textId="35DB5623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D004132" w14:textId="0010AD3F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3DD20C62" w14:textId="2CBE99E8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E31D0C3" w14:textId="0A1718D6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822956B" w14:textId="02594909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01CAF5C7" w14:textId="3D78B02B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24386D8" w14:textId="79CFE83D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398E51C" w14:textId="732BBE53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B9A4F72" w14:textId="31E1920D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9E68DF2" w14:textId="3E54D62A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</w:tcPr>
          <w:p w14:paraId="7CE06C54" w14:textId="6C456B74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48A8D68A" w14:textId="0B80C923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103B4813" w14:textId="305AE9B4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4D48AF82" w14:textId="4CD83188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881E750" w14:textId="63B6E300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73" w:type="dxa"/>
          </w:tcPr>
          <w:p w14:paraId="2A93E724" w14:textId="05E96683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07172C52" w14:textId="71A133EF" w:rsidR="00A50FD0" w:rsidRPr="00B2001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14:paraId="1F0BE9E8" w14:textId="69D4BC59" w:rsidR="00A50FD0" w:rsidRPr="00B20017" w:rsidRDefault="0002423E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4</w:t>
            </w:r>
          </w:p>
        </w:tc>
        <w:tc>
          <w:tcPr>
            <w:tcW w:w="851" w:type="dxa"/>
          </w:tcPr>
          <w:p w14:paraId="271931E3" w14:textId="7B114B08" w:rsidR="00A50FD0" w:rsidRPr="00B2001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B20017" w:rsidRPr="00B20017" w14:paraId="57CD40C8" w14:textId="77777777" w:rsidTr="00400EE7">
        <w:trPr>
          <w:gridAfter w:val="1"/>
          <w:wAfter w:w="7296" w:type="dxa"/>
        </w:trPr>
        <w:tc>
          <w:tcPr>
            <w:tcW w:w="532" w:type="dxa"/>
          </w:tcPr>
          <w:p w14:paraId="177E22BC" w14:textId="389A1421" w:rsidR="00A50FD0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0</w:t>
            </w:r>
          </w:p>
        </w:tc>
        <w:tc>
          <w:tcPr>
            <w:tcW w:w="2551" w:type="dxa"/>
          </w:tcPr>
          <w:p w14:paraId="5D07508D" w14:textId="1B8E87CB" w:rsidR="00A50FD0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 xml:space="preserve">Хамзе  Жансұлу  </w:t>
            </w:r>
          </w:p>
        </w:tc>
        <w:tc>
          <w:tcPr>
            <w:tcW w:w="630" w:type="dxa"/>
          </w:tcPr>
          <w:p w14:paraId="7CAA0B48" w14:textId="50B3769C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27FD619" w14:textId="3E56CADD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1D454A30" w14:textId="0AA17ADE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63BC365" w14:textId="63867E43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DC3B6C2" w14:textId="4A9EEF97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18470BBE" w14:textId="7791CC49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89A34A3" w14:textId="360F0F4E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EE24F65" w14:textId="5690ADD7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B0CAB09" w14:textId="070AC4B5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00A4DD7" w14:textId="19C79FEF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</w:tcPr>
          <w:p w14:paraId="7658F536" w14:textId="7EE783AB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4DC41D17" w14:textId="7DAF3BBB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779CDA96" w14:textId="201047EA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577AA786" w14:textId="3C657DFD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779A369" w14:textId="1ED59255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73" w:type="dxa"/>
          </w:tcPr>
          <w:p w14:paraId="307EC3EB" w14:textId="0E403AE4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0A2EE0DF" w14:textId="002D8BB5" w:rsidR="00A50FD0" w:rsidRPr="00B2001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14:paraId="43757DF7" w14:textId="4284A7FC" w:rsidR="00A50FD0" w:rsidRPr="00B20017" w:rsidRDefault="0002423E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4</w:t>
            </w:r>
          </w:p>
        </w:tc>
        <w:tc>
          <w:tcPr>
            <w:tcW w:w="851" w:type="dxa"/>
          </w:tcPr>
          <w:p w14:paraId="0D6E33FE" w14:textId="61787747" w:rsidR="00A50FD0" w:rsidRPr="00B2001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B20017" w:rsidRPr="00B20017" w14:paraId="74AD659F" w14:textId="77777777" w:rsidTr="00400EE7">
        <w:trPr>
          <w:gridAfter w:val="1"/>
          <w:wAfter w:w="7296" w:type="dxa"/>
        </w:trPr>
        <w:tc>
          <w:tcPr>
            <w:tcW w:w="532" w:type="dxa"/>
          </w:tcPr>
          <w:p w14:paraId="30BBA81D" w14:textId="33FB0ECE" w:rsidR="00A50FD0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1</w:t>
            </w:r>
          </w:p>
        </w:tc>
        <w:tc>
          <w:tcPr>
            <w:tcW w:w="2551" w:type="dxa"/>
          </w:tcPr>
          <w:p w14:paraId="2A2D3881" w14:textId="61AF5B2B" w:rsidR="00A50FD0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>Харияти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 xml:space="preserve"> Бейсен    </w:t>
            </w:r>
          </w:p>
        </w:tc>
        <w:tc>
          <w:tcPr>
            <w:tcW w:w="630" w:type="dxa"/>
          </w:tcPr>
          <w:p w14:paraId="23DD69C8" w14:textId="3E8EAB60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14:paraId="002FEAFD" w14:textId="3BFA8C35" w:rsidR="00A50FD0" w:rsidRPr="00B20017" w:rsidRDefault="00B20017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49568A68" w14:textId="02516502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14:paraId="18088EDA" w14:textId="6C6EC0B1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1B5D059B" w14:textId="7A17F702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5AACDEED" w14:textId="079CBD1F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14:paraId="34F11F36" w14:textId="6677066A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214730C9" w14:textId="082B694A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43276483" w14:textId="230FF501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14:paraId="5947D918" w14:textId="0ACC84C0" w:rsidR="00A50FD0" w:rsidRPr="00B20017" w:rsidRDefault="00B20017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14:paraId="34604FF3" w14:textId="173503F3" w:rsidR="00A50FD0" w:rsidRPr="00B20017" w:rsidRDefault="00B20017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6DE7FC22" w14:textId="3636EE50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14:paraId="77C0A2E7" w14:textId="606D530A" w:rsidR="00A50FD0" w:rsidRPr="00B20017" w:rsidRDefault="00B20017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436702E" w14:textId="74613E2D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14:paraId="277A5CB8" w14:textId="6DECC27C" w:rsidR="00A50FD0" w:rsidRPr="00B20017" w:rsidRDefault="00B20017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073" w:type="dxa"/>
          </w:tcPr>
          <w:p w14:paraId="1C43C7AD" w14:textId="79035316" w:rsidR="00A50FD0" w:rsidRPr="00B20017" w:rsidRDefault="00B20017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6F50009A" w14:textId="445297B6" w:rsidR="00A50FD0" w:rsidRPr="00B2001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</w:t>
            </w:r>
            <w:r w:rsidR="0002423E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</w:tcPr>
          <w:p w14:paraId="6B33FC18" w14:textId="11CE49AE" w:rsidR="00A50FD0" w:rsidRPr="00B2001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  <w:r w:rsidR="0002423E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</w:tcPr>
          <w:p w14:paraId="445B1124" w14:textId="7F8C25AF" w:rsidR="00A50FD0" w:rsidRPr="00B2001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</w:tr>
      <w:tr w:rsidR="00A50FD0" w:rsidRPr="00685D4E" w14:paraId="1170A8B2" w14:textId="77777777" w:rsidTr="00400EE7">
        <w:tc>
          <w:tcPr>
            <w:tcW w:w="3083" w:type="dxa"/>
            <w:gridSpan w:val="2"/>
          </w:tcPr>
          <w:p w14:paraId="23A30293" w14:textId="77777777" w:rsidR="00A50FD0" w:rsidRPr="00BE36E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19489" w:type="dxa"/>
            <w:gridSpan w:val="20"/>
          </w:tcPr>
          <w:p w14:paraId="2C9F5D02" w14:textId="2F04113F" w:rsidR="00A50FD0" w:rsidRPr="00B20017" w:rsidRDefault="00A50FD0" w:rsidP="00A50FD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 xml:space="preserve">                                   I  деңгей - 6                               </w:t>
            </w: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II  деңгей  -</w:t>
            </w: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 xml:space="preserve">  5                        </w:t>
            </w: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III  деңгей-  10</w:t>
            </w: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 xml:space="preserve">     </w:t>
            </w:r>
          </w:p>
          <w:p w14:paraId="70E161C5" w14:textId="59B90028" w:rsidR="00A50FD0" w:rsidRPr="00B20017" w:rsidRDefault="00A50FD0" w:rsidP="00A50FD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 xml:space="preserve">                                       28%                               </w:t>
            </w: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 xml:space="preserve">          </w:t>
            </w: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 xml:space="preserve"> 24 %                         </w:t>
            </w:r>
            <w:r w:rsidRPr="00B20017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 xml:space="preserve">          </w:t>
            </w: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 xml:space="preserve">   4</w:t>
            </w:r>
            <w:r w:rsidR="0002423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8</w:t>
            </w:r>
            <w:r w:rsidRPr="00B2001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%</w:t>
            </w:r>
          </w:p>
        </w:tc>
      </w:tr>
    </w:tbl>
    <w:p w14:paraId="096ED879" w14:textId="77777777" w:rsidR="00370D55" w:rsidRDefault="00370D55" w:rsidP="00E52EA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C7354C6" w14:textId="105F3F7B" w:rsidR="00E52EA6" w:rsidRPr="00E52EA6" w:rsidRDefault="00E52EA6" w:rsidP="00E52EA6">
      <w:pPr>
        <w:pStyle w:val="Default"/>
        <w:rPr>
          <w:b/>
          <w:bCs/>
          <w:color w:val="002060"/>
          <w:lang w:val="kk-KZ"/>
        </w:rPr>
      </w:pPr>
      <w:r>
        <w:rPr>
          <w:b/>
          <w:bCs/>
          <w:lang w:val="kk-KZ"/>
        </w:rPr>
        <w:lastRenderedPageBreak/>
        <w:t xml:space="preserve">                                              </w:t>
      </w:r>
      <w:bookmarkStart w:id="9" w:name="_Hlk55930425"/>
      <w:r w:rsidRPr="00E52EA6">
        <w:rPr>
          <w:b/>
          <w:bCs/>
          <w:color w:val="002060"/>
          <w:lang w:val="kk-KZ"/>
        </w:rPr>
        <w:t xml:space="preserve">Мектепалды  даярлық  сыныптарында (5 </w:t>
      </w:r>
      <w:proofErr w:type="spellStart"/>
      <w:r w:rsidRPr="00E52EA6">
        <w:rPr>
          <w:b/>
          <w:bCs/>
          <w:color w:val="002060"/>
          <w:lang w:val="kk-KZ"/>
        </w:rPr>
        <w:t>ж</w:t>
      </w:r>
      <w:r w:rsidR="00736824">
        <w:rPr>
          <w:b/>
          <w:bCs/>
          <w:color w:val="002060"/>
          <w:lang w:val="kk-KZ"/>
        </w:rPr>
        <w:t>стағы</w:t>
      </w:r>
      <w:proofErr w:type="spellEnd"/>
      <w:r w:rsidR="00736824">
        <w:rPr>
          <w:b/>
          <w:bCs/>
          <w:color w:val="002060"/>
          <w:lang w:val="kk-KZ"/>
        </w:rPr>
        <w:t xml:space="preserve"> балалар</w:t>
      </w:r>
      <w:r w:rsidRPr="00E52EA6">
        <w:rPr>
          <w:b/>
          <w:bCs/>
          <w:color w:val="002060"/>
          <w:lang w:val="kk-KZ"/>
        </w:rPr>
        <w:t xml:space="preserve"> бастапқы </w:t>
      </w:r>
    </w:p>
    <w:p w14:paraId="6F882052" w14:textId="77777777" w:rsidR="00E52EA6" w:rsidRPr="00E52EA6" w:rsidRDefault="00E52EA6" w:rsidP="00E52EA6">
      <w:pPr>
        <w:pStyle w:val="Default"/>
        <w:rPr>
          <w:color w:val="002060"/>
          <w:lang w:val="kk-KZ"/>
        </w:rPr>
      </w:pPr>
      <w:r w:rsidRPr="00E52EA6">
        <w:rPr>
          <w:b/>
          <w:bCs/>
          <w:color w:val="002060"/>
          <w:lang w:val="kk-KZ"/>
        </w:rPr>
        <w:t xml:space="preserve">                                                                   диагностиканың нәтижелерін бақылау парағы </w:t>
      </w:r>
    </w:p>
    <w:p w14:paraId="544CD54F" w14:textId="0777E4B7" w:rsidR="00E52EA6" w:rsidRPr="00E52EA6" w:rsidRDefault="00E52EA6" w:rsidP="00E52EA6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E52EA6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</w:t>
      </w:r>
      <w:r w:rsidR="00370D55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Оқу жылы:      20</w:t>
      </w:r>
      <w:r w:rsidR="0038602F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2</w:t>
      </w:r>
      <w:r w:rsidR="0094790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1</w:t>
      </w:r>
      <w:r w:rsidR="00370D55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-202</w:t>
      </w:r>
      <w:r w:rsidR="0094790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2</w:t>
      </w:r>
      <w:r w:rsidRPr="00E52EA6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ж.   Мектепалды  даярлық    сынып   өткізу мерзімі: 01.09-10.09</w:t>
      </w:r>
    </w:p>
    <w:tbl>
      <w:tblPr>
        <w:tblStyle w:val="a3"/>
        <w:tblW w:w="15164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3"/>
        <w:gridCol w:w="2834"/>
        <w:gridCol w:w="567"/>
        <w:gridCol w:w="567"/>
        <w:gridCol w:w="567"/>
        <w:gridCol w:w="567"/>
        <w:gridCol w:w="425"/>
        <w:gridCol w:w="630"/>
        <w:gridCol w:w="709"/>
        <w:gridCol w:w="709"/>
        <w:gridCol w:w="708"/>
        <w:gridCol w:w="709"/>
        <w:gridCol w:w="567"/>
        <w:gridCol w:w="851"/>
        <w:gridCol w:w="850"/>
        <w:gridCol w:w="992"/>
        <w:gridCol w:w="851"/>
        <w:gridCol w:w="850"/>
        <w:gridCol w:w="678"/>
      </w:tblGrid>
      <w:tr w:rsidR="0025174B" w:rsidRPr="008973EF" w14:paraId="656EB237" w14:textId="59EEA9E7" w:rsidTr="005F7308">
        <w:tc>
          <w:tcPr>
            <w:tcW w:w="15164" w:type="dxa"/>
            <w:gridSpan w:val="19"/>
          </w:tcPr>
          <w:p w14:paraId="22A02AB7" w14:textId="77777777" w:rsidR="0025174B" w:rsidRPr="00E52EA6" w:rsidRDefault="0025174B" w:rsidP="00F927D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E52E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                                                                   </w:t>
            </w:r>
            <w:r w:rsidRPr="00E52E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Әлеумет</w:t>
            </w:r>
            <w:r w:rsidRPr="00E52E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»  білім беру саласы</w:t>
            </w:r>
          </w:p>
        </w:tc>
      </w:tr>
      <w:tr w:rsidR="00635976" w:rsidRPr="00635976" w14:paraId="0FA07B81" w14:textId="700CBFA8" w:rsidTr="005F7308">
        <w:tc>
          <w:tcPr>
            <w:tcW w:w="533" w:type="dxa"/>
            <w:vMerge w:val="restart"/>
          </w:tcPr>
          <w:p w14:paraId="62B7C437" w14:textId="77777777" w:rsidR="0025174B" w:rsidRPr="00635976" w:rsidRDefault="0025174B" w:rsidP="00F927D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3EEF62D3" w14:textId="77777777" w:rsidR="0025174B" w:rsidRPr="00635976" w:rsidRDefault="0025174B" w:rsidP="00F927D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7CDDC871" w14:textId="6F4C581E" w:rsidR="0025174B" w:rsidRPr="00635976" w:rsidRDefault="00947907" w:rsidP="00F927D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834" w:type="dxa"/>
          </w:tcPr>
          <w:p w14:paraId="635F820C" w14:textId="77777777" w:rsidR="0025174B" w:rsidRPr="00635976" w:rsidRDefault="0025174B" w:rsidP="00F927D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ның   аты-жөні</w:t>
            </w:r>
          </w:p>
        </w:tc>
        <w:tc>
          <w:tcPr>
            <w:tcW w:w="3323" w:type="dxa"/>
            <w:gridSpan w:val="6"/>
          </w:tcPr>
          <w:p w14:paraId="620CEEE2" w14:textId="77777777" w:rsidR="0025174B" w:rsidRPr="00635976" w:rsidRDefault="0025174B" w:rsidP="00F927D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Өзін-өзі   тану</w:t>
            </w:r>
          </w:p>
        </w:tc>
        <w:tc>
          <w:tcPr>
            <w:tcW w:w="8474" w:type="dxa"/>
            <w:gridSpan w:val="11"/>
          </w:tcPr>
          <w:p w14:paraId="066C4E7E" w14:textId="631CD87F" w:rsidR="0025174B" w:rsidRPr="00635976" w:rsidRDefault="00D12064" w:rsidP="00F927D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               </w:t>
            </w:r>
            <w:r w:rsidR="0025174B" w:rsidRPr="0063597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оршаған  ортамен  танысу</w:t>
            </w:r>
          </w:p>
        </w:tc>
      </w:tr>
      <w:tr w:rsidR="00635976" w:rsidRPr="00A37F03" w14:paraId="5F1A2666" w14:textId="07031B69" w:rsidTr="005F7308">
        <w:trPr>
          <w:cantSplit/>
          <w:trHeight w:val="1139"/>
        </w:trPr>
        <w:tc>
          <w:tcPr>
            <w:tcW w:w="533" w:type="dxa"/>
            <w:vMerge/>
          </w:tcPr>
          <w:p w14:paraId="1AAEB385" w14:textId="77777777" w:rsidR="0025174B" w:rsidRPr="00635976" w:rsidRDefault="0025174B" w:rsidP="0025174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</w:tcPr>
          <w:p w14:paraId="3B29BCE0" w14:textId="77777777" w:rsidR="0025174B" w:rsidRPr="00635976" w:rsidRDefault="0025174B" w:rsidP="0025174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4B3FA2C2" w14:textId="77777777" w:rsidR="0025174B" w:rsidRPr="00635976" w:rsidRDefault="0025174B" w:rsidP="0025174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4AEA57DD" w14:textId="5EDD5F1F" w:rsidR="0025174B" w:rsidRPr="00635976" w:rsidRDefault="0025174B" w:rsidP="0025174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ның    аты-жөні</w:t>
            </w:r>
          </w:p>
          <w:p w14:paraId="1B399D78" w14:textId="77777777" w:rsidR="0025174B" w:rsidRPr="00635976" w:rsidRDefault="0025174B" w:rsidP="0025174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extDirection w:val="btLr"/>
          </w:tcPr>
          <w:p w14:paraId="0C5AB274" w14:textId="77777777" w:rsidR="0025174B" w:rsidRPr="00635976" w:rsidRDefault="0025174B" w:rsidP="0025174B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5-6-Ә.1</w:t>
            </w:r>
          </w:p>
        </w:tc>
        <w:tc>
          <w:tcPr>
            <w:tcW w:w="567" w:type="dxa"/>
            <w:textDirection w:val="btLr"/>
          </w:tcPr>
          <w:p w14:paraId="0E7CC5EA" w14:textId="77777777" w:rsidR="0025174B" w:rsidRPr="00635976" w:rsidRDefault="0025174B" w:rsidP="0025174B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5-6-Ә.2</w:t>
            </w:r>
          </w:p>
        </w:tc>
        <w:tc>
          <w:tcPr>
            <w:tcW w:w="567" w:type="dxa"/>
            <w:textDirection w:val="btLr"/>
          </w:tcPr>
          <w:p w14:paraId="63C15734" w14:textId="77777777" w:rsidR="0025174B" w:rsidRPr="00635976" w:rsidRDefault="0025174B" w:rsidP="0025174B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5-6-Ә.3</w:t>
            </w:r>
          </w:p>
        </w:tc>
        <w:tc>
          <w:tcPr>
            <w:tcW w:w="567" w:type="dxa"/>
            <w:textDirection w:val="btLr"/>
          </w:tcPr>
          <w:p w14:paraId="0B3B64BF" w14:textId="77777777" w:rsidR="0025174B" w:rsidRPr="00635976" w:rsidRDefault="0025174B" w:rsidP="0025174B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5-6-Ә.4</w:t>
            </w:r>
          </w:p>
        </w:tc>
        <w:tc>
          <w:tcPr>
            <w:tcW w:w="425" w:type="dxa"/>
            <w:textDirection w:val="btLr"/>
          </w:tcPr>
          <w:p w14:paraId="0094BAB9" w14:textId="77777777" w:rsidR="0025174B" w:rsidRPr="00635976" w:rsidRDefault="0025174B" w:rsidP="0025174B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5-6-Ә.5</w:t>
            </w:r>
          </w:p>
        </w:tc>
        <w:tc>
          <w:tcPr>
            <w:tcW w:w="630" w:type="dxa"/>
            <w:textDirection w:val="btLr"/>
          </w:tcPr>
          <w:p w14:paraId="64CBFBAF" w14:textId="77777777" w:rsidR="0025174B" w:rsidRPr="00635976" w:rsidRDefault="0025174B" w:rsidP="0025174B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5-6-Ә.6</w:t>
            </w:r>
          </w:p>
        </w:tc>
        <w:tc>
          <w:tcPr>
            <w:tcW w:w="709" w:type="dxa"/>
            <w:textDirection w:val="btLr"/>
          </w:tcPr>
          <w:p w14:paraId="0083566D" w14:textId="77777777" w:rsidR="0025174B" w:rsidRPr="00635976" w:rsidRDefault="0025174B" w:rsidP="0025174B">
            <w:pPr>
              <w:ind w:left="113" w:right="113"/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5-6-Ә.</w:t>
            </w: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extDirection w:val="btLr"/>
          </w:tcPr>
          <w:p w14:paraId="4997371D" w14:textId="77777777" w:rsidR="0025174B" w:rsidRPr="00635976" w:rsidRDefault="0025174B" w:rsidP="0025174B">
            <w:pPr>
              <w:ind w:left="113" w:right="113"/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5-6-Ә.</w:t>
            </w: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  <w:textDirection w:val="btLr"/>
          </w:tcPr>
          <w:p w14:paraId="492A311F" w14:textId="77777777" w:rsidR="0025174B" w:rsidRPr="00635976" w:rsidRDefault="0025174B" w:rsidP="0025174B">
            <w:pPr>
              <w:ind w:left="113" w:right="113"/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5-6-Ә.9</w:t>
            </w:r>
          </w:p>
        </w:tc>
        <w:tc>
          <w:tcPr>
            <w:tcW w:w="709" w:type="dxa"/>
            <w:textDirection w:val="btLr"/>
          </w:tcPr>
          <w:p w14:paraId="72AB528B" w14:textId="77777777" w:rsidR="0025174B" w:rsidRPr="00635976" w:rsidRDefault="0025174B" w:rsidP="0025174B">
            <w:pPr>
              <w:ind w:left="113" w:right="113"/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5-6-Ә.1</w:t>
            </w: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extDirection w:val="btLr"/>
          </w:tcPr>
          <w:p w14:paraId="318A87FF" w14:textId="77777777" w:rsidR="0025174B" w:rsidRPr="00635976" w:rsidRDefault="0025174B" w:rsidP="0025174B">
            <w:pPr>
              <w:ind w:left="113" w:right="113"/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5-6-Ә.1</w:t>
            </w: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extDirection w:val="btLr"/>
          </w:tcPr>
          <w:p w14:paraId="2A9011E3" w14:textId="77777777" w:rsidR="0025174B" w:rsidRPr="00635976" w:rsidRDefault="0025174B" w:rsidP="0025174B">
            <w:pPr>
              <w:ind w:left="113" w:right="113"/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5-6-Ә.1</w:t>
            </w: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extDirection w:val="btLr"/>
          </w:tcPr>
          <w:p w14:paraId="740AF98B" w14:textId="77777777" w:rsidR="0025174B" w:rsidRPr="00635976" w:rsidRDefault="0025174B" w:rsidP="0025174B">
            <w:pPr>
              <w:ind w:left="113" w:right="113"/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5-6-Ә.1</w:t>
            </w: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extDirection w:val="btLr"/>
          </w:tcPr>
          <w:p w14:paraId="64143FA8" w14:textId="77777777" w:rsidR="0025174B" w:rsidRPr="00635976" w:rsidRDefault="0025174B" w:rsidP="0025174B">
            <w:pPr>
              <w:ind w:left="113" w:right="113"/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5-6-Ә.1</w:t>
            </w: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extDirection w:val="btLr"/>
          </w:tcPr>
          <w:p w14:paraId="444B25E9" w14:textId="76B218D5" w:rsidR="0025174B" w:rsidRPr="00635976" w:rsidRDefault="00D12064" w:rsidP="0025174B">
            <w:pPr>
              <w:ind w:left="113" w:right="113"/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  <w:t>Барлық   ұпай  саны</w:t>
            </w:r>
          </w:p>
        </w:tc>
        <w:tc>
          <w:tcPr>
            <w:tcW w:w="850" w:type="dxa"/>
            <w:textDirection w:val="btLr"/>
          </w:tcPr>
          <w:p w14:paraId="11FA29B9" w14:textId="747C82F3" w:rsidR="0025174B" w:rsidRPr="00635976" w:rsidRDefault="00D12064" w:rsidP="0025174B">
            <w:pPr>
              <w:ind w:left="113" w:right="113"/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  <w:t>Орташа  ұпай  саны</w:t>
            </w:r>
          </w:p>
        </w:tc>
        <w:tc>
          <w:tcPr>
            <w:tcW w:w="678" w:type="dxa"/>
            <w:textDirection w:val="btLr"/>
          </w:tcPr>
          <w:p w14:paraId="451F5C06" w14:textId="514388E3" w:rsidR="0025174B" w:rsidRPr="00635976" w:rsidRDefault="00D12064" w:rsidP="0025174B">
            <w:pPr>
              <w:ind w:left="113" w:right="113"/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  <w:t>Үлгілік  оқу бағдарламасын  меңгерген  деңгейі</w:t>
            </w:r>
          </w:p>
        </w:tc>
      </w:tr>
      <w:tr w:rsidR="00B93E8C" w:rsidRPr="00635976" w14:paraId="1012B539" w14:textId="1CC85D27" w:rsidTr="005F7308">
        <w:tc>
          <w:tcPr>
            <w:tcW w:w="533" w:type="dxa"/>
          </w:tcPr>
          <w:p w14:paraId="093FF731" w14:textId="77777777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2834" w:type="dxa"/>
          </w:tcPr>
          <w:p w14:paraId="75FAC7FF" w14:textId="1AAB45CD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Адамқұл</w:t>
            </w:r>
            <w:proofErr w:type="spellEnd"/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Аягөз</w:t>
            </w:r>
          </w:p>
        </w:tc>
        <w:tc>
          <w:tcPr>
            <w:tcW w:w="567" w:type="dxa"/>
          </w:tcPr>
          <w:p w14:paraId="30D7807E" w14:textId="6E0735C1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5669292E" w14:textId="2D7C40FD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B5DA786" w14:textId="3807CA18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72F0830A" w14:textId="359A4299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0FDFFBCA" w14:textId="552A84EA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630" w:type="dxa"/>
          </w:tcPr>
          <w:p w14:paraId="1ECB3041" w14:textId="266DA86D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7406E61B" w14:textId="16CD2454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47B6985D" w14:textId="24ECF1EF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42FFF9AF" w14:textId="6FCFA8E2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711A7681" w14:textId="0683F5BE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1F411B17" w14:textId="63FA25C5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1FB90E4F" w14:textId="0C55ABD1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1966B515" w14:textId="0AD2A0CB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143DABF1" w14:textId="244BC8F2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3073B502" w14:textId="148BECF7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3</w:t>
            </w: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14:paraId="61F3E05F" w14:textId="5D085820" w:rsidR="00B93E8C" w:rsidRPr="00635976" w:rsidRDefault="0002423E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8</w:t>
            </w:r>
          </w:p>
        </w:tc>
        <w:tc>
          <w:tcPr>
            <w:tcW w:w="678" w:type="dxa"/>
          </w:tcPr>
          <w:p w14:paraId="63F383C3" w14:textId="77777777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B93E8C" w:rsidRPr="00635976" w14:paraId="77CEFCE6" w14:textId="1E8BC0EE" w:rsidTr="005F7308">
        <w:tc>
          <w:tcPr>
            <w:tcW w:w="533" w:type="dxa"/>
          </w:tcPr>
          <w:p w14:paraId="38BEF5F8" w14:textId="77777777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</w:t>
            </w:r>
          </w:p>
        </w:tc>
        <w:tc>
          <w:tcPr>
            <w:tcW w:w="2834" w:type="dxa"/>
          </w:tcPr>
          <w:p w14:paraId="10EEEFA8" w14:textId="001E6973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Альмуханова</w:t>
            </w:r>
            <w:proofErr w:type="spellEnd"/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Айлин</w:t>
            </w:r>
            <w:proofErr w:type="spellEnd"/>
          </w:p>
        </w:tc>
        <w:tc>
          <w:tcPr>
            <w:tcW w:w="567" w:type="dxa"/>
          </w:tcPr>
          <w:p w14:paraId="396CBB3A" w14:textId="4F43CAAB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B576695" w14:textId="2E602850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30712B0" w14:textId="61B01936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1649206" w14:textId="5B93A14A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4A42D0D7" w14:textId="415FC60B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630" w:type="dxa"/>
          </w:tcPr>
          <w:p w14:paraId="00529EBA" w14:textId="51093B68" w:rsidR="00B93E8C" w:rsidRPr="00635976" w:rsidRDefault="00D6001A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7C9FF825" w14:textId="40EA09D2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1FFF9496" w14:textId="3A04D0C3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2AF40AFF" w14:textId="48F7C42E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6F569D91" w14:textId="5096CA37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8E7C812" w14:textId="501494FC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1EF3593F" w14:textId="02943846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78B37F47" w14:textId="1DEA2FAD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1926CC3E" w14:textId="0DC8B887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851" w:type="dxa"/>
          </w:tcPr>
          <w:p w14:paraId="1E2C5E1A" w14:textId="7086F67B" w:rsidR="00B93E8C" w:rsidRPr="0002423E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3</w:t>
            </w:r>
            <w:r w:rsidR="0002423E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9</w:t>
            </w:r>
          </w:p>
        </w:tc>
        <w:tc>
          <w:tcPr>
            <w:tcW w:w="850" w:type="dxa"/>
          </w:tcPr>
          <w:p w14:paraId="2722D45A" w14:textId="683D6F4C" w:rsidR="00B93E8C" w:rsidRPr="00635976" w:rsidRDefault="0002423E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9,5</w:t>
            </w:r>
          </w:p>
        </w:tc>
        <w:tc>
          <w:tcPr>
            <w:tcW w:w="678" w:type="dxa"/>
          </w:tcPr>
          <w:p w14:paraId="7E39506A" w14:textId="77777777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B93E8C" w:rsidRPr="00635976" w14:paraId="0D619266" w14:textId="133DE406" w:rsidTr="005F7308">
        <w:tc>
          <w:tcPr>
            <w:tcW w:w="533" w:type="dxa"/>
          </w:tcPr>
          <w:p w14:paraId="5AC8F046" w14:textId="77777777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3</w:t>
            </w:r>
          </w:p>
        </w:tc>
        <w:tc>
          <w:tcPr>
            <w:tcW w:w="2834" w:type="dxa"/>
          </w:tcPr>
          <w:p w14:paraId="69B69CD9" w14:textId="0D04F029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Арай   </w:t>
            </w:r>
            <w:proofErr w:type="spellStart"/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Нұрислам</w:t>
            </w:r>
            <w:proofErr w:type="spellEnd"/>
          </w:p>
        </w:tc>
        <w:tc>
          <w:tcPr>
            <w:tcW w:w="567" w:type="dxa"/>
          </w:tcPr>
          <w:p w14:paraId="1DAC0E7F" w14:textId="2B5B3239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CB4D38F" w14:textId="4B96BEC8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0250258" w14:textId="39C07A37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6D7CB4D" w14:textId="58C866A1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2F9F2104" w14:textId="5682F85D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630" w:type="dxa"/>
          </w:tcPr>
          <w:p w14:paraId="06C25A58" w14:textId="1608F768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691084CF" w14:textId="476AFCED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9C3E4CC" w14:textId="79D755F0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708" w:type="dxa"/>
          </w:tcPr>
          <w:p w14:paraId="2B2D39A8" w14:textId="3F3B7C36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0109A9D1" w14:textId="7DBFFE8E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AC46AD9" w14:textId="2D44C942" w:rsidR="00B93E8C" w:rsidRPr="00635976" w:rsidRDefault="00D6001A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851" w:type="dxa"/>
          </w:tcPr>
          <w:p w14:paraId="0C440252" w14:textId="09143411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2819A9A1" w14:textId="12518A84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7B8D54E9" w14:textId="453AE1BD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0C2827B1" w14:textId="5EE5B792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3</w:t>
            </w:r>
            <w:r w:rsidR="000D6027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8</w:t>
            </w:r>
          </w:p>
        </w:tc>
        <w:tc>
          <w:tcPr>
            <w:tcW w:w="850" w:type="dxa"/>
          </w:tcPr>
          <w:p w14:paraId="7B875F27" w14:textId="39F6043C" w:rsidR="00B93E8C" w:rsidRPr="00635976" w:rsidRDefault="000D6027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9</w:t>
            </w:r>
          </w:p>
        </w:tc>
        <w:tc>
          <w:tcPr>
            <w:tcW w:w="678" w:type="dxa"/>
          </w:tcPr>
          <w:p w14:paraId="135A61AB" w14:textId="77777777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B93E8C" w:rsidRPr="00635976" w14:paraId="61D182CC" w14:textId="5F92B6DA" w:rsidTr="005F7308">
        <w:tc>
          <w:tcPr>
            <w:tcW w:w="533" w:type="dxa"/>
          </w:tcPr>
          <w:p w14:paraId="733A0C26" w14:textId="77777777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</w:t>
            </w:r>
          </w:p>
        </w:tc>
        <w:tc>
          <w:tcPr>
            <w:tcW w:w="2834" w:type="dxa"/>
          </w:tcPr>
          <w:p w14:paraId="14F0F762" w14:textId="1C3EE0B7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Берік   Санат</w:t>
            </w:r>
          </w:p>
        </w:tc>
        <w:tc>
          <w:tcPr>
            <w:tcW w:w="567" w:type="dxa"/>
          </w:tcPr>
          <w:p w14:paraId="7B4F1B87" w14:textId="0B59D71D" w:rsidR="00B93E8C" w:rsidRPr="00635976" w:rsidRDefault="00D6001A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24DFFB56" w14:textId="51290E01" w:rsidR="00B93E8C" w:rsidRPr="00635976" w:rsidRDefault="00960FC5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3FB9DE4B" w14:textId="67A96F34" w:rsidR="00B93E8C" w:rsidRPr="00635976" w:rsidRDefault="00960FC5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5891CB18" w14:textId="443D9741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6C294E7A" w14:textId="77777777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630" w:type="dxa"/>
          </w:tcPr>
          <w:p w14:paraId="07B49AB4" w14:textId="57FFDCDB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69FB2F3" w14:textId="1B1B64E8" w:rsidR="00B93E8C" w:rsidRPr="00635976" w:rsidRDefault="00960FC5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27A0D9AA" w14:textId="34DB5B47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60CB09E0" w14:textId="7CA816AA" w:rsidR="00B93E8C" w:rsidRPr="00635976" w:rsidRDefault="00960FC5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6846BC46" w14:textId="484C9976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7CB1CAD4" w14:textId="7E522517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14:paraId="4BBF1B74" w14:textId="0DA9E8F4" w:rsidR="00B93E8C" w:rsidRPr="00635976" w:rsidRDefault="00960FC5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7D8D1577" w14:textId="0CCCE2F2" w:rsidR="00B93E8C" w:rsidRPr="00635976" w:rsidRDefault="00960FC5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287D7EC0" w14:textId="3191351C" w:rsidR="00B93E8C" w:rsidRPr="00635976" w:rsidRDefault="00960FC5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</w:tcPr>
          <w:p w14:paraId="377BCB2F" w14:textId="1983BB9B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0</w:t>
            </w:r>
          </w:p>
        </w:tc>
        <w:tc>
          <w:tcPr>
            <w:tcW w:w="850" w:type="dxa"/>
          </w:tcPr>
          <w:p w14:paraId="232E9980" w14:textId="0C783C5E" w:rsidR="00B93E8C" w:rsidRPr="00635976" w:rsidRDefault="00911836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0</w:t>
            </w:r>
          </w:p>
        </w:tc>
        <w:tc>
          <w:tcPr>
            <w:tcW w:w="678" w:type="dxa"/>
          </w:tcPr>
          <w:p w14:paraId="4DC38BA8" w14:textId="77777777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</w:tr>
      <w:tr w:rsidR="00B93E8C" w:rsidRPr="00635976" w14:paraId="1143CA94" w14:textId="64EF3362" w:rsidTr="005F7308">
        <w:tc>
          <w:tcPr>
            <w:tcW w:w="533" w:type="dxa"/>
          </w:tcPr>
          <w:p w14:paraId="3D93B2FD" w14:textId="77777777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5</w:t>
            </w:r>
          </w:p>
        </w:tc>
        <w:tc>
          <w:tcPr>
            <w:tcW w:w="2834" w:type="dxa"/>
          </w:tcPr>
          <w:p w14:paraId="66465672" w14:textId="7325A774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Ергенбекұлы</w:t>
            </w:r>
            <w:proofErr w:type="spellEnd"/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Ақтілек</w:t>
            </w:r>
          </w:p>
        </w:tc>
        <w:tc>
          <w:tcPr>
            <w:tcW w:w="567" w:type="dxa"/>
          </w:tcPr>
          <w:p w14:paraId="336F38A5" w14:textId="777158ED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CDCD4A1" w14:textId="4AF3626A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ED5F14A" w14:textId="602EF721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09684B2" w14:textId="35DA76EA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296D47DA" w14:textId="366116DD" w:rsidR="00B93E8C" w:rsidRPr="00B93E8C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630" w:type="dxa"/>
          </w:tcPr>
          <w:p w14:paraId="606A4FF5" w14:textId="32B58CBB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698A6692" w14:textId="58C4C57F" w:rsidR="00B93E8C" w:rsidRPr="00635976" w:rsidRDefault="00D6001A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7D8DDB3B" w14:textId="6400699C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462071BA" w14:textId="01A2EBEB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65B7B9D2" w14:textId="00054120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460918B" w14:textId="6DFFC31A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17BC5CB0" w14:textId="1C8A469C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303C8196" w14:textId="0A3F5F29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1C44336F" w14:textId="02FE9220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6B3B00A5" w14:textId="0E2699DC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2</w:t>
            </w:r>
          </w:p>
        </w:tc>
        <w:tc>
          <w:tcPr>
            <w:tcW w:w="850" w:type="dxa"/>
          </w:tcPr>
          <w:p w14:paraId="51949ECB" w14:textId="184C851A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,2</w:t>
            </w:r>
          </w:p>
        </w:tc>
        <w:tc>
          <w:tcPr>
            <w:tcW w:w="678" w:type="dxa"/>
          </w:tcPr>
          <w:p w14:paraId="4D9CBE77" w14:textId="03CB622C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B93E8C" w:rsidRPr="00635976" w14:paraId="1C98EC46" w14:textId="71BC3BC5" w:rsidTr="005F7308">
        <w:tc>
          <w:tcPr>
            <w:tcW w:w="533" w:type="dxa"/>
          </w:tcPr>
          <w:p w14:paraId="70BF4017" w14:textId="77777777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6</w:t>
            </w:r>
          </w:p>
        </w:tc>
        <w:tc>
          <w:tcPr>
            <w:tcW w:w="2834" w:type="dxa"/>
          </w:tcPr>
          <w:p w14:paraId="740AB8A0" w14:textId="35366CCF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Ергалиева</w:t>
            </w:r>
            <w:proofErr w:type="spellEnd"/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Айсара</w:t>
            </w:r>
          </w:p>
        </w:tc>
        <w:tc>
          <w:tcPr>
            <w:tcW w:w="567" w:type="dxa"/>
          </w:tcPr>
          <w:p w14:paraId="5A59BF25" w14:textId="58CBF106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006D35F" w14:textId="649B556A" w:rsidR="00B93E8C" w:rsidRPr="00635976" w:rsidRDefault="00D6001A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0E7B0B0" w14:textId="12FF49FD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3722D39" w14:textId="6A787C86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3E3DC304" w14:textId="5749697F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630" w:type="dxa"/>
          </w:tcPr>
          <w:p w14:paraId="626F4C17" w14:textId="1B540F94" w:rsidR="00B93E8C" w:rsidRPr="00635976" w:rsidRDefault="00D6001A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62C6EDD0" w14:textId="4B5F4059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049E2E24" w14:textId="179D6FB3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435CCBEE" w14:textId="710DEC12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5A0853C8" w14:textId="5ECB64CA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C831632" w14:textId="1AB6A1C7" w:rsidR="00B93E8C" w:rsidRPr="00635976" w:rsidRDefault="00D6001A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14:paraId="1BF73D47" w14:textId="15070A8D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76F6A0B6" w14:textId="24C2AAD0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6E8050BD" w14:textId="4B4FFC13" w:rsidR="00B93E8C" w:rsidRPr="00635976" w:rsidRDefault="00D6001A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14:paraId="50BD8484" w14:textId="68198BCE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37</w:t>
            </w:r>
          </w:p>
        </w:tc>
        <w:tc>
          <w:tcPr>
            <w:tcW w:w="850" w:type="dxa"/>
          </w:tcPr>
          <w:p w14:paraId="1191A8FA" w14:textId="405CD391" w:rsidR="00B93E8C" w:rsidRPr="00635976" w:rsidRDefault="005328FE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8,5</w:t>
            </w:r>
          </w:p>
        </w:tc>
        <w:tc>
          <w:tcPr>
            <w:tcW w:w="678" w:type="dxa"/>
          </w:tcPr>
          <w:p w14:paraId="1C0C3D50" w14:textId="77777777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B93E8C" w:rsidRPr="00635976" w14:paraId="015D7D63" w14:textId="105296BC" w:rsidTr="005F7308">
        <w:tc>
          <w:tcPr>
            <w:tcW w:w="533" w:type="dxa"/>
          </w:tcPr>
          <w:p w14:paraId="31ACF479" w14:textId="77777777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7</w:t>
            </w:r>
          </w:p>
        </w:tc>
        <w:tc>
          <w:tcPr>
            <w:tcW w:w="2834" w:type="dxa"/>
          </w:tcPr>
          <w:p w14:paraId="532BA4E4" w14:textId="01531288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Ербаева</w:t>
            </w:r>
            <w:proofErr w:type="spellEnd"/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Сабира</w:t>
            </w:r>
          </w:p>
        </w:tc>
        <w:tc>
          <w:tcPr>
            <w:tcW w:w="567" w:type="dxa"/>
          </w:tcPr>
          <w:p w14:paraId="4C619DFD" w14:textId="73FA3575" w:rsidR="00B93E8C" w:rsidRPr="00635976" w:rsidRDefault="00D6001A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57F6C09C" w14:textId="68EB9D09" w:rsidR="00B93E8C" w:rsidRPr="00635976" w:rsidRDefault="00D6001A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30480860" w14:textId="77777777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56760D56" w14:textId="58A9BFAC" w:rsidR="00B93E8C" w:rsidRPr="00635976" w:rsidRDefault="00D6001A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09EA7A81" w14:textId="77777777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630" w:type="dxa"/>
          </w:tcPr>
          <w:p w14:paraId="036A6DAD" w14:textId="43827B6C" w:rsidR="00B93E8C" w:rsidRPr="00635976" w:rsidRDefault="00D6001A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24FE2BEA" w14:textId="1F5E7DF7" w:rsidR="00B93E8C" w:rsidRPr="00635976" w:rsidRDefault="00960FC5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45E76DF9" w14:textId="5ECC073A" w:rsidR="00B93E8C" w:rsidRPr="00635976" w:rsidRDefault="00D6001A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5A72CB9D" w14:textId="0803122C" w:rsidR="00B93E8C" w:rsidRPr="00635976" w:rsidRDefault="00960FC5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00FA1DEE" w14:textId="0B1370A8" w:rsidR="00B93E8C" w:rsidRPr="00635976" w:rsidRDefault="00D6001A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165AE96A" w14:textId="6D5919AB" w:rsidR="00B93E8C" w:rsidRPr="00635976" w:rsidRDefault="00960FC5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</w:tcPr>
          <w:p w14:paraId="38B93298" w14:textId="7A54250A" w:rsidR="00B93E8C" w:rsidRPr="00635976" w:rsidRDefault="00960FC5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33D6C135" w14:textId="3132B2A0" w:rsidR="00B93E8C" w:rsidRPr="00635976" w:rsidRDefault="00D6001A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50BED117" w14:textId="59F852BB" w:rsidR="00B93E8C" w:rsidRPr="00635976" w:rsidRDefault="00960FC5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</w:tcPr>
          <w:p w14:paraId="5795B271" w14:textId="53579DBD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1</w:t>
            </w:r>
          </w:p>
        </w:tc>
        <w:tc>
          <w:tcPr>
            <w:tcW w:w="850" w:type="dxa"/>
          </w:tcPr>
          <w:p w14:paraId="24EB87CC" w14:textId="37CC5D5E" w:rsidR="00B93E8C" w:rsidRPr="00635976" w:rsidRDefault="005328FE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0,5</w:t>
            </w:r>
          </w:p>
        </w:tc>
        <w:tc>
          <w:tcPr>
            <w:tcW w:w="678" w:type="dxa"/>
          </w:tcPr>
          <w:p w14:paraId="7AC5626A" w14:textId="77777777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</w:tr>
      <w:tr w:rsidR="00B93E8C" w:rsidRPr="00635976" w14:paraId="7967221B" w14:textId="3D5FEA5A" w:rsidTr="005F7308">
        <w:tc>
          <w:tcPr>
            <w:tcW w:w="533" w:type="dxa"/>
          </w:tcPr>
          <w:p w14:paraId="7AA0029F" w14:textId="77777777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8</w:t>
            </w:r>
          </w:p>
        </w:tc>
        <w:tc>
          <w:tcPr>
            <w:tcW w:w="2834" w:type="dxa"/>
          </w:tcPr>
          <w:p w14:paraId="67918ECA" w14:textId="113D2C3C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Жаксылыков</w:t>
            </w:r>
            <w:proofErr w:type="spellEnd"/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Дамир</w:t>
            </w:r>
          </w:p>
        </w:tc>
        <w:tc>
          <w:tcPr>
            <w:tcW w:w="567" w:type="dxa"/>
          </w:tcPr>
          <w:p w14:paraId="561FB885" w14:textId="495AF079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14:paraId="19F697B1" w14:textId="265E8F81" w:rsidR="00B93E8C" w:rsidRPr="00635976" w:rsidRDefault="00D6001A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24261ED2" w14:textId="67DF88C3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14:paraId="657916A2" w14:textId="7B3A04AB" w:rsidR="00B93E8C" w:rsidRPr="00635976" w:rsidRDefault="00D6001A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14:paraId="71663577" w14:textId="01D77244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630" w:type="dxa"/>
          </w:tcPr>
          <w:p w14:paraId="791E16A8" w14:textId="6ACC9021" w:rsidR="00B93E8C" w:rsidRPr="00635976" w:rsidRDefault="00960FC5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125811C3" w14:textId="71CC2469" w:rsidR="00B93E8C" w:rsidRPr="00635976" w:rsidRDefault="00D6001A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57AE1A83" w14:textId="22B68A72" w:rsidR="00B93E8C" w:rsidRPr="00635976" w:rsidRDefault="00D6001A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4D3C0807" w14:textId="5E54C26F" w:rsidR="00B93E8C" w:rsidRPr="00635976" w:rsidRDefault="00D6001A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130CD8BA" w14:textId="320172B2" w:rsidR="00B93E8C" w:rsidRPr="00960FC5" w:rsidRDefault="00960FC5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6EE3056D" w14:textId="3761C569" w:rsidR="00B93E8C" w:rsidRPr="00960FC5" w:rsidRDefault="00960FC5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</w:tcPr>
          <w:p w14:paraId="165406BC" w14:textId="77725889" w:rsidR="00B93E8C" w:rsidRPr="00635976" w:rsidRDefault="00D6001A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30930F92" w14:textId="7A889A64" w:rsidR="00B93E8C" w:rsidRPr="00960FC5" w:rsidRDefault="00960FC5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14C93380" w14:textId="4AD8F469" w:rsidR="00B93E8C" w:rsidRPr="00635976" w:rsidRDefault="00D6001A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14:paraId="43673B32" w14:textId="1D17F922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1</w:t>
            </w:r>
          </w:p>
        </w:tc>
        <w:tc>
          <w:tcPr>
            <w:tcW w:w="850" w:type="dxa"/>
          </w:tcPr>
          <w:p w14:paraId="6A56C294" w14:textId="334E35A7" w:rsidR="00B93E8C" w:rsidRPr="00635976" w:rsidRDefault="005328FE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0,5</w:t>
            </w:r>
          </w:p>
        </w:tc>
        <w:tc>
          <w:tcPr>
            <w:tcW w:w="678" w:type="dxa"/>
          </w:tcPr>
          <w:p w14:paraId="1D73AAAB" w14:textId="13BA883F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</w:tr>
      <w:tr w:rsidR="00B93E8C" w:rsidRPr="00635976" w14:paraId="744CAE62" w14:textId="731FAA96" w:rsidTr="005F7308">
        <w:tc>
          <w:tcPr>
            <w:tcW w:w="533" w:type="dxa"/>
          </w:tcPr>
          <w:p w14:paraId="04946AA9" w14:textId="77777777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9</w:t>
            </w:r>
          </w:p>
        </w:tc>
        <w:tc>
          <w:tcPr>
            <w:tcW w:w="2834" w:type="dxa"/>
          </w:tcPr>
          <w:p w14:paraId="4CCC8AD1" w14:textId="40AC3567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Жоламан  Айзере</w:t>
            </w:r>
          </w:p>
        </w:tc>
        <w:tc>
          <w:tcPr>
            <w:tcW w:w="567" w:type="dxa"/>
          </w:tcPr>
          <w:p w14:paraId="5DF66152" w14:textId="3AD6196F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000681F" w14:textId="3D6F7910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AA7453A" w14:textId="005839B3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E17A55A" w14:textId="3478072E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2C2F3B06" w14:textId="66804830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630" w:type="dxa"/>
          </w:tcPr>
          <w:p w14:paraId="2AF81A0A" w14:textId="55E459CE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0B0BC8B4" w14:textId="0BD0B875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5E1F576A" w14:textId="18C51491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736955EC" w14:textId="70EAD987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2B122576" w14:textId="3D7EC125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233FAE7" w14:textId="064B66E7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4F2D645B" w14:textId="37CAAC3E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1B6FDB64" w14:textId="331636CD" w:rsidR="00B93E8C" w:rsidRPr="00960FC5" w:rsidRDefault="00960FC5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2D40471F" w14:textId="4AB3EF96" w:rsidR="00B93E8C" w:rsidRPr="00B93E8C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6BD53AF0" w14:textId="7BE8F31B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2</w:t>
            </w:r>
          </w:p>
        </w:tc>
        <w:tc>
          <w:tcPr>
            <w:tcW w:w="850" w:type="dxa"/>
          </w:tcPr>
          <w:p w14:paraId="6E42EF50" w14:textId="7744C23E" w:rsidR="00B93E8C" w:rsidRPr="00635976" w:rsidRDefault="005328FE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1</w:t>
            </w:r>
          </w:p>
        </w:tc>
        <w:tc>
          <w:tcPr>
            <w:tcW w:w="678" w:type="dxa"/>
          </w:tcPr>
          <w:p w14:paraId="18E3C015" w14:textId="3342EF4E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B93E8C" w:rsidRPr="00635976" w14:paraId="75999C90" w14:textId="5177992C" w:rsidTr="005F7308">
        <w:tc>
          <w:tcPr>
            <w:tcW w:w="533" w:type="dxa"/>
          </w:tcPr>
          <w:p w14:paraId="3CCACDC1" w14:textId="77777777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0</w:t>
            </w:r>
          </w:p>
        </w:tc>
        <w:tc>
          <w:tcPr>
            <w:tcW w:w="2834" w:type="dxa"/>
          </w:tcPr>
          <w:p w14:paraId="4B442B2C" w14:textId="321C47E6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Зейнолла </w:t>
            </w:r>
            <w:proofErr w:type="spellStart"/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Нұрайлым</w:t>
            </w:r>
            <w:proofErr w:type="spellEnd"/>
          </w:p>
        </w:tc>
        <w:tc>
          <w:tcPr>
            <w:tcW w:w="567" w:type="dxa"/>
          </w:tcPr>
          <w:p w14:paraId="11390A75" w14:textId="6DFDD182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452EB51" w14:textId="73835B28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C1A60D7" w14:textId="509C7F14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B01C67C" w14:textId="1FFEDD53" w:rsidR="00B93E8C" w:rsidRPr="00635976" w:rsidRDefault="00D6001A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3E286D98" w14:textId="6179F18D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630" w:type="dxa"/>
          </w:tcPr>
          <w:p w14:paraId="30014573" w14:textId="627C86A7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3BD20F77" w14:textId="55EC8AD8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04A81509" w14:textId="10BDA93D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3F3BB4B7" w14:textId="2084AA0E" w:rsidR="00B93E8C" w:rsidRPr="00635976" w:rsidRDefault="00D6001A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70909E07" w14:textId="70AA5686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70B72AB" w14:textId="02FBC3CD" w:rsidR="00B93E8C" w:rsidRPr="00635976" w:rsidRDefault="00D6001A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14:paraId="0D3AFB57" w14:textId="54F22281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2AC8FDC4" w14:textId="2EBB4F65" w:rsidR="00B93E8C" w:rsidRPr="00635976" w:rsidRDefault="00D6001A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7BBC14C7" w14:textId="577518DB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3D62E4A5" w14:textId="64DB571B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38</w:t>
            </w:r>
          </w:p>
        </w:tc>
        <w:tc>
          <w:tcPr>
            <w:tcW w:w="850" w:type="dxa"/>
          </w:tcPr>
          <w:p w14:paraId="15EA5E91" w14:textId="78D1ECEB" w:rsidR="00B93E8C" w:rsidRPr="00635976" w:rsidRDefault="005328FE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9</w:t>
            </w:r>
          </w:p>
        </w:tc>
        <w:tc>
          <w:tcPr>
            <w:tcW w:w="678" w:type="dxa"/>
          </w:tcPr>
          <w:p w14:paraId="5B3AB0B3" w14:textId="77777777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B93E8C" w:rsidRPr="00635976" w14:paraId="28BFEAEF" w14:textId="3E9F35A9" w:rsidTr="005F7308">
        <w:tc>
          <w:tcPr>
            <w:tcW w:w="533" w:type="dxa"/>
          </w:tcPr>
          <w:p w14:paraId="211842D7" w14:textId="77777777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1</w:t>
            </w:r>
          </w:p>
        </w:tc>
        <w:tc>
          <w:tcPr>
            <w:tcW w:w="2834" w:type="dxa"/>
          </w:tcPr>
          <w:p w14:paraId="3AC8F5C4" w14:textId="71B08C23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Камай</w:t>
            </w:r>
            <w:proofErr w:type="spellEnd"/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Айхан</w:t>
            </w:r>
            <w:proofErr w:type="spellEnd"/>
          </w:p>
        </w:tc>
        <w:tc>
          <w:tcPr>
            <w:tcW w:w="567" w:type="dxa"/>
          </w:tcPr>
          <w:p w14:paraId="4A893ADE" w14:textId="461695A2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DA42840" w14:textId="5E85B711" w:rsidR="00B93E8C" w:rsidRPr="00635976" w:rsidRDefault="00D6001A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DA8CB4E" w14:textId="6B78B85D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F8C680B" w14:textId="3C9A77AF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48805FD0" w14:textId="2AD905FD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630" w:type="dxa"/>
          </w:tcPr>
          <w:p w14:paraId="7FE8851A" w14:textId="2EC38011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16472EC8" w14:textId="1B499DC4" w:rsidR="00B93E8C" w:rsidRPr="00635976" w:rsidRDefault="00D6001A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43DA7DB5" w14:textId="71E2B037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3015546F" w14:textId="3E6C909C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3D54EB55" w14:textId="72FD42D3" w:rsidR="00B93E8C" w:rsidRPr="00635976" w:rsidRDefault="00960FC5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7DD500E1" w14:textId="2EC24103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6F8FB23E" w14:textId="06C3CD2A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76B5F420" w14:textId="6AA7E951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3D63565A" w14:textId="5494FB3B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682BF721" w14:textId="112111AB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3</w:t>
            </w:r>
            <w:r w:rsidR="005328FE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7</w:t>
            </w:r>
          </w:p>
        </w:tc>
        <w:tc>
          <w:tcPr>
            <w:tcW w:w="850" w:type="dxa"/>
          </w:tcPr>
          <w:p w14:paraId="79B49BA7" w14:textId="569595CE" w:rsidR="00B93E8C" w:rsidRPr="00635976" w:rsidRDefault="005328FE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  <w:r w:rsidR="00B93E8C"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,5</w:t>
            </w:r>
          </w:p>
        </w:tc>
        <w:tc>
          <w:tcPr>
            <w:tcW w:w="678" w:type="dxa"/>
          </w:tcPr>
          <w:p w14:paraId="20C460BD" w14:textId="77777777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B93E8C" w:rsidRPr="00635976" w14:paraId="082DF1B8" w14:textId="6193132D" w:rsidTr="005F7308">
        <w:tc>
          <w:tcPr>
            <w:tcW w:w="533" w:type="dxa"/>
          </w:tcPr>
          <w:p w14:paraId="65A4961C" w14:textId="77777777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2</w:t>
            </w:r>
          </w:p>
        </w:tc>
        <w:tc>
          <w:tcPr>
            <w:tcW w:w="2834" w:type="dxa"/>
          </w:tcPr>
          <w:p w14:paraId="761F8E5B" w14:textId="5B9A6475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Қымбат  </w:t>
            </w:r>
            <w:proofErr w:type="spellStart"/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Амир</w:t>
            </w:r>
            <w:proofErr w:type="spellEnd"/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567" w:type="dxa"/>
          </w:tcPr>
          <w:p w14:paraId="33A51F43" w14:textId="23A5D860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0AD1DE3" w14:textId="322E9920" w:rsidR="00B93E8C" w:rsidRPr="00635976" w:rsidRDefault="00D6001A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C60716B" w14:textId="0F681E6C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AEBFB8C" w14:textId="746CB340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5A1E166E" w14:textId="4389C78E" w:rsidR="00B93E8C" w:rsidRPr="00635976" w:rsidRDefault="00D6001A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630" w:type="dxa"/>
          </w:tcPr>
          <w:p w14:paraId="4F4F5B5E" w14:textId="61027600" w:rsidR="00B93E8C" w:rsidRPr="00635976" w:rsidRDefault="00D6001A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2710415" w14:textId="00D91834" w:rsidR="00B93E8C" w:rsidRPr="00635976" w:rsidRDefault="00D6001A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4B678CA" w14:textId="5AA1098B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5744AB15" w14:textId="386A457C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00642C55" w14:textId="5AF2FD46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E057B58" w14:textId="051D8E2A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535996DE" w14:textId="0C40914A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2EFD97D8" w14:textId="743A6D6D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51B70119" w14:textId="4F336EA3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6A2C444F" w14:textId="510D3C67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38</w:t>
            </w:r>
          </w:p>
        </w:tc>
        <w:tc>
          <w:tcPr>
            <w:tcW w:w="850" w:type="dxa"/>
          </w:tcPr>
          <w:p w14:paraId="3F458BF3" w14:textId="0073AD24" w:rsidR="00B93E8C" w:rsidRPr="00635976" w:rsidRDefault="005328FE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9</w:t>
            </w:r>
          </w:p>
        </w:tc>
        <w:tc>
          <w:tcPr>
            <w:tcW w:w="678" w:type="dxa"/>
          </w:tcPr>
          <w:p w14:paraId="6A16CFC7" w14:textId="77777777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B93E8C" w:rsidRPr="00635976" w14:paraId="2292A5C5" w14:textId="3A6B0D48" w:rsidTr="005F7308">
        <w:tc>
          <w:tcPr>
            <w:tcW w:w="533" w:type="dxa"/>
          </w:tcPr>
          <w:p w14:paraId="659ECCF3" w14:textId="77777777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3</w:t>
            </w:r>
          </w:p>
        </w:tc>
        <w:tc>
          <w:tcPr>
            <w:tcW w:w="2834" w:type="dxa"/>
          </w:tcPr>
          <w:p w14:paraId="18296D75" w14:textId="669C6A0B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Мекежанова</w:t>
            </w:r>
            <w:proofErr w:type="spellEnd"/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Айша</w:t>
            </w:r>
          </w:p>
        </w:tc>
        <w:tc>
          <w:tcPr>
            <w:tcW w:w="567" w:type="dxa"/>
          </w:tcPr>
          <w:p w14:paraId="0858D98E" w14:textId="34DC9E5E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39ECAF7" w14:textId="33B6063A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DDD5048" w14:textId="186AB041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E5D98DE" w14:textId="3053C1C5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67BE7E1F" w14:textId="066ADB08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630" w:type="dxa"/>
          </w:tcPr>
          <w:p w14:paraId="11F966AC" w14:textId="51120B96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27E48E2E" w14:textId="4064E90A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062F4F4F" w14:textId="78CAE29B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60023FF2" w14:textId="15478022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515C143C" w14:textId="38ACA197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4811C29" w14:textId="49F35757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78222CFA" w14:textId="6AFD7308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52247C17" w14:textId="7F880490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5CB94F34" w14:textId="1F36FAD9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4A3B1369" w14:textId="5ED0A4E0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2</w:t>
            </w:r>
          </w:p>
        </w:tc>
        <w:tc>
          <w:tcPr>
            <w:tcW w:w="850" w:type="dxa"/>
          </w:tcPr>
          <w:p w14:paraId="57648320" w14:textId="3E3F65BA" w:rsidR="00B93E8C" w:rsidRPr="00635976" w:rsidRDefault="005328FE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1</w:t>
            </w:r>
          </w:p>
        </w:tc>
        <w:tc>
          <w:tcPr>
            <w:tcW w:w="678" w:type="dxa"/>
          </w:tcPr>
          <w:p w14:paraId="4607569D" w14:textId="77777777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B93E8C" w:rsidRPr="00635976" w14:paraId="192A5657" w14:textId="0AF85E79" w:rsidTr="005F7308">
        <w:tc>
          <w:tcPr>
            <w:tcW w:w="533" w:type="dxa"/>
          </w:tcPr>
          <w:p w14:paraId="6EEE3D25" w14:textId="77777777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4</w:t>
            </w:r>
          </w:p>
        </w:tc>
        <w:tc>
          <w:tcPr>
            <w:tcW w:w="2834" w:type="dxa"/>
          </w:tcPr>
          <w:p w14:paraId="44ACB8B1" w14:textId="5984F88E" w:rsidR="00B93E8C" w:rsidRPr="00635976" w:rsidRDefault="00B93E8C" w:rsidP="00B93E8C">
            <w:pPr>
              <w:tabs>
                <w:tab w:val="right" w:pos="2618"/>
              </w:tabs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Макашев</w:t>
            </w:r>
            <w:proofErr w:type="spellEnd"/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 Батыр</w:t>
            </w: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ab/>
            </w:r>
          </w:p>
        </w:tc>
        <w:tc>
          <w:tcPr>
            <w:tcW w:w="567" w:type="dxa"/>
          </w:tcPr>
          <w:p w14:paraId="313628B5" w14:textId="4E1E8FAC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5C46965" w14:textId="4BAEDA99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B0BFFA9" w14:textId="70DE6A86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65BEA88" w14:textId="0EBDFDAE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3F415213" w14:textId="561C8783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630" w:type="dxa"/>
          </w:tcPr>
          <w:p w14:paraId="47F687AE" w14:textId="2C31A7A9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57C003D0" w14:textId="58528988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7C5F2816" w14:textId="65DA0BAA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6991D8EA" w14:textId="5550C897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1B3B6BD7" w14:textId="3BD8F517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1A4E0FC" w14:textId="4E67C105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3D580122" w14:textId="1C3037A9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74304A2B" w14:textId="1B169BA3" w:rsidR="00B93E8C" w:rsidRPr="00B93E8C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7B9A4522" w14:textId="6F4F3C1A" w:rsidR="00B93E8C" w:rsidRPr="00B93E8C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0CB3903F" w14:textId="3EBE7892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2</w:t>
            </w:r>
          </w:p>
        </w:tc>
        <w:tc>
          <w:tcPr>
            <w:tcW w:w="850" w:type="dxa"/>
          </w:tcPr>
          <w:p w14:paraId="5FB18273" w14:textId="6DABB5C6" w:rsidR="00B93E8C" w:rsidRPr="00635976" w:rsidRDefault="005328FE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1</w:t>
            </w:r>
          </w:p>
        </w:tc>
        <w:tc>
          <w:tcPr>
            <w:tcW w:w="678" w:type="dxa"/>
          </w:tcPr>
          <w:p w14:paraId="37E64D25" w14:textId="525B6423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B93E8C" w:rsidRPr="00635976" w14:paraId="717F0B6F" w14:textId="2562227B" w:rsidTr="005F7308">
        <w:tc>
          <w:tcPr>
            <w:tcW w:w="533" w:type="dxa"/>
          </w:tcPr>
          <w:p w14:paraId="083F0F8A" w14:textId="77777777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5</w:t>
            </w:r>
          </w:p>
        </w:tc>
        <w:tc>
          <w:tcPr>
            <w:tcW w:w="2834" w:type="dxa"/>
          </w:tcPr>
          <w:p w14:paraId="7643E2FE" w14:textId="60AAF5FB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Нұрсерік</w:t>
            </w:r>
            <w:proofErr w:type="spellEnd"/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  Әли</w:t>
            </w:r>
          </w:p>
        </w:tc>
        <w:tc>
          <w:tcPr>
            <w:tcW w:w="567" w:type="dxa"/>
          </w:tcPr>
          <w:p w14:paraId="25681D84" w14:textId="2D0210E6" w:rsidR="00B93E8C" w:rsidRPr="00B93E8C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6411284" w14:textId="476B45C5" w:rsidR="00B93E8C" w:rsidRPr="00D6001A" w:rsidRDefault="00D6001A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29702952" w14:textId="172AAD1A" w:rsidR="00B93E8C" w:rsidRPr="00B93E8C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EEE00AF" w14:textId="4A76B741" w:rsidR="00B93E8C" w:rsidRPr="00B93E8C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1B9D27DF" w14:textId="6AB62719" w:rsidR="00B93E8C" w:rsidRPr="00D6001A" w:rsidRDefault="00D6001A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630" w:type="dxa"/>
          </w:tcPr>
          <w:p w14:paraId="770F57DF" w14:textId="74B6FF29" w:rsidR="00B93E8C" w:rsidRPr="00B93E8C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22AAF941" w14:textId="6F509516" w:rsidR="00B93E8C" w:rsidRPr="00D6001A" w:rsidRDefault="00D6001A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1428F42E" w14:textId="44BF7812" w:rsidR="00B93E8C" w:rsidRPr="00B93E8C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022C39B8" w14:textId="0C37CCD0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75AEF360" w14:textId="7BAE72DA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3BB982C" w14:textId="352887F6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5EC9A8EC" w14:textId="4016DC8B" w:rsidR="00B93E8C" w:rsidRPr="00D6001A" w:rsidRDefault="00D6001A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796256DF" w14:textId="1DD7FF01" w:rsidR="00B93E8C" w:rsidRPr="00B93E8C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4CABB3DA" w14:textId="025D4DF1" w:rsidR="00B93E8C" w:rsidRPr="00B93E8C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7450CDB5" w14:textId="49CCD54E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38</w:t>
            </w:r>
          </w:p>
        </w:tc>
        <w:tc>
          <w:tcPr>
            <w:tcW w:w="850" w:type="dxa"/>
          </w:tcPr>
          <w:p w14:paraId="5AF07CA2" w14:textId="5FBC94EA" w:rsidR="00B93E8C" w:rsidRPr="00635976" w:rsidRDefault="005328FE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9</w:t>
            </w:r>
          </w:p>
        </w:tc>
        <w:tc>
          <w:tcPr>
            <w:tcW w:w="678" w:type="dxa"/>
          </w:tcPr>
          <w:p w14:paraId="56EA31A3" w14:textId="77777777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B93E8C" w:rsidRPr="00635976" w14:paraId="2021CEE7" w14:textId="42D0DD52" w:rsidTr="005F7308">
        <w:tc>
          <w:tcPr>
            <w:tcW w:w="533" w:type="dxa"/>
          </w:tcPr>
          <w:p w14:paraId="7AF5C1A6" w14:textId="00471351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16</w:t>
            </w:r>
          </w:p>
        </w:tc>
        <w:tc>
          <w:tcPr>
            <w:tcW w:w="2834" w:type="dxa"/>
          </w:tcPr>
          <w:p w14:paraId="4112E947" w14:textId="0FB6CA22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Нуртайұлы</w:t>
            </w:r>
            <w:proofErr w:type="spellEnd"/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 Ерасыл</w:t>
            </w:r>
          </w:p>
        </w:tc>
        <w:tc>
          <w:tcPr>
            <w:tcW w:w="567" w:type="dxa"/>
          </w:tcPr>
          <w:p w14:paraId="0D8C18E5" w14:textId="58EFE8E6" w:rsidR="00B93E8C" w:rsidRPr="00B93E8C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2A3C356" w14:textId="04524870" w:rsidR="00B93E8C" w:rsidRPr="00B93E8C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F899248" w14:textId="0D463CC9" w:rsidR="00B93E8C" w:rsidRPr="00D6001A" w:rsidRDefault="00D6001A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0BBDBE68" w14:textId="478B2E5B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093E6524" w14:textId="1FC72680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630" w:type="dxa"/>
          </w:tcPr>
          <w:p w14:paraId="39BAC2E3" w14:textId="058F3BE2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4CD349C4" w14:textId="25113FC6" w:rsidR="00B93E8C" w:rsidRPr="00B93E8C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60C1D318" w14:textId="1380F90E" w:rsidR="00B93E8C" w:rsidRPr="00D6001A" w:rsidRDefault="00D6001A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06CC3955" w14:textId="1D09C60A" w:rsidR="00B93E8C" w:rsidRPr="00B93E8C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63C01DC9" w14:textId="25D93167" w:rsidR="00B93E8C" w:rsidRPr="00D6001A" w:rsidRDefault="00D6001A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C4392CA" w14:textId="4ED8CC46" w:rsidR="00B93E8C" w:rsidRPr="00D6001A" w:rsidRDefault="00D6001A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14:paraId="2763495E" w14:textId="44F38A27" w:rsidR="00B93E8C" w:rsidRPr="00D6001A" w:rsidRDefault="00D6001A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270269E6" w14:textId="69539983" w:rsidR="00B93E8C" w:rsidRPr="00B93E8C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22A572B9" w14:textId="52CE746E" w:rsidR="00B93E8C" w:rsidRPr="00960FC5" w:rsidRDefault="00960FC5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14:paraId="667E874E" w14:textId="51B0F3B2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38</w:t>
            </w:r>
          </w:p>
        </w:tc>
        <w:tc>
          <w:tcPr>
            <w:tcW w:w="850" w:type="dxa"/>
          </w:tcPr>
          <w:p w14:paraId="1F199FAB" w14:textId="09A0D84C" w:rsidR="00B93E8C" w:rsidRPr="00635976" w:rsidRDefault="005328FE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9</w:t>
            </w:r>
          </w:p>
        </w:tc>
        <w:tc>
          <w:tcPr>
            <w:tcW w:w="678" w:type="dxa"/>
          </w:tcPr>
          <w:p w14:paraId="350F1EEA" w14:textId="72674C8C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B93E8C" w:rsidRPr="00635976" w14:paraId="66CD62BF" w14:textId="3AE9EACC" w:rsidTr="005F7308">
        <w:tc>
          <w:tcPr>
            <w:tcW w:w="533" w:type="dxa"/>
          </w:tcPr>
          <w:p w14:paraId="61FEC4E4" w14:textId="01CDED16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17</w:t>
            </w:r>
          </w:p>
        </w:tc>
        <w:tc>
          <w:tcPr>
            <w:tcW w:w="2834" w:type="dxa"/>
          </w:tcPr>
          <w:p w14:paraId="05D43885" w14:textId="318E7402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Сагинтаева</w:t>
            </w:r>
            <w:proofErr w:type="spellEnd"/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Айсезим</w:t>
            </w:r>
            <w:proofErr w:type="spellEnd"/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567" w:type="dxa"/>
          </w:tcPr>
          <w:p w14:paraId="39890A0D" w14:textId="0D9576BE" w:rsidR="00B93E8C" w:rsidRPr="00B93E8C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953765A" w14:textId="049F8DA1" w:rsidR="00B93E8C" w:rsidRPr="00D6001A" w:rsidRDefault="00D6001A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71F04E88" w14:textId="7EFA25C0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B01B091" w14:textId="25881515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7ADF7992" w14:textId="667037D0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630" w:type="dxa"/>
          </w:tcPr>
          <w:p w14:paraId="6A47E081" w14:textId="5476EB1A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627CA87A" w14:textId="6291F815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63583493" w14:textId="00AA2633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49E5C697" w14:textId="75B37430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0F006ADF" w14:textId="2A634434" w:rsidR="00B93E8C" w:rsidRPr="00960FC5" w:rsidRDefault="00960FC5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1E10A296" w14:textId="67FC27EC" w:rsidR="00B93E8C" w:rsidRPr="00D6001A" w:rsidRDefault="00D6001A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7F3A2975" w14:textId="4B001F54" w:rsidR="00B93E8C" w:rsidRPr="00960FC5" w:rsidRDefault="00960FC5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75556CF4" w14:textId="0E77381D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6941CBCB" w14:textId="4E16FDA6" w:rsidR="00B93E8C" w:rsidRPr="00960FC5" w:rsidRDefault="00960FC5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14:paraId="4303968A" w14:textId="5033857F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38</w:t>
            </w:r>
          </w:p>
        </w:tc>
        <w:tc>
          <w:tcPr>
            <w:tcW w:w="850" w:type="dxa"/>
          </w:tcPr>
          <w:p w14:paraId="7BB30465" w14:textId="262D4678" w:rsidR="00B93E8C" w:rsidRPr="00635976" w:rsidRDefault="005328FE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9</w:t>
            </w:r>
          </w:p>
        </w:tc>
        <w:tc>
          <w:tcPr>
            <w:tcW w:w="678" w:type="dxa"/>
          </w:tcPr>
          <w:p w14:paraId="1DBC95D9" w14:textId="3D43704C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B93E8C" w:rsidRPr="00635976" w14:paraId="6AA43031" w14:textId="77777777" w:rsidTr="005F7308">
        <w:tc>
          <w:tcPr>
            <w:tcW w:w="533" w:type="dxa"/>
          </w:tcPr>
          <w:p w14:paraId="5BB5303A" w14:textId="2B8A4030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8</w:t>
            </w:r>
          </w:p>
        </w:tc>
        <w:tc>
          <w:tcPr>
            <w:tcW w:w="2834" w:type="dxa"/>
          </w:tcPr>
          <w:p w14:paraId="51080732" w14:textId="56934E89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Серікбай  Аяна    </w:t>
            </w:r>
          </w:p>
        </w:tc>
        <w:tc>
          <w:tcPr>
            <w:tcW w:w="567" w:type="dxa"/>
          </w:tcPr>
          <w:p w14:paraId="3C08F91C" w14:textId="6A376F4B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F4968E2" w14:textId="2E87A80E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E498B67" w14:textId="2DEA3539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675DE6F" w14:textId="1AEFB525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52E33771" w14:textId="50E32025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630" w:type="dxa"/>
          </w:tcPr>
          <w:p w14:paraId="71D2D233" w14:textId="3D596596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3FD6DACD" w14:textId="3B00215D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3094B015" w14:textId="75415B6B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5333E5A7" w14:textId="78F8A814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08FE1136" w14:textId="3537CD59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5E6FA6B" w14:textId="41FFEFC4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59219E61" w14:textId="514FB58D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79C5E253" w14:textId="1425D634" w:rsidR="00B93E8C" w:rsidRPr="00D6001A" w:rsidRDefault="00D6001A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37888A5B" w14:textId="0B31AC18" w:rsidR="00B93E8C" w:rsidRPr="00D6001A" w:rsidRDefault="00D6001A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0C3096CF" w14:textId="09832777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2</w:t>
            </w:r>
          </w:p>
        </w:tc>
        <w:tc>
          <w:tcPr>
            <w:tcW w:w="850" w:type="dxa"/>
          </w:tcPr>
          <w:p w14:paraId="3F163D32" w14:textId="0A1DDC72" w:rsidR="00B93E8C" w:rsidRPr="00635976" w:rsidRDefault="005328FE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1</w:t>
            </w:r>
          </w:p>
        </w:tc>
        <w:tc>
          <w:tcPr>
            <w:tcW w:w="678" w:type="dxa"/>
          </w:tcPr>
          <w:p w14:paraId="53367144" w14:textId="09E43E44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B93E8C" w:rsidRPr="00635976" w14:paraId="7D3023D1" w14:textId="77777777" w:rsidTr="005F7308">
        <w:tc>
          <w:tcPr>
            <w:tcW w:w="533" w:type="dxa"/>
          </w:tcPr>
          <w:p w14:paraId="6224D88F" w14:textId="6A2A0758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9</w:t>
            </w:r>
          </w:p>
        </w:tc>
        <w:tc>
          <w:tcPr>
            <w:tcW w:w="2834" w:type="dxa"/>
          </w:tcPr>
          <w:p w14:paraId="3A94D9B7" w14:textId="68508563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635976">
              <w:rPr>
                <w:rFonts w:ascii="Times New Roman" w:eastAsia="Calibri" w:hAnsi="Times New Roman" w:cs="Times New Roman"/>
                <w:color w:val="002060"/>
                <w:lang w:val="kk-KZ"/>
              </w:rPr>
              <w:t>Тұрғанжан</w:t>
            </w:r>
            <w:proofErr w:type="spellEnd"/>
            <w:r w:rsidRPr="00635976">
              <w:rPr>
                <w:rFonts w:ascii="Times New Roman" w:eastAsia="Calibri" w:hAnsi="Times New Roman" w:cs="Times New Roman"/>
                <w:color w:val="002060"/>
                <w:lang w:val="kk-KZ"/>
              </w:rPr>
              <w:t xml:space="preserve"> </w:t>
            </w:r>
            <w:proofErr w:type="spellStart"/>
            <w:r w:rsidRPr="00635976">
              <w:rPr>
                <w:rFonts w:ascii="Times New Roman" w:eastAsia="Calibri" w:hAnsi="Times New Roman" w:cs="Times New Roman"/>
                <w:color w:val="002060"/>
                <w:lang w:val="kk-KZ"/>
              </w:rPr>
              <w:t>Камилла</w:t>
            </w:r>
            <w:proofErr w:type="spellEnd"/>
            <w:r w:rsidRPr="00635976">
              <w:rPr>
                <w:rFonts w:ascii="Times New Roman" w:eastAsia="Calibri" w:hAnsi="Times New Roman" w:cs="Times New Roman"/>
                <w:color w:val="002060"/>
                <w:lang w:val="kk-KZ"/>
              </w:rPr>
              <w:t xml:space="preserve">  </w:t>
            </w:r>
          </w:p>
        </w:tc>
        <w:tc>
          <w:tcPr>
            <w:tcW w:w="567" w:type="dxa"/>
          </w:tcPr>
          <w:p w14:paraId="7B710D4E" w14:textId="577952BC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B1862A5" w14:textId="0206CE15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18D30C7" w14:textId="1A9E832A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0951E29" w14:textId="6FF17C4F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43B2B288" w14:textId="4F84FEB0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630" w:type="dxa"/>
          </w:tcPr>
          <w:p w14:paraId="3977E89E" w14:textId="6D0B18DE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4823CDBD" w14:textId="0B5D58BE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2098AB6C" w14:textId="13D0B4D2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1BF506F5" w14:textId="7B5E6115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2218ABBD" w14:textId="3FC6711F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781371F" w14:textId="6E41FEF1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232C625A" w14:textId="0E3927D1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78C5D21C" w14:textId="32B88E63" w:rsidR="00B93E8C" w:rsidRPr="00D6001A" w:rsidRDefault="00D6001A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581A7DF2" w14:textId="1A9B480B" w:rsidR="00B93E8C" w:rsidRPr="00D6001A" w:rsidRDefault="00D6001A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0B5E9DD6" w14:textId="631B5E03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2</w:t>
            </w:r>
          </w:p>
        </w:tc>
        <w:tc>
          <w:tcPr>
            <w:tcW w:w="850" w:type="dxa"/>
          </w:tcPr>
          <w:p w14:paraId="47D9C3F4" w14:textId="33B3B004" w:rsidR="00B93E8C" w:rsidRPr="00635976" w:rsidRDefault="005328FE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1</w:t>
            </w:r>
          </w:p>
        </w:tc>
        <w:tc>
          <w:tcPr>
            <w:tcW w:w="678" w:type="dxa"/>
          </w:tcPr>
          <w:p w14:paraId="083F3DBD" w14:textId="48E3AF43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B93E8C" w:rsidRPr="00635976" w14:paraId="4F08B3C2" w14:textId="77777777" w:rsidTr="005F7308">
        <w:tc>
          <w:tcPr>
            <w:tcW w:w="533" w:type="dxa"/>
          </w:tcPr>
          <w:p w14:paraId="5DAD76E4" w14:textId="6FFE6E61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0</w:t>
            </w:r>
          </w:p>
        </w:tc>
        <w:tc>
          <w:tcPr>
            <w:tcW w:w="2834" w:type="dxa"/>
          </w:tcPr>
          <w:p w14:paraId="62B6F4A6" w14:textId="13447DAF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eastAsia="Calibri" w:hAnsi="Times New Roman" w:cs="Times New Roman"/>
                <w:color w:val="002060"/>
                <w:lang w:val="kk-KZ"/>
              </w:rPr>
              <w:t xml:space="preserve">Хамзе  Жансұлу  </w:t>
            </w:r>
          </w:p>
        </w:tc>
        <w:tc>
          <w:tcPr>
            <w:tcW w:w="567" w:type="dxa"/>
          </w:tcPr>
          <w:p w14:paraId="1FD46CC2" w14:textId="1A1EBFE1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35D09E5" w14:textId="18A11BA0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351719B" w14:textId="56020C93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68011DD" w14:textId="217A1264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6A3A1ADB" w14:textId="6605E920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630" w:type="dxa"/>
          </w:tcPr>
          <w:p w14:paraId="52254004" w14:textId="636886F2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7A15A7FA" w14:textId="79796F55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2BDA0973" w14:textId="1CB49389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66A93C58" w14:textId="6DC2EAD7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057CE552" w14:textId="57718AC2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3763D1A" w14:textId="25CD0F4B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0A12DEC6" w14:textId="48B026C7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10F8FA9E" w14:textId="1B85B79C" w:rsidR="00B93E8C" w:rsidRPr="00D6001A" w:rsidRDefault="00D6001A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3AB34B14" w14:textId="55561A50" w:rsidR="00B93E8C" w:rsidRPr="00D6001A" w:rsidRDefault="00D6001A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0B540347" w14:textId="14055E6C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2</w:t>
            </w:r>
          </w:p>
        </w:tc>
        <w:tc>
          <w:tcPr>
            <w:tcW w:w="850" w:type="dxa"/>
          </w:tcPr>
          <w:p w14:paraId="310E796F" w14:textId="481CC7C4" w:rsidR="00B93E8C" w:rsidRPr="00635976" w:rsidRDefault="005328FE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1</w:t>
            </w:r>
          </w:p>
        </w:tc>
        <w:tc>
          <w:tcPr>
            <w:tcW w:w="678" w:type="dxa"/>
          </w:tcPr>
          <w:p w14:paraId="13556B79" w14:textId="61C768DE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B93E8C" w:rsidRPr="00635976" w14:paraId="509EC1DA" w14:textId="77777777" w:rsidTr="005F7308">
        <w:tc>
          <w:tcPr>
            <w:tcW w:w="533" w:type="dxa"/>
          </w:tcPr>
          <w:p w14:paraId="32C58225" w14:textId="62A2A178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1</w:t>
            </w:r>
          </w:p>
        </w:tc>
        <w:tc>
          <w:tcPr>
            <w:tcW w:w="2834" w:type="dxa"/>
          </w:tcPr>
          <w:p w14:paraId="5E1E82CE" w14:textId="76DF65C8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635976">
              <w:rPr>
                <w:rFonts w:ascii="Times New Roman" w:eastAsia="Calibri" w:hAnsi="Times New Roman" w:cs="Times New Roman"/>
                <w:color w:val="002060"/>
                <w:lang w:val="kk-KZ"/>
              </w:rPr>
              <w:t>Харияти</w:t>
            </w:r>
            <w:proofErr w:type="spellEnd"/>
            <w:r w:rsidRPr="00635976">
              <w:rPr>
                <w:rFonts w:ascii="Times New Roman" w:eastAsia="Calibri" w:hAnsi="Times New Roman" w:cs="Times New Roman"/>
                <w:color w:val="002060"/>
                <w:lang w:val="kk-KZ"/>
              </w:rPr>
              <w:t xml:space="preserve"> Бейсен    </w:t>
            </w:r>
          </w:p>
        </w:tc>
        <w:tc>
          <w:tcPr>
            <w:tcW w:w="567" w:type="dxa"/>
          </w:tcPr>
          <w:p w14:paraId="538D0FF9" w14:textId="3CDECAA2" w:rsidR="00B93E8C" w:rsidRPr="00960FC5" w:rsidRDefault="00960FC5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65AA95F3" w14:textId="2AF3DA4D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C478AF4" w14:textId="7995190F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FAAA043" w14:textId="75BA9A3F" w:rsidR="00B93E8C" w:rsidRPr="00960FC5" w:rsidRDefault="00960FC5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14:paraId="0FD2FA37" w14:textId="7FF575ED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630" w:type="dxa"/>
          </w:tcPr>
          <w:p w14:paraId="2BD5DB96" w14:textId="29394EFF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4655C788" w14:textId="5F690427" w:rsidR="00B93E8C" w:rsidRPr="00960FC5" w:rsidRDefault="00960FC5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63D49587" w14:textId="1E2CE91F" w:rsidR="00B93E8C" w:rsidRPr="00960FC5" w:rsidRDefault="00960FC5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6D79562C" w14:textId="28A29EC0" w:rsidR="00B93E8C" w:rsidRPr="00960FC5" w:rsidRDefault="00960FC5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62EBD908" w14:textId="38BBF48F" w:rsidR="00B93E8C" w:rsidRPr="00960FC5" w:rsidRDefault="00960FC5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0CF1FC46" w14:textId="79D52136" w:rsidR="00B93E8C" w:rsidRPr="00960FC5" w:rsidRDefault="00960FC5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</w:tcPr>
          <w:p w14:paraId="3A67C047" w14:textId="66E5614E" w:rsidR="00B93E8C" w:rsidRPr="00960FC5" w:rsidRDefault="00960FC5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39483C22" w14:textId="3543F5E9" w:rsidR="00B93E8C" w:rsidRPr="00960FC5" w:rsidRDefault="00960FC5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2337C41D" w14:textId="5827D022" w:rsidR="00B93E8C" w:rsidRPr="00960FC5" w:rsidRDefault="00960FC5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</w:tcPr>
          <w:p w14:paraId="2D6B4542" w14:textId="0393F1AA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</w:t>
            </w:r>
            <w:r w:rsidR="00AB15D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5</w:t>
            </w:r>
          </w:p>
        </w:tc>
        <w:tc>
          <w:tcPr>
            <w:tcW w:w="850" w:type="dxa"/>
          </w:tcPr>
          <w:p w14:paraId="074CBBB6" w14:textId="2CD45CD7" w:rsidR="00B93E8C" w:rsidRPr="00635976" w:rsidRDefault="00AB15D6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2,5</w:t>
            </w:r>
          </w:p>
        </w:tc>
        <w:tc>
          <w:tcPr>
            <w:tcW w:w="678" w:type="dxa"/>
          </w:tcPr>
          <w:p w14:paraId="25C9FA94" w14:textId="186341B5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</w:tr>
      <w:tr w:rsidR="00B93E8C" w:rsidRPr="00635976" w14:paraId="6FA1CFAB" w14:textId="76634803" w:rsidTr="005F7308">
        <w:tc>
          <w:tcPr>
            <w:tcW w:w="3367" w:type="dxa"/>
            <w:gridSpan w:val="2"/>
          </w:tcPr>
          <w:p w14:paraId="31E69DA2" w14:textId="77777777" w:rsidR="00B93E8C" w:rsidRPr="00635976" w:rsidRDefault="00B93E8C" w:rsidP="00B93E8C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73A1083" w14:textId="77777777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11230" w:type="dxa"/>
            <w:gridSpan w:val="16"/>
          </w:tcPr>
          <w:p w14:paraId="0998686E" w14:textId="2FB686A4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 xml:space="preserve">                 I  деңгей - 4                               II  деңгей  - </w:t>
            </w: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0</w:t>
            </w: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 xml:space="preserve">                         III  деңгей-7</w:t>
            </w:r>
          </w:p>
          <w:p w14:paraId="36EAFABC" w14:textId="11A51ADA" w:rsidR="00B93E8C" w:rsidRPr="00635976" w:rsidRDefault="00B93E8C" w:rsidP="00B93E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                     </w:t>
            </w: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19</w:t>
            </w: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%                        </w:t>
            </w: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 xml:space="preserve">                      </w:t>
            </w: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</w:t>
            </w: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4</w:t>
            </w:r>
            <w:r w:rsidR="00AB15D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 xml:space="preserve">8 </w:t>
            </w: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%</w:t>
            </w: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                          </w:t>
            </w: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 xml:space="preserve">       </w:t>
            </w: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33</w:t>
            </w:r>
            <w:r w:rsidRPr="0063597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 %</w:t>
            </w:r>
          </w:p>
        </w:tc>
      </w:tr>
      <w:bookmarkEnd w:id="9"/>
    </w:tbl>
    <w:p w14:paraId="495E453E" w14:textId="77777777" w:rsidR="00F61664" w:rsidRPr="00635976" w:rsidRDefault="00F61664" w:rsidP="00E56D7D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0AE70374" w14:textId="77777777" w:rsidR="00D93585" w:rsidRDefault="008C164A" w:rsidP="008C164A">
      <w:pPr>
        <w:pStyle w:val="Default"/>
        <w:rPr>
          <w:b/>
          <w:bCs/>
          <w:color w:val="002060"/>
          <w:lang w:val="kk-KZ"/>
        </w:rPr>
      </w:pPr>
      <w:r w:rsidRPr="008C164A">
        <w:rPr>
          <w:b/>
          <w:bCs/>
          <w:color w:val="002060"/>
          <w:lang w:val="kk-KZ"/>
        </w:rPr>
        <w:t xml:space="preserve">                                            </w:t>
      </w:r>
    </w:p>
    <w:p w14:paraId="40933177" w14:textId="5EA2D898" w:rsidR="008C164A" w:rsidRPr="00E52EA6" w:rsidRDefault="00D93585" w:rsidP="008C164A">
      <w:pPr>
        <w:pStyle w:val="Default"/>
        <w:rPr>
          <w:b/>
          <w:bCs/>
          <w:color w:val="002060"/>
          <w:lang w:val="kk-KZ"/>
        </w:rPr>
      </w:pPr>
      <w:r>
        <w:rPr>
          <w:b/>
          <w:bCs/>
          <w:color w:val="002060"/>
          <w:lang w:val="kk-KZ"/>
        </w:rPr>
        <w:lastRenderedPageBreak/>
        <w:t xml:space="preserve">                                       </w:t>
      </w:r>
      <w:r w:rsidR="008C164A" w:rsidRPr="00E52EA6">
        <w:rPr>
          <w:b/>
          <w:bCs/>
          <w:color w:val="002060"/>
          <w:lang w:val="kk-KZ"/>
        </w:rPr>
        <w:t>Мектепалды  даярлық  сыныптарында (5 жас</w:t>
      </w:r>
      <w:r w:rsidR="00736824">
        <w:rPr>
          <w:b/>
          <w:bCs/>
          <w:color w:val="002060"/>
          <w:lang w:val="kk-KZ"/>
        </w:rPr>
        <w:t>тағы балалар</w:t>
      </w:r>
      <w:r w:rsidR="008C164A" w:rsidRPr="00E52EA6">
        <w:rPr>
          <w:b/>
          <w:bCs/>
          <w:color w:val="002060"/>
          <w:lang w:val="kk-KZ"/>
        </w:rPr>
        <w:t xml:space="preserve">) бастапқы </w:t>
      </w:r>
    </w:p>
    <w:p w14:paraId="69DD892E" w14:textId="77777777" w:rsidR="008C164A" w:rsidRPr="00E52EA6" w:rsidRDefault="008C164A" w:rsidP="008C164A">
      <w:pPr>
        <w:pStyle w:val="Default"/>
        <w:rPr>
          <w:color w:val="002060"/>
          <w:lang w:val="kk-KZ"/>
        </w:rPr>
      </w:pPr>
      <w:r w:rsidRPr="00E52EA6">
        <w:rPr>
          <w:b/>
          <w:bCs/>
          <w:color w:val="002060"/>
          <w:lang w:val="kk-KZ"/>
        </w:rPr>
        <w:t xml:space="preserve">                                                                   диагностиканың нәтижелерін бақылау парағы </w:t>
      </w:r>
    </w:p>
    <w:p w14:paraId="72E49993" w14:textId="3D371CA6" w:rsidR="008C164A" w:rsidRPr="00E52EA6" w:rsidRDefault="008C164A" w:rsidP="008C164A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E52EA6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</w:t>
      </w:r>
      <w:r w:rsidR="008A65C1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Оқу жылы:      20</w:t>
      </w:r>
      <w:r w:rsidR="00E72954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21</w:t>
      </w:r>
      <w:r w:rsidR="008A65C1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-202</w:t>
      </w:r>
      <w:r w:rsidR="00E72954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2</w:t>
      </w:r>
      <w:r w:rsidRPr="00E52EA6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ж.   Мектепалды  даярлық    сынып   өткізу мерзімі: 01.09-10.09</w:t>
      </w:r>
    </w:p>
    <w:tbl>
      <w:tblPr>
        <w:tblStyle w:val="a3"/>
        <w:tblW w:w="23985" w:type="dxa"/>
        <w:tblInd w:w="-770" w:type="dxa"/>
        <w:tblLayout w:type="fixed"/>
        <w:tblLook w:val="04A0" w:firstRow="1" w:lastRow="0" w:firstColumn="1" w:lastColumn="0" w:noHBand="0" w:noVBand="1"/>
      </w:tblPr>
      <w:tblGrid>
        <w:gridCol w:w="533"/>
        <w:gridCol w:w="2834"/>
        <w:gridCol w:w="567"/>
        <w:gridCol w:w="567"/>
        <w:gridCol w:w="630"/>
        <w:gridCol w:w="583"/>
        <w:gridCol w:w="567"/>
        <w:gridCol w:w="409"/>
        <w:gridCol w:w="583"/>
        <w:gridCol w:w="426"/>
        <w:gridCol w:w="567"/>
        <w:gridCol w:w="567"/>
        <w:gridCol w:w="488"/>
        <w:gridCol w:w="488"/>
        <w:gridCol w:w="567"/>
        <w:gridCol w:w="567"/>
        <w:gridCol w:w="567"/>
        <w:gridCol w:w="567"/>
        <w:gridCol w:w="567"/>
        <w:gridCol w:w="1134"/>
        <w:gridCol w:w="992"/>
        <w:gridCol w:w="1134"/>
        <w:gridCol w:w="6096"/>
        <w:gridCol w:w="426"/>
        <w:gridCol w:w="426"/>
        <w:gridCol w:w="426"/>
        <w:gridCol w:w="707"/>
      </w:tblGrid>
      <w:tr w:rsidR="00BE71EE" w:rsidRPr="00A37F03" w14:paraId="67CC211B" w14:textId="77777777" w:rsidTr="00BE71EE">
        <w:trPr>
          <w:gridAfter w:val="5"/>
          <w:wAfter w:w="8081" w:type="dxa"/>
        </w:trPr>
        <w:tc>
          <w:tcPr>
            <w:tcW w:w="12644" w:type="dxa"/>
            <w:gridSpan w:val="19"/>
          </w:tcPr>
          <w:p w14:paraId="46E4A3DF" w14:textId="77777777" w:rsidR="00BE71EE" w:rsidRPr="00E52EA6" w:rsidRDefault="00BE71EE" w:rsidP="008C164A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E52E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                                                      </w:t>
            </w:r>
            <w:r w:rsidRPr="00E52E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Шығармашылық</w:t>
            </w:r>
            <w:r w:rsidRPr="00E52E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»  білім беру саласы</w:t>
            </w:r>
          </w:p>
        </w:tc>
        <w:tc>
          <w:tcPr>
            <w:tcW w:w="1134" w:type="dxa"/>
            <w:vMerge w:val="restart"/>
            <w:textDirection w:val="btLr"/>
          </w:tcPr>
          <w:p w14:paraId="4C6F8B6F" w14:textId="77777777" w:rsidR="00BE71EE" w:rsidRPr="00BE71EE" w:rsidRDefault="00BE71EE" w:rsidP="00BE71EE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r w:rsidRPr="00BE71EE">
              <w:rPr>
                <w:rFonts w:ascii="Times New Roman" w:hAnsi="Times New Roman" w:cs="Times New Roman"/>
                <w:b/>
                <w:color w:val="002060"/>
                <w:lang w:val="kk-KZ"/>
              </w:rPr>
              <w:t>Барлық   ұпай  саны</w:t>
            </w:r>
          </w:p>
        </w:tc>
        <w:tc>
          <w:tcPr>
            <w:tcW w:w="992" w:type="dxa"/>
            <w:vMerge w:val="restart"/>
            <w:textDirection w:val="btLr"/>
          </w:tcPr>
          <w:p w14:paraId="6E4510F7" w14:textId="77777777" w:rsidR="00BE71EE" w:rsidRPr="00BE71EE" w:rsidRDefault="00BE71EE" w:rsidP="00BE71EE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r w:rsidRPr="00BE71EE">
              <w:rPr>
                <w:rFonts w:ascii="Times New Roman" w:hAnsi="Times New Roman" w:cs="Times New Roman"/>
                <w:b/>
                <w:color w:val="002060"/>
                <w:lang w:val="kk-KZ"/>
              </w:rPr>
              <w:t>Орташа  ұпай  саны</w:t>
            </w:r>
          </w:p>
        </w:tc>
        <w:tc>
          <w:tcPr>
            <w:tcW w:w="1134" w:type="dxa"/>
            <w:vMerge w:val="restart"/>
            <w:textDirection w:val="btLr"/>
          </w:tcPr>
          <w:p w14:paraId="6AA8C64B" w14:textId="77777777" w:rsidR="00BE71EE" w:rsidRPr="00BE71EE" w:rsidRDefault="00BE71EE" w:rsidP="00BE71EE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r w:rsidRPr="00BE71EE">
              <w:rPr>
                <w:rFonts w:ascii="Times New Roman" w:hAnsi="Times New Roman" w:cs="Times New Roman"/>
                <w:b/>
                <w:color w:val="002060"/>
                <w:lang w:val="kk-KZ"/>
              </w:rPr>
              <w:t>Үлгілік  оқу бағдарламасын  меңгерген  деңгейі</w:t>
            </w:r>
          </w:p>
        </w:tc>
      </w:tr>
      <w:tr w:rsidR="00E84882" w:rsidRPr="00E84882" w14:paraId="7D0ACEA6" w14:textId="77777777" w:rsidTr="00AB384C">
        <w:trPr>
          <w:gridAfter w:val="5"/>
          <w:wAfter w:w="8081" w:type="dxa"/>
        </w:trPr>
        <w:tc>
          <w:tcPr>
            <w:tcW w:w="533" w:type="dxa"/>
            <w:vMerge w:val="restart"/>
          </w:tcPr>
          <w:p w14:paraId="1D1EFE4C" w14:textId="77777777" w:rsidR="00BE71EE" w:rsidRPr="00E52EA6" w:rsidRDefault="00BE71EE" w:rsidP="008C164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490E7C41" w14:textId="77777777" w:rsidR="00BE71EE" w:rsidRPr="00E52EA6" w:rsidRDefault="00BE71EE" w:rsidP="008C164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4BC1B0DD" w14:textId="77777777" w:rsidR="00BE71EE" w:rsidRPr="00E52EA6" w:rsidRDefault="00BE71EE" w:rsidP="008C164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60AAF3A9" w14:textId="77777777" w:rsidR="00BE71EE" w:rsidRPr="00E52EA6" w:rsidRDefault="00BE71EE" w:rsidP="008C164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19529162" w14:textId="77777777" w:rsidR="00BE71EE" w:rsidRPr="00E52EA6" w:rsidRDefault="00BE71EE" w:rsidP="008C164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0FA0212A" w14:textId="77777777" w:rsidR="00BE71EE" w:rsidRPr="00E52EA6" w:rsidRDefault="00BE71EE" w:rsidP="008C164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0D250374" w14:textId="77777777" w:rsidR="00BE71EE" w:rsidRPr="00E52EA6" w:rsidRDefault="00BE71EE" w:rsidP="008C164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60023FA6" w14:textId="77777777" w:rsidR="00BE71EE" w:rsidRPr="00E52EA6" w:rsidRDefault="00BE71EE" w:rsidP="008C164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E52EA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834" w:type="dxa"/>
          </w:tcPr>
          <w:p w14:paraId="51509A39" w14:textId="77777777" w:rsidR="00BE71EE" w:rsidRPr="00E52EA6" w:rsidRDefault="00BE71EE" w:rsidP="008C164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E52EA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ның   аты-жөні</w:t>
            </w:r>
          </w:p>
        </w:tc>
        <w:tc>
          <w:tcPr>
            <w:tcW w:w="1764" w:type="dxa"/>
            <w:gridSpan w:val="3"/>
          </w:tcPr>
          <w:p w14:paraId="1C394B29" w14:textId="77777777" w:rsidR="00BE71EE" w:rsidRPr="00E84882" w:rsidRDefault="00BE71EE" w:rsidP="008C164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урет  салу</w:t>
            </w:r>
          </w:p>
        </w:tc>
        <w:tc>
          <w:tcPr>
            <w:tcW w:w="1559" w:type="dxa"/>
            <w:gridSpan w:val="3"/>
          </w:tcPr>
          <w:p w14:paraId="5D051E30" w14:textId="77777777" w:rsidR="00BE71EE" w:rsidRPr="00E84882" w:rsidRDefault="00BE71EE" w:rsidP="008C164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3119" w:type="dxa"/>
            <w:gridSpan w:val="6"/>
          </w:tcPr>
          <w:p w14:paraId="2863FD6B" w14:textId="77777777" w:rsidR="00BE71EE" w:rsidRPr="00E84882" w:rsidRDefault="00BE71EE" w:rsidP="008C164A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2835" w:type="dxa"/>
            <w:gridSpan w:val="5"/>
          </w:tcPr>
          <w:p w14:paraId="1EFDAD84" w14:textId="77777777" w:rsidR="00BE71EE" w:rsidRPr="00E84882" w:rsidRDefault="00BE71EE" w:rsidP="008C164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134" w:type="dxa"/>
            <w:vMerge/>
          </w:tcPr>
          <w:p w14:paraId="04F66AE9" w14:textId="77777777" w:rsidR="00BE71EE" w:rsidRPr="00E84882" w:rsidRDefault="00BE71EE" w:rsidP="008C164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</w:tcPr>
          <w:p w14:paraId="7C702AD5" w14:textId="77777777" w:rsidR="00BE71EE" w:rsidRPr="00E84882" w:rsidRDefault="00BE71EE" w:rsidP="008C164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76282470" w14:textId="77777777" w:rsidR="00BE71EE" w:rsidRPr="00E84882" w:rsidRDefault="00BE71EE" w:rsidP="008C164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E84882" w:rsidRPr="00E84882" w14:paraId="70997F78" w14:textId="77777777" w:rsidTr="00BE71EE">
        <w:trPr>
          <w:gridAfter w:val="5"/>
          <w:wAfter w:w="8081" w:type="dxa"/>
          <w:cantSplit/>
          <w:trHeight w:val="1865"/>
        </w:trPr>
        <w:tc>
          <w:tcPr>
            <w:tcW w:w="533" w:type="dxa"/>
            <w:vMerge/>
          </w:tcPr>
          <w:p w14:paraId="22A6C126" w14:textId="77777777" w:rsidR="00BE71EE" w:rsidRPr="00E52EA6" w:rsidRDefault="00BE71EE" w:rsidP="008C164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</w:tcPr>
          <w:p w14:paraId="724C989B" w14:textId="77777777" w:rsidR="00BE71EE" w:rsidRPr="00E52EA6" w:rsidRDefault="00BE71EE" w:rsidP="008C164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7F876F49" w14:textId="77777777" w:rsidR="00BE71EE" w:rsidRPr="00E52EA6" w:rsidRDefault="00BE71EE" w:rsidP="008C164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09C542D4" w14:textId="77777777" w:rsidR="00BE71EE" w:rsidRPr="00E52EA6" w:rsidRDefault="00BE71EE" w:rsidP="008C164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6FA16381" w14:textId="77777777" w:rsidR="00BE71EE" w:rsidRPr="00E52EA6" w:rsidRDefault="00BE71EE" w:rsidP="008C164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1D733750" w14:textId="77777777" w:rsidR="00BE71EE" w:rsidRPr="00E52EA6" w:rsidRDefault="00BE71EE" w:rsidP="008C164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681DBDD2" w14:textId="77777777" w:rsidR="00BE71EE" w:rsidRPr="00E52EA6" w:rsidRDefault="00BE71EE" w:rsidP="008C164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</w:t>
            </w:r>
            <w:r w:rsidRPr="00E52EA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ның    аты-жөні</w:t>
            </w:r>
          </w:p>
          <w:p w14:paraId="5807FF3F" w14:textId="77777777" w:rsidR="00BE71EE" w:rsidRPr="00E52EA6" w:rsidRDefault="00BE71EE" w:rsidP="008C164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extDirection w:val="btLr"/>
          </w:tcPr>
          <w:p w14:paraId="45D80B8C" w14:textId="77777777" w:rsidR="00BE71EE" w:rsidRPr="00E84882" w:rsidRDefault="00BE71EE" w:rsidP="008C164A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5-6-Ә.1</w:t>
            </w:r>
          </w:p>
        </w:tc>
        <w:tc>
          <w:tcPr>
            <w:tcW w:w="567" w:type="dxa"/>
            <w:textDirection w:val="btLr"/>
          </w:tcPr>
          <w:p w14:paraId="0C3FD6C6" w14:textId="77777777" w:rsidR="00BE71EE" w:rsidRPr="00E84882" w:rsidRDefault="00BE71EE" w:rsidP="008C164A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5-6-Ә.2</w:t>
            </w:r>
          </w:p>
        </w:tc>
        <w:tc>
          <w:tcPr>
            <w:tcW w:w="630" w:type="dxa"/>
            <w:textDirection w:val="btLr"/>
          </w:tcPr>
          <w:p w14:paraId="081F2667" w14:textId="77777777" w:rsidR="00BE71EE" w:rsidRPr="00E84882" w:rsidRDefault="00BE71EE" w:rsidP="008C164A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5-6-Ә.3</w:t>
            </w:r>
          </w:p>
        </w:tc>
        <w:tc>
          <w:tcPr>
            <w:tcW w:w="583" w:type="dxa"/>
            <w:textDirection w:val="btLr"/>
          </w:tcPr>
          <w:p w14:paraId="2E10E0EF" w14:textId="77777777" w:rsidR="00BE71EE" w:rsidRPr="00E84882" w:rsidRDefault="00BE71EE" w:rsidP="008C164A">
            <w:pPr>
              <w:ind w:left="113" w:right="113"/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>5-6-Ә.4</w:t>
            </w:r>
          </w:p>
        </w:tc>
        <w:tc>
          <w:tcPr>
            <w:tcW w:w="567" w:type="dxa"/>
            <w:textDirection w:val="btLr"/>
          </w:tcPr>
          <w:p w14:paraId="58920E69" w14:textId="77777777" w:rsidR="00BE71EE" w:rsidRPr="00E84882" w:rsidRDefault="00BE71EE" w:rsidP="008C164A">
            <w:pPr>
              <w:ind w:left="113" w:right="113"/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>5-6-Ә.5</w:t>
            </w:r>
          </w:p>
        </w:tc>
        <w:tc>
          <w:tcPr>
            <w:tcW w:w="409" w:type="dxa"/>
            <w:textDirection w:val="btLr"/>
          </w:tcPr>
          <w:p w14:paraId="763FA6F6" w14:textId="77777777" w:rsidR="00BE71EE" w:rsidRPr="00E84882" w:rsidRDefault="00BE71EE" w:rsidP="008C164A">
            <w:pPr>
              <w:ind w:left="113" w:right="113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>5-6-Ә.6</w:t>
            </w:r>
          </w:p>
        </w:tc>
        <w:tc>
          <w:tcPr>
            <w:tcW w:w="583" w:type="dxa"/>
            <w:textDirection w:val="btLr"/>
          </w:tcPr>
          <w:p w14:paraId="02F51CE3" w14:textId="77777777" w:rsidR="00BE71EE" w:rsidRPr="00E84882" w:rsidRDefault="00BE71EE" w:rsidP="008C164A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5-6-Ә.7</w:t>
            </w:r>
          </w:p>
        </w:tc>
        <w:tc>
          <w:tcPr>
            <w:tcW w:w="426" w:type="dxa"/>
            <w:textDirection w:val="btLr"/>
          </w:tcPr>
          <w:p w14:paraId="1061EB23" w14:textId="77777777" w:rsidR="00BE71EE" w:rsidRPr="00E84882" w:rsidRDefault="00BE71EE" w:rsidP="008C164A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5-6-Ә.8</w:t>
            </w:r>
          </w:p>
        </w:tc>
        <w:tc>
          <w:tcPr>
            <w:tcW w:w="567" w:type="dxa"/>
            <w:textDirection w:val="btLr"/>
          </w:tcPr>
          <w:p w14:paraId="178659D0" w14:textId="77777777" w:rsidR="00BE71EE" w:rsidRPr="00E84882" w:rsidRDefault="00BE71EE" w:rsidP="008C164A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5-6-Ә.9</w:t>
            </w:r>
          </w:p>
        </w:tc>
        <w:tc>
          <w:tcPr>
            <w:tcW w:w="567" w:type="dxa"/>
            <w:textDirection w:val="btLr"/>
          </w:tcPr>
          <w:p w14:paraId="18303E9B" w14:textId="77777777" w:rsidR="00BE71EE" w:rsidRPr="00E84882" w:rsidRDefault="00BE71EE" w:rsidP="008C164A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5-6-Ә.10</w:t>
            </w:r>
          </w:p>
        </w:tc>
        <w:tc>
          <w:tcPr>
            <w:tcW w:w="488" w:type="dxa"/>
            <w:textDirection w:val="btLr"/>
          </w:tcPr>
          <w:p w14:paraId="0DDE8313" w14:textId="77777777" w:rsidR="00BE71EE" w:rsidRPr="00E84882" w:rsidRDefault="00BE71EE" w:rsidP="008C164A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5-6-Ә.11</w:t>
            </w:r>
          </w:p>
        </w:tc>
        <w:tc>
          <w:tcPr>
            <w:tcW w:w="488" w:type="dxa"/>
            <w:textDirection w:val="btLr"/>
          </w:tcPr>
          <w:p w14:paraId="2C571D4F" w14:textId="77777777" w:rsidR="00BE71EE" w:rsidRPr="00E84882" w:rsidRDefault="00BE71EE" w:rsidP="008C164A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5-6-Ә.12</w:t>
            </w:r>
          </w:p>
        </w:tc>
        <w:tc>
          <w:tcPr>
            <w:tcW w:w="567" w:type="dxa"/>
            <w:textDirection w:val="btLr"/>
          </w:tcPr>
          <w:p w14:paraId="250C3C63" w14:textId="77777777" w:rsidR="00BE71EE" w:rsidRPr="00E84882" w:rsidRDefault="00BE71EE" w:rsidP="008C164A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5-6-Ә.13</w:t>
            </w:r>
          </w:p>
        </w:tc>
        <w:tc>
          <w:tcPr>
            <w:tcW w:w="567" w:type="dxa"/>
            <w:textDirection w:val="btLr"/>
          </w:tcPr>
          <w:p w14:paraId="61756FE3" w14:textId="77777777" w:rsidR="00BE71EE" w:rsidRPr="00E84882" w:rsidRDefault="00BE71EE" w:rsidP="008C164A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5-6-Ә.14</w:t>
            </w:r>
          </w:p>
        </w:tc>
        <w:tc>
          <w:tcPr>
            <w:tcW w:w="567" w:type="dxa"/>
            <w:textDirection w:val="btLr"/>
          </w:tcPr>
          <w:p w14:paraId="71525411" w14:textId="77777777" w:rsidR="00BE71EE" w:rsidRPr="00E84882" w:rsidRDefault="00BE71EE" w:rsidP="008C164A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5-6-Ә.15</w:t>
            </w:r>
          </w:p>
        </w:tc>
        <w:tc>
          <w:tcPr>
            <w:tcW w:w="567" w:type="dxa"/>
            <w:textDirection w:val="btLr"/>
          </w:tcPr>
          <w:p w14:paraId="7E7012FF" w14:textId="77777777" w:rsidR="00BE71EE" w:rsidRPr="00E84882" w:rsidRDefault="00BE71EE" w:rsidP="008C164A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5-6-Ә.16</w:t>
            </w:r>
          </w:p>
        </w:tc>
        <w:tc>
          <w:tcPr>
            <w:tcW w:w="567" w:type="dxa"/>
            <w:textDirection w:val="btLr"/>
          </w:tcPr>
          <w:p w14:paraId="2C95C689" w14:textId="77777777" w:rsidR="00BE71EE" w:rsidRPr="00E84882" w:rsidRDefault="00BE71EE" w:rsidP="008C164A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5-6-Ә.17</w:t>
            </w:r>
          </w:p>
        </w:tc>
        <w:tc>
          <w:tcPr>
            <w:tcW w:w="1134" w:type="dxa"/>
            <w:vMerge/>
            <w:textDirection w:val="btLr"/>
          </w:tcPr>
          <w:p w14:paraId="08EE4007" w14:textId="77777777" w:rsidR="00BE71EE" w:rsidRPr="00E84882" w:rsidRDefault="00BE71EE" w:rsidP="008C164A">
            <w:pPr>
              <w:ind w:left="113" w:right="113"/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textDirection w:val="btLr"/>
          </w:tcPr>
          <w:p w14:paraId="371B003F" w14:textId="77777777" w:rsidR="00BE71EE" w:rsidRPr="00E84882" w:rsidRDefault="00BE71EE" w:rsidP="008C164A">
            <w:pPr>
              <w:ind w:left="113" w:right="113"/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21E5311A" w14:textId="77777777" w:rsidR="00BE71EE" w:rsidRPr="00E84882" w:rsidRDefault="00BE71EE" w:rsidP="008C164A">
            <w:pPr>
              <w:ind w:left="113" w:right="113"/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</w:p>
        </w:tc>
      </w:tr>
      <w:tr w:rsidR="00E84882" w:rsidRPr="00E84882" w14:paraId="642A9E43" w14:textId="77777777" w:rsidTr="00BE71EE">
        <w:trPr>
          <w:gridAfter w:val="5"/>
          <w:wAfter w:w="8081" w:type="dxa"/>
        </w:trPr>
        <w:tc>
          <w:tcPr>
            <w:tcW w:w="533" w:type="dxa"/>
          </w:tcPr>
          <w:p w14:paraId="4BBC144E" w14:textId="77777777" w:rsidR="00960FC5" w:rsidRPr="00E52EA6" w:rsidRDefault="00960FC5" w:rsidP="00960FC5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E52EA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2834" w:type="dxa"/>
          </w:tcPr>
          <w:p w14:paraId="0963DBF7" w14:textId="7CC25BF5" w:rsidR="00960FC5" w:rsidRPr="00E52EA6" w:rsidRDefault="00960FC5" w:rsidP="00960FC5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644DD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Адамқұл</w:t>
            </w:r>
            <w:proofErr w:type="spellEnd"/>
            <w:r w:rsidRPr="005644DD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Аягөз</w:t>
            </w:r>
          </w:p>
        </w:tc>
        <w:tc>
          <w:tcPr>
            <w:tcW w:w="567" w:type="dxa"/>
          </w:tcPr>
          <w:p w14:paraId="56FA4E39" w14:textId="2A9AEBDA" w:rsidR="00960FC5" w:rsidRPr="00E84882" w:rsidRDefault="00960FC5" w:rsidP="00960FC5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5B97C316" w14:textId="5FAE7608" w:rsidR="00960FC5" w:rsidRPr="00E84882" w:rsidRDefault="00960FC5" w:rsidP="00960FC5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630" w:type="dxa"/>
          </w:tcPr>
          <w:p w14:paraId="68240FC9" w14:textId="06FDB5DB" w:rsidR="00960FC5" w:rsidRPr="00E84882" w:rsidRDefault="00960FC5" w:rsidP="00960FC5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83" w:type="dxa"/>
          </w:tcPr>
          <w:p w14:paraId="4A7E8855" w14:textId="15BBE6D5" w:rsidR="00960FC5" w:rsidRPr="00E84882" w:rsidRDefault="00960FC5" w:rsidP="00960FC5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7340F772" w14:textId="4DB70E9D" w:rsidR="00960FC5" w:rsidRPr="00E84882" w:rsidRDefault="00960FC5" w:rsidP="00960FC5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09" w:type="dxa"/>
          </w:tcPr>
          <w:p w14:paraId="1E61D710" w14:textId="7CE59C51" w:rsidR="00960FC5" w:rsidRPr="00E84882" w:rsidRDefault="00960FC5" w:rsidP="00960FC5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</w:t>
            </w:r>
          </w:p>
        </w:tc>
        <w:tc>
          <w:tcPr>
            <w:tcW w:w="583" w:type="dxa"/>
          </w:tcPr>
          <w:p w14:paraId="2A844406" w14:textId="72940D09" w:rsidR="00960FC5" w:rsidRPr="00E84882" w:rsidRDefault="00C237AE" w:rsidP="00960FC5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14:paraId="2F327166" w14:textId="77777777" w:rsidR="00960FC5" w:rsidRPr="00E84882" w:rsidRDefault="00960FC5" w:rsidP="00960FC5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3D351A04" w14:textId="78E6D52F" w:rsidR="00960FC5" w:rsidRPr="00E84882" w:rsidRDefault="00960FC5" w:rsidP="00960FC5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3933DBA1" w14:textId="2B2CD7D2" w:rsidR="00960FC5" w:rsidRPr="00E84882" w:rsidRDefault="00960FC5" w:rsidP="00960FC5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14:paraId="157D709B" w14:textId="77777777" w:rsidR="00960FC5" w:rsidRPr="00E84882" w:rsidRDefault="00960FC5" w:rsidP="00960FC5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488" w:type="dxa"/>
          </w:tcPr>
          <w:p w14:paraId="085597DE" w14:textId="72417368" w:rsidR="00960FC5" w:rsidRPr="00E84882" w:rsidRDefault="00C237AE" w:rsidP="00960FC5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56AFE3E8" w14:textId="30535939" w:rsidR="00960FC5" w:rsidRPr="00E84882" w:rsidRDefault="00960FC5" w:rsidP="00960FC5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4C72754" w14:textId="7EBFCEB8" w:rsidR="00960FC5" w:rsidRPr="00E84882" w:rsidRDefault="00960FC5" w:rsidP="00960FC5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73C9882" w14:textId="4FFC46BA" w:rsidR="00960FC5" w:rsidRPr="00E84882" w:rsidRDefault="00960FC5" w:rsidP="00960FC5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AB388A5" w14:textId="4C244D0C" w:rsidR="00960FC5" w:rsidRPr="00E84882" w:rsidRDefault="00960FC5" w:rsidP="00960FC5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48DFE7A" w14:textId="259D8B1B" w:rsidR="00960FC5" w:rsidRPr="00E84882" w:rsidRDefault="00960FC5" w:rsidP="00960FC5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366874AC" w14:textId="77777777" w:rsidR="00960FC5" w:rsidRPr="00E84882" w:rsidRDefault="00960FC5" w:rsidP="00960FC5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34</w:t>
            </w:r>
          </w:p>
        </w:tc>
        <w:tc>
          <w:tcPr>
            <w:tcW w:w="992" w:type="dxa"/>
          </w:tcPr>
          <w:p w14:paraId="6050C8F8" w14:textId="404DD7B3" w:rsidR="00960FC5" w:rsidRPr="00AB15D6" w:rsidRDefault="00AB15D6" w:rsidP="00960FC5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7</w:t>
            </w:r>
          </w:p>
        </w:tc>
        <w:tc>
          <w:tcPr>
            <w:tcW w:w="1134" w:type="dxa"/>
          </w:tcPr>
          <w:p w14:paraId="163AADCF" w14:textId="77777777" w:rsidR="00960FC5" w:rsidRPr="00E84882" w:rsidRDefault="00960FC5" w:rsidP="00960FC5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E84882" w:rsidRPr="00E84882" w14:paraId="092B1776" w14:textId="77777777" w:rsidTr="00BE71EE">
        <w:trPr>
          <w:gridAfter w:val="5"/>
          <w:wAfter w:w="8081" w:type="dxa"/>
        </w:trPr>
        <w:tc>
          <w:tcPr>
            <w:tcW w:w="533" w:type="dxa"/>
          </w:tcPr>
          <w:p w14:paraId="520655CB" w14:textId="77777777" w:rsidR="00960FC5" w:rsidRPr="00E52EA6" w:rsidRDefault="00960FC5" w:rsidP="00960FC5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E52EA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</w:t>
            </w:r>
          </w:p>
        </w:tc>
        <w:tc>
          <w:tcPr>
            <w:tcW w:w="2834" w:type="dxa"/>
          </w:tcPr>
          <w:p w14:paraId="58162456" w14:textId="6DCB2F04" w:rsidR="00960FC5" w:rsidRPr="00E52EA6" w:rsidRDefault="00960FC5" w:rsidP="00960FC5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644DD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Альмуханова</w:t>
            </w:r>
            <w:proofErr w:type="spellEnd"/>
            <w:r w:rsidRPr="005644DD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644DD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Айлин</w:t>
            </w:r>
            <w:proofErr w:type="spellEnd"/>
          </w:p>
        </w:tc>
        <w:tc>
          <w:tcPr>
            <w:tcW w:w="567" w:type="dxa"/>
          </w:tcPr>
          <w:p w14:paraId="647CDE0B" w14:textId="7D155F6F" w:rsidR="00960FC5" w:rsidRPr="00E84882" w:rsidRDefault="00960FC5" w:rsidP="00960FC5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255F2DEE" w14:textId="402A94BA" w:rsidR="00960FC5" w:rsidRPr="00E84882" w:rsidRDefault="00960FC5" w:rsidP="00960FC5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630" w:type="dxa"/>
          </w:tcPr>
          <w:p w14:paraId="4F71C672" w14:textId="637463DB" w:rsidR="00960FC5" w:rsidRPr="00E84882" w:rsidRDefault="00960FC5" w:rsidP="00960FC5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83" w:type="dxa"/>
          </w:tcPr>
          <w:p w14:paraId="5AD6EC16" w14:textId="327D6BC4" w:rsidR="00960FC5" w:rsidRPr="00E84882" w:rsidRDefault="00960FC5" w:rsidP="00960FC5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022BFEAF" w14:textId="15EBB22A" w:rsidR="00960FC5" w:rsidRPr="00E84882" w:rsidRDefault="00960FC5" w:rsidP="00960FC5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09" w:type="dxa"/>
          </w:tcPr>
          <w:p w14:paraId="6CD62842" w14:textId="3AA2E0AA" w:rsidR="00960FC5" w:rsidRPr="00E84882" w:rsidRDefault="00960FC5" w:rsidP="00960FC5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I</w:t>
            </w:r>
          </w:p>
        </w:tc>
        <w:tc>
          <w:tcPr>
            <w:tcW w:w="583" w:type="dxa"/>
          </w:tcPr>
          <w:p w14:paraId="6ED35E04" w14:textId="11FAA476" w:rsidR="00960FC5" w:rsidRPr="00E84882" w:rsidRDefault="00960FC5" w:rsidP="00960FC5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14:paraId="3DCAC1E7" w14:textId="7F79BE03" w:rsidR="00960FC5" w:rsidRPr="00E84882" w:rsidRDefault="00960FC5" w:rsidP="00960FC5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267D9DE6" w14:textId="29DB6FA1" w:rsidR="00960FC5" w:rsidRPr="00E84882" w:rsidRDefault="00960FC5" w:rsidP="00960FC5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3C1F585F" w14:textId="23B08363" w:rsidR="00960FC5" w:rsidRPr="00E84882" w:rsidRDefault="00960FC5" w:rsidP="00960FC5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14:paraId="198E09DC" w14:textId="4D8BFEAD" w:rsidR="00960FC5" w:rsidRPr="00E84882" w:rsidRDefault="00960FC5" w:rsidP="00960FC5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14:paraId="791CEC20" w14:textId="796209FC" w:rsidR="00960FC5" w:rsidRPr="00E84882" w:rsidRDefault="00960FC5" w:rsidP="00960FC5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59B7219" w14:textId="73CF0F13" w:rsidR="00960FC5" w:rsidRPr="00E84882" w:rsidRDefault="00E84882" w:rsidP="00960FC5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17750745" w14:textId="1747D247" w:rsidR="00960FC5" w:rsidRPr="00E84882" w:rsidRDefault="00E84882" w:rsidP="00960FC5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FA4A1E7" w14:textId="71EC8B83" w:rsidR="00960FC5" w:rsidRPr="00E84882" w:rsidRDefault="00E84882" w:rsidP="00960FC5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9E411D4" w14:textId="5D2C3412" w:rsidR="00960FC5" w:rsidRPr="00E84882" w:rsidRDefault="00E84882" w:rsidP="00960FC5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D8CD60B" w14:textId="0C47E4C9" w:rsidR="00960FC5" w:rsidRPr="00E84882" w:rsidRDefault="00E84882" w:rsidP="00960FC5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4EFC50A4" w14:textId="77777777" w:rsidR="00960FC5" w:rsidRPr="00E84882" w:rsidRDefault="00960FC5" w:rsidP="00960FC5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37</w:t>
            </w:r>
          </w:p>
        </w:tc>
        <w:tc>
          <w:tcPr>
            <w:tcW w:w="992" w:type="dxa"/>
          </w:tcPr>
          <w:p w14:paraId="40AE8C1A" w14:textId="2DCFCC73" w:rsidR="00960FC5" w:rsidRPr="00AB15D6" w:rsidRDefault="00AB15D6" w:rsidP="00960FC5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7</w:t>
            </w:r>
          </w:p>
        </w:tc>
        <w:tc>
          <w:tcPr>
            <w:tcW w:w="1134" w:type="dxa"/>
          </w:tcPr>
          <w:p w14:paraId="0341AA33" w14:textId="77777777" w:rsidR="00960FC5" w:rsidRPr="00E84882" w:rsidRDefault="00960FC5" w:rsidP="00960FC5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DF7F2B" w:rsidRPr="00E84882" w14:paraId="6E3DD31D" w14:textId="77777777" w:rsidTr="00BE71EE">
        <w:trPr>
          <w:gridAfter w:val="5"/>
          <w:wAfter w:w="8081" w:type="dxa"/>
        </w:trPr>
        <w:tc>
          <w:tcPr>
            <w:tcW w:w="533" w:type="dxa"/>
          </w:tcPr>
          <w:p w14:paraId="552FAE6F" w14:textId="77777777" w:rsidR="00DF7F2B" w:rsidRPr="00E52EA6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E52EA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3</w:t>
            </w:r>
          </w:p>
        </w:tc>
        <w:tc>
          <w:tcPr>
            <w:tcW w:w="2834" w:type="dxa"/>
          </w:tcPr>
          <w:p w14:paraId="2143BB5F" w14:textId="44D5A09D" w:rsidR="00DF7F2B" w:rsidRPr="00E52EA6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5644DD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Арай   </w:t>
            </w:r>
            <w:proofErr w:type="spellStart"/>
            <w:r w:rsidRPr="005644DD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Нұрислам</w:t>
            </w:r>
            <w:proofErr w:type="spellEnd"/>
          </w:p>
        </w:tc>
        <w:tc>
          <w:tcPr>
            <w:tcW w:w="567" w:type="dxa"/>
          </w:tcPr>
          <w:p w14:paraId="3E77FB03" w14:textId="639F8ED9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BE57137" w14:textId="4DAAA6C5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630" w:type="dxa"/>
          </w:tcPr>
          <w:p w14:paraId="4C351DA0" w14:textId="5980E3E9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83" w:type="dxa"/>
          </w:tcPr>
          <w:p w14:paraId="2CBE6A61" w14:textId="5D5AD5B8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003CA41" w14:textId="3F5F4506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09" w:type="dxa"/>
          </w:tcPr>
          <w:p w14:paraId="4C72F03C" w14:textId="0A2E2245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II</w:t>
            </w:r>
          </w:p>
        </w:tc>
        <w:tc>
          <w:tcPr>
            <w:tcW w:w="583" w:type="dxa"/>
          </w:tcPr>
          <w:p w14:paraId="707718B8" w14:textId="74FCA45B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14:paraId="23FC2C67" w14:textId="208703BC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1C403214" w14:textId="6312808D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5CDE7C1" w14:textId="739047E7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II</w:t>
            </w:r>
          </w:p>
        </w:tc>
        <w:tc>
          <w:tcPr>
            <w:tcW w:w="488" w:type="dxa"/>
          </w:tcPr>
          <w:p w14:paraId="2740C3B0" w14:textId="6FBF0E37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14:paraId="7A9FF1FA" w14:textId="55C97241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513091E" w14:textId="53B0D3C2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2651A322" w14:textId="6FB56970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4EC2406" w14:textId="5FB38AB6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122EB766" w14:textId="24A4C505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53E86E5" w14:textId="55944F21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34" w:type="dxa"/>
          </w:tcPr>
          <w:p w14:paraId="6AC9B390" w14:textId="7E025976" w:rsidR="00DF7F2B" w:rsidRPr="00AB15D6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4</w:t>
            </w:r>
            <w:r w:rsidR="00AB15D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</w:tcPr>
          <w:p w14:paraId="56FA9A3D" w14:textId="1B9C759D" w:rsidR="00DF7F2B" w:rsidRPr="00A63125" w:rsidRDefault="00A63125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2,5</w:t>
            </w:r>
          </w:p>
        </w:tc>
        <w:tc>
          <w:tcPr>
            <w:tcW w:w="1134" w:type="dxa"/>
          </w:tcPr>
          <w:p w14:paraId="66FC0AF9" w14:textId="77777777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DF7F2B" w:rsidRPr="00E84882" w14:paraId="21833067" w14:textId="77777777" w:rsidTr="00BE71EE">
        <w:trPr>
          <w:gridAfter w:val="5"/>
          <w:wAfter w:w="8081" w:type="dxa"/>
        </w:trPr>
        <w:tc>
          <w:tcPr>
            <w:tcW w:w="533" w:type="dxa"/>
          </w:tcPr>
          <w:p w14:paraId="54D8E583" w14:textId="77777777" w:rsidR="00DF7F2B" w:rsidRPr="00E52EA6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E52EA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</w:t>
            </w:r>
          </w:p>
        </w:tc>
        <w:tc>
          <w:tcPr>
            <w:tcW w:w="2834" w:type="dxa"/>
          </w:tcPr>
          <w:p w14:paraId="1FE9B4AC" w14:textId="000D5C1D" w:rsidR="00DF7F2B" w:rsidRPr="00E52EA6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5644DD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Берік   Санат</w:t>
            </w:r>
          </w:p>
        </w:tc>
        <w:tc>
          <w:tcPr>
            <w:tcW w:w="567" w:type="dxa"/>
          </w:tcPr>
          <w:p w14:paraId="63C4FB68" w14:textId="06E5B7AF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16EDA537" w14:textId="1A1407D1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630" w:type="dxa"/>
          </w:tcPr>
          <w:p w14:paraId="35E8000E" w14:textId="7DBF9C78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583" w:type="dxa"/>
          </w:tcPr>
          <w:p w14:paraId="2056E118" w14:textId="62387B2F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40061E8D" w14:textId="7FFE14E9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409" w:type="dxa"/>
          </w:tcPr>
          <w:p w14:paraId="45CECFFA" w14:textId="51E45528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I</w:t>
            </w:r>
          </w:p>
        </w:tc>
        <w:tc>
          <w:tcPr>
            <w:tcW w:w="583" w:type="dxa"/>
          </w:tcPr>
          <w:p w14:paraId="2A0D91F9" w14:textId="77777777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426" w:type="dxa"/>
          </w:tcPr>
          <w:p w14:paraId="65A5C35D" w14:textId="14F2FD46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2344B2AF" w14:textId="77777777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1D87ACA2" w14:textId="7E564A90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14:paraId="78F67A25" w14:textId="77777777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488" w:type="dxa"/>
          </w:tcPr>
          <w:p w14:paraId="22B8DF98" w14:textId="77777777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29669154" w14:textId="331EEDBE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5EE20573" w14:textId="77777777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1FF806FD" w14:textId="77777777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0930D535" w14:textId="77777777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316FF5B2" w14:textId="77777777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2F318448" w14:textId="77777777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23</w:t>
            </w:r>
          </w:p>
        </w:tc>
        <w:tc>
          <w:tcPr>
            <w:tcW w:w="992" w:type="dxa"/>
          </w:tcPr>
          <w:p w14:paraId="19AC9719" w14:textId="1DD10F1B" w:rsidR="00DF7F2B" w:rsidRPr="00A63125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1</w:t>
            </w:r>
            <w:r w:rsidR="00A63125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,</w:t>
            </w:r>
            <w:r w:rsidR="00A63125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</w:tcPr>
          <w:p w14:paraId="0D2D64DD" w14:textId="77777777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</w:tr>
      <w:tr w:rsidR="00DF7F2B" w:rsidRPr="00E84882" w14:paraId="573540D6" w14:textId="77777777" w:rsidTr="00BE71EE">
        <w:trPr>
          <w:gridAfter w:val="5"/>
          <w:wAfter w:w="8081" w:type="dxa"/>
        </w:trPr>
        <w:tc>
          <w:tcPr>
            <w:tcW w:w="533" w:type="dxa"/>
          </w:tcPr>
          <w:p w14:paraId="40E4A926" w14:textId="77777777" w:rsidR="00DF7F2B" w:rsidRPr="00E52EA6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E52EA6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5</w:t>
            </w:r>
          </w:p>
        </w:tc>
        <w:tc>
          <w:tcPr>
            <w:tcW w:w="2834" w:type="dxa"/>
          </w:tcPr>
          <w:p w14:paraId="1F39E675" w14:textId="6437EA2F" w:rsidR="00DF7F2B" w:rsidRPr="00E52EA6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644DD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Ергенбекұлы</w:t>
            </w:r>
            <w:proofErr w:type="spellEnd"/>
            <w:r w:rsidRPr="005644DD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Ақтілек</w:t>
            </w:r>
          </w:p>
        </w:tc>
        <w:tc>
          <w:tcPr>
            <w:tcW w:w="567" w:type="dxa"/>
          </w:tcPr>
          <w:p w14:paraId="0B4ACD35" w14:textId="635A568C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FAF0E4B" w14:textId="230B3E70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630" w:type="dxa"/>
          </w:tcPr>
          <w:p w14:paraId="09C43B40" w14:textId="174D732C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83" w:type="dxa"/>
          </w:tcPr>
          <w:p w14:paraId="4821BE39" w14:textId="79450907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18B5E7B" w14:textId="13FE716B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09" w:type="dxa"/>
          </w:tcPr>
          <w:p w14:paraId="6AB4835A" w14:textId="7D1FF598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I</w:t>
            </w:r>
          </w:p>
        </w:tc>
        <w:tc>
          <w:tcPr>
            <w:tcW w:w="583" w:type="dxa"/>
          </w:tcPr>
          <w:p w14:paraId="2A1FF867" w14:textId="1660C01A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14:paraId="27893FB1" w14:textId="252816CC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575D2C96" w14:textId="75E7446C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C8454AE" w14:textId="7E9CFEE7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14:paraId="6BB1570C" w14:textId="5D1767FA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14:paraId="0D655E46" w14:textId="2380FCC3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4DE611A" w14:textId="5B6CFE21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23FC25D" w14:textId="584333A6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43105229" w14:textId="02D76BD0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42CC9B5" w14:textId="18D844B0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543044A" w14:textId="53A4C409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17085511" w14:textId="77777777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42</w:t>
            </w:r>
          </w:p>
        </w:tc>
        <w:tc>
          <w:tcPr>
            <w:tcW w:w="992" w:type="dxa"/>
          </w:tcPr>
          <w:p w14:paraId="35B419E9" w14:textId="79114F16" w:rsidR="00DF7F2B" w:rsidRPr="00A63125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2</w:t>
            </w:r>
            <w:r w:rsidR="00A63125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14:paraId="5952C3FA" w14:textId="77777777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DF7F2B" w:rsidRPr="00E84882" w14:paraId="7955152A" w14:textId="77777777" w:rsidTr="00BE71EE">
        <w:trPr>
          <w:gridAfter w:val="5"/>
          <w:wAfter w:w="8081" w:type="dxa"/>
        </w:trPr>
        <w:tc>
          <w:tcPr>
            <w:tcW w:w="533" w:type="dxa"/>
          </w:tcPr>
          <w:p w14:paraId="3105249D" w14:textId="77777777" w:rsidR="00DF7F2B" w:rsidRPr="00E52EA6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6</w:t>
            </w:r>
          </w:p>
        </w:tc>
        <w:tc>
          <w:tcPr>
            <w:tcW w:w="2834" w:type="dxa"/>
          </w:tcPr>
          <w:p w14:paraId="2D5A70D4" w14:textId="20916422" w:rsidR="00DF7F2B" w:rsidRPr="00E52EA6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644DD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Ергалиева</w:t>
            </w:r>
            <w:proofErr w:type="spellEnd"/>
            <w:r w:rsidRPr="005644DD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Айсара</w:t>
            </w:r>
          </w:p>
        </w:tc>
        <w:tc>
          <w:tcPr>
            <w:tcW w:w="567" w:type="dxa"/>
          </w:tcPr>
          <w:p w14:paraId="01A74E09" w14:textId="5B211A01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0A695AA8" w14:textId="4497918A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630" w:type="dxa"/>
          </w:tcPr>
          <w:p w14:paraId="06C79908" w14:textId="602789C0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583" w:type="dxa"/>
          </w:tcPr>
          <w:p w14:paraId="32467726" w14:textId="3B3F2EA7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5455C794" w14:textId="031972FE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09" w:type="dxa"/>
          </w:tcPr>
          <w:p w14:paraId="79D667FE" w14:textId="03BBB73B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I</w:t>
            </w:r>
          </w:p>
        </w:tc>
        <w:tc>
          <w:tcPr>
            <w:tcW w:w="583" w:type="dxa"/>
          </w:tcPr>
          <w:p w14:paraId="31608119" w14:textId="349DBF26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14:paraId="5E455F71" w14:textId="7614BC1F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266B5735" w14:textId="4897C48E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7EFD47F8" w14:textId="4D96B028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14:paraId="55BEEC61" w14:textId="77777777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488" w:type="dxa"/>
          </w:tcPr>
          <w:p w14:paraId="187F25AC" w14:textId="77777777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60D5088E" w14:textId="77777777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67B61DF4" w14:textId="77777777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50A808D5" w14:textId="2F23A6FC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5967C27F" w14:textId="77777777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7C9D6A49" w14:textId="2EC261DA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3E035ECB" w14:textId="77777777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26</w:t>
            </w:r>
          </w:p>
        </w:tc>
        <w:tc>
          <w:tcPr>
            <w:tcW w:w="992" w:type="dxa"/>
          </w:tcPr>
          <w:p w14:paraId="2258575B" w14:textId="55C9503B" w:rsidR="00DF7F2B" w:rsidRPr="00A63125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1</w:t>
            </w:r>
            <w:r w:rsidR="00A63125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</w:tcPr>
          <w:p w14:paraId="321C0E15" w14:textId="7AC968C2" w:rsidR="00DF7F2B" w:rsidRPr="00524161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</w:tr>
      <w:tr w:rsidR="00DF7F2B" w:rsidRPr="00E84882" w14:paraId="1E30C1AB" w14:textId="77777777" w:rsidTr="00BE71EE">
        <w:trPr>
          <w:gridAfter w:val="5"/>
          <w:wAfter w:w="8081" w:type="dxa"/>
        </w:trPr>
        <w:tc>
          <w:tcPr>
            <w:tcW w:w="533" w:type="dxa"/>
          </w:tcPr>
          <w:p w14:paraId="5019EEC8" w14:textId="77777777" w:rsidR="00DF7F2B" w:rsidRPr="00E52EA6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7</w:t>
            </w:r>
          </w:p>
        </w:tc>
        <w:tc>
          <w:tcPr>
            <w:tcW w:w="2834" w:type="dxa"/>
          </w:tcPr>
          <w:p w14:paraId="0DEA58AF" w14:textId="76887005" w:rsidR="00DF7F2B" w:rsidRPr="00E52EA6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644DD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Ербаева</w:t>
            </w:r>
            <w:proofErr w:type="spellEnd"/>
            <w:r w:rsidRPr="005644DD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Сабира</w:t>
            </w:r>
          </w:p>
        </w:tc>
        <w:tc>
          <w:tcPr>
            <w:tcW w:w="567" w:type="dxa"/>
          </w:tcPr>
          <w:p w14:paraId="7258E5DF" w14:textId="430A7133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577793F9" w14:textId="72D3AA71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630" w:type="dxa"/>
          </w:tcPr>
          <w:p w14:paraId="217489F5" w14:textId="4793BE1B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83" w:type="dxa"/>
          </w:tcPr>
          <w:p w14:paraId="0EDD2EF5" w14:textId="6047C850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65F3442" w14:textId="6A85A51B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09" w:type="dxa"/>
          </w:tcPr>
          <w:p w14:paraId="1D64BE37" w14:textId="24796DF3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II</w:t>
            </w:r>
          </w:p>
        </w:tc>
        <w:tc>
          <w:tcPr>
            <w:tcW w:w="583" w:type="dxa"/>
          </w:tcPr>
          <w:p w14:paraId="3CE20F95" w14:textId="62EC1981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14:paraId="477CAB88" w14:textId="7D41A79D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</w:tcPr>
          <w:p w14:paraId="14CD6989" w14:textId="5F66EC34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27565A2E" w14:textId="2FF536D8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88" w:type="dxa"/>
          </w:tcPr>
          <w:p w14:paraId="36CE4D09" w14:textId="7ED72061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14:paraId="236E2032" w14:textId="5ADEBE92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2D5F468" w14:textId="54ABFDD5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750E163D" w14:textId="0A024AE4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87827E8" w14:textId="59EA6F2D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749FD1F5" w14:textId="6745AB54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246ACAD" w14:textId="193C1F12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5C5B284F" w14:textId="77777777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42</w:t>
            </w:r>
          </w:p>
        </w:tc>
        <w:tc>
          <w:tcPr>
            <w:tcW w:w="992" w:type="dxa"/>
          </w:tcPr>
          <w:p w14:paraId="30265922" w14:textId="7EF2CE9D" w:rsidR="00DF7F2B" w:rsidRPr="00A63125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2</w:t>
            </w:r>
            <w:r w:rsidR="00A63125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14:paraId="4A363F8C" w14:textId="77777777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DF7F2B" w:rsidRPr="00E84882" w14:paraId="36783706" w14:textId="77777777" w:rsidTr="00BE71EE">
        <w:trPr>
          <w:gridAfter w:val="5"/>
          <w:wAfter w:w="8081" w:type="dxa"/>
        </w:trPr>
        <w:tc>
          <w:tcPr>
            <w:tcW w:w="533" w:type="dxa"/>
          </w:tcPr>
          <w:p w14:paraId="4F826E80" w14:textId="77777777" w:rsidR="00DF7F2B" w:rsidRPr="00E52EA6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8</w:t>
            </w:r>
          </w:p>
        </w:tc>
        <w:tc>
          <w:tcPr>
            <w:tcW w:w="2834" w:type="dxa"/>
          </w:tcPr>
          <w:p w14:paraId="59D5F2E0" w14:textId="518D6D42" w:rsidR="00DF7F2B" w:rsidRPr="00E52EA6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Жаксылыков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Дамир</w:t>
            </w:r>
          </w:p>
        </w:tc>
        <w:tc>
          <w:tcPr>
            <w:tcW w:w="567" w:type="dxa"/>
          </w:tcPr>
          <w:p w14:paraId="7FD35510" w14:textId="6A9D84C6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97330E9" w14:textId="46B49E24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630" w:type="dxa"/>
          </w:tcPr>
          <w:p w14:paraId="03283C48" w14:textId="3DBC9958" w:rsidR="00DF7F2B" w:rsidRPr="00DF7F2B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83" w:type="dxa"/>
          </w:tcPr>
          <w:p w14:paraId="399D3D45" w14:textId="40F0C727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04452DD" w14:textId="70EA5F82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09" w:type="dxa"/>
          </w:tcPr>
          <w:p w14:paraId="382BCE1D" w14:textId="37807802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I</w:t>
            </w:r>
          </w:p>
        </w:tc>
        <w:tc>
          <w:tcPr>
            <w:tcW w:w="583" w:type="dxa"/>
          </w:tcPr>
          <w:p w14:paraId="038F029C" w14:textId="332AB770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</w:tcPr>
          <w:p w14:paraId="2063C682" w14:textId="5D44E829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2EC326AB" w14:textId="2B274747" w:rsidR="00DF7F2B" w:rsidRPr="00DF7F2B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FAF45DE" w14:textId="18588407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14:paraId="5217FDA9" w14:textId="4801D198" w:rsidR="00DF7F2B" w:rsidRPr="00DF7F2B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88" w:type="dxa"/>
          </w:tcPr>
          <w:p w14:paraId="7D6B1615" w14:textId="0757AF53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103B0DBB" w14:textId="0F24DC84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448A7A34" w14:textId="0C3457E3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0F7EEA5F" w14:textId="1197DC01" w:rsidR="00DF7F2B" w:rsidRPr="00DF7F2B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2F1EAF3" w14:textId="07675C70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5CF14BD" w14:textId="18DE2E6F" w:rsidR="00DF7F2B" w:rsidRPr="00DF7F2B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545B73CC" w14:textId="3591BB09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2</w:t>
            </w:r>
          </w:p>
        </w:tc>
        <w:tc>
          <w:tcPr>
            <w:tcW w:w="992" w:type="dxa"/>
          </w:tcPr>
          <w:p w14:paraId="53762A7B" w14:textId="34AF905D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</w:t>
            </w:r>
            <w:r w:rsidR="00A63125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14:paraId="7748948F" w14:textId="289465BD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DF7F2B" w:rsidRPr="00E84882" w14:paraId="18E3BE5C" w14:textId="77777777" w:rsidTr="00BE71EE">
        <w:trPr>
          <w:gridAfter w:val="5"/>
          <w:wAfter w:w="8081" w:type="dxa"/>
        </w:trPr>
        <w:tc>
          <w:tcPr>
            <w:tcW w:w="533" w:type="dxa"/>
          </w:tcPr>
          <w:p w14:paraId="3CE3AB6F" w14:textId="77777777" w:rsidR="00DF7F2B" w:rsidRPr="00E52EA6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9</w:t>
            </w:r>
          </w:p>
        </w:tc>
        <w:tc>
          <w:tcPr>
            <w:tcW w:w="2834" w:type="dxa"/>
          </w:tcPr>
          <w:p w14:paraId="05349B64" w14:textId="749C17B6" w:rsidR="00DF7F2B" w:rsidRPr="00E52EA6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Жоламан  Айзере</w:t>
            </w:r>
          </w:p>
        </w:tc>
        <w:tc>
          <w:tcPr>
            <w:tcW w:w="567" w:type="dxa"/>
          </w:tcPr>
          <w:p w14:paraId="4E3A0B8B" w14:textId="304BA538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23D9A086" w14:textId="60C252CD" w:rsidR="00DF7F2B" w:rsidRPr="00DF7F2B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630" w:type="dxa"/>
          </w:tcPr>
          <w:p w14:paraId="6EF00407" w14:textId="061498A1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83" w:type="dxa"/>
          </w:tcPr>
          <w:p w14:paraId="08D76819" w14:textId="669CC0E1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4AC13BC2" w14:textId="2E9014F4" w:rsidR="00DF7F2B" w:rsidRPr="00DF7F2B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09" w:type="dxa"/>
          </w:tcPr>
          <w:p w14:paraId="721E4F8D" w14:textId="5AE2FE21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II</w:t>
            </w:r>
          </w:p>
        </w:tc>
        <w:tc>
          <w:tcPr>
            <w:tcW w:w="583" w:type="dxa"/>
          </w:tcPr>
          <w:p w14:paraId="0FDEB868" w14:textId="776874DD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14:paraId="6E551BB6" w14:textId="22299029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</w:tcPr>
          <w:p w14:paraId="5214FC38" w14:textId="2F5751CA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A1CC7CA" w14:textId="6DE3E459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88" w:type="dxa"/>
          </w:tcPr>
          <w:p w14:paraId="0D2942E3" w14:textId="7CE9FBD8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88" w:type="dxa"/>
          </w:tcPr>
          <w:p w14:paraId="02F7C247" w14:textId="6DDBC5D6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75E4E007" w14:textId="32D08D06" w:rsidR="00DF7F2B" w:rsidRPr="00DF7F2B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8735C43" w14:textId="28069062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2CA76084" w14:textId="5828F6D8" w:rsidR="00DF7F2B" w:rsidRPr="00DF7F2B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C2E6A31" w14:textId="3F47BD18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0BACA329" w14:textId="56D947D0" w:rsidR="00DF7F2B" w:rsidRPr="00DF7F2B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78FC08B3" w14:textId="7AA27DE1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</w:t>
            </w:r>
            <w:r w:rsidR="00986EE2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</w:tcPr>
          <w:p w14:paraId="77E6ACB1" w14:textId="53990562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</w:t>
            </w:r>
            <w:r w:rsidR="00986EE2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14:paraId="677BF144" w14:textId="09CEB91F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DF7F2B" w:rsidRPr="00E84882" w14:paraId="1CDA3E62" w14:textId="77777777" w:rsidTr="00BE71EE">
        <w:trPr>
          <w:gridAfter w:val="5"/>
          <w:wAfter w:w="8081" w:type="dxa"/>
        </w:trPr>
        <w:tc>
          <w:tcPr>
            <w:tcW w:w="533" w:type="dxa"/>
          </w:tcPr>
          <w:p w14:paraId="740A7E2D" w14:textId="77777777" w:rsidR="00DF7F2B" w:rsidRPr="00E52EA6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0</w:t>
            </w:r>
          </w:p>
        </w:tc>
        <w:tc>
          <w:tcPr>
            <w:tcW w:w="2834" w:type="dxa"/>
          </w:tcPr>
          <w:p w14:paraId="51976B60" w14:textId="74F555BC" w:rsidR="00DF7F2B" w:rsidRPr="00E52EA6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Зейнолла </w:t>
            </w: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Нұрайлым</w:t>
            </w:r>
            <w:proofErr w:type="spellEnd"/>
          </w:p>
        </w:tc>
        <w:tc>
          <w:tcPr>
            <w:tcW w:w="567" w:type="dxa"/>
          </w:tcPr>
          <w:p w14:paraId="38FF126C" w14:textId="68391841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C729D31" w14:textId="6542AA48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630" w:type="dxa"/>
          </w:tcPr>
          <w:p w14:paraId="4405201E" w14:textId="091030EE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83" w:type="dxa"/>
          </w:tcPr>
          <w:p w14:paraId="13ADE509" w14:textId="1D131774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1383E59" w14:textId="62012906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09" w:type="dxa"/>
          </w:tcPr>
          <w:p w14:paraId="35BC9906" w14:textId="5ED18174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I</w:t>
            </w:r>
          </w:p>
        </w:tc>
        <w:tc>
          <w:tcPr>
            <w:tcW w:w="583" w:type="dxa"/>
          </w:tcPr>
          <w:p w14:paraId="1F4759F7" w14:textId="40856688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</w:tcPr>
          <w:p w14:paraId="0F5329F5" w14:textId="5AC895A4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</w:tcPr>
          <w:p w14:paraId="047D4B96" w14:textId="0A87E741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55C97A14" w14:textId="3941F2F4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14:paraId="2D5D4123" w14:textId="01C480F1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14:paraId="6D989675" w14:textId="36A5E9EC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1D0EFEE" w14:textId="307059CE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79146D2" w14:textId="797CB4D9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3B569319" w14:textId="78D895FB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0355F164" w14:textId="397658F4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131A2B80" w14:textId="30FEBBF4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6E037A61" w14:textId="77777777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41</w:t>
            </w:r>
          </w:p>
        </w:tc>
        <w:tc>
          <w:tcPr>
            <w:tcW w:w="992" w:type="dxa"/>
          </w:tcPr>
          <w:p w14:paraId="167AD3E0" w14:textId="4BCE0E9B" w:rsidR="00DF7F2B" w:rsidRPr="00986EE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2</w:t>
            </w:r>
            <w:r w:rsidR="00986EE2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0,5</w:t>
            </w:r>
          </w:p>
        </w:tc>
        <w:tc>
          <w:tcPr>
            <w:tcW w:w="1134" w:type="dxa"/>
          </w:tcPr>
          <w:p w14:paraId="011EFCF0" w14:textId="77777777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DF7F2B" w:rsidRPr="00E84882" w14:paraId="355EC9D7" w14:textId="77777777" w:rsidTr="00BE71EE">
        <w:trPr>
          <w:gridAfter w:val="5"/>
          <w:wAfter w:w="8081" w:type="dxa"/>
        </w:trPr>
        <w:tc>
          <w:tcPr>
            <w:tcW w:w="533" w:type="dxa"/>
          </w:tcPr>
          <w:p w14:paraId="7B97FC1B" w14:textId="77777777" w:rsidR="00DF7F2B" w:rsidRPr="00E52EA6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1</w:t>
            </w:r>
          </w:p>
        </w:tc>
        <w:tc>
          <w:tcPr>
            <w:tcW w:w="2834" w:type="dxa"/>
          </w:tcPr>
          <w:p w14:paraId="10AFA098" w14:textId="192D5559" w:rsidR="00DF7F2B" w:rsidRPr="00E52EA6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Камай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Айхан</w:t>
            </w:r>
            <w:proofErr w:type="spellEnd"/>
          </w:p>
        </w:tc>
        <w:tc>
          <w:tcPr>
            <w:tcW w:w="567" w:type="dxa"/>
          </w:tcPr>
          <w:p w14:paraId="3CB09DFE" w14:textId="73EC396B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EA9EAA5" w14:textId="150255E4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630" w:type="dxa"/>
          </w:tcPr>
          <w:p w14:paraId="379B9FD2" w14:textId="20520172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II</w:t>
            </w:r>
          </w:p>
        </w:tc>
        <w:tc>
          <w:tcPr>
            <w:tcW w:w="583" w:type="dxa"/>
          </w:tcPr>
          <w:p w14:paraId="684F19FF" w14:textId="0B6E91E4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DA53C41" w14:textId="3C97D26C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09" w:type="dxa"/>
          </w:tcPr>
          <w:p w14:paraId="070563AE" w14:textId="009A1D8E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I</w:t>
            </w:r>
          </w:p>
        </w:tc>
        <w:tc>
          <w:tcPr>
            <w:tcW w:w="583" w:type="dxa"/>
          </w:tcPr>
          <w:p w14:paraId="74CDCA6C" w14:textId="6374B806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</w:tcPr>
          <w:p w14:paraId="15DB84A0" w14:textId="0FC97AF1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217BBD7A" w14:textId="7BDAA686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320B283" w14:textId="647C85D7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14:paraId="386D001E" w14:textId="633A574C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88" w:type="dxa"/>
          </w:tcPr>
          <w:p w14:paraId="48AA3F09" w14:textId="74E10C60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464128B1" w14:textId="073AA394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CC2E1C5" w14:textId="133711E8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B5C29BE" w14:textId="2C4D8F9A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9BA3C6F" w14:textId="733F620E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08AD4312" w14:textId="5F0C9349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79F2CDB8" w14:textId="22951035" w:rsidR="00DF7F2B" w:rsidRPr="00986EE2" w:rsidRDefault="00986EE2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4</w:t>
            </w:r>
          </w:p>
        </w:tc>
        <w:tc>
          <w:tcPr>
            <w:tcW w:w="992" w:type="dxa"/>
          </w:tcPr>
          <w:p w14:paraId="72CB1748" w14:textId="697EC9A4" w:rsidR="00DF7F2B" w:rsidRPr="00986EE2" w:rsidRDefault="00986EE2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2</w:t>
            </w:r>
          </w:p>
        </w:tc>
        <w:tc>
          <w:tcPr>
            <w:tcW w:w="1134" w:type="dxa"/>
          </w:tcPr>
          <w:p w14:paraId="744926B4" w14:textId="77777777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DF7F2B" w:rsidRPr="00E84882" w14:paraId="341DCAD5" w14:textId="77777777" w:rsidTr="00BE71EE">
        <w:trPr>
          <w:gridAfter w:val="5"/>
          <w:wAfter w:w="8081" w:type="dxa"/>
        </w:trPr>
        <w:tc>
          <w:tcPr>
            <w:tcW w:w="533" w:type="dxa"/>
          </w:tcPr>
          <w:p w14:paraId="10722017" w14:textId="77777777" w:rsidR="00DF7F2B" w:rsidRPr="00E52EA6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2</w:t>
            </w:r>
          </w:p>
        </w:tc>
        <w:tc>
          <w:tcPr>
            <w:tcW w:w="2834" w:type="dxa"/>
          </w:tcPr>
          <w:p w14:paraId="0545C3D0" w14:textId="7AA8894E" w:rsidR="00DF7F2B" w:rsidRPr="00E52EA6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Қымбат  </w:t>
            </w: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Амир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567" w:type="dxa"/>
          </w:tcPr>
          <w:p w14:paraId="6075B18A" w14:textId="7376FC84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E28F711" w14:textId="57B05973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630" w:type="dxa"/>
          </w:tcPr>
          <w:p w14:paraId="249B0B4A" w14:textId="610A0229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83" w:type="dxa"/>
          </w:tcPr>
          <w:p w14:paraId="6B0CCDA1" w14:textId="1B4201DA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53978B8" w14:textId="06402B5B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09" w:type="dxa"/>
          </w:tcPr>
          <w:p w14:paraId="68D925F3" w14:textId="0C6E4663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I</w:t>
            </w:r>
          </w:p>
        </w:tc>
        <w:tc>
          <w:tcPr>
            <w:tcW w:w="583" w:type="dxa"/>
          </w:tcPr>
          <w:p w14:paraId="6D91C5D3" w14:textId="58572F48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</w:tcPr>
          <w:p w14:paraId="0C5F14BC" w14:textId="1AA7E490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36AB251F" w14:textId="71FA8ED0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EBBF246" w14:textId="3BA99CF7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14:paraId="6B4A435D" w14:textId="743E2154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88" w:type="dxa"/>
          </w:tcPr>
          <w:p w14:paraId="1B07421F" w14:textId="54A25786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00805224" w14:textId="7F61883E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5DBEF5E" w14:textId="708AFDEC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717ABD24" w14:textId="3EC07550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CB70B23" w14:textId="663AF9C7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532F755" w14:textId="12AE1640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6F476BDE" w14:textId="06A576C2" w:rsidR="00DF7F2B" w:rsidRPr="00986EE2" w:rsidRDefault="00986EE2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4</w:t>
            </w:r>
          </w:p>
        </w:tc>
        <w:tc>
          <w:tcPr>
            <w:tcW w:w="992" w:type="dxa"/>
          </w:tcPr>
          <w:p w14:paraId="22020462" w14:textId="686E0071" w:rsidR="00DF7F2B" w:rsidRPr="00986EE2" w:rsidRDefault="00986EE2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2</w:t>
            </w:r>
          </w:p>
        </w:tc>
        <w:tc>
          <w:tcPr>
            <w:tcW w:w="1134" w:type="dxa"/>
          </w:tcPr>
          <w:p w14:paraId="426EEA42" w14:textId="77777777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DF7F2B" w:rsidRPr="00E84882" w14:paraId="25BFC186" w14:textId="77777777" w:rsidTr="00BE71EE">
        <w:trPr>
          <w:gridAfter w:val="5"/>
          <w:wAfter w:w="8081" w:type="dxa"/>
        </w:trPr>
        <w:tc>
          <w:tcPr>
            <w:tcW w:w="533" w:type="dxa"/>
          </w:tcPr>
          <w:p w14:paraId="75FB1395" w14:textId="77777777" w:rsidR="00DF7F2B" w:rsidRPr="00E52EA6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3</w:t>
            </w:r>
          </w:p>
        </w:tc>
        <w:tc>
          <w:tcPr>
            <w:tcW w:w="2834" w:type="dxa"/>
          </w:tcPr>
          <w:p w14:paraId="3C2B42E6" w14:textId="7C0A4457" w:rsidR="00DF7F2B" w:rsidRPr="00E52EA6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Мекежанова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Айша</w:t>
            </w:r>
          </w:p>
        </w:tc>
        <w:tc>
          <w:tcPr>
            <w:tcW w:w="567" w:type="dxa"/>
          </w:tcPr>
          <w:p w14:paraId="62B2507D" w14:textId="5BF03315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DC6AA91" w14:textId="66075769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630" w:type="dxa"/>
          </w:tcPr>
          <w:p w14:paraId="798A70BD" w14:textId="2340BEC1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83" w:type="dxa"/>
          </w:tcPr>
          <w:p w14:paraId="4F13EA6F" w14:textId="5FBF31EE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4A159431" w14:textId="1788AFE0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09" w:type="dxa"/>
          </w:tcPr>
          <w:p w14:paraId="38E2FCE9" w14:textId="437E6206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II</w:t>
            </w:r>
          </w:p>
        </w:tc>
        <w:tc>
          <w:tcPr>
            <w:tcW w:w="583" w:type="dxa"/>
          </w:tcPr>
          <w:p w14:paraId="770D39B4" w14:textId="00DF2B75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14:paraId="516B9E08" w14:textId="0EFE349D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</w:tcPr>
          <w:p w14:paraId="289A8BA0" w14:textId="13E57A1F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4BEB301F" w14:textId="14BC1B37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14:paraId="18A1FB8B" w14:textId="0B40CC91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88" w:type="dxa"/>
          </w:tcPr>
          <w:p w14:paraId="193BB4A7" w14:textId="013BD87F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228E2424" w14:textId="4FF47D1D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20D38C4" w14:textId="674DA3B7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1047A02E" w14:textId="7170A257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6D8CA8C" w14:textId="0C4D161C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5DF1B6C" w14:textId="5D1C59E1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3B2BF1C6" w14:textId="77777777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42</w:t>
            </w:r>
          </w:p>
        </w:tc>
        <w:tc>
          <w:tcPr>
            <w:tcW w:w="992" w:type="dxa"/>
          </w:tcPr>
          <w:p w14:paraId="1FE71638" w14:textId="4795BFDC" w:rsidR="00DF7F2B" w:rsidRPr="00986EE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2</w:t>
            </w:r>
            <w:r w:rsidR="00986EE2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14:paraId="7F4C1B49" w14:textId="77777777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DF7F2B" w:rsidRPr="00E84882" w14:paraId="13F37E88" w14:textId="77777777" w:rsidTr="00BE71EE">
        <w:trPr>
          <w:gridAfter w:val="5"/>
          <w:wAfter w:w="8081" w:type="dxa"/>
        </w:trPr>
        <w:tc>
          <w:tcPr>
            <w:tcW w:w="533" w:type="dxa"/>
          </w:tcPr>
          <w:p w14:paraId="486FEADA" w14:textId="77777777" w:rsidR="00DF7F2B" w:rsidRPr="00E52EA6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4</w:t>
            </w:r>
          </w:p>
        </w:tc>
        <w:tc>
          <w:tcPr>
            <w:tcW w:w="2834" w:type="dxa"/>
          </w:tcPr>
          <w:p w14:paraId="08917761" w14:textId="0D548F7C" w:rsidR="00DF7F2B" w:rsidRPr="00E52EA6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Макаш</w:t>
            </w:r>
            <w:r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е</w:t>
            </w:r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в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 Батыр</w:t>
            </w:r>
          </w:p>
        </w:tc>
        <w:tc>
          <w:tcPr>
            <w:tcW w:w="567" w:type="dxa"/>
          </w:tcPr>
          <w:p w14:paraId="4F9D70F8" w14:textId="29FF7BF6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603C4CA" w14:textId="394795D7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630" w:type="dxa"/>
          </w:tcPr>
          <w:p w14:paraId="39A16C66" w14:textId="28B2BAEF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83" w:type="dxa"/>
          </w:tcPr>
          <w:p w14:paraId="00C857EE" w14:textId="7F2AEBC6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0E1F4E5" w14:textId="1A07A218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09" w:type="dxa"/>
          </w:tcPr>
          <w:p w14:paraId="177CA7D9" w14:textId="64DB6EA3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II</w:t>
            </w:r>
          </w:p>
        </w:tc>
        <w:tc>
          <w:tcPr>
            <w:tcW w:w="583" w:type="dxa"/>
          </w:tcPr>
          <w:p w14:paraId="243FE6B8" w14:textId="11A49F9D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</w:tcPr>
          <w:p w14:paraId="4282E97D" w14:textId="7970DA5E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</w:tcPr>
          <w:p w14:paraId="33442AED" w14:textId="61AAACE6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92FA568" w14:textId="08014E54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88" w:type="dxa"/>
          </w:tcPr>
          <w:p w14:paraId="13E9626C" w14:textId="324E18BC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88" w:type="dxa"/>
          </w:tcPr>
          <w:p w14:paraId="7B718254" w14:textId="1AD2A556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CA1BA17" w14:textId="0910D786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36CDBA5" w14:textId="6C30DE50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32333A3C" w14:textId="4F56AC63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724DDBD9" w14:textId="6628E327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2FF7FBAF" w14:textId="2AF87E20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577F391F" w14:textId="77777777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48</w:t>
            </w:r>
          </w:p>
        </w:tc>
        <w:tc>
          <w:tcPr>
            <w:tcW w:w="992" w:type="dxa"/>
          </w:tcPr>
          <w:p w14:paraId="46BF3E37" w14:textId="695867B1" w:rsidR="00DF7F2B" w:rsidRPr="00986EE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2</w:t>
            </w:r>
            <w:r w:rsidR="00986EE2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</w:tcPr>
          <w:p w14:paraId="31C2A9A9" w14:textId="77777777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DF7F2B" w:rsidRPr="00E84882" w14:paraId="6375D7B3" w14:textId="77777777" w:rsidTr="00BE71EE">
        <w:trPr>
          <w:gridAfter w:val="5"/>
          <w:wAfter w:w="8081" w:type="dxa"/>
        </w:trPr>
        <w:tc>
          <w:tcPr>
            <w:tcW w:w="533" w:type="dxa"/>
          </w:tcPr>
          <w:p w14:paraId="7F49DB7A" w14:textId="77777777" w:rsidR="00DF7F2B" w:rsidRPr="00E52EA6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5</w:t>
            </w:r>
          </w:p>
        </w:tc>
        <w:tc>
          <w:tcPr>
            <w:tcW w:w="2834" w:type="dxa"/>
          </w:tcPr>
          <w:p w14:paraId="4F75E0BD" w14:textId="28A13777" w:rsidR="00DF7F2B" w:rsidRPr="00E52EA6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Нұрсерік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  Әли</w:t>
            </w:r>
          </w:p>
        </w:tc>
        <w:tc>
          <w:tcPr>
            <w:tcW w:w="567" w:type="dxa"/>
          </w:tcPr>
          <w:p w14:paraId="783B9197" w14:textId="66A2063D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204D5361" w14:textId="3839CFE7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630" w:type="dxa"/>
          </w:tcPr>
          <w:p w14:paraId="51847E17" w14:textId="490C9FE2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83" w:type="dxa"/>
          </w:tcPr>
          <w:p w14:paraId="62E607A1" w14:textId="4E80BF93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2DBF8C13" w14:textId="759877DC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09" w:type="dxa"/>
          </w:tcPr>
          <w:p w14:paraId="286D6D8D" w14:textId="7AE30745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</w:t>
            </w:r>
          </w:p>
        </w:tc>
        <w:tc>
          <w:tcPr>
            <w:tcW w:w="583" w:type="dxa"/>
          </w:tcPr>
          <w:p w14:paraId="091079FE" w14:textId="78D4CC43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14:paraId="5824A87D" w14:textId="49805957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</w:tcPr>
          <w:p w14:paraId="1160AB7D" w14:textId="3E219FB6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449F995A" w14:textId="77777777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488" w:type="dxa"/>
          </w:tcPr>
          <w:p w14:paraId="39CADB5A" w14:textId="63191E01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14:paraId="364DD460" w14:textId="1D29F6D6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2D9480E" w14:textId="77777777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44AE317A" w14:textId="2930424A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9AD00D7" w14:textId="77777777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2D062B0C" w14:textId="342D02FF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0AE3743" w14:textId="77777777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168ADF42" w14:textId="77777777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26</w:t>
            </w:r>
          </w:p>
        </w:tc>
        <w:tc>
          <w:tcPr>
            <w:tcW w:w="992" w:type="dxa"/>
          </w:tcPr>
          <w:p w14:paraId="68A39940" w14:textId="6F0664C6" w:rsidR="00DF7F2B" w:rsidRPr="00986EE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1</w:t>
            </w:r>
            <w:r w:rsidR="00986EE2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</w:tcPr>
          <w:p w14:paraId="673B27E1" w14:textId="3B469C93" w:rsidR="00DF7F2B" w:rsidRPr="00524161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  <w:r w:rsidR="00524161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</w:t>
            </w:r>
          </w:p>
        </w:tc>
      </w:tr>
      <w:tr w:rsidR="00DF7F2B" w:rsidRPr="00E84882" w14:paraId="7B13E7D2" w14:textId="77777777" w:rsidTr="00BE71EE">
        <w:trPr>
          <w:gridAfter w:val="5"/>
          <w:wAfter w:w="8081" w:type="dxa"/>
        </w:trPr>
        <w:tc>
          <w:tcPr>
            <w:tcW w:w="533" w:type="dxa"/>
          </w:tcPr>
          <w:p w14:paraId="79A1D687" w14:textId="124FF80F" w:rsidR="00DF7F2B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6</w:t>
            </w:r>
          </w:p>
        </w:tc>
        <w:tc>
          <w:tcPr>
            <w:tcW w:w="2834" w:type="dxa"/>
          </w:tcPr>
          <w:p w14:paraId="50AFFAF8" w14:textId="44622164" w:rsidR="00DF7F2B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DA73C2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Нуртайұлы</w:t>
            </w:r>
            <w:proofErr w:type="spellEnd"/>
            <w:r w:rsidRPr="00DA73C2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 Ерасы</w:t>
            </w:r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л</w:t>
            </w:r>
          </w:p>
        </w:tc>
        <w:tc>
          <w:tcPr>
            <w:tcW w:w="567" w:type="dxa"/>
          </w:tcPr>
          <w:p w14:paraId="0A3BD4BD" w14:textId="68D20F13" w:rsidR="00DF7F2B" w:rsidRPr="00DF7F2B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345D0591" w14:textId="64331839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630" w:type="dxa"/>
          </w:tcPr>
          <w:p w14:paraId="6FAB5A46" w14:textId="70BC5D2B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II</w:t>
            </w:r>
          </w:p>
        </w:tc>
        <w:tc>
          <w:tcPr>
            <w:tcW w:w="583" w:type="dxa"/>
          </w:tcPr>
          <w:p w14:paraId="1BB31E07" w14:textId="5BCFAB8C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193A9EA" w14:textId="791061DE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09" w:type="dxa"/>
          </w:tcPr>
          <w:p w14:paraId="58EA58C3" w14:textId="5C8AA594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II</w:t>
            </w:r>
          </w:p>
        </w:tc>
        <w:tc>
          <w:tcPr>
            <w:tcW w:w="583" w:type="dxa"/>
          </w:tcPr>
          <w:p w14:paraId="315C1A1E" w14:textId="702F67CB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14:paraId="3562AC3E" w14:textId="5F14A694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25769AF8" w14:textId="614103BB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5223EAC5" w14:textId="7E7B6F47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88" w:type="dxa"/>
          </w:tcPr>
          <w:p w14:paraId="46F256C4" w14:textId="47136D46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14:paraId="59F776D1" w14:textId="1B4F97E0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596130F" w14:textId="38402685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965E5D6" w14:textId="341ADA5B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52F3636" w14:textId="3D2AC68A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7F3F6591" w14:textId="4229B727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E287578" w14:textId="5A6BD81B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312F57EF" w14:textId="1DDF70AC" w:rsidR="00DF7F2B" w:rsidRPr="00986EE2" w:rsidRDefault="00986EE2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35</w:t>
            </w:r>
          </w:p>
        </w:tc>
        <w:tc>
          <w:tcPr>
            <w:tcW w:w="992" w:type="dxa"/>
          </w:tcPr>
          <w:p w14:paraId="004D2F6A" w14:textId="3FB0DE76" w:rsidR="00DF7F2B" w:rsidRPr="00986EE2" w:rsidRDefault="00986EE2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7,5</w:t>
            </w:r>
          </w:p>
        </w:tc>
        <w:tc>
          <w:tcPr>
            <w:tcW w:w="1134" w:type="dxa"/>
          </w:tcPr>
          <w:p w14:paraId="2C20A2D7" w14:textId="41AB2F85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DF7F2B" w:rsidRPr="00E84882" w14:paraId="2D3359C6" w14:textId="77777777" w:rsidTr="00BE71EE">
        <w:trPr>
          <w:gridAfter w:val="5"/>
          <w:wAfter w:w="8081" w:type="dxa"/>
        </w:trPr>
        <w:tc>
          <w:tcPr>
            <w:tcW w:w="533" w:type="dxa"/>
          </w:tcPr>
          <w:p w14:paraId="4A09E499" w14:textId="19B4000D" w:rsidR="00DF7F2B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7</w:t>
            </w:r>
          </w:p>
        </w:tc>
        <w:tc>
          <w:tcPr>
            <w:tcW w:w="2834" w:type="dxa"/>
          </w:tcPr>
          <w:p w14:paraId="7893A3A9" w14:textId="64782B50" w:rsidR="00DF7F2B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Сагинтаева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>Айсезим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567" w:type="dxa"/>
          </w:tcPr>
          <w:p w14:paraId="52FA81AE" w14:textId="6BE1D020" w:rsidR="00DF7F2B" w:rsidRPr="00DF7F2B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F4DD0A4" w14:textId="37CDE682" w:rsidR="00DF7F2B" w:rsidRPr="00DF7F2B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630" w:type="dxa"/>
          </w:tcPr>
          <w:p w14:paraId="174A1B04" w14:textId="6D36C376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83" w:type="dxa"/>
          </w:tcPr>
          <w:p w14:paraId="10FB309D" w14:textId="29B2E580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F84A771" w14:textId="60C7438C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09" w:type="dxa"/>
          </w:tcPr>
          <w:p w14:paraId="6F185A90" w14:textId="11CBA417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II</w:t>
            </w:r>
          </w:p>
        </w:tc>
        <w:tc>
          <w:tcPr>
            <w:tcW w:w="583" w:type="dxa"/>
          </w:tcPr>
          <w:p w14:paraId="14572F37" w14:textId="0448FD7E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</w:tcPr>
          <w:p w14:paraId="6FBB0FD8" w14:textId="71F59C76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765BBA84" w14:textId="7E536094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380F4D45" w14:textId="32060307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14:paraId="3E141886" w14:textId="7301ECDB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14:paraId="23FD98F5" w14:textId="61511350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52E1C565" w14:textId="1F3A4015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3A5E9E17" w14:textId="758F7A2F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AE3AF7F" w14:textId="2CCE3220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BD07E7D" w14:textId="11D0DDCB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38917C12" w14:textId="0AC76E65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40517F5A" w14:textId="5DBFCC66" w:rsidR="00DF7F2B" w:rsidRPr="00DB13A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</w:t>
            </w:r>
            <w:r w:rsidR="00DB13A2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118F7E1C" w14:textId="22115885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  <w:r w:rsidR="00DB13A2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5</w:t>
            </w:r>
          </w:p>
        </w:tc>
        <w:tc>
          <w:tcPr>
            <w:tcW w:w="1134" w:type="dxa"/>
          </w:tcPr>
          <w:p w14:paraId="48E5A68D" w14:textId="5F4AC653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</w:tr>
      <w:tr w:rsidR="00DF7F2B" w:rsidRPr="00E84882" w14:paraId="56B8143C" w14:textId="77777777" w:rsidTr="00BE71EE">
        <w:trPr>
          <w:gridAfter w:val="5"/>
          <w:wAfter w:w="8081" w:type="dxa"/>
        </w:trPr>
        <w:tc>
          <w:tcPr>
            <w:tcW w:w="533" w:type="dxa"/>
          </w:tcPr>
          <w:p w14:paraId="54AC2644" w14:textId="4E31A873" w:rsidR="00DF7F2B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8</w:t>
            </w:r>
          </w:p>
        </w:tc>
        <w:tc>
          <w:tcPr>
            <w:tcW w:w="2834" w:type="dxa"/>
          </w:tcPr>
          <w:p w14:paraId="6B44EBDF" w14:textId="6F9042B7" w:rsidR="00DF7F2B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590F29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val="kk-KZ"/>
              </w:rPr>
              <w:t xml:space="preserve">Серікбай  Аяна    </w:t>
            </w:r>
          </w:p>
        </w:tc>
        <w:tc>
          <w:tcPr>
            <w:tcW w:w="567" w:type="dxa"/>
          </w:tcPr>
          <w:p w14:paraId="4E19BCCD" w14:textId="24C62A83" w:rsidR="00DF7F2B" w:rsidRPr="00DF7F2B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C6CE8CD" w14:textId="311B546E" w:rsidR="00DF7F2B" w:rsidRPr="00DF7F2B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630" w:type="dxa"/>
          </w:tcPr>
          <w:p w14:paraId="092BE2A2" w14:textId="4498B0E6" w:rsidR="00DF7F2B" w:rsidRPr="00DF7F2B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83" w:type="dxa"/>
          </w:tcPr>
          <w:p w14:paraId="73A21260" w14:textId="6D68191B" w:rsidR="00DF7F2B" w:rsidRPr="00DF7F2B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2BA7EF8D" w14:textId="35C86BAA" w:rsidR="00DF7F2B" w:rsidRPr="00DF7F2B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09" w:type="dxa"/>
          </w:tcPr>
          <w:p w14:paraId="649DC5AB" w14:textId="51FA02B3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I</w:t>
            </w:r>
          </w:p>
        </w:tc>
        <w:tc>
          <w:tcPr>
            <w:tcW w:w="583" w:type="dxa"/>
          </w:tcPr>
          <w:p w14:paraId="13B51BF9" w14:textId="4C26DBEC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</w:tcPr>
          <w:p w14:paraId="25FED3AF" w14:textId="7E0C8625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</w:tcPr>
          <w:p w14:paraId="3C0BAB34" w14:textId="230F33B7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26B3C06F" w14:textId="5DB35D47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88" w:type="dxa"/>
          </w:tcPr>
          <w:p w14:paraId="58EA344B" w14:textId="3C75D9D6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14:paraId="2BE51683" w14:textId="140CB411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0E9D5D56" w14:textId="65C3DDAC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6125321" w14:textId="1BBB39D2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</w:tcPr>
          <w:p w14:paraId="480BFD3E" w14:textId="53F435C4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EFF0EB7" w14:textId="725AF191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9E43820" w14:textId="018B4936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734A25EC" w14:textId="02B682DB" w:rsidR="00DF7F2B" w:rsidRPr="00E84882" w:rsidRDefault="00DB13A2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4</w:t>
            </w:r>
          </w:p>
        </w:tc>
        <w:tc>
          <w:tcPr>
            <w:tcW w:w="992" w:type="dxa"/>
          </w:tcPr>
          <w:p w14:paraId="7E9DCA10" w14:textId="4C7A85C9" w:rsidR="00DF7F2B" w:rsidRPr="00E84882" w:rsidRDefault="00DB13A2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2</w:t>
            </w:r>
          </w:p>
        </w:tc>
        <w:tc>
          <w:tcPr>
            <w:tcW w:w="1134" w:type="dxa"/>
          </w:tcPr>
          <w:p w14:paraId="065DC76B" w14:textId="3B6361B7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DF7F2B" w:rsidRPr="00E84882" w14:paraId="39B8428A" w14:textId="77777777" w:rsidTr="00BE71EE">
        <w:trPr>
          <w:gridAfter w:val="5"/>
          <w:wAfter w:w="8081" w:type="dxa"/>
        </w:trPr>
        <w:tc>
          <w:tcPr>
            <w:tcW w:w="533" w:type="dxa"/>
          </w:tcPr>
          <w:p w14:paraId="039A7B5B" w14:textId="53181DDA" w:rsidR="00DF7F2B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9</w:t>
            </w:r>
          </w:p>
        </w:tc>
        <w:tc>
          <w:tcPr>
            <w:tcW w:w="2834" w:type="dxa"/>
          </w:tcPr>
          <w:p w14:paraId="587AF13B" w14:textId="3E7CE3BE" w:rsidR="00DF7F2B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>Тұрғанжан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 xml:space="preserve"> </w:t>
            </w: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>Камилла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 xml:space="preserve">  </w:t>
            </w:r>
          </w:p>
        </w:tc>
        <w:tc>
          <w:tcPr>
            <w:tcW w:w="567" w:type="dxa"/>
          </w:tcPr>
          <w:p w14:paraId="7F8538FB" w14:textId="7775CFB4" w:rsidR="00DF7F2B" w:rsidRPr="00DF7F2B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34E80040" w14:textId="359A0328" w:rsidR="00DF7F2B" w:rsidRPr="00DF7F2B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630" w:type="dxa"/>
          </w:tcPr>
          <w:p w14:paraId="435E75E2" w14:textId="55A14597" w:rsidR="00DF7F2B" w:rsidRPr="00DF7F2B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83" w:type="dxa"/>
          </w:tcPr>
          <w:p w14:paraId="19DD48C1" w14:textId="7162BDF2" w:rsidR="00DF7F2B" w:rsidRPr="00DF7F2B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93CCBEF" w14:textId="05246556" w:rsidR="00DF7F2B" w:rsidRPr="00DF7F2B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09" w:type="dxa"/>
          </w:tcPr>
          <w:p w14:paraId="0C687608" w14:textId="1EC82224" w:rsidR="00DF7F2B" w:rsidRPr="00DF7F2B" w:rsidRDefault="00DF7F2B" w:rsidP="00DF7F2B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II</w:t>
            </w:r>
          </w:p>
        </w:tc>
        <w:tc>
          <w:tcPr>
            <w:tcW w:w="583" w:type="dxa"/>
          </w:tcPr>
          <w:p w14:paraId="1E84BB18" w14:textId="54747AEC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14:paraId="650A454F" w14:textId="45B1BDDC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</w:tcPr>
          <w:p w14:paraId="5611CD60" w14:textId="0A26D8B7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400C860" w14:textId="7D28A85F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14:paraId="2D13BEF4" w14:textId="2DE0E6D5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88" w:type="dxa"/>
          </w:tcPr>
          <w:p w14:paraId="69915355" w14:textId="47612F61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736C2AB" w14:textId="02D4222B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5AD6C4FB" w14:textId="3AB56AEB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7C4FA71F" w14:textId="38710F35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16CB5D94" w14:textId="35DA2385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2D1C06C" w14:textId="435523E3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13CFB7EB" w14:textId="16E6C265" w:rsidR="00DF7F2B" w:rsidRPr="00E84882" w:rsidRDefault="00DB13A2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4</w:t>
            </w:r>
          </w:p>
        </w:tc>
        <w:tc>
          <w:tcPr>
            <w:tcW w:w="992" w:type="dxa"/>
          </w:tcPr>
          <w:p w14:paraId="22CF6D31" w14:textId="63338F1A" w:rsidR="00DF7F2B" w:rsidRPr="00E84882" w:rsidRDefault="00DB13A2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2</w:t>
            </w:r>
          </w:p>
        </w:tc>
        <w:tc>
          <w:tcPr>
            <w:tcW w:w="1134" w:type="dxa"/>
          </w:tcPr>
          <w:p w14:paraId="0A9CBAD5" w14:textId="6EA8838B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DF7F2B" w:rsidRPr="00E84882" w14:paraId="1C1ABB85" w14:textId="77777777" w:rsidTr="00BE71EE">
        <w:trPr>
          <w:gridAfter w:val="5"/>
          <w:wAfter w:w="8081" w:type="dxa"/>
        </w:trPr>
        <w:tc>
          <w:tcPr>
            <w:tcW w:w="533" w:type="dxa"/>
          </w:tcPr>
          <w:p w14:paraId="47395FFF" w14:textId="6D8FFFB4" w:rsidR="00DF7F2B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0</w:t>
            </w:r>
          </w:p>
        </w:tc>
        <w:tc>
          <w:tcPr>
            <w:tcW w:w="2834" w:type="dxa"/>
          </w:tcPr>
          <w:p w14:paraId="7F2493C6" w14:textId="7943C70B" w:rsidR="00DF7F2B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 xml:space="preserve">Хамзе  Жансұлу  </w:t>
            </w:r>
          </w:p>
        </w:tc>
        <w:tc>
          <w:tcPr>
            <w:tcW w:w="567" w:type="dxa"/>
          </w:tcPr>
          <w:p w14:paraId="3946007A" w14:textId="7C2813EA" w:rsidR="00DF7F2B" w:rsidRPr="00DF7F2B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D8D1160" w14:textId="73210FB0" w:rsidR="00DF7F2B" w:rsidRPr="00DF7F2B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630" w:type="dxa"/>
          </w:tcPr>
          <w:p w14:paraId="37E06D89" w14:textId="2C1EA5F8" w:rsidR="00DF7F2B" w:rsidRPr="00DF7F2B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83" w:type="dxa"/>
          </w:tcPr>
          <w:p w14:paraId="37D6FC8F" w14:textId="35585222" w:rsidR="00DF7F2B" w:rsidRPr="00DF7F2B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4DA3C0FB" w14:textId="67EF555A" w:rsidR="00DF7F2B" w:rsidRPr="00DF7F2B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09" w:type="dxa"/>
          </w:tcPr>
          <w:p w14:paraId="1E2F3E85" w14:textId="509093A7" w:rsidR="00DF7F2B" w:rsidRPr="00DF7F2B" w:rsidRDefault="00DF7F2B" w:rsidP="00DF7F2B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I</w:t>
            </w:r>
          </w:p>
        </w:tc>
        <w:tc>
          <w:tcPr>
            <w:tcW w:w="583" w:type="dxa"/>
          </w:tcPr>
          <w:p w14:paraId="157E25EC" w14:textId="0671F6B4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</w:tcPr>
          <w:p w14:paraId="23818BA7" w14:textId="7077D7D0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3BD752FF" w14:textId="25E35480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E97C57F" w14:textId="71F8B621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88" w:type="dxa"/>
          </w:tcPr>
          <w:p w14:paraId="2F807034" w14:textId="3BC91008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88" w:type="dxa"/>
          </w:tcPr>
          <w:p w14:paraId="6D5D5746" w14:textId="20AF493B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30EA1736" w14:textId="556BEC0F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F8932FC" w14:textId="3154292B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D75A225" w14:textId="5EEDB0A9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4DA52E9" w14:textId="76E95030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56AB9D05" w14:textId="3E96DED7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10B3A3A2" w14:textId="04A344BA" w:rsidR="00DF7F2B" w:rsidRPr="00E84882" w:rsidRDefault="00DB13A2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44</w:t>
            </w:r>
          </w:p>
        </w:tc>
        <w:tc>
          <w:tcPr>
            <w:tcW w:w="992" w:type="dxa"/>
          </w:tcPr>
          <w:p w14:paraId="56993705" w14:textId="76D611E6" w:rsidR="00DF7F2B" w:rsidRPr="00E84882" w:rsidRDefault="00DB13A2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2</w:t>
            </w:r>
          </w:p>
        </w:tc>
        <w:tc>
          <w:tcPr>
            <w:tcW w:w="1134" w:type="dxa"/>
          </w:tcPr>
          <w:p w14:paraId="4EE0AB5C" w14:textId="51CB5212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I</w:t>
            </w:r>
          </w:p>
        </w:tc>
      </w:tr>
      <w:tr w:rsidR="00DF7F2B" w:rsidRPr="00E84882" w14:paraId="69722342" w14:textId="77777777" w:rsidTr="00BE71EE">
        <w:trPr>
          <w:gridAfter w:val="5"/>
          <w:wAfter w:w="8081" w:type="dxa"/>
        </w:trPr>
        <w:tc>
          <w:tcPr>
            <w:tcW w:w="533" w:type="dxa"/>
          </w:tcPr>
          <w:p w14:paraId="6207588D" w14:textId="7A620E09" w:rsidR="00DF7F2B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1</w:t>
            </w:r>
          </w:p>
        </w:tc>
        <w:tc>
          <w:tcPr>
            <w:tcW w:w="2834" w:type="dxa"/>
          </w:tcPr>
          <w:p w14:paraId="4EDD0678" w14:textId="66CEDCE1" w:rsidR="00DF7F2B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proofErr w:type="spellStart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>Харияти</w:t>
            </w:r>
            <w:proofErr w:type="spellEnd"/>
            <w:r w:rsidRPr="00590F29">
              <w:rPr>
                <w:rFonts w:ascii="Times New Roman" w:eastAsia="Calibri" w:hAnsi="Times New Roman" w:cs="Times New Roman"/>
                <w:color w:val="002060"/>
                <w:lang w:val="kk-KZ"/>
              </w:rPr>
              <w:t xml:space="preserve"> Бейсен    </w:t>
            </w:r>
          </w:p>
        </w:tc>
        <w:tc>
          <w:tcPr>
            <w:tcW w:w="567" w:type="dxa"/>
          </w:tcPr>
          <w:p w14:paraId="104DFCFE" w14:textId="26B24474" w:rsidR="00DF7F2B" w:rsidRPr="00DF7F2B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1AEF561F" w14:textId="26A15114" w:rsidR="00DF7F2B" w:rsidRPr="00DF7F2B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630" w:type="dxa"/>
          </w:tcPr>
          <w:p w14:paraId="6AC79F6D" w14:textId="23769378" w:rsidR="00DF7F2B" w:rsidRPr="00DF7F2B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83" w:type="dxa"/>
          </w:tcPr>
          <w:p w14:paraId="073C1356" w14:textId="6AB8CB8B" w:rsidR="00DF7F2B" w:rsidRPr="00DF7F2B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26BE6BBD" w14:textId="20EF6B80" w:rsidR="00DF7F2B" w:rsidRPr="00DF7F2B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409" w:type="dxa"/>
          </w:tcPr>
          <w:p w14:paraId="7237EC8D" w14:textId="7A026AEC" w:rsidR="00DF7F2B" w:rsidRPr="00DF7F2B" w:rsidRDefault="00C237AE" w:rsidP="00DF7F2B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</w:t>
            </w:r>
          </w:p>
        </w:tc>
        <w:tc>
          <w:tcPr>
            <w:tcW w:w="583" w:type="dxa"/>
          </w:tcPr>
          <w:p w14:paraId="667AD495" w14:textId="16E162BB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14:paraId="113A3F9C" w14:textId="1201B7B8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</w:tcPr>
          <w:p w14:paraId="02A6F13B" w14:textId="2E8D33A1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598128B1" w14:textId="63759D7A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14:paraId="4B02FA59" w14:textId="46C27EF4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488" w:type="dxa"/>
          </w:tcPr>
          <w:p w14:paraId="4C4B1654" w14:textId="679B2AB6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77A460DD" w14:textId="2245B771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78250202" w14:textId="0BCADADE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3ECAED27" w14:textId="705FE097" w:rsidR="00DF7F2B" w:rsidRPr="00E84882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09F8D6B3" w14:textId="322739EC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2A51493A" w14:textId="50403550" w:rsidR="00DF7F2B" w:rsidRPr="00C237AE" w:rsidRDefault="00C237AE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0B72F264" w14:textId="2BEE49A1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26</w:t>
            </w:r>
          </w:p>
        </w:tc>
        <w:tc>
          <w:tcPr>
            <w:tcW w:w="992" w:type="dxa"/>
          </w:tcPr>
          <w:p w14:paraId="53C9A245" w14:textId="01EFF08E" w:rsidR="00DF7F2B" w:rsidRPr="00E84882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1</w:t>
            </w:r>
            <w:r w:rsidR="00524161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</w:tcPr>
          <w:p w14:paraId="796316E4" w14:textId="6BACA39C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</w:t>
            </w:r>
          </w:p>
        </w:tc>
      </w:tr>
      <w:tr w:rsidR="00DF7F2B" w:rsidRPr="006F1C61" w14:paraId="41043077" w14:textId="77777777" w:rsidTr="00AB384C">
        <w:tc>
          <w:tcPr>
            <w:tcW w:w="3367" w:type="dxa"/>
            <w:gridSpan w:val="2"/>
          </w:tcPr>
          <w:p w14:paraId="3AE0DC9F" w14:textId="77777777" w:rsidR="00DF7F2B" w:rsidRPr="00E52EA6" w:rsidRDefault="00DF7F2B" w:rsidP="00DF7F2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18633" w:type="dxa"/>
            <w:gridSpan w:val="21"/>
          </w:tcPr>
          <w:p w14:paraId="5F7C9D7F" w14:textId="1EF185AD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 xml:space="preserve">                                 I  деңгей - </w:t>
            </w:r>
            <w:r w:rsidR="00524161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4</w:t>
            </w: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 xml:space="preserve">                             II  деңгей  -</w:t>
            </w:r>
            <w:r w:rsidR="00524161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9</w:t>
            </w: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 xml:space="preserve">                            III  деңгей-8</w:t>
            </w:r>
          </w:p>
          <w:p w14:paraId="4AB2F3E4" w14:textId="33083ED6" w:rsidR="00DF7F2B" w:rsidRPr="00E84882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                 </w:t>
            </w: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 xml:space="preserve">                </w:t>
            </w: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</w:t>
            </w: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1</w:t>
            </w:r>
            <w:r w:rsidR="00524161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9</w:t>
            </w: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 xml:space="preserve"> </w:t>
            </w: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%                         </w:t>
            </w: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 xml:space="preserve">               </w:t>
            </w: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4</w:t>
            </w:r>
            <w:r w:rsidR="00524161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3</w:t>
            </w: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%</w:t>
            </w: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                          </w:t>
            </w: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               </w:t>
            </w: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  <w:t>38</w:t>
            </w:r>
            <w:r w:rsidRPr="00E848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% </w:t>
            </w:r>
          </w:p>
        </w:tc>
        <w:tc>
          <w:tcPr>
            <w:tcW w:w="426" w:type="dxa"/>
          </w:tcPr>
          <w:p w14:paraId="4E435B1A" w14:textId="77777777" w:rsidR="00DF7F2B" w:rsidRPr="00E52EA6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14:paraId="090AD628" w14:textId="77777777" w:rsidR="00DF7F2B" w:rsidRPr="00E52EA6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14:paraId="7FC66A9C" w14:textId="77777777" w:rsidR="00DF7F2B" w:rsidRPr="00E52EA6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14:paraId="79F4D7B5" w14:textId="77777777" w:rsidR="00DF7F2B" w:rsidRPr="00E52EA6" w:rsidRDefault="00DF7F2B" w:rsidP="00DF7F2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kk-KZ"/>
              </w:rPr>
            </w:pPr>
          </w:p>
        </w:tc>
      </w:tr>
    </w:tbl>
    <w:p w14:paraId="6102B41A" w14:textId="77777777" w:rsidR="0080107A" w:rsidRPr="0002423E" w:rsidRDefault="0080107A" w:rsidP="00E56D7D">
      <w:pPr>
        <w:rPr>
          <w:rFonts w:ascii="Times New Roman" w:hAnsi="Times New Roman" w:cs="Times New Roman"/>
          <w:sz w:val="20"/>
          <w:szCs w:val="20"/>
          <w:lang w:val="kk-KZ"/>
        </w:rPr>
      </w:pPr>
    </w:p>
    <w:p w14:paraId="6A0620E3" w14:textId="1765C658" w:rsidR="003E572D" w:rsidRPr="0002423E" w:rsidRDefault="00BF77B8" w:rsidP="00E56D7D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F77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</w:t>
      </w:r>
      <w:r w:rsidRPr="00BF77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151D8F6A" w14:textId="2A138B62" w:rsidR="003E572D" w:rsidRPr="0023389C" w:rsidRDefault="003E572D" w:rsidP="00E56D7D">
      <w:pPr>
        <w:rPr>
          <w:rFonts w:ascii="Times New Roman" w:hAnsi="Times New Roman" w:cs="Times New Roman"/>
          <w:b/>
          <w:noProof/>
          <w:color w:val="002060"/>
          <w:sz w:val="32"/>
          <w:szCs w:val="32"/>
          <w:lang w:val="kk-KZ" w:eastAsia="ru-RU"/>
        </w:rPr>
      </w:pPr>
    </w:p>
    <w:p w14:paraId="4AD6F914" w14:textId="341E633C" w:rsidR="003E572D" w:rsidRPr="0023389C" w:rsidRDefault="003E572D" w:rsidP="00E56D7D">
      <w:pPr>
        <w:rPr>
          <w:rFonts w:ascii="Times New Roman" w:hAnsi="Times New Roman" w:cs="Times New Roman"/>
          <w:b/>
          <w:noProof/>
          <w:color w:val="002060"/>
          <w:sz w:val="32"/>
          <w:szCs w:val="32"/>
          <w:lang w:val="kk-KZ" w:eastAsia="ru-RU"/>
        </w:rPr>
      </w:pPr>
    </w:p>
    <w:p w14:paraId="0CD1CF04" w14:textId="67FF743D" w:rsidR="003E572D" w:rsidRPr="0023389C" w:rsidRDefault="003E572D" w:rsidP="00E56D7D">
      <w:pPr>
        <w:rPr>
          <w:rFonts w:ascii="Times New Roman" w:hAnsi="Times New Roman" w:cs="Times New Roman"/>
          <w:b/>
          <w:noProof/>
          <w:color w:val="002060"/>
          <w:sz w:val="32"/>
          <w:szCs w:val="32"/>
          <w:lang w:val="kk-KZ" w:eastAsia="ru-RU"/>
        </w:rPr>
      </w:pPr>
    </w:p>
    <w:p w14:paraId="4E1B334F" w14:textId="048C2DCD" w:rsidR="003E572D" w:rsidRPr="0023389C" w:rsidRDefault="003E572D" w:rsidP="00E56D7D">
      <w:pPr>
        <w:rPr>
          <w:rFonts w:ascii="Times New Roman" w:hAnsi="Times New Roman" w:cs="Times New Roman"/>
          <w:b/>
          <w:noProof/>
          <w:color w:val="002060"/>
          <w:sz w:val="32"/>
          <w:szCs w:val="32"/>
          <w:lang w:val="kk-KZ" w:eastAsia="ru-RU"/>
        </w:rPr>
      </w:pPr>
    </w:p>
    <w:p w14:paraId="10C5CB9F" w14:textId="0F214471" w:rsidR="003E572D" w:rsidRPr="0023389C" w:rsidRDefault="003E572D" w:rsidP="00E56D7D">
      <w:pPr>
        <w:rPr>
          <w:rFonts w:ascii="Times New Roman" w:hAnsi="Times New Roman" w:cs="Times New Roman"/>
          <w:b/>
          <w:noProof/>
          <w:color w:val="002060"/>
          <w:sz w:val="32"/>
          <w:szCs w:val="32"/>
          <w:lang w:val="kk-KZ" w:eastAsia="ru-RU"/>
        </w:rPr>
      </w:pPr>
    </w:p>
    <w:p w14:paraId="0A4B66F0" w14:textId="3EE3707F" w:rsidR="003E572D" w:rsidRDefault="003E572D" w:rsidP="00E56D7D">
      <w:pPr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14:paraId="365F8D42" w14:textId="77777777" w:rsidR="00CC3F9E" w:rsidRPr="00C86E3E" w:rsidRDefault="00CC3F9E" w:rsidP="00E56D7D">
      <w:pPr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14:paraId="09103EA1" w14:textId="045155B5" w:rsidR="003C418C" w:rsidRDefault="003C418C" w:rsidP="00E56D7D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3F51AA90" w14:textId="3B093DCA" w:rsidR="009C4A11" w:rsidRDefault="009C4A11" w:rsidP="00E56D7D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6C94424D" w14:textId="0EC06E99" w:rsidR="009C4A11" w:rsidRDefault="009C4A11" w:rsidP="00E56D7D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075FA958" w14:textId="7BF04C90" w:rsidR="009C4A11" w:rsidRDefault="009C4A11" w:rsidP="00E56D7D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4CB627F9" w14:textId="77777777" w:rsidR="009C4A11" w:rsidRDefault="009C4A11" w:rsidP="00E56D7D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0E965E35" w14:textId="45E8334D" w:rsidR="0025174B" w:rsidRPr="0023389C" w:rsidRDefault="00F81696" w:rsidP="0002423E">
      <w:pPr>
        <w:pStyle w:val="Default"/>
        <w:rPr>
          <w:color w:val="002060"/>
          <w:sz w:val="20"/>
          <w:szCs w:val="20"/>
          <w:lang w:val="kk-KZ"/>
        </w:rPr>
      </w:pPr>
      <w:r>
        <w:rPr>
          <w:b/>
          <w:bCs/>
          <w:lang w:val="kk-KZ"/>
        </w:rPr>
        <w:t xml:space="preserve">                                               </w:t>
      </w:r>
    </w:p>
    <w:sectPr w:rsidR="0025174B" w:rsidRPr="0023389C" w:rsidSect="000676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E75"/>
    <w:rsid w:val="0002423E"/>
    <w:rsid w:val="00065434"/>
    <w:rsid w:val="0006763F"/>
    <w:rsid w:val="00080355"/>
    <w:rsid w:val="000864D2"/>
    <w:rsid w:val="00094997"/>
    <w:rsid w:val="000A575B"/>
    <w:rsid w:val="000D4B0F"/>
    <w:rsid w:val="000D4F92"/>
    <w:rsid w:val="000D6027"/>
    <w:rsid w:val="000E5BBB"/>
    <w:rsid w:val="0010196C"/>
    <w:rsid w:val="001108E5"/>
    <w:rsid w:val="00143312"/>
    <w:rsid w:val="0015106D"/>
    <w:rsid w:val="00153569"/>
    <w:rsid w:val="00157082"/>
    <w:rsid w:val="00180E84"/>
    <w:rsid w:val="001876F8"/>
    <w:rsid w:val="0019627B"/>
    <w:rsid w:val="001A5665"/>
    <w:rsid w:val="001B5AF0"/>
    <w:rsid w:val="001E1415"/>
    <w:rsid w:val="001E6AAF"/>
    <w:rsid w:val="001F2362"/>
    <w:rsid w:val="0020655C"/>
    <w:rsid w:val="00212263"/>
    <w:rsid w:val="0023389C"/>
    <w:rsid w:val="0025174B"/>
    <w:rsid w:val="002655FE"/>
    <w:rsid w:val="00266E2B"/>
    <w:rsid w:val="00285C89"/>
    <w:rsid w:val="00290C67"/>
    <w:rsid w:val="002A2586"/>
    <w:rsid w:val="002E5D24"/>
    <w:rsid w:val="002F1D01"/>
    <w:rsid w:val="003027A2"/>
    <w:rsid w:val="00311043"/>
    <w:rsid w:val="003110DF"/>
    <w:rsid w:val="003177D0"/>
    <w:rsid w:val="0032303F"/>
    <w:rsid w:val="003260B8"/>
    <w:rsid w:val="00355D6A"/>
    <w:rsid w:val="0036597F"/>
    <w:rsid w:val="003673AF"/>
    <w:rsid w:val="00370D55"/>
    <w:rsid w:val="00377DE1"/>
    <w:rsid w:val="0038602F"/>
    <w:rsid w:val="0039291C"/>
    <w:rsid w:val="00395E7E"/>
    <w:rsid w:val="00396688"/>
    <w:rsid w:val="003A7909"/>
    <w:rsid w:val="003B598E"/>
    <w:rsid w:val="003B5C2D"/>
    <w:rsid w:val="003C418C"/>
    <w:rsid w:val="003E4F10"/>
    <w:rsid w:val="003E572D"/>
    <w:rsid w:val="003E7E7B"/>
    <w:rsid w:val="003F4FD6"/>
    <w:rsid w:val="00400EE7"/>
    <w:rsid w:val="0040209C"/>
    <w:rsid w:val="00402571"/>
    <w:rsid w:val="00411080"/>
    <w:rsid w:val="00426348"/>
    <w:rsid w:val="00484A9A"/>
    <w:rsid w:val="004B11E9"/>
    <w:rsid w:val="004F6550"/>
    <w:rsid w:val="005015F7"/>
    <w:rsid w:val="005049F3"/>
    <w:rsid w:val="00524161"/>
    <w:rsid w:val="005328FE"/>
    <w:rsid w:val="005556DC"/>
    <w:rsid w:val="005620B5"/>
    <w:rsid w:val="005644DD"/>
    <w:rsid w:val="00587ABC"/>
    <w:rsid w:val="00587C26"/>
    <w:rsid w:val="00590F29"/>
    <w:rsid w:val="00597CF2"/>
    <w:rsid w:val="005C154A"/>
    <w:rsid w:val="005D64F2"/>
    <w:rsid w:val="005E0DF6"/>
    <w:rsid w:val="005E67BA"/>
    <w:rsid w:val="005F7308"/>
    <w:rsid w:val="00635976"/>
    <w:rsid w:val="00650F88"/>
    <w:rsid w:val="00666392"/>
    <w:rsid w:val="006679A4"/>
    <w:rsid w:val="00685D4E"/>
    <w:rsid w:val="0069679D"/>
    <w:rsid w:val="006B6A4C"/>
    <w:rsid w:val="006C4328"/>
    <w:rsid w:val="006D0766"/>
    <w:rsid w:val="006E677C"/>
    <w:rsid w:val="006F1C61"/>
    <w:rsid w:val="00707FED"/>
    <w:rsid w:val="0071122E"/>
    <w:rsid w:val="00736824"/>
    <w:rsid w:val="00741EA3"/>
    <w:rsid w:val="00743B7A"/>
    <w:rsid w:val="007458AA"/>
    <w:rsid w:val="00747ACC"/>
    <w:rsid w:val="00773F47"/>
    <w:rsid w:val="007909D6"/>
    <w:rsid w:val="007A5406"/>
    <w:rsid w:val="007D238C"/>
    <w:rsid w:val="007F1913"/>
    <w:rsid w:val="00800AC6"/>
    <w:rsid w:val="0080107A"/>
    <w:rsid w:val="008330AE"/>
    <w:rsid w:val="00853F51"/>
    <w:rsid w:val="00871389"/>
    <w:rsid w:val="00885E5C"/>
    <w:rsid w:val="00896C34"/>
    <w:rsid w:val="008973EF"/>
    <w:rsid w:val="008A2E11"/>
    <w:rsid w:val="008A65C1"/>
    <w:rsid w:val="008C164A"/>
    <w:rsid w:val="008C2963"/>
    <w:rsid w:val="008C4973"/>
    <w:rsid w:val="008E527C"/>
    <w:rsid w:val="008F690A"/>
    <w:rsid w:val="00902BA8"/>
    <w:rsid w:val="00911836"/>
    <w:rsid w:val="00921805"/>
    <w:rsid w:val="0092415A"/>
    <w:rsid w:val="0093525A"/>
    <w:rsid w:val="00947907"/>
    <w:rsid w:val="00954120"/>
    <w:rsid w:val="00960FC5"/>
    <w:rsid w:val="00971FC8"/>
    <w:rsid w:val="00986EE2"/>
    <w:rsid w:val="00992CCD"/>
    <w:rsid w:val="009B1176"/>
    <w:rsid w:val="009B1640"/>
    <w:rsid w:val="009C4A11"/>
    <w:rsid w:val="009D35E8"/>
    <w:rsid w:val="009D5ABC"/>
    <w:rsid w:val="009F16D3"/>
    <w:rsid w:val="009F6F1C"/>
    <w:rsid w:val="00A0427B"/>
    <w:rsid w:val="00A237EA"/>
    <w:rsid w:val="00A37F03"/>
    <w:rsid w:val="00A46917"/>
    <w:rsid w:val="00A50FD0"/>
    <w:rsid w:val="00A51278"/>
    <w:rsid w:val="00A56A08"/>
    <w:rsid w:val="00A63125"/>
    <w:rsid w:val="00A63E75"/>
    <w:rsid w:val="00A81B69"/>
    <w:rsid w:val="00A86C72"/>
    <w:rsid w:val="00AA402E"/>
    <w:rsid w:val="00AB15D6"/>
    <w:rsid w:val="00AB384C"/>
    <w:rsid w:val="00AB4508"/>
    <w:rsid w:val="00AB4EA2"/>
    <w:rsid w:val="00AC6EE8"/>
    <w:rsid w:val="00AD4F9E"/>
    <w:rsid w:val="00B0030C"/>
    <w:rsid w:val="00B00EBA"/>
    <w:rsid w:val="00B20017"/>
    <w:rsid w:val="00B21829"/>
    <w:rsid w:val="00B33113"/>
    <w:rsid w:val="00B33681"/>
    <w:rsid w:val="00B5578B"/>
    <w:rsid w:val="00B92299"/>
    <w:rsid w:val="00B93E8C"/>
    <w:rsid w:val="00B949D0"/>
    <w:rsid w:val="00BA72D9"/>
    <w:rsid w:val="00BB099E"/>
    <w:rsid w:val="00BC0407"/>
    <w:rsid w:val="00BD13D0"/>
    <w:rsid w:val="00BE36E7"/>
    <w:rsid w:val="00BE71EE"/>
    <w:rsid w:val="00BF77B8"/>
    <w:rsid w:val="00C00CE3"/>
    <w:rsid w:val="00C05FDB"/>
    <w:rsid w:val="00C15812"/>
    <w:rsid w:val="00C237AE"/>
    <w:rsid w:val="00C338BD"/>
    <w:rsid w:val="00C522E4"/>
    <w:rsid w:val="00C7400A"/>
    <w:rsid w:val="00C86E3E"/>
    <w:rsid w:val="00C87044"/>
    <w:rsid w:val="00C91D59"/>
    <w:rsid w:val="00CB5271"/>
    <w:rsid w:val="00CC3F9E"/>
    <w:rsid w:val="00CD1CBD"/>
    <w:rsid w:val="00CD74A7"/>
    <w:rsid w:val="00CE7ACC"/>
    <w:rsid w:val="00CF50C6"/>
    <w:rsid w:val="00D12064"/>
    <w:rsid w:val="00D12CE5"/>
    <w:rsid w:val="00D2025B"/>
    <w:rsid w:val="00D41B21"/>
    <w:rsid w:val="00D501F5"/>
    <w:rsid w:val="00D55E22"/>
    <w:rsid w:val="00D6001A"/>
    <w:rsid w:val="00D63EF4"/>
    <w:rsid w:val="00D654D5"/>
    <w:rsid w:val="00D742FF"/>
    <w:rsid w:val="00D825E9"/>
    <w:rsid w:val="00D93585"/>
    <w:rsid w:val="00D9439B"/>
    <w:rsid w:val="00DA1D93"/>
    <w:rsid w:val="00DA5A98"/>
    <w:rsid w:val="00DA6550"/>
    <w:rsid w:val="00DA73C2"/>
    <w:rsid w:val="00DB13A2"/>
    <w:rsid w:val="00DB45CD"/>
    <w:rsid w:val="00DB477A"/>
    <w:rsid w:val="00DE4635"/>
    <w:rsid w:val="00DF7F2B"/>
    <w:rsid w:val="00E262E4"/>
    <w:rsid w:val="00E33772"/>
    <w:rsid w:val="00E442FF"/>
    <w:rsid w:val="00E46075"/>
    <w:rsid w:val="00E52EA6"/>
    <w:rsid w:val="00E56D7D"/>
    <w:rsid w:val="00E57A2D"/>
    <w:rsid w:val="00E661DB"/>
    <w:rsid w:val="00E72954"/>
    <w:rsid w:val="00E82088"/>
    <w:rsid w:val="00E84882"/>
    <w:rsid w:val="00E91C2C"/>
    <w:rsid w:val="00EA539E"/>
    <w:rsid w:val="00EA6783"/>
    <w:rsid w:val="00EB3462"/>
    <w:rsid w:val="00EC1763"/>
    <w:rsid w:val="00EC22CC"/>
    <w:rsid w:val="00EE6832"/>
    <w:rsid w:val="00EE78F1"/>
    <w:rsid w:val="00F01284"/>
    <w:rsid w:val="00F10113"/>
    <w:rsid w:val="00F1317E"/>
    <w:rsid w:val="00F61664"/>
    <w:rsid w:val="00F755BF"/>
    <w:rsid w:val="00F81696"/>
    <w:rsid w:val="00F827AD"/>
    <w:rsid w:val="00F927D2"/>
    <w:rsid w:val="00FA11D2"/>
    <w:rsid w:val="00FA7F7A"/>
    <w:rsid w:val="00FB2944"/>
    <w:rsid w:val="00FC69B3"/>
    <w:rsid w:val="00FD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79ABB"/>
  <w15:docId w15:val="{73A94F31-057A-4CFE-94F9-F4FC80E5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6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F10"/>
    <w:rPr>
      <w:rFonts w:ascii="Tahoma" w:hAnsi="Tahoma" w:cs="Tahoma"/>
      <w:sz w:val="16"/>
      <w:szCs w:val="16"/>
    </w:rPr>
  </w:style>
  <w:style w:type="table" w:styleId="a6">
    <w:name w:val="Light Shading"/>
    <w:basedOn w:val="a1"/>
    <w:uiPriority w:val="60"/>
    <w:rsid w:val="00D63E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63E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99D3-541E-4CEC-A2E7-95956CDC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лыгаш</cp:lastModifiedBy>
  <cp:revision>74</cp:revision>
  <cp:lastPrinted>2021-10-16T19:38:00Z</cp:lastPrinted>
  <dcterms:created xsi:type="dcterms:W3CDTF">2018-09-25T07:01:00Z</dcterms:created>
  <dcterms:modified xsi:type="dcterms:W3CDTF">2024-03-30T16:20:00Z</dcterms:modified>
</cp:coreProperties>
</file>